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A5C9" w14:textId="5D5611DC" w:rsidR="00240B03" w:rsidRDefault="00A92E99" w:rsidP="00240B03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</w:t>
      </w:r>
    </w:p>
    <w:p w14:paraId="1112F121" w14:textId="77777777" w:rsidR="00240B03" w:rsidRDefault="00240B03" w:rsidP="00240B03">
      <w:pPr>
        <w:rPr>
          <w:b/>
          <w:color w:val="FFFFFF"/>
          <w:spacing w:val="20"/>
          <w:sz w:val="28"/>
          <w:szCs w:val="20"/>
          <w:lang w:val="uk-UA"/>
        </w:rPr>
      </w:pPr>
      <w:r w:rsidRPr="003B5E2D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686D4" wp14:editId="0BAF55B3">
                <wp:simplePos x="0" y="0"/>
                <wp:positionH relativeFrom="column">
                  <wp:posOffset>2867025</wp:posOffset>
                </wp:positionH>
                <wp:positionV relativeFrom="paragraph">
                  <wp:posOffset>202722</wp:posOffset>
                </wp:positionV>
                <wp:extent cx="457200" cy="640080"/>
                <wp:effectExtent l="13970" t="8890" r="14605" b="17780"/>
                <wp:wrapNone/>
                <wp:docPr id="154493622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40080"/>
                          <a:chOff x="1139" y="567"/>
                          <a:chExt cx="862" cy="1164"/>
                        </a:xfrm>
                      </wpg:grpSpPr>
                      <wps:wsp>
                        <wps:cNvPr id="15586431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9" y="574"/>
                            <a:ext cx="1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49341" name="Freeform 107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46" cy="111"/>
                          </a:xfrm>
                          <a:custGeom>
                            <a:avLst/>
                            <a:gdLst>
                              <a:gd name="T0" fmla="*/ 14 w 46"/>
                              <a:gd name="T1" fmla="*/ 0 h 111"/>
                              <a:gd name="T2" fmla="*/ 14 w 46"/>
                              <a:gd name="T3" fmla="*/ 14 h 111"/>
                              <a:gd name="T4" fmla="*/ 16 w 46"/>
                              <a:gd name="T5" fmla="*/ 28 h 111"/>
                              <a:gd name="T6" fmla="*/ 18 w 46"/>
                              <a:gd name="T7" fmla="*/ 41 h 111"/>
                              <a:gd name="T8" fmla="*/ 21 w 46"/>
                              <a:gd name="T9" fmla="*/ 55 h 111"/>
                              <a:gd name="T10" fmla="*/ 25 w 46"/>
                              <a:gd name="T11" fmla="*/ 66 h 111"/>
                              <a:gd name="T12" fmla="*/ 30 w 46"/>
                              <a:gd name="T13" fmla="*/ 78 h 111"/>
                              <a:gd name="T14" fmla="*/ 46 w 46"/>
                              <a:gd name="T15" fmla="*/ 103 h 111"/>
                              <a:gd name="T16" fmla="*/ 34 w 46"/>
                              <a:gd name="T17" fmla="*/ 111 h 111"/>
                              <a:gd name="T18" fmla="*/ 18 w 46"/>
                              <a:gd name="T19" fmla="*/ 85 h 111"/>
                              <a:gd name="T20" fmla="*/ 11 w 46"/>
                              <a:gd name="T21" fmla="*/ 73 h 111"/>
                              <a:gd name="T22" fmla="*/ 7 w 46"/>
                              <a:gd name="T23" fmla="*/ 58 h 111"/>
                              <a:gd name="T24" fmla="*/ 4 w 46"/>
                              <a:gd name="T25" fmla="*/ 44 h 111"/>
                              <a:gd name="T26" fmla="*/ 2 w 46"/>
                              <a:gd name="T27" fmla="*/ 30 h 111"/>
                              <a:gd name="T28" fmla="*/ 0 w 46"/>
                              <a:gd name="T29" fmla="*/ 16 h 111"/>
                              <a:gd name="T30" fmla="*/ 0 w 46"/>
                              <a:gd name="T31" fmla="*/ 0 h 111"/>
                              <a:gd name="T32" fmla="*/ 14 w 46"/>
                              <a:gd name="T3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11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16" y="28"/>
                                </a:lnTo>
                                <a:lnTo>
                                  <a:pt x="18" y="41"/>
                                </a:lnTo>
                                <a:lnTo>
                                  <a:pt x="21" y="55"/>
                                </a:lnTo>
                                <a:lnTo>
                                  <a:pt x="25" y="66"/>
                                </a:lnTo>
                                <a:lnTo>
                                  <a:pt x="30" y="78"/>
                                </a:lnTo>
                                <a:lnTo>
                                  <a:pt x="46" y="103"/>
                                </a:lnTo>
                                <a:lnTo>
                                  <a:pt x="34" y="111"/>
                                </a:lnTo>
                                <a:lnTo>
                                  <a:pt x="18" y="85"/>
                                </a:lnTo>
                                <a:lnTo>
                                  <a:pt x="11" y="73"/>
                                </a:lnTo>
                                <a:lnTo>
                                  <a:pt x="7" y="58"/>
                                </a:lnTo>
                                <a:lnTo>
                                  <a:pt x="4" y="44"/>
                                </a:lnTo>
                                <a:lnTo>
                                  <a:pt x="2" y="3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519929" name="Freeform 108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14" cy="1"/>
                          </a:xfrm>
                          <a:custGeom>
                            <a:avLst/>
                            <a:gdLst>
                              <a:gd name="T0" fmla="*/ 0 w 14"/>
                              <a:gd name="T1" fmla="*/ 14 w 14"/>
                              <a:gd name="T2" fmla="*/ 0 w 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302768" name="Freeform 109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96" cy="82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82"/>
                              <a:gd name="T2" fmla="*/ 21 w 96"/>
                              <a:gd name="T3" fmla="*/ 12 h 82"/>
                              <a:gd name="T4" fmla="*/ 30 w 96"/>
                              <a:gd name="T5" fmla="*/ 24 h 82"/>
                              <a:gd name="T6" fmla="*/ 38 w 96"/>
                              <a:gd name="T7" fmla="*/ 33 h 82"/>
                              <a:gd name="T8" fmla="*/ 49 w 96"/>
                              <a:gd name="T9" fmla="*/ 42 h 82"/>
                              <a:gd name="T10" fmla="*/ 58 w 96"/>
                              <a:gd name="T11" fmla="*/ 49 h 82"/>
                              <a:gd name="T12" fmla="*/ 70 w 96"/>
                              <a:gd name="T13" fmla="*/ 56 h 82"/>
                              <a:gd name="T14" fmla="*/ 82 w 96"/>
                              <a:gd name="T15" fmla="*/ 61 h 82"/>
                              <a:gd name="T16" fmla="*/ 96 w 96"/>
                              <a:gd name="T17" fmla="*/ 68 h 82"/>
                              <a:gd name="T18" fmla="*/ 89 w 96"/>
                              <a:gd name="T19" fmla="*/ 82 h 82"/>
                              <a:gd name="T20" fmla="*/ 75 w 96"/>
                              <a:gd name="T21" fmla="*/ 75 h 82"/>
                              <a:gd name="T22" fmla="*/ 63 w 96"/>
                              <a:gd name="T23" fmla="*/ 68 h 82"/>
                              <a:gd name="T24" fmla="*/ 51 w 96"/>
                              <a:gd name="T25" fmla="*/ 61 h 82"/>
                              <a:gd name="T26" fmla="*/ 38 w 96"/>
                              <a:gd name="T27" fmla="*/ 52 h 82"/>
                              <a:gd name="T28" fmla="*/ 28 w 96"/>
                              <a:gd name="T29" fmla="*/ 44 h 82"/>
                              <a:gd name="T30" fmla="*/ 19 w 96"/>
                              <a:gd name="T31" fmla="*/ 33 h 82"/>
                              <a:gd name="T32" fmla="*/ 9 w 96"/>
                              <a:gd name="T33" fmla="*/ 22 h 82"/>
                              <a:gd name="T34" fmla="*/ 0 w 96"/>
                              <a:gd name="T35" fmla="*/ 8 h 82"/>
                              <a:gd name="T36" fmla="*/ 12 w 96"/>
                              <a:gd name="T3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82">
                                <a:moveTo>
                                  <a:pt x="12" y="0"/>
                                </a:moveTo>
                                <a:lnTo>
                                  <a:pt x="21" y="12"/>
                                </a:lnTo>
                                <a:lnTo>
                                  <a:pt x="30" y="24"/>
                                </a:lnTo>
                                <a:lnTo>
                                  <a:pt x="38" y="33"/>
                                </a:lnTo>
                                <a:lnTo>
                                  <a:pt x="49" y="42"/>
                                </a:lnTo>
                                <a:lnTo>
                                  <a:pt x="58" y="49"/>
                                </a:lnTo>
                                <a:lnTo>
                                  <a:pt x="70" y="56"/>
                                </a:lnTo>
                                <a:lnTo>
                                  <a:pt x="82" y="61"/>
                                </a:lnTo>
                                <a:lnTo>
                                  <a:pt x="96" y="68"/>
                                </a:lnTo>
                                <a:lnTo>
                                  <a:pt x="89" y="82"/>
                                </a:lnTo>
                                <a:lnTo>
                                  <a:pt x="75" y="75"/>
                                </a:lnTo>
                                <a:lnTo>
                                  <a:pt x="63" y="68"/>
                                </a:lnTo>
                                <a:lnTo>
                                  <a:pt x="51" y="61"/>
                                </a:lnTo>
                                <a:lnTo>
                                  <a:pt x="38" y="52"/>
                                </a:lnTo>
                                <a:lnTo>
                                  <a:pt x="28" y="44"/>
                                </a:lnTo>
                                <a:lnTo>
                                  <a:pt x="19" y="33"/>
                                </a:lnTo>
                                <a:lnTo>
                                  <a:pt x="9" y="2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37668" name="Freeform 110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  <a:gd name="T4" fmla="*/ 0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97313" name="Freeform 111"/>
                        <wps:cNvSpPr>
                          <a:spLocks/>
                        </wps:cNvSpPr>
                        <wps:spPr bwMode="auto">
                          <a:xfrm>
                            <a:off x="1264" y="1595"/>
                            <a:ext cx="308" cy="136"/>
                          </a:xfrm>
                          <a:custGeom>
                            <a:avLst/>
                            <a:gdLst>
                              <a:gd name="T0" fmla="*/ 5 w 308"/>
                              <a:gd name="T1" fmla="*/ 0 h 136"/>
                              <a:gd name="T2" fmla="*/ 0 w 308"/>
                              <a:gd name="T3" fmla="*/ 14 h 136"/>
                              <a:gd name="T4" fmla="*/ 303 w 308"/>
                              <a:gd name="T5" fmla="*/ 136 h 136"/>
                              <a:gd name="T6" fmla="*/ 308 w 308"/>
                              <a:gd name="T7" fmla="*/ 122 h 136"/>
                              <a:gd name="T8" fmla="*/ 5 w 308"/>
                              <a:gd name="T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136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303" y="136"/>
                                </a:lnTo>
                                <a:lnTo>
                                  <a:pt x="308" y="1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94549" name="Freeform 112"/>
                        <wps:cNvSpPr>
                          <a:spLocks/>
                        </wps:cNvSpPr>
                        <wps:spPr bwMode="auto">
                          <a:xfrm>
                            <a:off x="1262" y="1595"/>
                            <a:ext cx="7" cy="14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2 w 7"/>
                              <a:gd name="T3" fmla="*/ 14 h 14"/>
                              <a:gd name="T4" fmla="*/ 7 w 7"/>
                              <a:gd name="T5" fmla="*/ 0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2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992419" name="Freeform 113"/>
                        <wps:cNvSpPr>
                          <a:spLocks/>
                        </wps:cNvSpPr>
                        <wps:spPr bwMode="auto">
                          <a:xfrm>
                            <a:off x="1567" y="1595"/>
                            <a:ext cx="310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122 h 136"/>
                              <a:gd name="T2" fmla="*/ 5 w 310"/>
                              <a:gd name="T3" fmla="*/ 136 h 136"/>
                              <a:gd name="T4" fmla="*/ 310 w 310"/>
                              <a:gd name="T5" fmla="*/ 14 h 136"/>
                              <a:gd name="T6" fmla="*/ 304 w 310"/>
                              <a:gd name="T7" fmla="*/ 0 h 136"/>
                              <a:gd name="T8" fmla="*/ 0 w 310"/>
                              <a:gd name="T9" fmla="*/ 1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" h="136">
                                <a:moveTo>
                                  <a:pt x="0" y="122"/>
                                </a:moveTo>
                                <a:lnTo>
                                  <a:pt x="5" y="136"/>
                                </a:lnTo>
                                <a:lnTo>
                                  <a:pt x="310" y="14"/>
                                </a:lnTo>
                                <a:lnTo>
                                  <a:pt x="304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709017" name="Freeform 114"/>
                        <wps:cNvSpPr>
                          <a:spLocks/>
                        </wps:cNvSpPr>
                        <wps:spPr bwMode="auto">
                          <a:xfrm>
                            <a:off x="1567" y="1717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3 w 5"/>
                              <a:gd name="T3" fmla="*/ 14 h 14"/>
                              <a:gd name="T4" fmla="*/ 5 w 5"/>
                              <a:gd name="T5" fmla="*/ 14 h 14"/>
                              <a:gd name="T6" fmla="*/ 0 w 5"/>
                              <a:gd name="T7" fmla="*/ 0 h 14"/>
                              <a:gd name="T8" fmla="*/ 5 w 5"/>
                              <a:gd name="T9" fmla="*/ 0 h 14"/>
                              <a:gd name="T10" fmla="*/ 0 w 5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935956" name="Freeform 115"/>
                        <wps:cNvSpPr>
                          <a:spLocks/>
                        </wps:cNvSpPr>
                        <wps:spPr bwMode="auto">
                          <a:xfrm>
                            <a:off x="1871" y="1527"/>
                            <a:ext cx="95" cy="82"/>
                          </a:xfrm>
                          <a:custGeom>
                            <a:avLst/>
                            <a:gdLst>
                              <a:gd name="T0" fmla="*/ 0 w 95"/>
                              <a:gd name="T1" fmla="*/ 68 h 82"/>
                              <a:gd name="T2" fmla="*/ 14 w 95"/>
                              <a:gd name="T3" fmla="*/ 61 h 82"/>
                              <a:gd name="T4" fmla="*/ 27 w 95"/>
                              <a:gd name="T5" fmla="*/ 56 h 82"/>
                              <a:gd name="T6" fmla="*/ 37 w 95"/>
                              <a:gd name="T7" fmla="*/ 49 h 82"/>
                              <a:gd name="T8" fmla="*/ 48 w 95"/>
                              <a:gd name="T9" fmla="*/ 42 h 82"/>
                              <a:gd name="T10" fmla="*/ 57 w 95"/>
                              <a:gd name="T11" fmla="*/ 33 h 82"/>
                              <a:gd name="T12" fmla="*/ 65 w 95"/>
                              <a:gd name="T13" fmla="*/ 24 h 82"/>
                              <a:gd name="T14" fmla="*/ 74 w 95"/>
                              <a:gd name="T15" fmla="*/ 12 h 82"/>
                              <a:gd name="T16" fmla="*/ 83 w 95"/>
                              <a:gd name="T17" fmla="*/ 0 h 82"/>
                              <a:gd name="T18" fmla="*/ 95 w 95"/>
                              <a:gd name="T19" fmla="*/ 8 h 82"/>
                              <a:gd name="T20" fmla="*/ 86 w 95"/>
                              <a:gd name="T21" fmla="*/ 22 h 82"/>
                              <a:gd name="T22" fmla="*/ 78 w 95"/>
                              <a:gd name="T23" fmla="*/ 33 h 82"/>
                              <a:gd name="T24" fmla="*/ 67 w 95"/>
                              <a:gd name="T25" fmla="*/ 44 h 82"/>
                              <a:gd name="T26" fmla="*/ 57 w 95"/>
                              <a:gd name="T27" fmla="*/ 52 h 82"/>
                              <a:gd name="T28" fmla="*/ 46 w 95"/>
                              <a:gd name="T29" fmla="*/ 61 h 82"/>
                              <a:gd name="T30" fmla="*/ 34 w 95"/>
                              <a:gd name="T31" fmla="*/ 68 h 82"/>
                              <a:gd name="T32" fmla="*/ 20 w 95"/>
                              <a:gd name="T33" fmla="*/ 75 h 82"/>
                              <a:gd name="T34" fmla="*/ 6 w 95"/>
                              <a:gd name="T35" fmla="*/ 82 h 82"/>
                              <a:gd name="T36" fmla="*/ 0 w 95"/>
                              <a:gd name="T37" fmla="*/ 6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82">
                                <a:moveTo>
                                  <a:pt x="0" y="68"/>
                                </a:moveTo>
                                <a:lnTo>
                                  <a:pt x="14" y="61"/>
                                </a:lnTo>
                                <a:lnTo>
                                  <a:pt x="27" y="56"/>
                                </a:lnTo>
                                <a:lnTo>
                                  <a:pt x="37" y="49"/>
                                </a:lnTo>
                                <a:lnTo>
                                  <a:pt x="48" y="42"/>
                                </a:lnTo>
                                <a:lnTo>
                                  <a:pt x="57" y="33"/>
                                </a:lnTo>
                                <a:lnTo>
                                  <a:pt x="65" y="24"/>
                                </a:lnTo>
                                <a:lnTo>
                                  <a:pt x="74" y="12"/>
                                </a:lnTo>
                                <a:lnTo>
                                  <a:pt x="83" y="0"/>
                                </a:lnTo>
                                <a:lnTo>
                                  <a:pt x="95" y="8"/>
                                </a:lnTo>
                                <a:lnTo>
                                  <a:pt x="86" y="22"/>
                                </a:lnTo>
                                <a:lnTo>
                                  <a:pt x="78" y="33"/>
                                </a:lnTo>
                                <a:lnTo>
                                  <a:pt x="67" y="44"/>
                                </a:lnTo>
                                <a:lnTo>
                                  <a:pt x="57" y="52"/>
                                </a:lnTo>
                                <a:lnTo>
                                  <a:pt x="46" y="61"/>
                                </a:lnTo>
                                <a:lnTo>
                                  <a:pt x="34" y="68"/>
                                </a:lnTo>
                                <a:lnTo>
                                  <a:pt x="20" y="75"/>
                                </a:lnTo>
                                <a:lnTo>
                                  <a:pt x="6" y="8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91122" name="Freeform 116"/>
                        <wps:cNvSpPr>
                          <a:spLocks/>
                        </wps:cNvSpPr>
                        <wps:spPr bwMode="auto">
                          <a:xfrm>
                            <a:off x="1871" y="1595"/>
                            <a:ext cx="6" cy="14"/>
                          </a:xfrm>
                          <a:custGeom>
                            <a:avLst/>
                            <a:gdLst>
                              <a:gd name="T0" fmla="*/ 6 w 6"/>
                              <a:gd name="T1" fmla="*/ 14 h 14"/>
                              <a:gd name="T2" fmla="*/ 0 w 6"/>
                              <a:gd name="T3" fmla="*/ 0 h 14"/>
                              <a:gd name="T4" fmla="*/ 6 w 6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14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8459" name="Freeform 117"/>
                        <wps:cNvSpPr>
                          <a:spLocks/>
                        </wps:cNvSpPr>
                        <wps:spPr bwMode="auto">
                          <a:xfrm>
                            <a:off x="1954" y="1424"/>
                            <a:ext cx="47" cy="111"/>
                          </a:xfrm>
                          <a:custGeom>
                            <a:avLst/>
                            <a:gdLst>
                              <a:gd name="T0" fmla="*/ 0 w 47"/>
                              <a:gd name="T1" fmla="*/ 103 h 111"/>
                              <a:gd name="T2" fmla="*/ 9 w 47"/>
                              <a:gd name="T3" fmla="*/ 90 h 111"/>
                              <a:gd name="T4" fmla="*/ 16 w 47"/>
                              <a:gd name="T5" fmla="*/ 78 h 111"/>
                              <a:gd name="T6" fmla="*/ 21 w 47"/>
                              <a:gd name="T7" fmla="*/ 66 h 111"/>
                              <a:gd name="T8" fmla="*/ 25 w 47"/>
                              <a:gd name="T9" fmla="*/ 55 h 111"/>
                              <a:gd name="T10" fmla="*/ 28 w 47"/>
                              <a:gd name="T11" fmla="*/ 41 h 111"/>
                              <a:gd name="T12" fmla="*/ 30 w 47"/>
                              <a:gd name="T13" fmla="*/ 28 h 111"/>
                              <a:gd name="T14" fmla="*/ 32 w 47"/>
                              <a:gd name="T15" fmla="*/ 14 h 111"/>
                              <a:gd name="T16" fmla="*/ 32 w 47"/>
                              <a:gd name="T17" fmla="*/ 0 h 111"/>
                              <a:gd name="T18" fmla="*/ 47 w 47"/>
                              <a:gd name="T19" fmla="*/ 0 h 111"/>
                              <a:gd name="T20" fmla="*/ 47 w 47"/>
                              <a:gd name="T21" fmla="*/ 16 h 111"/>
                              <a:gd name="T22" fmla="*/ 46 w 47"/>
                              <a:gd name="T23" fmla="*/ 30 h 111"/>
                              <a:gd name="T24" fmla="*/ 42 w 47"/>
                              <a:gd name="T25" fmla="*/ 44 h 111"/>
                              <a:gd name="T26" fmla="*/ 40 w 47"/>
                              <a:gd name="T27" fmla="*/ 58 h 111"/>
                              <a:gd name="T28" fmla="*/ 35 w 47"/>
                              <a:gd name="T29" fmla="*/ 73 h 111"/>
                              <a:gd name="T30" fmla="*/ 30 w 47"/>
                              <a:gd name="T31" fmla="*/ 85 h 111"/>
                              <a:gd name="T32" fmla="*/ 21 w 47"/>
                              <a:gd name="T33" fmla="*/ 97 h 111"/>
                              <a:gd name="T34" fmla="*/ 12 w 47"/>
                              <a:gd name="T35" fmla="*/ 111 h 111"/>
                              <a:gd name="T36" fmla="*/ 0 w 47"/>
                              <a:gd name="T37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111">
                                <a:moveTo>
                                  <a:pt x="0" y="103"/>
                                </a:moveTo>
                                <a:lnTo>
                                  <a:pt x="9" y="90"/>
                                </a:lnTo>
                                <a:lnTo>
                                  <a:pt x="16" y="78"/>
                                </a:lnTo>
                                <a:lnTo>
                                  <a:pt x="21" y="66"/>
                                </a:lnTo>
                                <a:lnTo>
                                  <a:pt x="25" y="55"/>
                                </a:lnTo>
                                <a:lnTo>
                                  <a:pt x="28" y="41"/>
                                </a:lnTo>
                                <a:lnTo>
                                  <a:pt x="30" y="28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6" y="30"/>
                                </a:lnTo>
                                <a:lnTo>
                                  <a:pt x="42" y="44"/>
                                </a:lnTo>
                                <a:lnTo>
                                  <a:pt x="40" y="58"/>
                                </a:lnTo>
                                <a:lnTo>
                                  <a:pt x="35" y="73"/>
                                </a:lnTo>
                                <a:lnTo>
                                  <a:pt x="30" y="85"/>
                                </a:lnTo>
                                <a:lnTo>
                                  <a:pt x="21" y="97"/>
                                </a:lnTo>
                                <a:lnTo>
                                  <a:pt x="12" y="111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567377" name="Freeform 118"/>
                        <wps:cNvSpPr>
                          <a:spLocks/>
                        </wps:cNvSpPr>
                        <wps:spPr bwMode="auto">
                          <a:xfrm>
                            <a:off x="1954" y="1527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8"/>
                              <a:gd name="T2" fmla="*/ 0 w 12"/>
                              <a:gd name="T3" fmla="*/ 0 h 8"/>
                              <a:gd name="T4" fmla="*/ 12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892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86" y="574"/>
                            <a:ext cx="15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592623" name="Freeform 120"/>
                        <wps:cNvSpPr>
                          <a:spLocks/>
                        </wps:cNvSpPr>
                        <wps:spPr bwMode="auto">
                          <a:xfrm>
                            <a:off x="1986" y="1424"/>
                            <a:ext cx="15" cy="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w 15"/>
                              <a:gd name="T2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92277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46" y="567"/>
                            <a:ext cx="84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07703" name="Freeform 122"/>
                        <wps:cNvSpPr>
                          <a:spLocks/>
                        </wps:cNvSpPr>
                        <wps:spPr bwMode="auto">
                          <a:xfrm>
                            <a:off x="1986" y="567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0 h 14"/>
                              <a:gd name="T4" fmla="*/ 8 w 15"/>
                              <a:gd name="T5" fmla="*/ 0 h 14"/>
                              <a:gd name="T6" fmla="*/ 8 w 15"/>
                              <a:gd name="T7" fmla="*/ 14 h 14"/>
                              <a:gd name="T8" fmla="*/ 0 w 15"/>
                              <a:gd name="T9" fmla="*/ 7 h 14"/>
                              <a:gd name="T10" fmla="*/ 15 w 15"/>
                              <a:gd name="T1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41301" name="Freeform 123"/>
                        <wps:cNvSpPr>
                          <a:spLocks/>
                        </wps:cNvSpPr>
                        <wps:spPr bwMode="auto">
                          <a:xfrm>
                            <a:off x="1139" y="567"/>
                            <a:ext cx="14" cy="14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14"/>
                              <a:gd name="T2" fmla="*/ 0 w 14"/>
                              <a:gd name="T3" fmla="*/ 0 h 14"/>
                              <a:gd name="T4" fmla="*/ 0 w 14"/>
                              <a:gd name="T5" fmla="*/ 7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  <a:gd name="T10" fmla="*/ 7 w 14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63887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71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28547" name="Freeform 125"/>
                        <wps:cNvSpPr>
                          <a:spLocks/>
                        </wps:cNvSpPr>
                        <wps:spPr bwMode="auto">
                          <a:xfrm>
                            <a:off x="1282" y="728"/>
                            <a:ext cx="98" cy="95"/>
                          </a:xfrm>
                          <a:custGeom>
                            <a:avLst/>
                            <a:gdLst>
                              <a:gd name="T0" fmla="*/ 26 w 98"/>
                              <a:gd name="T1" fmla="*/ 0 h 95"/>
                              <a:gd name="T2" fmla="*/ 47 w 98"/>
                              <a:gd name="T3" fmla="*/ 12 h 95"/>
                              <a:gd name="T4" fmla="*/ 58 w 98"/>
                              <a:gd name="T5" fmla="*/ 21 h 95"/>
                              <a:gd name="T6" fmla="*/ 67 w 98"/>
                              <a:gd name="T7" fmla="*/ 30 h 95"/>
                              <a:gd name="T8" fmla="*/ 83 w 98"/>
                              <a:gd name="T9" fmla="*/ 45 h 95"/>
                              <a:gd name="T10" fmla="*/ 98 w 98"/>
                              <a:gd name="T11" fmla="*/ 65 h 95"/>
                              <a:gd name="T12" fmla="*/ 58 w 98"/>
                              <a:gd name="T13" fmla="*/ 95 h 95"/>
                              <a:gd name="T14" fmla="*/ 46 w 98"/>
                              <a:gd name="T15" fmla="*/ 79 h 95"/>
                              <a:gd name="T16" fmla="*/ 31 w 98"/>
                              <a:gd name="T17" fmla="*/ 65 h 95"/>
                              <a:gd name="T18" fmla="*/ 26 w 98"/>
                              <a:gd name="T19" fmla="*/ 59 h 95"/>
                              <a:gd name="T20" fmla="*/ 19 w 98"/>
                              <a:gd name="T21" fmla="*/ 54 h 95"/>
                              <a:gd name="T22" fmla="*/ 0 w 98"/>
                              <a:gd name="T23" fmla="*/ 42 h 95"/>
                              <a:gd name="T24" fmla="*/ 26 w 98"/>
                              <a:gd name="T2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" h="95">
                                <a:moveTo>
                                  <a:pt x="26" y="0"/>
                                </a:moveTo>
                                <a:lnTo>
                                  <a:pt x="47" y="12"/>
                                </a:lnTo>
                                <a:lnTo>
                                  <a:pt x="58" y="21"/>
                                </a:lnTo>
                                <a:lnTo>
                                  <a:pt x="67" y="30"/>
                                </a:lnTo>
                                <a:lnTo>
                                  <a:pt x="83" y="45"/>
                                </a:lnTo>
                                <a:lnTo>
                                  <a:pt x="98" y="65"/>
                                </a:lnTo>
                                <a:lnTo>
                                  <a:pt x="58" y="95"/>
                                </a:lnTo>
                                <a:lnTo>
                                  <a:pt x="46" y="79"/>
                                </a:lnTo>
                                <a:lnTo>
                                  <a:pt x="31" y="65"/>
                                </a:lnTo>
                                <a:lnTo>
                                  <a:pt x="26" y="59"/>
                                </a:lnTo>
                                <a:lnTo>
                                  <a:pt x="19" y="54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253586" name="Freeform 126"/>
                        <wps:cNvSpPr>
                          <a:spLocks/>
                        </wps:cNvSpPr>
                        <wps:spPr bwMode="auto">
                          <a:xfrm>
                            <a:off x="1271" y="703"/>
                            <a:ext cx="50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46 h 67"/>
                              <a:gd name="T2" fmla="*/ 0 w 50"/>
                              <a:gd name="T3" fmla="*/ 0 h 67"/>
                              <a:gd name="T4" fmla="*/ 37 w 50"/>
                              <a:gd name="T5" fmla="*/ 25 h 67"/>
                              <a:gd name="T6" fmla="*/ 11 w 50"/>
                              <a:gd name="T7" fmla="*/ 67 h 67"/>
                              <a:gd name="T8" fmla="*/ 50 w 50"/>
                              <a:gd name="T9" fmla="*/ 46 h 67"/>
                              <a:gd name="T10" fmla="*/ 0 w 50"/>
                              <a:gd name="T11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37" y="25"/>
                                </a:lnTo>
                                <a:lnTo>
                                  <a:pt x="11" y="67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77738" name="Freeform 127"/>
                        <wps:cNvSpPr>
                          <a:spLocks/>
                        </wps:cNvSpPr>
                        <wps:spPr bwMode="auto">
                          <a:xfrm>
                            <a:off x="1340" y="795"/>
                            <a:ext cx="79" cy="109"/>
                          </a:xfrm>
                          <a:custGeom>
                            <a:avLst/>
                            <a:gdLst>
                              <a:gd name="T0" fmla="*/ 42 w 79"/>
                              <a:gd name="T1" fmla="*/ 0 h 109"/>
                              <a:gd name="T2" fmla="*/ 56 w 79"/>
                              <a:gd name="T3" fmla="*/ 24 h 109"/>
                              <a:gd name="T4" fmla="*/ 67 w 79"/>
                              <a:gd name="T5" fmla="*/ 47 h 109"/>
                              <a:gd name="T6" fmla="*/ 74 w 79"/>
                              <a:gd name="T7" fmla="*/ 72 h 109"/>
                              <a:gd name="T8" fmla="*/ 79 w 79"/>
                              <a:gd name="T9" fmla="*/ 98 h 109"/>
                              <a:gd name="T10" fmla="*/ 32 w 79"/>
                              <a:gd name="T11" fmla="*/ 109 h 109"/>
                              <a:gd name="T12" fmla="*/ 26 w 79"/>
                              <a:gd name="T13" fmla="*/ 84 h 109"/>
                              <a:gd name="T14" fmla="*/ 19 w 79"/>
                              <a:gd name="T15" fmla="*/ 65 h 109"/>
                              <a:gd name="T16" fmla="*/ 12 w 79"/>
                              <a:gd name="T17" fmla="*/ 47 h 109"/>
                              <a:gd name="T18" fmla="*/ 0 w 79"/>
                              <a:gd name="T19" fmla="*/ 26 h 109"/>
                              <a:gd name="T20" fmla="*/ 42 w 79"/>
                              <a:gd name="T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109">
                                <a:moveTo>
                                  <a:pt x="42" y="0"/>
                                </a:moveTo>
                                <a:lnTo>
                                  <a:pt x="56" y="24"/>
                                </a:lnTo>
                                <a:lnTo>
                                  <a:pt x="67" y="47"/>
                                </a:lnTo>
                                <a:lnTo>
                                  <a:pt x="74" y="72"/>
                                </a:lnTo>
                                <a:lnTo>
                                  <a:pt x="79" y="98"/>
                                </a:lnTo>
                                <a:lnTo>
                                  <a:pt x="32" y="109"/>
                                </a:lnTo>
                                <a:lnTo>
                                  <a:pt x="26" y="84"/>
                                </a:lnTo>
                                <a:lnTo>
                                  <a:pt x="19" y="65"/>
                                </a:lnTo>
                                <a:lnTo>
                                  <a:pt x="12" y="47"/>
                                </a:lnTo>
                                <a:lnTo>
                                  <a:pt x="0" y="2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08571" name="Freeform 128"/>
                        <wps:cNvSpPr>
                          <a:spLocks/>
                        </wps:cNvSpPr>
                        <wps:spPr bwMode="auto">
                          <a:xfrm>
                            <a:off x="1340" y="793"/>
                            <a:ext cx="42" cy="30"/>
                          </a:xfrm>
                          <a:custGeom>
                            <a:avLst/>
                            <a:gdLst>
                              <a:gd name="T0" fmla="*/ 40 w 42"/>
                              <a:gd name="T1" fmla="*/ 0 h 30"/>
                              <a:gd name="T2" fmla="*/ 42 w 42"/>
                              <a:gd name="T3" fmla="*/ 2 h 30"/>
                              <a:gd name="T4" fmla="*/ 0 w 42"/>
                              <a:gd name="T5" fmla="*/ 28 h 30"/>
                              <a:gd name="T6" fmla="*/ 0 w 42"/>
                              <a:gd name="T7" fmla="*/ 30 h 30"/>
                              <a:gd name="T8" fmla="*/ 40 w 42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0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51503" name="Freeform 129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98" cy="261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261"/>
                              <a:gd name="T2" fmla="*/ 0 w 98"/>
                              <a:gd name="T3" fmla="*/ 11 h 261"/>
                              <a:gd name="T4" fmla="*/ 49 w 98"/>
                              <a:gd name="T5" fmla="*/ 261 h 261"/>
                              <a:gd name="T6" fmla="*/ 98 w 98"/>
                              <a:gd name="T7" fmla="*/ 253 h 261"/>
                              <a:gd name="T8" fmla="*/ 47 w 98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9" y="261"/>
                                </a:lnTo>
                                <a:lnTo>
                                  <a:pt x="98" y="25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961137" name="Freeform 130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47" cy="11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1"/>
                              <a:gd name="T2" fmla="*/ 0 w 47"/>
                              <a:gd name="T3" fmla="*/ 11 h 11"/>
                              <a:gd name="T4" fmla="*/ 47 w 4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487481" name="Freeform 131"/>
                        <wps:cNvSpPr>
                          <a:spLocks/>
                        </wps:cNvSpPr>
                        <wps:spPr bwMode="auto">
                          <a:xfrm>
                            <a:off x="1393" y="1124"/>
                            <a:ext cx="52" cy="59"/>
                          </a:xfrm>
                          <a:custGeom>
                            <a:avLst/>
                            <a:gdLst>
                              <a:gd name="T0" fmla="*/ 52 w 52"/>
                              <a:gd name="T1" fmla="*/ 52 h 59"/>
                              <a:gd name="T2" fmla="*/ 44 w 52"/>
                              <a:gd name="T3" fmla="*/ 52 h 59"/>
                              <a:gd name="T4" fmla="*/ 38 w 52"/>
                              <a:gd name="T5" fmla="*/ 52 h 59"/>
                              <a:gd name="T6" fmla="*/ 33 w 52"/>
                              <a:gd name="T7" fmla="*/ 53 h 59"/>
                              <a:gd name="T8" fmla="*/ 24 w 52"/>
                              <a:gd name="T9" fmla="*/ 59 h 59"/>
                              <a:gd name="T10" fmla="*/ 0 w 52"/>
                              <a:gd name="T11" fmla="*/ 16 h 59"/>
                              <a:gd name="T12" fmla="*/ 12 w 52"/>
                              <a:gd name="T13" fmla="*/ 9 h 59"/>
                              <a:gd name="T14" fmla="*/ 24 w 52"/>
                              <a:gd name="T15" fmla="*/ 4 h 59"/>
                              <a:gd name="T16" fmla="*/ 38 w 52"/>
                              <a:gd name="T17" fmla="*/ 2 h 59"/>
                              <a:gd name="T18" fmla="*/ 51 w 52"/>
                              <a:gd name="T19" fmla="*/ 0 h 59"/>
                              <a:gd name="T20" fmla="*/ 52 w 52"/>
                              <a:gd name="T21" fmla="*/ 5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52" y="52"/>
                                </a:moveTo>
                                <a:lnTo>
                                  <a:pt x="44" y="52"/>
                                </a:lnTo>
                                <a:lnTo>
                                  <a:pt x="38" y="52"/>
                                </a:lnTo>
                                <a:lnTo>
                                  <a:pt x="33" y="53"/>
                                </a:lnTo>
                                <a:lnTo>
                                  <a:pt x="24" y="59"/>
                                </a:lnTo>
                                <a:lnTo>
                                  <a:pt x="0" y="16"/>
                                </a:lnTo>
                                <a:lnTo>
                                  <a:pt x="12" y="9"/>
                                </a:lnTo>
                                <a:lnTo>
                                  <a:pt x="24" y="4"/>
                                </a:lnTo>
                                <a:lnTo>
                                  <a:pt x="38" y="2"/>
                                </a:lnTo>
                                <a:lnTo>
                                  <a:pt x="51" y="0"/>
                                </a:lnTo>
                                <a:lnTo>
                                  <a:pt x="5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049825" name="Freeform 132"/>
                        <wps:cNvSpPr>
                          <a:spLocks/>
                        </wps:cNvSpPr>
                        <wps:spPr bwMode="auto">
                          <a:xfrm>
                            <a:off x="1421" y="1124"/>
                            <a:ext cx="54" cy="52"/>
                          </a:xfrm>
                          <a:custGeom>
                            <a:avLst/>
                            <a:gdLst>
                              <a:gd name="T0" fmla="*/ 49 w 54"/>
                              <a:gd name="T1" fmla="*/ 22 h 52"/>
                              <a:gd name="T2" fmla="*/ 54 w 54"/>
                              <a:gd name="T3" fmla="*/ 50 h 52"/>
                              <a:gd name="T4" fmla="*/ 24 w 54"/>
                              <a:gd name="T5" fmla="*/ 52 h 52"/>
                              <a:gd name="T6" fmla="*/ 23 w 54"/>
                              <a:gd name="T7" fmla="*/ 0 h 52"/>
                              <a:gd name="T8" fmla="*/ 0 w 54"/>
                              <a:gd name="T9" fmla="*/ 30 h 52"/>
                              <a:gd name="T10" fmla="*/ 49 w 54"/>
                              <a:gd name="T11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49" y="22"/>
                                </a:moveTo>
                                <a:lnTo>
                                  <a:pt x="54" y="50"/>
                                </a:lnTo>
                                <a:lnTo>
                                  <a:pt x="24" y="52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947519" name="Freeform 133"/>
                        <wps:cNvSpPr>
                          <a:spLocks/>
                        </wps:cNvSpPr>
                        <wps:spPr bwMode="auto">
                          <a:xfrm>
                            <a:off x="1345" y="1140"/>
                            <a:ext cx="74" cy="87"/>
                          </a:xfrm>
                          <a:custGeom>
                            <a:avLst/>
                            <a:gdLst>
                              <a:gd name="T0" fmla="*/ 74 w 74"/>
                              <a:gd name="T1" fmla="*/ 43 h 87"/>
                              <a:gd name="T2" fmla="*/ 67 w 74"/>
                              <a:gd name="T3" fmla="*/ 46 h 87"/>
                              <a:gd name="T4" fmla="*/ 62 w 74"/>
                              <a:gd name="T5" fmla="*/ 51 h 87"/>
                              <a:gd name="T6" fmla="*/ 58 w 74"/>
                              <a:gd name="T7" fmla="*/ 55 h 87"/>
                              <a:gd name="T8" fmla="*/ 55 w 74"/>
                              <a:gd name="T9" fmla="*/ 60 h 87"/>
                              <a:gd name="T10" fmla="*/ 53 w 74"/>
                              <a:gd name="T11" fmla="*/ 66 h 87"/>
                              <a:gd name="T12" fmla="*/ 51 w 74"/>
                              <a:gd name="T13" fmla="*/ 71 h 87"/>
                              <a:gd name="T14" fmla="*/ 51 w 74"/>
                              <a:gd name="T15" fmla="*/ 78 h 87"/>
                              <a:gd name="T16" fmla="*/ 49 w 74"/>
                              <a:gd name="T17" fmla="*/ 87 h 87"/>
                              <a:gd name="T18" fmla="*/ 0 w 74"/>
                              <a:gd name="T19" fmla="*/ 83 h 87"/>
                              <a:gd name="T20" fmla="*/ 2 w 74"/>
                              <a:gd name="T21" fmla="*/ 73 h 87"/>
                              <a:gd name="T22" fmla="*/ 4 w 74"/>
                              <a:gd name="T23" fmla="*/ 60 h 87"/>
                              <a:gd name="T24" fmla="*/ 7 w 74"/>
                              <a:gd name="T25" fmla="*/ 48 h 87"/>
                              <a:gd name="T26" fmla="*/ 12 w 74"/>
                              <a:gd name="T27" fmla="*/ 36 h 87"/>
                              <a:gd name="T28" fmla="*/ 20 w 74"/>
                              <a:gd name="T29" fmla="*/ 25 h 87"/>
                              <a:gd name="T30" fmla="*/ 27 w 74"/>
                              <a:gd name="T31" fmla="*/ 16 h 87"/>
                              <a:gd name="T32" fmla="*/ 37 w 74"/>
                              <a:gd name="T33" fmla="*/ 7 h 87"/>
                              <a:gd name="T34" fmla="*/ 46 w 74"/>
                              <a:gd name="T35" fmla="*/ 0 h 87"/>
                              <a:gd name="T36" fmla="*/ 74 w 74"/>
                              <a:gd name="T37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74" y="43"/>
                                </a:moveTo>
                                <a:lnTo>
                                  <a:pt x="67" y="46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60"/>
                                </a:lnTo>
                                <a:lnTo>
                                  <a:pt x="53" y="66"/>
                                </a:lnTo>
                                <a:lnTo>
                                  <a:pt x="51" y="71"/>
                                </a:lnTo>
                                <a:lnTo>
                                  <a:pt x="51" y="78"/>
                                </a:lnTo>
                                <a:lnTo>
                                  <a:pt x="49" y="87"/>
                                </a:lnTo>
                                <a:lnTo>
                                  <a:pt x="0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0"/>
                                </a:lnTo>
                                <a:lnTo>
                                  <a:pt x="7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25"/>
                                </a:lnTo>
                                <a:lnTo>
                                  <a:pt x="27" y="16"/>
                                </a:lnTo>
                                <a:lnTo>
                                  <a:pt x="37" y="7"/>
                                </a:lnTo>
                                <a:lnTo>
                                  <a:pt x="46" y="0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209473" name="Freeform 134"/>
                        <wps:cNvSpPr>
                          <a:spLocks/>
                        </wps:cNvSpPr>
                        <wps:spPr bwMode="auto">
                          <a:xfrm>
                            <a:off x="1391" y="1140"/>
                            <a:ext cx="28" cy="43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3"/>
                              <a:gd name="T2" fmla="*/ 0 w 28"/>
                              <a:gd name="T3" fmla="*/ 0 h 43"/>
                              <a:gd name="T4" fmla="*/ 28 w 28"/>
                              <a:gd name="T5" fmla="*/ 43 h 43"/>
                              <a:gd name="T6" fmla="*/ 26 w 28"/>
                              <a:gd name="T7" fmla="*/ 43 h 43"/>
                              <a:gd name="T8" fmla="*/ 2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3"/>
                                </a:lnTo>
                                <a:lnTo>
                                  <a:pt x="26" y="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7057" name="Freeform 135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74" cy="85"/>
                          </a:xfrm>
                          <a:custGeom>
                            <a:avLst/>
                            <a:gdLst>
                              <a:gd name="T0" fmla="*/ 49 w 74"/>
                              <a:gd name="T1" fmla="*/ 0 h 85"/>
                              <a:gd name="T2" fmla="*/ 51 w 74"/>
                              <a:gd name="T3" fmla="*/ 9 h 85"/>
                              <a:gd name="T4" fmla="*/ 51 w 74"/>
                              <a:gd name="T5" fmla="*/ 16 h 85"/>
                              <a:gd name="T6" fmla="*/ 53 w 74"/>
                              <a:gd name="T7" fmla="*/ 21 h 85"/>
                              <a:gd name="T8" fmla="*/ 55 w 74"/>
                              <a:gd name="T9" fmla="*/ 27 h 85"/>
                              <a:gd name="T10" fmla="*/ 58 w 74"/>
                              <a:gd name="T11" fmla="*/ 32 h 85"/>
                              <a:gd name="T12" fmla="*/ 62 w 74"/>
                              <a:gd name="T13" fmla="*/ 35 h 85"/>
                              <a:gd name="T14" fmla="*/ 67 w 74"/>
                              <a:gd name="T15" fmla="*/ 41 h 85"/>
                              <a:gd name="T16" fmla="*/ 74 w 74"/>
                              <a:gd name="T17" fmla="*/ 44 h 85"/>
                              <a:gd name="T18" fmla="*/ 46 w 74"/>
                              <a:gd name="T19" fmla="*/ 85 h 85"/>
                              <a:gd name="T20" fmla="*/ 37 w 74"/>
                              <a:gd name="T21" fmla="*/ 80 h 85"/>
                              <a:gd name="T22" fmla="*/ 27 w 74"/>
                              <a:gd name="T23" fmla="*/ 71 h 85"/>
                              <a:gd name="T24" fmla="*/ 20 w 74"/>
                              <a:gd name="T25" fmla="*/ 62 h 85"/>
                              <a:gd name="T26" fmla="*/ 12 w 74"/>
                              <a:gd name="T27" fmla="*/ 50 h 85"/>
                              <a:gd name="T28" fmla="*/ 7 w 74"/>
                              <a:gd name="T29" fmla="*/ 39 h 85"/>
                              <a:gd name="T30" fmla="*/ 4 w 74"/>
                              <a:gd name="T31" fmla="*/ 27 h 85"/>
                              <a:gd name="T32" fmla="*/ 2 w 74"/>
                              <a:gd name="T33" fmla="*/ 14 h 85"/>
                              <a:gd name="T34" fmla="*/ 0 w 74"/>
                              <a:gd name="T35" fmla="*/ 4 h 85"/>
                              <a:gd name="T36" fmla="*/ 49 w 74"/>
                              <a:gd name="T3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49" y="0"/>
                                </a:moveTo>
                                <a:lnTo>
                                  <a:pt x="51" y="9"/>
                                </a:lnTo>
                                <a:lnTo>
                                  <a:pt x="51" y="16"/>
                                </a:lnTo>
                                <a:lnTo>
                                  <a:pt x="53" y="21"/>
                                </a:lnTo>
                                <a:lnTo>
                                  <a:pt x="55" y="27"/>
                                </a:lnTo>
                                <a:lnTo>
                                  <a:pt x="58" y="32"/>
                                </a:lnTo>
                                <a:lnTo>
                                  <a:pt x="62" y="35"/>
                                </a:lnTo>
                                <a:lnTo>
                                  <a:pt x="67" y="41"/>
                                </a:lnTo>
                                <a:lnTo>
                                  <a:pt x="74" y="44"/>
                                </a:lnTo>
                                <a:lnTo>
                                  <a:pt x="46" y="85"/>
                                </a:lnTo>
                                <a:lnTo>
                                  <a:pt x="37" y="80"/>
                                </a:lnTo>
                                <a:lnTo>
                                  <a:pt x="27" y="71"/>
                                </a:lnTo>
                                <a:lnTo>
                                  <a:pt x="20" y="62"/>
                                </a:lnTo>
                                <a:lnTo>
                                  <a:pt x="12" y="50"/>
                                </a:lnTo>
                                <a:lnTo>
                                  <a:pt x="7" y="39"/>
                                </a:lnTo>
                                <a:lnTo>
                                  <a:pt x="4" y="27"/>
                                </a:lnTo>
                                <a:lnTo>
                                  <a:pt x="2" y="14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205792" name="Freeform 136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0 w 49"/>
                              <a:gd name="T5" fmla="*/ 4 h 4"/>
                              <a:gd name="T6" fmla="*/ 49 w 49"/>
                              <a:gd name="T7" fmla="*/ 0 h 4"/>
                              <a:gd name="T8" fmla="*/ 49 w 49"/>
                              <a:gd name="T9" fmla="*/ 4 h 4"/>
                              <a:gd name="T10" fmla="*/ 0 w 49"/>
                              <a:gd name="T1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826329" name="Freeform 137"/>
                        <wps:cNvSpPr>
                          <a:spLocks/>
                        </wps:cNvSpPr>
                        <wps:spPr bwMode="auto">
                          <a:xfrm>
                            <a:off x="1394" y="1266"/>
                            <a:ext cx="55" cy="58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8"/>
                              <a:gd name="T2" fmla="*/ 30 w 55"/>
                              <a:gd name="T3" fmla="*/ 5 h 58"/>
                              <a:gd name="T4" fmla="*/ 36 w 55"/>
                              <a:gd name="T5" fmla="*/ 7 h 58"/>
                              <a:gd name="T6" fmla="*/ 55 w 55"/>
                              <a:gd name="T7" fmla="*/ 10 h 58"/>
                              <a:gd name="T8" fmla="*/ 46 w 55"/>
                              <a:gd name="T9" fmla="*/ 58 h 58"/>
                              <a:gd name="T10" fmla="*/ 25 w 55"/>
                              <a:gd name="T11" fmla="*/ 54 h 58"/>
                              <a:gd name="T12" fmla="*/ 13 w 55"/>
                              <a:gd name="T13" fmla="*/ 51 h 58"/>
                              <a:gd name="T14" fmla="*/ 0 w 55"/>
                              <a:gd name="T15" fmla="*/ 45 h 58"/>
                              <a:gd name="T16" fmla="*/ 22 w 55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22" y="0"/>
                                </a:moveTo>
                                <a:lnTo>
                                  <a:pt x="30" y="5"/>
                                </a:lnTo>
                                <a:lnTo>
                                  <a:pt x="36" y="7"/>
                                </a:lnTo>
                                <a:lnTo>
                                  <a:pt x="55" y="10"/>
                                </a:lnTo>
                                <a:lnTo>
                                  <a:pt x="46" y="58"/>
                                </a:lnTo>
                                <a:lnTo>
                                  <a:pt x="25" y="54"/>
                                </a:lnTo>
                                <a:lnTo>
                                  <a:pt x="13" y="51"/>
                                </a:lnTo>
                                <a:lnTo>
                                  <a:pt x="0" y="4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205155" name="Freeform 138"/>
                        <wps:cNvSpPr>
                          <a:spLocks/>
                        </wps:cNvSpPr>
                        <wps:spPr bwMode="auto">
                          <a:xfrm>
                            <a:off x="1391" y="1266"/>
                            <a:ext cx="28" cy="45"/>
                          </a:xfrm>
                          <a:custGeom>
                            <a:avLst/>
                            <a:gdLst>
                              <a:gd name="T0" fmla="*/ 0 w 28"/>
                              <a:gd name="T1" fmla="*/ 42 h 45"/>
                              <a:gd name="T2" fmla="*/ 3 w 28"/>
                              <a:gd name="T3" fmla="*/ 45 h 45"/>
                              <a:gd name="T4" fmla="*/ 25 w 28"/>
                              <a:gd name="T5" fmla="*/ 0 h 45"/>
                              <a:gd name="T6" fmla="*/ 28 w 28"/>
                              <a:gd name="T7" fmla="*/ 1 h 45"/>
                              <a:gd name="T8" fmla="*/ 0 w 28"/>
                              <a:gd name="T9" fmla="*/ 4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0" y="42"/>
                                </a:moveTo>
                                <a:lnTo>
                                  <a:pt x="3" y="45"/>
                                </a:lnTo>
                                <a:lnTo>
                                  <a:pt x="25" y="0"/>
                                </a:lnTo>
                                <a:lnTo>
                                  <a:pt x="28" y="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144594" name="Freeform 139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86" cy="62"/>
                          </a:xfrm>
                          <a:custGeom>
                            <a:avLst/>
                            <a:gdLst>
                              <a:gd name="T0" fmla="*/ 11 w 86"/>
                              <a:gd name="T1" fmla="*/ 0 h 62"/>
                              <a:gd name="T2" fmla="*/ 20 w 86"/>
                              <a:gd name="T3" fmla="*/ 2 h 62"/>
                              <a:gd name="T4" fmla="*/ 27 w 86"/>
                              <a:gd name="T5" fmla="*/ 2 h 62"/>
                              <a:gd name="T6" fmla="*/ 44 w 86"/>
                              <a:gd name="T7" fmla="*/ 4 h 62"/>
                              <a:gd name="T8" fmla="*/ 64 w 86"/>
                              <a:gd name="T9" fmla="*/ 7 h 62"/>
                              <a:gd name="T10" fmla="*/ 76 w 86"/>
                              <a:gd name="T11" fmla="*/ 12 h 62"/>
                              <a:gd name="T12" fmla="*/ 86 w 86"/>
                              <a:gd name="T13" fmla="*/ 16 h 62"/>
                              <a:gd name="T14" fmla="*/ 64 w 86"/>
                              <a:gd name="T15" fmla="*/ 62 h 62"/>
                              <a:gd name="T16" fmla="*/ 56 w 86"/>
                              <a:gd name="T17" fmla="*/ 57 h 62"/>
                              <a:gd name="T18" fmla="*/ 53 w 86"/>
                              <a:gd name="T19" fmla="*/ 57 h 62"/>
                              <a:gd name="T20" fmla="*/ 39 w 86"/>
                              <a:gd name="T21" fmla="*/ 53 h 62"/>
                              <a:gd name="T22" fmla="*/ 21 w 86"/>
                              <a:gd name="T23" fmla="*/ 51 h 62"/>
                              <a:gd name="T24" fmla="*/ 11 w 86"/>
                              <a:gd name="T25" fmla="*/ 51 h 62"/>
                              <a:gd name="T26" fmla="*/ 0 w 86"/>
                              <a:gd name="T27" fmla="*/ 48 h 62"/>
                              <a:gd name="T28" fmla="*/ 11 w 86"/>
                              <a:gd name="T2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11" y="0"/>
                                </a:moveTo>
                                <a:lnTo>
                                  <a:pt x="20" y="2"/>
                                </a:lnTo>
                                <a:lnTo>
                                  <a:pt x="27" y="2"/>
                                </a:lnTo>
                                <a:lnTo>
                                  <a:pt x="44" y="4"/>
                                </a:ln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6" y="16"/>
                                </a:lnTo>
                                <a:lnTo>
                                  <a:pt x="64" y="62"/>
                                </a:lnTo>
                                <a:lnTo>
                                  <a:pt x="56" y="57"/>
                                </a:lnTo>
                                <a:lnTo>
                                  <a:pt x="53" y="57"/>
                                </a:lnTo>
                                <a:lnTo>
                                  <a:pt x="39" y="53"/>
                                </a:lnTo>
                                <a:lnTo>
                                  <a:pt x="2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714908" name="Freeform 140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16" cy="48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48"/>
                              <a:gd name="T2" fmla="*/ 16 w 16"/>
                              <a:gd name="T3" fmla="*/ 0 h 48"/>
                              <a:gd name="T4" fmla="*/ 11 w 16"/>
                              <a:gd name="T5" fmla="*/ 0 h 48"/>
                              <a:gd name="T6" fmla="*/ 0 w 16"/>
                              <a:gd name="T7" fmla="*/ 48 h 48"/>
                              <a:gd name="T8" fmla="*/ 9 w 16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9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520230" name="Freeform 141"/>
                        <wps:cNvSpPr>
                          <a:spLocks/>
                        </wps:cNvSpPr>
                        <wps:spPr bwMode="auto">
                          <a:xfrm>
                            <a:off x="1502" y="1294"/>
                            <a:ext cx="93" cy="130"/>
                          </a:xfrm>
                          <a:custGeom>
                            <a:avLst/>
                            <a:gdLst>
                              <a:gd name="T0" fmla="*/ 26 w 93"/>
                              <a:gd name="T1" fmla="*/ 0 h 130"/>
                              <a:gd name="T2" fmla="*/ 42 w 93"/>
                              <a:gd name="T3" fmla="*/ 10 h 130"/>
                              <a:gd name="T4" fmla="*/ 58 w 93"/>
                              <a:gd name="T5" fmla="*/ 24 h 130"/>
                              <a:gd name="T6" fmla="*/ 70 w 93"/>
                              <a:gd name="T7" fmla="*/ 39 h 130"/>
                              <a:gd name="T8" fmla="*/ 79 w 93"/>
                              <a:gd name="T9" fmla="*/ 56 h 130"/>
                              <a:gd name="T10" fmla="*/ 88 w 93"/>
                              <a:gd name="T11" fmla="*/ 74 h 130"/>
                              <a:gd name="T12" fmla="*/ 91 w 93"/>
                              <a:gd name="T13" fmla="*/ 93 h 130"/>
                              <a:gd name="T14" fmla="*/ 93 w 93"/>
                              <a:gd name="T15" fmla="*/ 113 h 130"/>
                              <a:gd name="T16" fmla="*/ 93 w 93"/>
                              <a:gd name="T17" fmla="*/ 130 h 130"/>
                              <a:gd name="T18" fmla="*/ 44 w 93"/>
                              <a:gd name="T19" fmla="*/ 128 h 130"/>
                              <a:gd name="T20" fmla="*/ 44 w 93"/>
                              <a:gd name="T21" fmla="*/ 113 h 130"/>
                              <a:gd name="T22" fmla="*/ 42 w 93"/>
                              <a:gd name="T23" fmla="*/ 100 h 130"/>
                              <a:gd name="T24" fmla="*/ 40 w 93"/>
                              <a:gd name="T25" fmla="*/ 88 h 130"/>
                              <a:gd name="T26" fmla="*/ 35 w 93"/>
                              <a:gd name="T27" fmla="*/ 77 h 130"/>
                              <a:gd name="T28" fmla="*/ 30 w 93"/>
                              <a:gd name="T29" fmla="*/ 69 h 130"/>
                              <a:gd name="T30" fmla="*/ 21 w 93"/>
                              <a:gd name="T31" fmla="*/ 58 h 130"/>
                              <a:gd name="T32" fmla="*/ 12 w 93"/>
                              <a:gd name="T33" fmla="*/ 51 h 130"/>
                              <a:gd name="T34" fmla="*/ 0 w 93"/>
                              <a:gd name="T35" fmla="*/ 42 h 130"/>
                              <a:gd name="T36" fmla="*/ 26 w 93"/>
                              <a:gd name="T3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30">
                                <a:moveTo>
                                  <a:pt x="26" y="0"/>
                                </a:moveTo>
                                <a:lnTo>
                                  <a:pt x="42" y="10"/>
                                </a:lnTo>
                                <a:lnTo>
                                  <a:pt x="58" y="24"/>
                                </a:lnTo>
                                <a:lnTo>
                                  <a:pt x="70" y="39"/>
                                </a:lnTo>
                                <a:lnTo>
                                  <a:pt x="79" y="56"/>
                                </a:lnTo>
                                <a:lnTo>
                                  <a:pt x="88" y="74"/>
                                </a:lnTo>
                                <a:lnTo>
                                  <a:pt x="91" y="93"/>
                                </a:lnTo>
                                <a:lnTo>
                                  <a:pt x="93" y="113"/>
                                </a:lnTo>
                                <a:lnTo>
                                  <a:pt x="93" y="130"/>
                                </a:lnTo>
                                <a:lnTo>
                                  <a:pt x="44" y="128"/>
                                </a:lnTo>
                                <a:lnTo>
                                  <a:pt x="44" y="113"/>
                                </a:lnTo>
                                <a:lnTo>
                                  <a:pt x="42" y="100"/>
                                </a:lnTo>
                                <a:lnTo>
                                  <a:pt x="40" y="88"/>
                                </a:lnTo>
                                <a:lnTo>
                                  <a:pt x="35" y="77"/>
                                </a:lnTo>
                                <a:lnTo>
                                  <a:pt x="30" y="69"/>
                                </a:lnTo>
                                <a:lnTo>
                                  <a:pt x="21" y="58"/>
                                </a:lnTo>
                                <a:lnTo>
                                  <a:pt x="12" y="51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190237" name="Freeform 142"/>
                        <wps:cNvSpPr>
                          <a:spLocks/>
                        </wps:cNvSpPr>
                        <wps:spPr bwMode="auto">
                          <a:xfrm>
                            <a:off x="1502" y="1292"/>
                            <a:ext cx="26" cy="46"/>
                          </a:xfrm>
                          <a:custGeom>
                            <a:avLst/>
                            <a:gdLst>
                              <a:gd name="T0" fmla="*/ 24 w 26"/>
                              <a:gd name="T1" fmla="*/ 0 h 46"/>
                              <a:gd name="T2" fmla="*/ 26 w 26"/>
                              <a:gd name="T3" fmla="*/ 2 h 46"/>
                              <a:gd name="T4" fmla="*/ 0 w 26"/>
                              <a:gd name="T5" fmla="*/ 44 h 46"/>
                              <a:gd name="T6" fmla="*/ 2 w 26"/>
                              <a:gd name="T7" fmla="*/ 46 h 46"/>
                              <a:gd name="T8" fmla="*/ 24 w 26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24" y="0"/>
                                </a:moveTo>
                                <a:lnTo>
                                  <a:pt x="26" y="2"/>
                                </a:lnTo>
                                <a:lnTo>
                                  <a:pt x="0" y="44"/>
                                </a:lnTo>
                                <a:lnTo>
                                  <a:pt x="2" y="4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256920" name="Freeform 143"/>
                        <wps:cNvSpPr>
                          <a:spLocks/>
                        </wps:cNvSpPr>
                        <wps:spPr bwMode="auto">
                          <a:xfrm>
                            <a:off x="1544" y="1294"/>
                            <a:ext cx="95" cy="130"/>
                          </a:xfrm>
                          <a:custGeom>
                            <a:avLst/>
                            <a:gdLst>
                              <a:gd name="T0" fmla="*/ 2 w 95"/>
                              <a:gd name="T1" fmla="*/ 130 h 130"/>
                              <a:gd name="T2" fmla="*/ 0 w 95"/>
                              <a:gd name="T3" fmla="*/ 113 h 130"/>
                              <a:gd name="T4" fmla="*/ 2 w 95"/>
                              <a:gd name="T5" fmla="*/ 93 h 130"/>
                              <a:gd name="T6" fmla="*/ 7 w 95"/>
                              <a:gd name="T7" fmla="*/ 74 h 130"/>
                              <a:gd name="T8" fmla="*/ 14 w 95"/>
                              <a:gd name="T9" fmla="*/ 56 h 130"/>
                              <a:gd name="T10" fmla="*/ 25 w 95"/>
                              <a:gd name="T11" fmla="*/ 39 h 130"/>
                              <a:gd name="T12" fmla="*/ 37 w 95"/>
                              <a:gd name="T13" fmla="*/ 24 h 130"/>
                              <a:gd name="T14" fmla="*/ 51 w 95"/>
                              <a:gd name="T15" fmla="*/ 10 h 130"/>
                              <a:gd name="T16" fmla="*/ 67 w 95"/>
                              <a:gd name="T17" fmla="*/ 0 h 130"/>
                              <a:gd name="T18" fmla="*/ 95 w 95"/>
                              <a:gd name="T19" fmla="*/ 42 h 130"/>
                              <a:gd name="T20" fmla="*/ 83 w 95"/>
                              <a:gd name="T21" fmla="*/ 51 h 130"/>
                              <a:gd name="T22" fmla="*/ 72 w 95"/>
                              <a:gd name="T23" fmla="*/ 60 h 130"/>
                              <a:gd name="T24" fmla="*/ 63 w 95"/>
                              <a:gd name="T25" fmla="*/ 69 h 130"/>
                              <a:gd name="T26" fmla="*/ 58 w 95"/>
                              <a:gd name="T27" fmla="*/ 77 h 130"/>
                              <a:gd name="T28" fmla="*/ 55 w 95"/>
                              <a:gd name="T29" fmla="*/ 88 h 130"/>
                              <a:gd name="T30" fmla="*/ 51 w 95"/>
                              <a:gd name="T31" fmla="*/ 100 h 130"/>
                              <a:gd name="T32" fmla="*/ 49 w 95"/>
                              <a:gd name="T33" fmla="*/ 113 h 130"/>
                              <a:gd name="T34" fmla="*/ 51 w 95"/>
                              <a:gd name="T35" fmla="*/ 128 h 130"/>
                              <a:gd name="T36" fmla="*/ 2 w 95"/>
                              <a:gd name="T3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130">
                                <a:moveTo>
                                  <a:pt x="2" y="130"/>
                                </a:moveTo>
                                <a:lnTo>
                                  <a:pt x="0" y="113"/>
                                </a:lnTo>
                                <a:lnTo>
                                  <a:pt x="2" y="93"/>
                                </a:lnTo>
                                <a:lnTo>
                                  <a:pt x="7" y="74"/>
                                </a:lnTo>
                                <a:lnTo>
                                  <a:pt x="14" y="56"/>
                                </a:lnTo>
                                <a:lnTo>
                                  <a:pt x="25" y="39"/>
                                </a:lnTo>
                                <a:lnTo>
                                  <a:pt x="37" y="24"/>
                                </a:lnTo>
                                <a:lnTo>
                                  <a:pt x="51" y="10"/>
                                </a:lnTo>
                                <a:lnTo>
                                  <a:pt x="67" y="0"/>
                                </a:lnTo>
                                <a:lnTo>
                                  <a:pt x="95" y="42"/>
                                </a:lnTo>
                                <a:lnTo>
                                  <a:pt x="83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9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51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8"/>
                                </a:lnTo>
                                <a:lnTo>
                                  <a:pt x="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558383" name="Freeform 144"/>
                        <wps:cNvSpPr>
                          <a:spLocks/>
                        </wps:cNvSpPr>
                        <wps:spPr bwMode="auto">
                          <a:xfrm>
                            <a:off x="1546" y="1422"/>
                            <a:ext cx="49" cy="2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2"/>
                              <a:gd name="T2" fmla="*/ 0 w 49"/>
                              <a:gd name="T3" fmla="*/ 2 h 2"/>
                              <a:gd name="T4" fmla="*/ 49 w 49"/>
                              <a:gd name="T5" fmla="*/ 0 h 2"/>
                              <a:gd name="T6" fmla="*/ 0 w 49"/>
                              <a:gd name="T7" fmla="*/ 0 h 2"/>
                              <a:gd name="T8" fmla="*/ 49 w 49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2">
                                <a:moveTo>
                                  <a:pt x="49" y="2"/>
                                </a:moveTo>
                                <a:lnTo>
                                  <a:pt x="0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77218" name="Freeform 145"/>
                        <wps:cNvSpPr>
                          <a:spLocks/>
                        </wps:cNvSpPr>
                        <wps:spPr bwMode="auto">
                          <a:xfrm>
                            <a:off x="1613" y="1276"/>
                            <a:ext cx="86" cy="62"/>
                          </a:xfrm>
                          <a:custGeom>
                            <a:avLst/>
                            <a:gdLst>
                              <a:gd name="T0" fmla="*/ 0 w 86"/>
                              <a:gd name="T1" fmla="*/ 16 h 62"/>
                              <a:gd name="T2" fmla="*/ 10 w 86"/>
                              <a:gd name="T3" fmla="*/ 11 h 62"/>
                              <a:gd name="T4" fmla="*/ 24 w 86"/>
                              <a:gd name="T5" fmla="*/ 7 h 62"/>
                              <a:gd name="T6" fmla="*/ 42 w 86"/>
                              <a:gd name="T7" fmla="*/ 4 h 62"/>
                              <a:gd name="T8" fmla="*/ 59 w 86"/>
                              <a:gd name="T9" fmla="*/ 2 h 62"/>
                              <a:gd name="T10" fmla="*/ 77 w 86"/>
                              <a:gd name="T11" fmla="*/ 0 h 62"/>
                              <a:gd name="T12" fmla="*/ 86 w 86"/>
                              <a:gd name="T13" fmla="*/ 48 h 62"/>
                              <a:gd name="T14" fmla="*/ 66 w 86"/>
                              <a:gd name="T15" fmla="*/ 51 h 62"/>
                              <a:gd name="T16" fmla="*/ 49 w 86"/>
                              <a:gd name="T17" fmla="*/ 53 h 62"/>
                              <a:gd name="T18" fmla="*/ 35 w 86"/>
                              <a:gd name="T19" fmla="*/ 57 h 62"/>
                              <a:gd name="T20" fmla="*/ 30 w 86"/>
                              <a:gd name="T21" fmla="*/ 57 h 62"/>
                              <a:gd name="T22" fmla="*/ 22 w 86"/>
                              <a:gd name="T23" fmla="*/ 62 h 62"/>
                              <a:gd name="T24" fmla="*/ 0 w 86"/>
                              <a:gd name="T25" fmla="*/ 1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0" y="16"/>
                                </a:moveTo>
                                <a:lnTo>
                                  <a:pt x="10" y="11"/>
                                </a:lnTo>
                                <a:lnTo>
                                  <a:pt x="24" y="7"/>
                                </a:lnTo>
                                <a:lnTo>
                                  <a:pt x="42" y="4"/>
                                </a:lnTo>
                                <a:lnTo>
                                  <a:pt x="59" y="2"/>
                                </a:lnTo>
                                <a:lnTo>
                                  <a:pt x="77" y="0"/>
                                </a:lnTo>
                                <a:lnTo>
                                  <a:pt x="86" y="48"/>
                                </a:lnTo>
                                <a:lnTo>
                                  <a:pt x="66" y="51"/>
                                </a:lnTo>
                                <a:lnTo>
                                  <a:pt x="49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57"/>
                                </a:lnTo>
                                <a:lnTo>
                                  <a:pt x="22" y="6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470271" name="Freeform 146"/>
                        <wps:cNvSpPr>
                          <a:spLocks/>
                        </wps:cNvSpPr>
                        <wps:spPr bwMode="auto">
                          <a:xfrm>
                            <a:off x="1611" y="1292"/>
                            <a:ext cx="28" cy="46"/>
                          </a:xfrm>
                          <a:custGeom>
                            <a:avLst/>
                            <a:gdLst>
                              <a:gd name="T0" fmla="*/ 0 w 28"/>
                              <a:gd name="T1" fmla="*/ 2 h 46"/>
                              <a:gd name="T2" fmla="*/ 2 w 28"/>
                              <a:gd name="T3" fmla="*/ 0 h 46"/>
                              <a:gd name="T4" fmla="*/ 24 w 28"/>
                              <a:gd name="T5" fmla="*/ 46 h 46"/>
                              <a:gd name="T6" fmla="*/ 28 w 28"/>
                              <a:gd name="T7" fmla="*/ 44 h 46"/>
                              <a:gd name="T8" fmla="*/ 0 w 28"/>
                              <a:gd name="T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4" y="46"/>
                                </a:lnTo>
                                <a:lnTo>
                                  <a:pt x="28" y="4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676795" name="Freeform 147"/>
                        <wps:cNvSpPr>
                          <a:spLocks/>
                        </wps:cNvSpPr>
                        <wps:spPr bwMode="auto">
                          <a:xfrm>
                            <a:off x="1690" y="1266"/>
                            <a:ext cx="56" cy="58"/>
                          </a:xfrm>
                          <a:custGeom>
                            <a:avLst/>
                            <a:gdLst>
                              <a:gd name="T0" fmla="*/ 0 w 56"/>
                              <a:gd name="T1" fmla="*/ 10 h 58"/>
                              <a:gd name="T2" fmla="*/ 19 w 56"/>
                              <a:gd name="T3" fmla="*/ 7 h 58"/>
                              <a:gd name="T4" fmla="*/ 25 w 56"/>
                              <a:gd name="T5" fmla="*/ 5 h 58"/>
                              <a:gd name="T6" fmla="*/ 33 w 56"/>
                              <a:gd name="T7" fmla="*/ 0 h 58"/>
                              <a:gd name="T8" fmla="*/ 56 w 56"/>
                              <a:gd name="T9" fmla="*/ 45 h 58"/>
                              <a:gd name="T10" fmla="*/ 44 w 56"/>
                              <a:gd name="T11" fmla="*/ 51 h 58"/>
                              <a:gd name="T12" fmla="*/ 30 w 56"/>
                              <a:gd name="T13" fmla="*/ 54 h 58"/>
                              <a:gd name="T14" fmla="*/ 9 w 56"/>
                              <a:gd name="T15" fmla="*/ 58 h 58"/>
                              <a:gd name="T16" fmla="*/ 0 w 56"/>
                              <a:gd name="T17" fmla="*/ 1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10"/>
                                </a:move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45"/>
                                </a:lnTo>
                                <a:lnTo>
                                  <a:pt x="44" y="51"/>
                                </a:lnTo>
                                <a:lnTo>
                                  <a:pt x="30" y="54"/>
                                </a:lnTo>
                                <a:lnTo>
                                  <a:pt x="9" y="5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381470" name="Freeform 148"/>
                        <wps:cNvSpPr>
                          <a:spLocks/>
                        </wps:cNvSpPr>
                        <wps:spPr bwMode="auto">
                          <a:xfrm>
                            <a:off x="1690" y="1276"/>
                            <a:ext cx="9" cy="4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48"/>
                              <a:gd name="T2" fmla="*/ 9 w 9"/>
                              <a:gd name="T3" fmla="*/ 48 h 48"/>
                              <a:gd name="T4" fmla="*/ 0 w 9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0" y="0"/>
                                </a:moveTo>
                                <a:lnTo>
                                  <a:pt x="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689665" name="Freeform 149"/>
                        <wps:cNvSpPr>
                          <a:spLocks/>
                        </wps:cNvSpPr>
                        <wps:spPr bwMode="auto">
                          <a:xfrm>
                            <a:off x="1720" y="1223"/>
                            <a:ext cx="74" cy="85"/>
                          </a:xfrm>
                          <a:custGeom>
                            <a:avLst/>
                            <a:gdLst>
                              <a:gd name="T0" fmla="*/ 0 w 74"/>
                              <a:gd name="T1" fmla="*/ 44 h 85"/>
                              <a:gd name="T2" fmla="*/ 7 w 74"/>
                              <a:gd name="T3" fmla="*/ 41 h 85"/>
                              <a:gd name="T4" fmla="*/ 12 w 74"/>
                              <a:gd name="T5" fmla="*/ 35 h 85"/>
                              <a:gd name="T6" fmla="*/ 16 w 74"/>
                              <a:gd name="T7" fmla="*/ 32 h 85"/>
                              <a:gd name="T8" fmla="*/ 19 w 74"/>
                              <a:gd name="T9" fmla="*/ 27 h 85"/>
                              <a:gd name="T10" fmla="*/ 21 w 74"/>
                              <a:gd name="T11" fmla="*/ 21 h 85"/>
                              <a:gd name="T12" fmla="*/ 23 w 74"/>
                              <a:gd name="T13" fmla="*/ 16 h 85"/>
                              <a:gd name="T14" fmla="*/ 25 w 74"/>
                              <a:gd name="T15" fmla="*/ 9 h 85"/>
                              <a:gd name="T16" fmla="*/ 25 w 74"/>
                              <a:gd name="T17" fmla="*/ 0 h 85"/>
                              <a:gd name="T18" fmla="*/ 74 w 74"/>
                              <a:gd name="T19" fmla="*/ 4 h 85"/>
                              <a:gd name="T20" fmla="*/ 74 w 74"/>
                              <a:gd name="T21" fmla="*/ 14 h 85"/>
                              <a:gd name="T22" fmla="*/ 72 w 74"/>
                              <a:gd name="T23" fmla="*/ 27 h 85"/>
                              <a:gd name="T24" fmla="*/ 69 w 74"/>
                              <a:gd name="T25" fmla="*/ 39 h 85"/>
                              <a:gd name="T26" fmla="*/ 63 w 74"/>
                              <a:gd name="T27" fmla="*/ 50 h 85"/>
                              <a:gd name="T28" fmla="*/ 56 w 74"/>
                              <a:gd name="T29" fmla="*/ 62 h 85"/>
                              <a:gd name="T30" fmla="*/ 47 w 74"/>
                              <a:gd name="T31" fmla="*/ 71 h 85"/>
                              <a:gd name="T32" fmla="*/ 39 w 74"/>
                              <a:gd name="T33" fmla="*/ 80 h 85"/>
                              <a:gd name="T34" fmla="*/ 30 w 74"/>
                              <a:gd name="T35" fmla="*/ 85 h 85"/>
                              <a:gd name="T36" fmla="*/ 0 w 74"/>
                              <a:gd name="T37" fmla="*/ 4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0" y="44"/>
                                </a:moveTo>
                                <a:lnTo>
                                  <a:pt x="7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32"/>
                                </a:lnTo>
                                <a:lnTo>
                                  <a:pt x="19" y="27"/>
                                </a:lnTo>
                                <a:lnTo>
                                  <a:pt x="21" y="21"/>
                                </a:lnTo>
                                <a:lnTo>
                                  <a:pt x="23" y="16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14"/>
                                </a:lnTo>
                                <a:lnTo>
                                  <a:pt x="72" y="27"/>
                                </a:lnTo>
                                <a:lnTo>
                                  <a:pt x="69" y="39"/>
                                </a:lnTo>
                                <a:lnTo>
                                  <a:pt x="63" y="50"/>
                                </a:lnTo>
                                <a:lnTo>
                                  <a:pt x="56" y="62"/>
                                </a:lnTo>
                                <a:lnTo>
                                  <a:pt x="47" y="71"/>
                                </a:lnTo>
                                <a:lnTo>
                                  <a:pt x="39" y="80"/>
                                </a:lnTo>
                                <a:lnTo>
                                  <a:pt x="30" y="8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26562" name="Freeform 150"/>
                        <wps:cNvSpPr>
                          <a:spLocks/>
                        </wps:cNvSpPr>
                        <wps:spPr bwMode="auto">
                          <a:xfrm>
                            <a:off x="1720" y="1266"/>
                            <a:ext cx="30" cy="45"/>
                          </a:xfrm>
                          <a:custGeom>
                            <a:avLst/>
                            <a:gdLst>
                              <a:gd name="T0" fmla="*/ 26 w 30"/>
                              <a:gd name="T1" fmla="*/ 45 h 45"/>
                              <a:gd name="T2" fmla="*/ 26 w 30"/>
                              <a:gd name="T3" fmla="*/ 44 h 45"/>
                              <a:gd name="T4" fmla="*/ 30 w 30"/>
                              <a:gd name="T5" fmla="*/ 42 h 45"/>
                              <a:gd name="T6" fmla="*/ 0 w 30"/>
                              <a:gd name="T7" fmla="*/ 1 h 45"/>
                              <a:gd name="T8" fmla="*/ 3 w 30"/>
                              <a:gd name="T9" fmla="*/ 0 h 45"/>
                              <a:gd name="T10" fmla="*/ 26 w 3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6" y="45"/>
                                </a:moveTo>
                                <a:lnTo>
                                  <a:pt x="26" y="44"/>
                                </a:lnTo>
                                <a:lnTo>
                                  <a:pt x="30" y="4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357957" name="Freeform 151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74" cy="87"/>
                          </a:xfrm>
                          <a:custGeom>
                            <a:avLst/>
                            <a:gdLst>
                              <a:gd name="T0" fmla="*/ 25 w 74"/>
                              <a:gd name="T1" fmla="*/ 87 h 87"/>
                              <a:gd name="T2" fmla="*/ 25 w 74"/>
                              <a:gd name="T3" fmla="*/ 78 h 87"/>
                              <a:gd name="T4" fmla="*/ 23 w 74"/>
                              <a:gd name="T5" fmla="*/ 71 h 87"/>
                              <a:gd name="T6" fmla="*/ 21 w 74"/>
                              <a:gd name="T7" fmla="*/ 66 h 87"/>
                              <a:gd name="T8" fmla="*/ 19 w 74"/>
                              <a:gd name="T9" fmla="*/ 60 h 87"/>
                              <a:gd name="T10" fmla="*/ 16 w 74"/>
                              <a:gd name="T11" fmla="*/ 55 h 87"/>
                              <a:gd name="T12" fmla="*/ 12 w 74"/>
                              <a:gd name="T13" fmla="*/ 51 h 87"/>
                              <a:gd name="T14" fmla="*/ 7 w 74"/>
                              <a:gd name="T15" fmla="*/ 46 h 87"/>
                              <a:gd name="T16" fmla="*/ 0 w 74"/>
                              <a:gd name="T17" fmla="*/ 43 h 87"/>
                              <a:gd name="T18" fmla="*/ 28 w 74"/>
                              <a:gd name="T19" fmla="*/ 0 h 87"/>
                              <a:gd name="T20" fmla="*/ 39 w 74"/>
                              <a:gd name="T21" fmla="*/ 7 h 87"/>
                              <a:gd name="T22" fmla="*/ 47 w 74"/>
                              <a:gd name="T23" fmla="*/ 16 h 87"/>
                              <a:gd name="T24" fmla="*/ 56 w 74"/>
                              <a:gd name="T25" fmla="*/ 25 h 87"/>
                              <a:gd name="T26" fmla="*/ 63 w 74"/>
                              <a:gd name="T27" fmla="*/ 36 h 87"/>
                              <a:gd name="T28" fmla="*/ 69 w 74"/>
                              <a:gd name="T29" fmla="*/ 48 h 87"/>
                              <a:gd name="T30" fmla="*/ 72 w 74"/>
                              <a:gd name="T31" fmla="*/ 60 h 87"/>
                              <a:gd name="T32" fmla="*/ 74 w 74"/>
                              <a:gd name="T33" fmla="*/ 73 h 87"/>
                              <a:gd name="T34" fmla="*/ 74 w 74"/>
                              <a:gd name="T35" fmla="*/ 83 h 87"/>
                              <a:gd name="T36" fmla="*/ 25 w 74"/>
                              <a:gd name="T3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25" y="87"/>
                                </a:moveTo>
                                <a:lnTo>
                                  <a:pt x="25" y="78"/>
                                </a:lnTo>
                                <a:lnTo>
                                  <a:pt x="23" y="71"/>
                                </a:lnTo>
                                <a:lnTo>
                                  <a:pt x="21" y="66"/>
                                </a:lnTo>
                                <a:lnTo>
                                  <a:pt x="19" y="60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7" y="46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47" y="16"/>
                                </a:lnTo>
                                <a:lnTo>
                                  <a:pt x="56" y="25"/>
                                </a:lnTo>
                                <a:lnTo>
                                  <a:pt x="63" y="36"/>
                                </a:lnTo>
                                <a:lnTo>
                                  <a:pt x="69" y="48"/>
                                </a:lnTo>
                                <a:lnTo>
                                  <a:pt x="72" y="60"/>
                                </a:lnTo>
                                <a:lnTo>
                                  <a:pt x="74" y="73"/>
                                </a:lnTo>
                                <a:lnTo>
                                  <a:pt x="74" y="83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28628" name="Freeform 152"/>
                        <wps:cNvSpPr>
                          <a:spLocks/>
                        </wps:cNvSpPr>
                        <wps:spPr bwMode="auto">
                          <a:xfrm>
                            <a:off x="1745" y="1223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4 h 4"/>
                              <a:gd name="T2" fmla="*/ 49 w 49"/>
                              <a:gd name="T3" fmla="*/ 2 h 4"/>
                              <a:gd name="T4" fmla="*/ 49 w 49"/>
                              <a:gd name="T5" fmla="*/ 0 h 4"/>
                              <a:gd name="T6" fmla="*/ 0 w 49"/>
                              <a:gd name="T7" fmla="*/ 4 h 4"/>
                              <a:gd name="T8" fmla="*/ 0 w 49"/>
                              <a:gd name="T9" fmla="*/ 0 h 4"/>
                              <a:gd name="T10" fmla="*/ 49 w 4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4"/>
                                </a:moveTo>
                                <a:lnTo>
                                  <a:pt x="49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879818" name="Freeform 153"/>
                        <wps:cNvSpPr>
                          <a:spLocks/>
                        </wps:cNvSpPr>
                        <wps:spPr bwMode="auto">
                          <a:xfrm>
                            <a:off x="1694" y="1124"/>
                            <a:ext cx="52" cy="59"/>
                          </a:xfrm>
                          <a:custGeom>
                            <a:avLst/>
                            <a:gdLst>
                              <a:gd name="T0" fmla="*/ 29 w 52"/>
                              <a:gd name="T1" fmla="*/ 59 h 59"/>
                              <a:gd name="T2" fmla="*/ 21 w 52"/>
                              <a:gd name="T3" fmla="*/ 53 h 59"/>
                              <a:gd name="T4" fmla="*/ 15 w 52"/>
                              <a:gd name="T5" fmla="*/ 52 h 59"/>
                              <a:gd name="T6" fmla="*/ 8 w 52"/>
                              <a:gd name="T7" fmla="*/ 52 h 59"/>
                              <a:gd name="T8" fmla="*/ 0 w 52"/>
                              <a:gd name="T9" fmla="*/ 52 h 59"/>
                              <a:gd name="T10" fmla="*/ 1 w 52"/>
                              <a:gd name="T11" fmla="*/ 0 h 59"/>
                              <a:gd name="T12" fmla="*/ 14 w 52"/>
                              <a:gd name="T13" fmla="*/ 2 h 59"/>
                              <a:gd name="T14" fmla="*/ 28 w 52"/>
                              <a:gd name="T15" fmla="*/ 4 h 59"/>
                              <a:gd name="T16" fmla="*/ 42 w 52"/>
                              <a:gd name="T17" fmla="*/ 9 h 59"/>
                              <a:gd name="T18" fmla="*/ 52 w 52"/>
                              <a:gd name="T19" fmla="*/ 16 h 59"/>
                              <a:gd name="T20" fmla="*/ 29 w 52"/>
                              <a:gd name="T2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29" y="59"/>
                                </a:moveTo>
                                <a:lnTo>
                                  <a:pt x="21" y="53"/>
                                </a:lnTo>
                                <a:lnTo>
                                  <a:pt x="15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1" y="0"/>
                                </a:lnTo>
                                <a:lnTo>
                                  <a:pt x="14" y="2"/>
                                </a:lnTo>
                                <a:lnTo>
                                  <a:pt x="28" y="4"/>
                                </a:lnTo>
                                <a:lnTo>
                                  <a:pt x="42" y="9"/>
                                </a:lnTo>
                                <a:lnTo>
                                  <a:pt x="52" y="16"/>
                                </a:lnTo>
                                <a:lnTo>
                                  <a:pt x="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47537" name="Freeform 154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28" cy="4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3"/>
                              <a:gd name="T2" fmla="*/ 26 w 28"/>
                              <a:gd name="T3" fmla="*/ 0 h 43"/>
                              <a:gd name="T4" fmla="*/ 3 w 28"/>
                              <a:gd name="T5" fmla="*/ 43 h 43"/>
                              <a:gd name="T6" fmla="*/ 0 w 28"/>
                              <a:gd name="T7" fmla="*/ 43 h 43"/>
                              <a:gd name="T8" fmla="*/ 28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26" y="0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70613" name="Freeform 155"/>
                        <wps:cNvSpPr>
                          <a:spLocks/>
                        </wps:cNvSpPr>
                        <wps:spPr bwMode="auto">
                          <a:xfrm>
                            <a:off x="1671" y="893"/>
                            <a:ext cx="98" cy="261"/>
                          </a:xfrm>
                          <a:custGeom>
                            <a:avLst/>
                            <a:gdLst>
                              <a:gd name="T0" fmla="*/ 0 w 98"/>
                              <a:gd name="T1" fmla="*/ 253 h 261"/>
                              <a:gd name="T2" fmla="*/ 47 w 98"/>
                              <a:gd name="T3" fmla="*/ 261 h 261"/>
                              <a:gd name="T4" fmla="*/ 98 w 98"/>
                              <a:gd name="T5" fmla="*/ 11 h 261"/>
                              <a:gd name="T6" fmla="*/ 49 w 98"/>
                              <a:gd name="T7" fmla="*/ 0 h 261"/>
                              <a:gd name="T8" fmla="*/ 0 w 98"/>
                              <a:gd name="T9" fmla="*/ 25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0" y="253"/>
                                </a:moveTo>
                                <a:lnTo>
                                  <a:pt x="47" y="261"/>
                                </a:lnTo>
                                <a:lnTo>
                                  <a:pt x="98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08233" name="Freeform 156"/>
                        <wps:cNvSpPr>
                          <a:spLocks/>
                        </wps:cNvSpPr>
                        <wps:spPr bwMode="auto">
                          <a:xfrm>
                            <a:off x="1664" y="1124"/>
                            <a:ext cx="54" cy="52"/>
                          </a:xfrm>
                          <a:custGeom>
                            <a:avLst/>
                            <a:gdLst>
                              <a:gd name="T0" fmla="*/ 30 w 54"/>
                              <a:gd name="T1" fmla="*/ 52 h 52"/>
                              <a:gd name="T2" fmla="*/ 0 w 54"/>
                              <a:gd name="T3" fmla="*/ 50 h 52"/>
                              <a:gd name="T4" fmla="*/ 7 w 54"/>
                              <a:gd name="T5" fmla="*/ 22 h 52"/>
                              <a:gd name="T6" fmla="*/ 54 w 54"/>
                              <a:gd name="T7" fmla="*/ 30 h 52"/>
                              <a:gd name="T8" fmla="*/ 31 w 54"/>
                              <a:gd name="T9" fmla="*/ 0 h 52"/>
                              <a:gd name="T10" fmla="*/ 30 w 54"/>
                              <a:gd name="T1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30" y="52"/>
                                </a:moveTo>
                                <a:lnTo>
                                  <a:pt x="0" y="50"/>
                                </a:lnTo>
                                <a:lnTo>
                                  <a:pt x="7" y="22"/>
                                </a:lnTo>
                                <a:lnTo>
                                  <a:pt x="54" y="30"/>
                                </a:lnTo>
                                <a:lnTo>
                                  <a:pt x="31" y="0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491257" name="Freeform 157"/>
                        <wps:cNvSpPr>
                          <a:spLocks/>
                        </wps:cNvSpPr>
                        <wps:spPr bwMode="auto">
                          <a:xfrm>
                            <a:off x="1720" y="795"/>
                            <a:ext cx="81" cy="109"/>
                          </a:xfrm>
                          <a:custGeom>
                            <a:avLst/>
                            <a:gdLst>
                              <a:gd name="T0" fmla="*/ 0 w 81"/>
                              <a:gd name="T1" fmla="*/ 98 h 109"/>
                              <a:gd name="T2" fmla="*/ 5 w 81"/>
                              <a:gd name="T3" fmla="*/ 72 h 109"/>
                              <a:gd name="T4" fmla="*/ 14 w 81"/>
                              <a:gd name="T5" fmla="*/ 47 h 109"/>
                              <a:gd name="T6" fmla="*/ 23 w 81"/>
                              <a:gd name="T7" fmla="*/ 24 h 109"/>
                              <a:gd name="T8" fmla="*/ 32 w 81"/>
                              <a:gd name="T9" fmla="*/ 12 h 109"/>
                              <a:gd name="T10" fmla="*/ 39 w 81"/>
                              <a:gd name="T11" fmla="*/ 0 h 109"/>
                              <a:gd name="T12" fmla="*/ 81 w 81"/>
                              <a:gd name="T13" fmla="*/ 28 h 109"/>
                              <a:gd name="T14" fmla="*/ 74 w 81"/>
                              <a:gd name="T15" fmla="*/ 38 h 109"/>
                              <a:gd name="T16" fmla="*/ 69 w 81"/>
                              <a:gd name="T17" fmla="*/ 47 h 109"/>
                              <a:gd name="T18" fmla="*/ 60 w 81"/>
                              <a:gd name="T19" fmla="*/ 65 h 109"/>
                              <a:gd name="T20" fmla="*/ 54 w 81"/>
                              <a:gd name="T21" fmla="*/ 84 h 109"/>
                              <a:gd name="T22" fmla="*/ 49 w 81"/>
                              <a:gd name="T23" fmla="*/ 109 h 109"/>
                              <a:gd name="T24" fmla="*/ 0 w 81"/>
                              <a:gd name="T25" fmla="*/ 9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98"/>
                                </a:moveTo>
                                <a:lnTo>
                                  <a:pt x="5" y="72"/>
                                </a:lnTo>
                                <a:lnTo>
                                  <a:pt x="14" y="47"/>
                                </a:lnTo>
                                <a:lnTo>
                                  <a:pt x="23" y="24"/>
                                </a:lnTo>
                                <a:lnTo>
                                  <a:pt x="32" y="12"/>
                                </a:lnTo>
                                <a:lnTo>
                                  <a:pt x="39" y="0"/>
                                </a:lnTo>
                                <a:lnTo>
                                  <a:pt x="81" y="28"/>
                                </a:lnTo>
                                <a:lnTo>
                                  <a:pt x="74" y="38"/>
                                </a:lnTo>
                                <a:lnTo>
                                  <a:pt x="69" y="47"/>
                                </a:lnTo>
                                <a:lnTo>
                                  <a:pt x="60" y="65"/>
                                </a:lnTo>
                                <a:lnTo>
                                  <a:pt x="54" y="84"/>
                                </a:lnTo>
                                <a:lnTo>
                                  <a:pt x="49" y="109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291062" name="Freeform 158"/>
                        <wps:cNvSpPr>
                          <a:spLocks/>
                        </wps:cNvSpPr>
                        <wps:spPr bwMode="auto">
                          <a:xfrm>
                            <a:off x="1720" y="893"/>
                            <a:ext cx="49" cy="11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11"/>
                              <a:gd name="T2" fmla="*/ 49 w 49"/>
                              <a:gd name="T3" fmla="*/ 11 h 11"/>
                              <a:gd name="T4" fmla="*/ 0 w 49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0"/>
                                </a:moveTo>
                                <a:lnTo>
                                  <a:pt x="49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723781" name="Freeform 159"/>
                        <wps:cNvSpPr>
                          <a:spLocks/>
                        </wps:cNvSpPr>
                        <wps:spPr bwMode="auto">
                          <a:xfrm>
                            <a:off x="1760" y="728"/>
                            <a:ext cx="97" cy="95"/>
                          </a:xfrm>
                          <a:custGeom>
                            <a:avLst/>
                            <a:gdLst>
                              <a:gd name="T0" fmla="*/ 0 w 97"/>
                              <a:gd name="T1" fmla="*/ 65 h 95"/>
                              <a:gd name="T2" fmla="*/ 14 w 97"/>
                              <a:gd name="T3" fmla="*/ 45 h 95"/>
                              <a:gd name="T4" fmla="*/ 30 w 97"/>
                              <a:gd name="T5" fmla="*/ 30 h 95"/>
                              <a:gd name="T6" fmla="*/ 41 w 97"/>
                              <a:gd name="T7" fmla="*/ 21 h 95"/>
                              <a:gd name="T8" fmla="*/ 50 w 97"/>
                              <a:gd name="T9" fmla="*/ 12 h 95"/>
                              <a:gd name="T10" fmla="*/ 71 w 97"/>
                              <a:gd name="T11" fmla="*/ 0 h 95"/>
                              <a:gd name="T12" fmla="*/ 97 w 97"/>
                              <a:gd name="T13" fmla="*/ 42 h 95"/>
                              <a:gd name="T14" fmla="*/ 78 w 97"/>
                              <a:gd name="T15" fmla="*/ 54 h 95"/>
                              <a:gd name="T16" fmla="*/ 71 w 97"/>
                              <a:gd name="T17" fmla="*/ 59 h 95"/>
                              <a:gd name="T18" fmla="*/ 66 w 97"/>
                              <a:gd name="T19" fmla="*/ 65 h 95"/>
                              <a:gd name="T20" fmla="*/ 53 w 97"/>
                              <a:gd name="T21" fmla="*/ 79 h 95"/>
                              <a:gd name="T22" fmla="*/ 39 w 97"/>
                              <a:gd name="T23" fmla="*/ 95 h 95"/>
                              <a:gd name="T24" fmla="*/ 0 w 97"/>
                              <a:gd name="T25" fmla="*/ 6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95">
                                <a:moveTo>
                                  <a:pt x="0" y="65"/>
                                </a:moveTo>
                                <a:lnTo>
                                  <a:pt x="14" y="45"/>
                                </a:lnTo>
                                <a:lnTo>
                                  <a:pt x="30" y="30"/>
                                </a:lnTo>
                                <a:lnTo>
                                  <a:pt x="41" y="21"/>
                                </a:lnTo>
                                <a:lnTo>
                                  <a:pt x="50" y="12"/>
                                </a:lnTo>
                                <a:lnTo>
                                  <a:pt x="71" y="0"/>
                                </a:lnTo>
                                <a:lnTo>
                                  <a:pt x="97" y="42"/>
                                </a:lnTo>
                                <a:lnTo>
                                  <a:pt x="78" y="54"/>
                                </a:lnTo>
                                <a:lnTo>
                                  <a:pt x="71" y="59"/>
                                </a:lnTo>
                                <a:lnTo>
                                  <a:pt x="66" y="65"/>
                                </a:lnTo>
                                <a:lnTo>
                                  <a:pt x="53" y="79"/>
                                </a:lnTo>
                                <a:lnTo>
                                  <a:pt x="39" y="9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33161" name="Freeform 160"/>
                        <wps:cNvSpPr>
                          <a:spLocks/>
                        </wps:cNvSpPr>
                        <wps:spPr bwMode="auto">
                          <a:xfrm>
                            <a:off x="1759" y="793"/>
                            <a:ext cx="42" cy="30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0"/>
                              <a:gd name="T2" fmla="*/ 1 w 42"/>
                              <a:gd name="T3" fmla="*/ 0 h 30"/>
                              <a:gd name="T4" fmla="*/ 40 w 42"/>
                              <a:gd name="T5" fmla="*/ 30 h 30"/>
                              <a:gd name="T6" fmla="*/ 42 w 42"/>
                              <a:gd name="T7" fmla="*/ 30 h 30"/>
                              <a:gd name="T8" fmla="*/ 0 w 42"/>
                              <a:gd name="T9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40429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820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3460" name="Freeform 162"/>
                        <wps:cNvSpPr>
                          <a:spLocks/>
                        </wps:cNvSpPr>
                        <wps:spPr bwMode="auto">
                          <a:xfrm>
                            <a:off x="1820" y="703"/>
                            <a:ext cx="50" cy="67"/>
                          </a:xfrm>
                          <a:custGeom>
                            <a:avLst/>
                            <a:gdLst>
                              <a:gd name="T0" fmla="*/ 11 w 50"/>
                              <a:gd name="T1" fmla="*/ 25 h 67"/>
                              <a:gd name="T2" fmla="*/ 50 w 50"/>
                              <a:gd name="T3" fmla="*/ 0 h 67"/>
                              <a:gd name="T4" fmla="*/ 50 w 50"/>
                              <a:gd name="T5" fmla="*/ 46 h 67"/>
                              <a:gd name="T6" fmla="*/ 0 w 50"/>
                              <a:gd name="T7" fmla="*/ 46 h 67"/>
                              <a:gd name="T8" fmla="*/ 37 w 50"/>
                              <a:gd name="T9" fmla="*/ 67 h 67"/>
                              <a:gd name="T10" fmla="*/ 11 w 50"/>
                              <a:gd name="T11" fmla="*/ 2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11" y="25"/>
                                </a:moveTo>
                                <a:lnTo>
                                  <a:pt x="50" y="0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lnTo>
                                  <a:pt x="37" y="6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95571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96" y="1400"/>
                            <a:ext cx="5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174845" name="Freeform 164"/>
                        <wps:cNvSpPr>
                          <a:spLocks/>
                        </wps:cNvSpPr>
                        <wps:spPr bwMode="auto">
                          <a:xfrm>
                            <a:off x="1820" y="1400"/>
                            <a:ext cx="50" cy="4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49 h 49"/>
                              <a:gd name="T4" fmla="*/ 25 w 50"/>
                              <a:gd name="T5" fmla="*/ 49 h 49"/>
                              <a:gd name="T6" fmla="*/ 25 w 50"/>
                              <a:gd name="T7" fmla="*/ 0 h 49"/>
                              <a:gd name="T8" fmla="*/ 0 w 50"/>
                              <a:gd name="T9" fmla="*/ 24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90676" name="Freeform 165"/>
                        <wps:cNvSpPr>
                          <a:spLocks/>
                        </wps:cNvSpPr>
                        <wps:spPr bwMode="auto">
                          <a:xfrm>
                            <a:off x="1271" y="1400"/>
                            <a:ext cx="50" cy="49"/>
                          </a:xfrm>
                          <a:custGeom>
                            <a:avLst/>
                            <a:gdLst>
                              <a:gd name="T0" fmla="*/ 25 w 50"/>
                              <a:gd name="T1" fmla="*/ 49 h 49"/>
                              <a:gd name="T2" fmla="*/ 0 w 50"/>
                              <a:gd name="T3" fmla="*/ 49 h 49"/>
                              <a:gd name="T4" fmla="*/ 0 w 50"/>
                              <a:gd name="T5" fmla="*/ 24 h 49"/>
                              <a:gd name="T6" fmla="*/ 50 w 50"/>
                              <a:gd name="T7" fmla="*/ 24 h 49"/>
                              <a:gd name="T8" fmla="*/ 25 w 50"/>
                              <a:gd name="T9" fmla="*/ 0 h 49"/>
                              <a:gd name="T10" fmla="*/ 25 w 50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25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437287" name="Freeform 166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126" cy="136"/>
                          </a:xfrm>
                          <a:custGeom>
                            <a:avLst/>
                            <a:gdLst>
                              <a:gd name="T0" fmla="*/ 98 w 126"/>
                              <a:gd name="T1" fmla="*/ 136 h 136"/>
                              <a:gd name="T2" fmla="*/ 81 w 126"/>
                              <a:gd name="T3" fmla="*/ 126 h 136"/>
                              <a:gd name="T4" fmla="*/ 67 w 126"/>
                              <a:gd name="T5" fmla="*/ 113 h 136"/>
                              <a:gd name="T6" fmla="*/ 53 w 126"/>
                              <a:gd name="T7" fmla="*/ 101 h 136"/>
                              <a:gd name="T8" fmla="*/ 40 w 126"/>
                              <a:gd name="T9" fmla="*/ 87 h 136"/>
                              <a:gd name="T10" fmla="*/ 28 w 126"/>
                              <a:gd name="T11" fmla="*/ 73 h 136"/>
                              <a:gd name="T12" fmla="*/ 19 w 126"/>
                              <a:gd name="T13" fmla="*/ 57 h 136"/>
                              <a:gd name="T14" fmla="*/ 9 w 126"/>
                              <a:gd name="T15" fmla="*/ 41 h 136"/>
                              <a:gd name="T16" fmla="*/ 0 w 126"/>
                              <a:gd name="T17" fmla="*/ 23 h 136"/>
                              <a:gd name="T18" fmla="*/ 44 w 126"/>
                              <a:gd name="T19" fmla="*/ 0 h 136"/>
                              <a:gd name="T20" fmla="*/ 53 w 126"/>
                              <a:gd name="T21" fmla="*/ 18 h 136"/>
                              <a:gd name="T22" fmla="*/ 61 w 126"/>
                              <a:gd name="T23" fmla="*/ 30 h 136"/>
                              <a:gd name="T24" fmla="*/ 68 w 126"/>
                              <a:gd name="T25" fmla="*/ 45 h 136"/>
                              <a:gd name="T26" fmla="*/ 77 w 126"/>
                              <a:gd name="T27" fmla="*/ 55 h 136"/>
                              <a:gd name="T28" fmla="*/ 88 w 126"/>
                              <a:gd name="T29" fmla="*/ 66 h 136"/>
                              <a:gd name="T30" fmla="*/ 98 w 126"/>
                              <a:gd name="T31" fmla="*/ 75 h 136"/>
                              <a:gd name="T32" fmla="*/ 111 w 126"/>
                              <a:gd name="T33" fmla="*/ 85 h 136"/>
                              <a:gd name="T34" fmla="*/ 126 w 126"/>
                              <a:gd name="T35" fmla="*/ 96 h 136"/>
                              <a:gd name="T36" fmla="*/ 98 w 126"/>
                              <a:gd name="T3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98" y="136"/>
                                </a:moveTo>
                                <a:lnTo>
                                  <a:pt x="81" y="126"/>
                                </a:lnTo>
                                <a:lnTo>
                                  <a:pt x="67" y="113"/>
                                </a:lnTo>
                                <a:lnTo>
                                  <a:pt x="53" y="101"/>
                                </a:lnTo>
                                <a:lnTo>
                                  <a:pt x="40" y="87"/>
                                </a:lnTo>
                                <a:lnTo>
                                  <a:pt x="28" y="73"/>
                                </a:lnTo>
                                <a:lnTo>
                                  <a:pt x="19" y="57"/>
                                </a:lnTo>
                                <a:lnTo>
                                  <a:pt x="9" y="41"/>
                                </a:lnTo>
                                <a:lnTo>
                                  <a:pt x="0" y="23"/>
                                </a:lnTo>
                                <a:lnTo>
                                  <a:pt x="44" y="0"/>
                                </a:lnTo>
                                <a:lnTo>
                                  <a:pt x="53" y="18"/>
                                </a:lnTo>
                                <a:lnTo>
                                  <a:pt x="61" y="30"/>
                                </a:lnTo>
                                <a:lnTo>
                                  <a:pt x="68" y="45"/>
                                </a:lnTo>
                                <a:lnTo>
                                  <a:pt x="77" y="55"/>
                                </a:lnTo>
                                <a:lnTo>
                                  <a:pt x="88" y="66"/>
                                </a:lnTo>
                                <a:lnTo>
                                  <a:pt x="98" y="75"/>
                                </a:lnTo>
                                <a:lnTo>
                                  <a:pt x="111" y="85"/>
                                </a:lnTo>
                                <a:lnTo>
                                  <a:pt x="126" y="96"/>
                                </a:lnTo>
                                <a:lnTo>
                                  <a:pt x="9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303995" name="Freeform 167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74" cy="112"/>
                          </a:xfrm>
                          <a:custGeom>
                            <a:avLst/>
                            <a:gdLst>
                              <a:gd name="T0" fmla="*/ 28 w 74"/>
                              <a:gd name="T1" fmla="*/ 112 h 112"/>
                              <a:gd name="T2" fmla="*/ 15 w 74"/>
                              <a:gd name="T3" fmla="*/ 85 h 112"/>
                              <a:gd name="T4" fmla="*/ 12 w 74"/>
                              <a:gd name="T5" fmla="*/ 73 h 112"/>
                              <a:gd name="T6" fmla="*/ 8 w 74"/>
                              <a:gd name="T7" fmla="*/ 59 h 112"/>
                              <a:gd name="T8" fmla="*/ 5 w 74"/>
                              <a:gd name="T9" fmla="*/ 46 h 112"/>
                              <a:gd name="T10" fmla="*/ 3 w 74"/>
                              <a:gd name="T11" fmla="*/ 32 h 112"/>
                              <a:gd name="T12" fmla="*/ 0 w 74"/>
                              <a:gd name="T13" fmla="*/ 4 h 112"/>
                              <a:gd name="T14" fmla="*/ 51 w 74"/>
                              <a:gd name="T15" fmla="*/ 0 h 112"/>
                              <a:gd name="T16" fmla="*/ 52 w 74"/>
                              <a:gd name="T17" fmla="*/ 27 h 112"/>
                              <a:gd name="T18" fmla="*/ 54 w 74"/>
                              <a:gd name="T19" fmla="*/ 38 h 112"/>
                              <a:gd name="T20" fmla="*/ 56 w 74"/>
                              <a:gd name="T21" fmla="*/ 48 h 112"/>
                              <a:gd name="T22" fmla="*/ 59 w 74"/>
                              <a:gd name="T23" fmla="*/ 57 h 112"/>
                              <a:gd name="T24" fmla="*/ 63 w 74"/>
                              <a:gd name="T25" fmla="*/ 68 h 112"/>
                              <a:gd name="T26" fmla="*/ 74 w 74"/>
                              <a:gd name="T27" fmla="*/ 92 h 112"/>
                              <a:gd name="T28" fmla="*/ 28 w 74"/>
                              <a:gd name="T2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28" y="112"/>
                                </a:moveTo>
                                <a:lnTo>
                                  <a:pt x="15" y="85"/>
                                </a:lnTo>
                                <a:lnTo>
                                  <a:pt x="12" y="73"/>
                                </a:lnTo>
                                <a:lnTo>
                                  <a:pt x="8" y="59"/>
                                </a:lnTo>
                                <a:lnTo>
                                  <a:pt x="5" y="46"/>
                                </a:lnTo>
                                <a:lnTo>
                                  <a:pt x="3" y="32"/>
                                </a:lnTo>
                                <a:lnTo>
                                  <a:pt x="0" y="4"/>
                                </a:lnTo>
                                <a:lnTo>
                                  <a:pt x="51" y="0"/>
                                </a:lnTo>
                                <a:lnTo>
                                  <a:pt x="52" y="27"/>
                                </a:lnTo>
                                <a:lnTo>
                                  <a:pt x="54" y="38"/>
                                </a:lnTo>
                                <a:lnTo>
                                  <a:pt x="56" y="48"/>
                                </a:lnTo>
                                <a:lnTo>
                                  <a:pt x="59" y="57"/>
                                </a:lnTo>
                                <a:lnTo>
                                  <a:pt x="63" y="68"/>
                                </a:lnTo>
                                <a:lnTo>
                                  <a:pt x="74" y="92"/>
                                </a:lnTo>
                                <a:lnTo>
                                  <a:pt x="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84624" name="Freeform 168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46" cy="27"/>
                          </a:xfrm>
                          <a:custGeom>
                            <a:avLst/>
                            <a:gdLst>
                              <a:gd name="T0" fmla="*/ 0 w 46"/>
                              <a:gd name="T1" fmla="*/ 23 h 27"/>
                              <a:gd name="T2" fmla="*/ 2 w 46"/>
                              <a:gd name="T3" fmla="*/ 27 h 27"/>
                              <a:gd name="T4" fmla="*/ 0 w 46"/>
                              <a:gd name="T5" fmla="*/ 22 h 27"/>
                              <a:gd name="T6" fmla="*/ 46 w 46"/>
                              <a:gd name="T7" fmla="*/ 2 h 27"/>
                              <a:gd name="T8" fmla="*/ 44 w 46"/>
                              <a:gd name="T9" fmla="*/ 0 h 27"/>
                              <a:gd name="T10" fmla="*/ 0 w 46"/>
                              <a:gd name="T11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27">
                                <a:moveTo>
                                  <a:pt x="0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2"/>
                                </a:ln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635138" name="Freeform 169"/>
                        <wps:cNvSpPr>
                          <a:spLocks/>
                        </wps:cNvSpPr>
                        <wps:spPr bwMode="auto">
                          <a:xfrm>
                            <a:off x="1430" y="1202"/>
                            <a:ext cx="128" cy="222"/>
                          </a:xfrm>
                          <a:custGeom>
                            <a:avLst/>
                            <a:gdLst>
                              <a:gd name="T0" fmla="*/ 0 w 128"/>
                              <a:gd name="T1" fmla="*/ 222 h 222"/>
                              <a:gd name="T2" fmla="*/ 0 w 128"/>
                              <a:gd name="T3" fmla="*/ 205 h 222"/>
                              <a:gd name="T4" fmla="*/ 1 w 128"/>
                              <a:gd name="T5" fmla="*/ 187 h 222"/>
                              <a:gd name="T6" fmla="*/ 5 w 128"/>
                              <a:gd name="T7" fmla="*/ 171 h 222"/>
                              <a:gd name="T8" fmla="*/ 8 w 128"/>
                              <a:gd name="T9" fmla="*/ 153 h 222"/>
                              <a:gd name="T10" fmla="*/ 19 w 128"/>
                              <a:gd name="T11" fmla="*/ 127 h 222"/>
                              <a:gd name="T12" fmla="*/ 33 w 128"/>
                              <a:gd name="T13" fmla="*/ 101 h 222"/>
                              <a:gd name="T14" fmla="*/ 59 w 128"/>
                              <a:gd name="T15" fmla="*/ 53 h 222"/>
                              <a:gd name="T16" fmla="*/ 72 w 128"/>
                              <a:gd name="T17" fmla="*/ 26 h 222"/>
                              <a:gd name="T18" fmla="*/ 77 w 128"/>
                              <a:gd name="T19" fmla="*/ 14 h 222"/>
                              <a:gd name="T20" fmla="*/ 81 w 128"/>
                              <a:gd name="T21" fmla="*/ 0 h 222"/>
                              <a:gd name="T22" fmla="*/ 128 w 128"/>
                              <a:gd name="T23" fmla="*/ 14 h 222"/>
                              <a:gd name="T24" fmla="*/ 123 w 128"/>
                              <a:gd name="T25" fmla="*/ 30 h 222"/>
                              <a:gd name="T26" fmla="*/ 118 w 128"/>
                              <a:gd name="T27" fmla="*/ 46 h 222"/>
                              <a:gd name="T28" fmla="*/ 103 w 128"/>
                              <a:gd name="T29" fmla="*/ 76 h 222"/>
                              <a:gd name="T30" fmla="*/ 75 w 128"/>
                              <a:gd name="T31" fmla="*/ 125 h 222"/>
                              <a:gd name="T32" fmla="*/ 65 w 128"/>
                              <a:gd name="T33" fmla="*/ 148 h 222"/>
                              <a:gd name="T34" fmla="*/ 56 w 128"/>
                              <a:gd name="T35" fmla="*/ 171 h 222"/>
                              <a:gd name="T36" fmla="*/ 52 w 128"/>
                              <a:gd name="T37" fmla="*/ 182 h 222"/>
                              <a:gd name="T38" fmla="*/ 51 w 128"/>
                              <a:gd name="T39" fmla="*/ 194 h 222"/>
                              <a:gd name="T40" fmla="*/ 49 w 128"/>
                              <a:gd name="T41" fmla="*/ 206 h 222"/>
                              <a:gd name="T42" fmla="*/ 51 w 128"/>
                              <a:gd name="T43" fmla="*/ 220 h 222"/>
                              <a:gd name="T44" fmla="*/ 0 w 128"/>
                              <a:gd name="T4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8" h="222">
                                <a:moveTo>
                                  <a:pt x="0" y="222"/>
                                </a:moveTo>
                                <a:lnTo>
                                  <a:pt x="0" y="205"/>
                                </a:lnTo>
                                <a:lnTo>
                                  <a:pt x="1" y="187"/>
                                </a:lnTo>
                                <a:lnTo>
                                  <a:pt x="5" y="171"/>
                                </a:lnTo>
                                <a:lnTo>
                                  <a:pt x="8" y="153"/>
                                </a:lnTo>
                                <a:lnTo>
                                  <a:pt x="19" y="127"/>
                                </a:lnTo>
                                <a:lnTo>
                                  <a:pt x="33" y="101"/>
                                </a:lnTo>
                                <a:lnTo>
                                  <a:pt x="59" y="53"/>
                                </a:lnTo>
                                <a:lnTo>
                                  <a:pt x="72" y="26"/>
                                </a:lnTo>
                                <a:lnTo>
                                  <a:pt x="77" y="14"/>
                                </a:lnTo>
                                <a:lnTo>
                                  <a:pt x="81" y="0"/>
                                </a:lnTo>
                                <a:lnTo>
                                  <a:pt x="128" y="14"/>
                                </a:lnTo>
                                <a:lnTo>
                                  <a:pt x="123" y="30"/>
                                </a:lnTo>
                                <a:lnTo>
                                  <a:pt x="118" y="46"/>
                                </a:lnTo>
                                <a:lnTo>
                                  <a:pt x="103" y="76"/>
                                </a:lnTo>
                                <a:lnTo>
                                  <a:pt x="75" y="125"/>
                                </a:lnTo>
                                <a:lnTo>
                                  <a:pt x="65" y="148"/>
                                </a:lnTo>
                                <a:lnTo>
                                  <a:pt x="56" y="171"/>
                                </a:lnTo>
                                <a:lnTo>
                                  <a:pt x="52" y="182"/>
                                </a:lnTo>
                                <a:lnTo>
                                  <a:pt x="51" y="194"/>
                                </a:lnTo>
                                <a:lnTo>
                                  <a:pt x="49" y="206"/>
                                </a:lnTo>
                                <a:lnTo>
                                  <a:pt x="51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312307" name="Freeform 170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51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"/>
                              <a:gd name="T2" fmla="*/ 0 w 51"/>
                              <a:gd name="T3" fmla="*/ 2 h 4"/>
                              <a:gd name="T4" fmla="*/ 51 w 51"/>
                              <a:gd name="T5" fmla="*/ 0 h 4"/>
                              <a:gd name="T6" fmla="*/ 0 w 51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5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699755" name="Freeform 171"/>
                        <wps:cNvSpPr>
                          <a:spLocks/>
                        </wps:cNvSpPr>
                        <wps:spPr bwMode="auto">
                          <a:xfrm>
                            <a:off x="1511" y="1079"/>
                            <a:ext cx="77" cy="137"/>
                          </a:xfrm>
                          <a:custGeom>
                            <a:avLst/>
                            <a:gdLst>
                              <a:gd name="T0" fmla="*/ 0 w 77"/>
                              <a:gd name="T1" fmla="*/ 123 h 137"/>
                              <a:gd name="T2" fmla="*/ 10 w 77"/>
                              <a:gd name="T3" fmla="*/ 88 h 137"/>
                              <a:gd name="T4" fmla="*/ 19 w 77"/>
                              <a:gd name="T5" fmla="*/ 60 h 137"/>
                              <a:gd name="T6" fmla="*/ 22 w 77"/>
                              <a:gd name="T7" fmla="*/ 45 h 137"/>
                              <a:gd name="T8" fmla="*/ 24 w 77"/>
                              <a:gd name="T9" fmla="*/ 31 h 137"/>
                              <a:gd name="T10" fmla="*/ 26 w 77"/>
                              <a:gd name="T11" fmla="*/ 17 h 137"/>
                              <a:gd name="T12" fmla="*/ 26 w 77"/>
                              <a:gd name="T13" fmla="*/ 0 h 137"/>
                              <a:gd name="T14" fmla="*/ 77 w 77"/>
                              <a:gd name="T15" fmla="*/ 0 h 137"/>
                              <a:gd name="T16" fmla="*/ 75 w 77"/>
                              <a:gd name="T17" fmla="*/ 19 h 137"/>
                              <a:gd name="T18" fmla="*/ 73 w 77"/>
                              <a:gd name="T19" fmla="*/ 38 h 137"/>
                              <a:gd name="T20" fmla="*/ 72 w 77"/>
                              <a:gd name="T21" fmla="*/ 56 h 137"/>
                              <a:gd name="T22" fmla="*/ 66 w 77"/>
                              <a:gd name="T23" fmla="*/ 72 h 137"/>
                              <a:gd name="T24" fmla="*/ 58 w 77"/>
                              <a:gd name="T25" fmla="*/ 104 h 137"/>
                              <a:gd name="T26" fmla="*/ 47 w 77"/>
                              <a:gd name="T27" fmla="*/ 137 h 137"/>
                              <a:gd name="T28" fmla="*/ 0 w 77"/>
                              <a:gd name="T29" fmla="*/ 12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" h="137">
                                <a:moveTo>
                                  <a:pt x="0" y="123"/>
                                </a:moveTo>
                                <a:lnTo>
                                  <a:pt x="10" y="88"/>
                                </a:lnTo>
                                <a:lnTo>
                                  <a:pt x="19" y="60"/>
                                </a:lnTo>
                                <a:lnTo>
                                  <a:pt x="22" y="45"/>
                                </a:lnTo>
                                <a:lnTo>
                                  <a:pt x="24" y="31"/>
                                </a:lnTo>
                                <a:lnTo>
                                  <a:pt x="26" y="17"/>
                                </a:lnTo>
                                <a:lnTo>
                                  <a:pt x="26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9"/>
                                </a:lnTo>
                                <a:lnTo>
                                  <a:pt x="73" y="38"/>
                                </a:lnTo>
                                <a:lnTo>
                                  <a:pt x="72" y="56"/>
                                </a:lnTo>
                                <a:lnTo>
                                  <a:pt x="66" y="72"/>
                                </a:lnTo>
                                <a:lnTo>
                                  <a:pt x="58" y="104"/>
                                </a:lnTo>
                                <a:lnTo>
                                  <a:pt x="47" y="137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07759" name="Freeform 172"/>
                        <wps:cNvSpPr>
                          <a:spLocks/>
                        </wps:cNvSpPr>
                        <wps:spPr bwMode="auto">
                          <a:xfrm>
                            <a:off x="1511" y="1202"/>
                            <a:ext cx="47" cy="14"/>
                          </a:xfrm>
                          <a:custGeom>
                            <a:avLst/>
                            <a:gdLst>
                              <a:gd name="T0" fmla="*/ 47 w 47"/>
                              <a:gd name="T1" fmla="*/ 14 h 14"/>
                              <a:gd name="T2" fmla="*/ 0 w 47"/>
                              <a:gd name="T3" fmla="*/ 0 h 14"/>
                              <a:gd name="T4" fmla="*/ 47 w 47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7" y="14"/>
                                </a:moveTo>
                                <a:lnTo>
                                  <a:pt x="0" y="0"/>
                                </a:lnTo>
                                <a:lnTo>
                                  <a:pt x="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083870" name="Freeform 173"/>
                        <wps:cNvSpPr>
                          <a:spLocks/>
                        </wps:cNvSpPr>
                        <wps:spPr bwMode="auto">
                          <a:xfrm>
                            <a:off x="1530" y="784"/>
                            <a:ext cx="58" cy="296"/>
                          </a:xfrm>
                          <a:custGeom>
                            <a:avLst/>
                            <a:gdLst>
                              <a:gd name="T0" fmla="*/ 7 w 58"/>
                              <a:gd name="T1" fmla="*/ 296 h 296"/>
                              <a:gd name="T2" fmla="*/ 58 w 58"/>
                              <a:gd name="T3" fmla="*/ 295 h 296"/>
                              <a:gd name="T4" fmla="*/ 49 w 58"/>
                              <a:gd name="T5" fmla="*/ 0 h 296"/>
                              <a:gd name="T6" fmla="*/ 0 w 58"/>
                              <a:gd name="T7" fmla="*/ 2 h 296"/>
                              <a:gd name="T8" fmla="*/ 7 w 58"/>
                              <a:gd name="T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96">
                                <a:moveTo>
                                  <a:pt x="7" y="296"/>
                                </a:moveTo>
                                <a:lnTo>
                                  <a:pt x="58" y="295"/>
                                </a:lnTo>
                                <a:lnTo>
                                  <a:pt x="49" y="0"/>
                                </a:lnTo>
                                <a:lnTo>
                                  <a:pt x="0" y="2"/>
                                </a:lnTo>
                                <a:lnTo>
                                  <a:pt x="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926189" name="Freeform 174"/>
                        <wps:cNvSpPr>
                          <a:spLocks/>
                        </wps:cNvSpPr>
                        <wps:spPr bwMode="auto">
                          <a:xfrm>
                            <a:off x="1528" y="728"/>
                            <a:ext cx="51" cy="58"/>
                          </a:xfrm>
                          <a:custGeom>
                            <a:avLst/>
                            <a:gdLst>
                              <a:gd name="T0" fmla="*/ 2 w 51"/>
                              <a:gd name="T1" fmla="*/ 58 h 58"/>
                              <a:gd name="T2" fmla="*/ 0 w 51"/>
                              <a:gd name="T3" fmla="*/ 30 h 58"/>
                              <a:gd name="T4" fmla="*/ 0 w 51"/>
                              <a:gd name="T5" fmla="*/ 14 h 58"/>
                              <a:gd name="T6" fmla="*/ 2 w 51"/>
                              <a:gd name="T7" fmla="*/ 0 h 58"/>
                              <a:gd name="T8" fmla="*/ 51 w 51"/>
                              <a:gd name="T9" fmla="*/ 5 h 58"/>
                              <a:gd name="T10" fmla="*/ 49 w 51"/>
                              <a:gd name="T11" fmla="*/ 17 h 58"/>
                              <a:gd name="T12" fmla="*/ 49 w 51"/>
                              <a:gd name="T13" fmla="*/ 28 h 58"/>
                              <a:gd name="T14" fmla="*/ 51 w 51"/>
                              <a:gd name="T15" fmla="*/ 54 h 58"/>
                              <a:gd name="T16" fmla="*/ 2 w 51"/>
                              <a:gd name="T1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2" y="58"/>
                                </a:moveTo>
                                <a:lnTo>
                                  <a:pt x="0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lnTo>
                                  <a:pt x="51" y="5"/>
                                </a:lnTo>
                                <a:lnTo>
                                  <a:pt x="49" y="17"/>
                                </a:lnTo>
                                <a:lnTo>
                                  <a:pt x="49" y="28"/>
                                </a:lnTo>
                                <a:lnTo>
                                  <a:pt x="51" y="54"/>
                                </a:lnTo>
                                <a:lnTo>
                                  <a:pt x="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60702" name="Freeform 175"/>
                        <wps:cNvSpPr>
                          <a:spLocks/>
                        </wps:cNvSpPr>
                        <wps:spPr bwMode="auto">
                          <a:xfrm>
                            <a:off x="1530" y="78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0 h 4"/>
                              <a:gd name="T4" fmla="*/ 0 w 49"/>
                              <a:gd name="T5" fmla="*/ 4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53399" name="Freeform 176"/>
                        <wps:cNvSpPr>
                          <a:spLocks/>
                        </wps:cNvSpPr>
                        <wps:spPr bwMode="auto">
                          <a:xfrm>
                            <a:off x="1530" y="689"/>
                            <a:ext cx="56" cy="44"/>
                          </a:xfrm>
                          <a:custGeom>
                            <a:avLst/>
                            <a:gdLst>
                              <a:gd name="T0" fmla="*/ 0 w 56"/>
                              <a:gd name="T1" fmla="*/ 37 h 44"/>
                              <a:gd name="T2" fmla="*/ 3 w 56"/>
                              <a:gd name="T3" fmla="*/ 21 h 44"/>
                              <a:gd name="T4" fmla="*/ 5 w 56"/>
                              <a:gd name="T5" fmla="*/ 9 h 44"/>
                              <a:gd name="T6" fmla="*/ 10 w 56"/>
                              <a:gd name="T7" fmla="*/ 0 h 44"/>
                              <a:gd name="T8" fmla="*/ 56 w 56"/>
                              <a:gd name="T9" fmla="*/ 19 h 44"/>
                              <a:gd name="T10" fmla="*/ 53 w 56"/>
                              <a:gd name="T11" fmla="*/ 26 h 44"/>
                              <a:gd name="T12" fmla="*/ 51 w 56"/>
                              <a:gd name="T13" fmla="*/ 30 h 44"/>
                              <a:gd name="T14" fmla="*/ 49 w 56"/>
                              <a:gd name="T15" fmla="*/ 44 h 44"/>
                              <a:gd name="T16" fmla="*/ 0 w 56"/>
                              <a:gd name="T17" fmla="*/ 3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44">
                                <a:moveTo>
                                  <a:pt x="0" y="37"/>
                                </a:moveTo>
                                <a:lnTo>
                                  <a:pt x="3" y="21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56" y="19"/>
                                </a:lnTo>
                                <a:lnTo>
                                  <a:pt x="53" y="26"/>
                                </a:lnTo>
                                <a:lnTo>
                                  <a:pt x="51" y="30"/>
                                </a:lnTo>
                                <a:lnTo>
                                  <a:pt x="49" y="4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70195" name="Freeform 177"/>
                        <wps:cNvSpPr>
                          <a:spLocks/>
                        </wps:cNvSpPr>
                        <wps:spPr bwMode="auto">
                          <a:xfrm>
                            <a:off x="1530" y="724"/>
                            <a:ext cx="49" cy="9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9"/>
                              <a:gd name="T2" fmla="*/ 2 w 49"/>
                              <a:gd name="T3" fmla="*/ 0 h 9"/>
                              <a:gd name="T4" fmla="*/ 0 w 49"/>
                              <a:gd name="T5" fmla="*/ 2 h 9"/>
                              <a:gd name="T6" fmla="*/ 49 w 49"/>
                              <a:gd name="T7" fmla="*/ 9 h 9"/>
                              <a:gd name="T8" fmla="*/ 0 w 4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49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45073" name="Freeform 178"/>
                        <wps:cNvSpPr>
                          <a:spLocks/>
                        </wps:cNvSpPr>
                        <wps:spPr bwMode="auto">
                          <a:xfrm>
                            <a:off x="1540" y="673"/>
                            <a:ext cx="51" cy="37"/>
                          </a:xfrm>
                          <a:custGeom>
                            <a:avLst/>
                            <a:gdLst>
                              <a:gd name="T0" fmla="*/ 0 w 51"/>
                              <a:gd name="T1" fmla="*/ 14 h 37"/>
                              <a:gd name="T2" fmla="*/ 44 w 51"/>
                              <a:gd name="T3" fmla="*/ 37 h 37"/>
                              <a:gd name="T4" fmla="*/ 51 w 51"/>
                              <a:gd name="T5" fmla="*/ 23 h 37"/>
                              <a:gd name="T6" fmla="*/ 8 w 51"/>
                              <a:gd name="T7" fmla="*/ 0 h 37"/>
                              <a:gd name="T8" fmla="*/ 0 w 51"/>
                              <a:gd name="T9" fmla="*/ 1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7">
                                <a:moveTo>
                                  <a:pt x="0" y="14"/>
                                </a:moveTo>
                                <a:lnTo>
                                  <a:pt x="44" y="37"/>
                                </a:lnTo>
                                <a:lnTo>
                                  <a:pt x="51" y="23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244309" name="Freeform 179"/>
                        <wps:cNvSpPr>
                          <a:spLocks/>
                        </wps:cNvSpPr>
                        <wps:spPr bwMode="auto">
                          <a:xfrm>
                            <a:off x="1540" y="687"/>
                            <a:ext cx="46" cy="2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23"/>
                              <a:gd name="T2" fmla="*/ 0 w 46"/>
                              <a:gd name="T3" fmla="*/ 0 h 23"/>
                              <a:gd name="T4" fmla="*/ 44 w 46"/>
                              <a:gd name="T5" fmla="*/ 23 h 23"/>
                              <a:gd name="T6" fmla="*/ 46 w 46"/>
                              <a:gd name="T7" fmla="*/ 21 h 23"/>
                              <a:gd name="T8" fmla="*/ 0 w 46"/>
                              <a:gd name="T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44" y="23"/>
                                </a:lnTo>
                                <a:lnTo>
                                  <a:pt x="46" y="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249799" name="Freeform 180"/>
                        <wps:cNvSpPr>
                          <a:spLocks/>
                        </wps:cNvSpPr>
                        <wps:spPr bwMode="auto">
                          <a:xfrm>
                            <a:off x="1548" y="673"/>
                            <a:ext cx="52" cy="37"/>
                          </a:xfrm>
                          <a:custGeom>
                            <a:avLst/>
                            <a:gdLst>
                              <a:gd name="T0" fmla="*/ 43 w 52"/>
                              <a:gd name="T1" fmla="*/ 0 h 37"/>
                              <a:gd name="T2" fmla="*/ 0 w 52"/>
                              <a:gd name="T3" fmla="*/ 23 h 37"/>
                              <a:gd name="T4" fmla="*/ 7 w 52"/>
                              <a:gd name="T5" fmla="*/ 37 h 37"/>
                              <a:gd name="T6" fmla="*/ 52 w 52"/>
                              <a:gd name="T7" fmla="*/ 14 h 37"/>
                              <a:gd name="T8" fmla="*/ 43 w 52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7">
                                <a:moveTo>
                                  <a:pt x="43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37"/>
                                </a:lnTo>
                                <a:lnTo>
                                  <a:pt x="52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354403" name="Freeform 181"/>
                        <wps:cNvSpPr>
                          <a:spLocks/>
                        </wps:cNvSpPr>
                        <wps:spPr bwMode="auto">
                          <a:xfrm>
                            <a:off x="1548" y="629"/>
                            <a:ext cx="43" cy="67"/>
                          </a:xfrm>
                          <a:custGeom>
                            <a:avLst/>
                            <a:gdLst>
                              <a:gd name="T0" fmla="*/ 0 w 43"/>
                              <a:gd name="T1" fmla="*/ 44 h 67"/>
                              <a:gd name="T2" fmla="*/ 22 w 43"/>
                              <a:gd name="T3" fmla="*/ 0 h 67"/>
                              <a:gd name="T4" fmla="*/ 43 w 43"/>
                              <a:gd name="T5" fmla="*/ 44 h 67"/>
                              <a:gd name="T6" fmla="*/ 0 w 43"/>
                              <a:gd name="T7" fmla="*/ 67 h 67"/>
                              <a:gd name="T8" fmla="*/ 43 w 43"/>
                              <a:gd name="T9" fmla="*/ 67 h 67"/>
                              <a:gd name="T10" fmla="*/ 0 w 43"/>
                              <a:gd name="T11" fmla="*/ 4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0" y="44"/>
                                </a:moveTo>
                                <a:lnTo>
                                  <a:pt x="22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67"/>
                                </a:lnTo>
                                <a:lnTo>
                                  <a:pt x="4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922353" name="Freeform 182"/>
                        <wps:cNvSpPr>
                          <a:spLocks/>
                        </wps:cNvSpPr>
                        <wps:spPr bwMode="auto">
                          <a:xfrm>
                            <a:off x="1555" y="689"/>
                            <a:ext cx="54" cy="44"/>
                          </a:xfrm>
                          <a:custGeom>
                            <a:avLst/>
                            <a:gdLst>
                              <a:gd name="T0" fmla="*/ 45 w 54"/>
                              <a:gd name="T1" fmla="*/ 0 h 44"/>
                              <a:gd name="T2" fmla="*/ 49 w 54"/>
                              <a:gd name="T3" fmla="*/ 10 h 44"/>
                              <a:gd name="T4" fmla="*/ 52 w 54"/>
                              <a:gd name="T5" fmla="*/ 21 h 44"/>
                              <a:gd name="T6" fmla="*/ 54 w 54"/>
                              <a:gd name="T7" fmla="*/ 37 h 44"/>
                              <a:gd name="T8" fmla="*/ 5 w 54"/>
                              <a:gd name="T9" fmla="*/ 44 h 44"/>
                              <a:gd name="T10" fmla="*/ 3 w 54"/>
                              <a:gd name="T11" fmla="*/ 30 h 44"/>
                              <a:gd name="T12" fmla="*/ 1 w 54"/>
                              <a:gd name="T13" fmla="*/ 26 h 44"/>
                              <a:gd name="T14" fmla="*/ 0 w 54"/>
                              <a:gd name="T15" fmla="*/ 19 h 44"/>
                              <a:gd name="T16" fmla="*/ 45 w 54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45" y="0"/>
                                </a:moveTo>
                                <a:lnTo>
                                  <a:pt x="49" y="10"/>
                                </a:lnTo>
                                <a:lnTo>
                                  <a:pt x="52" y="21"/>
                                </a:lnTo>
                                <a:lnTo>
                                  <a:pt x="54" y="37"/>
                                </a:lnTo>
                                <a:lnTo>
                                  <a:pt x="5" y="44"/>
                                </a:lnTo>
                                <a:lnTo>
                                  <a:pt x="3" y="30"/>
                                </a:lnTo>
                                <a:lnTo>
                                  <a:pt x="1" y="26"/>
                                </a:lnTo>
                                <a:lnTo>
                                  <a:pt x="0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211429" name="Freeform 183"/>
                        <wps:cNvSpPr>
                          <a:spLocks/>
                        </wps:cNvSpPr>
                        <wps:spPr bwMode="auto">
                          <a:xfrm>
                            <a:off x="1555" y="687"/>
                            <a:ext cx="47" cy="23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23"/>
                              <a:gd name="T2" fmla="*/ 47 w 47"/>
                              <a:gd name="T3" fmla="*/ 5 h 23"/>
                              <a:gd name="T4" fmla="*/ 45 w 47"/>
                              <a:gd name="T5" fmla="*/ 2 h 23"/>
                              <a:gd name="T6" fmla="*/ 0 w 47"/>
                              <a:gd name="T7" fmla="*/ 21 h 23"/>
                              <a:gd name="T8" fmla="*/ 0 w 47"/>
                              <a:gd name="T9" fmla="*/ 23 h 23"/>
                              <a:gd name="T10" fmla="*/ 45 w 4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45" y="0"/>
                                </a:moveTo>
                                <a:lnTo>
                                  <a:pt x="47" y="5"/>
                                </a:lnTo>
                                <a:lnTo>
                                  <a:pt x="45" y="2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587511" name="Freeform 184"/>
                        <wps:cNvSpPr>
                          <a:spLocks/>
                        </wps:cNvSpPr>
                        <wps:spPr bwMode="auto">
                          <a:xfrm>
                            <a:off x="1560" y="728"/>
                            <a:ext cx="51" cy="58"/>
                          </a:xfrm>
                          <a:custGeom>
                            <a:avLst/>
                            <a:gdLst>
                              <a:gd name="T0" fmla="*/ 49 w 51"/>
                              <a:gd name="T1" fmla="*/ 0 h 58"/>
                              <a:gd name="T2" fmla="*/ 51 w 51"/>
                              <a:gd name="T3" fmla="*/ 14 h 58"/>
                              <a:gd name="T4" fmla="*/ 51 w 51"/>
                              <a:gd name="T5" fmla="*/ 30 h 58"/>
                              <a:gd name="T6" fmla="*/ 49 w 51"/>
                              <a:gd name="T7" fmla="*/ 58 h 58"/>
                              <a:gd name="T8" fmla="*/ 0 w 51"/>
                              <a:gd name="T9" fmla="*/ 54 h 58"/>
                              <a:gd name="T10" fmla="*/ 2 w 51"/>
                              <a:gd name="T11" fmla="*/ 28 h 58"/>
                              <a:gd name="T12" fmla="*/ 2 w 51"/>
                              <a:gd name="T13" fmla="*/ 17 h 58"/>
                              <a:gd name="T14" fmla="*/ 0 w 51"/>
                              <a:gd name="T15" fmla="*/ 5 h 58"/>
                              <a:gd name="T16" fmla="*/ 49 w 51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49" y="0"/>
                                </a:moveTo>
                                <a:lnTo>
                                  <a:pt x="51" y="14"/>
                                </a:lnTo>
                                <a:lnTo>
                                  <a:pt x="51" y="30"/>
                                </a:lnTo>
                                <a:lnTo>
                                  <a:pt x="49" y="58"/>
                                </a:lnTo>
                                <a:lnTo>
                                  <a:pt x="0" y="54"/>
                                </a:lnTo>
                                <a:lnTo>
                                  <a:pt x="2" y="28"/>
                                </a:lnTo>
                                <a:lnTo>
                                  <a:pt x="2" y="17"/>
                                </a:lnTo>
                                <a:lnTo>
                                  <a:pt x="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971456" name="Freeform 185"/>
                        <wps:cNvSpPr>
                          <a:spLocks/>
                        </wps:cNvSpPr>
                        <wps:spPr bwMode="auto">
                          <a:xfrm>
                            <a:off x="1560" y="724"/>
                            <a:ext cx="49" cy="9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9"/>
                              <a:gd name="T2" fmla="*/ 49 w 49"/>
                              <a:gd name="T3" fmla="*/ 0 h 9"/>
                              <a:gd name="T4" fmla="*/ 49 w 49"/>
                              <a:gd name="T5" fmla="*/ 4 h 9"/>
                              <a:gd name="T6" fmla="*/ 0 w 49"/>
                              <a:gd name="T7" fmla="*/ 9 h 9"/>
                              <a:gd name="T8" fmla="*/ 49 w 49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9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352551" name="Freeform 186"/>
                        <wps:cNvSpPr>
                          <a:spLocks/>
                        </wps:cNvSpPr>
                        <wps:spPr bwMode="auto">
                          <a:xfrm>
                            <a:off x="1553" y="784"/>
                            <a:ext cx="56" cy="296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296"/>
                              <a:gd name="T2" fmla="*/ 7 w 56"/>
                              <a:gd name="T3" fmla="*/ 0 h 296"/>
                              <a:gd name="T4" fmla="*/ 0 w 56"/>
                              <a:gd name="T5" fmla="*/ 295 h 296"/>
                              <a:gd name="T6" fmla="*/ 49 w 56"/>
                              <a:gd name="T7" fmla="*/ 296 h 296"/>
                              <a:gd name="T8" fmla="*/ 56 w 56"/>
                              <a:gd name="T9" fmla="*/ 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96">
                                <a:moveTo>
                                  <a:pt x="56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295"/>
                                </a:lnTo>
                                <a:lnTo>
                                  <a:pt x="49" y="296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3688" name="Freeform 187"/>
                        <wps:cNvSpPr>
                          <a:spLocks/>
                        </wps:cNvSpPr>
                        <wps:spPr bwMode="auto">
                          <a:xfrm>
                            <a:off x="1560" y="782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49 w 49"/>
                              <a:gd name="T5" fmla="*/ 4 h 4"/>
                              <a:gd name="T6" fmla="*/ 0 w 4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14826" name="Freeform 188"/>
                        <wps:cNvSpPr>
                          <a:spLocks/>
                        </wps:cNvSpPr>
                        <wps:spPr bwMode="auto">
                          <a:xfrm>
                            <a:off x="1553" y="1079"/>
                            <a:ext cx="75" cy="137"/>
                          </a:xfrm>
                          <a:custGeom>
                            <a:avLst/>
                            <a:gdLst>
                              <a:gd name="T0" fmla="*/ 49 w 75"/>
                              <a:gd name="T1" fmla="*/ 0 h 137"/>
                              <a:gd name="T2" fmla="*/ 49 w 75"/>
                              <a:gd name="T3" fmla="*/ 17 h 137"/>
                              <a:gd name="T4" fmla="*/ 51 w 75"/>
                              <a:gd name="T5" fmla="*/ 31 h 137"/>
                              <a:gd name="T6" fmla="*/ 53 w 75"/>
                              <a:gd name="T7" fmla="*/ 45 h 137"/>
                              <a:gd name="T8" fmla="*/ 56 w 75"/>
                              <a:gd name="T9" fmla="*/ 60 h 137"/>
                              <a:gd name="T10" fmla="*/ 65 w 75"/>
                              <a:gd name="T11" fmla="*/ 88 h 137"/>
                              <a:gd name="T12" fmla="*/ 75 w 75"/>
                              <a:gd name="T13" fmla="*/ 123 h 137"/>
                              <a:gd name="T14" fmla="*/ 28 w 75"/>
                              <a:gd name="T15" fmla="*/ 137 h 137"/>
                              <a:gd name="T16" fmla="*/ 17 w 75"/>
                              <a:gd name="T17" fmla="*/ 104 h 137"/>
                              <a:gd name="T18" fmla="*/ 9 w 75"/>
                              <a:gd name="T19" fmla="*/ 72 h 137"/>
                              <a:gd name="T20" fmla="*/ 5 w 75"/>
                              <a:gd name="T21" fmla="*/ 56 h 137"/>
                              <a:gd name="T22" fmla="*/ 2 w 75"/>
                              <a:gd name="T23" fmla="*/ 38 h 137"/>
                              <a:gd name="T24" fmla="*/ 0 w 75"/>
                              <a:gd name="T25" fmla="*/ 19 h 137"/>
                              <a:gd name="T26" fmla="*/ 0 w 75"/>
                              <a:gd name="T27" fmla="*/ 0 h 137"/>
                              <a:gd name="T28" fmla="*/ 49 w 75"/>
                              <a:gd name="T2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137">
                                <a:moveTo>
                                  <a:pt x="49" y="0"/>
                                </a:moveTo>
                                <a:lnTo>
                                  <a:pt x="49" y="17"/>
                                </a:lnTo>
                                <a:lnTo>
                                  <a:pt x="51" y="31"/>
                                </a:lnTo>
                                <a:lnTo>
                                  <a:pt x="53" y="45"/>
                                </a:lnTo>
                                <a:lnTo>
                                  <a:pt x="56" y="60"/>
                                </a:lnTo>
                                <a:lnTo>
                                  <a:pt x="65" y="88"/>
                                </a:lnTo>
                                <a:lnTo>
                                  <a:pt x="75" y="123"/>
                                </a:lnTo>
                                <a:lnTo>
                                  <a:pt x="28" y="137"/>
                                </a:lnTo>
                                <a:lnTo>
                                  <a:pt x="17" y="104"/>
                                </a:lnTo>
                                <a:lnTo>
                                  <a:pt x="9" y="72"/>
                                </a:lnTo>
                                <a:lnTo>
                                  <a:pt x="5" y="56"/>
                                </a:lnTo>
                                <a:lnTo>
                                  <a:pt x="2" y="38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547102" name="Freeform 189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128" cy="224"/>
                          </a:xfrm>
                          <a:custGeom>
                            <a:avLst/>
                            <a:gdLst>
                              <a:gd name="T0" fmla="*/ 47 w 128"/>
                              <a:gd name="T1" fmla="*/ 0 h 224"/>
                              <a:gd name="T2" fmla="*/ 56 w 128"/>
                              <a:gd name="T3" fmla="*/ 30 h 224"/>
                              <a:gd name="T4" fmla="*/ 69 w 128"/>
                              <a:gd name="T5" fmla="*/ 55 h 224"/>
                              <a:gd name="T6" fmla="*/ 83 w 128"/>
                              <a:gd name="T7" fmla="*/ 80 h 224"/>
                              <a:gd name="T8" fmla="*/ 97 w 128"/>
                              <a:gd name="T9" fmla="*/ 103 h 224"/>
                              <a:gd name="T10" fmla="*/ 109 w 128"/>
                              <a:gd name="T11" fmla="*/ 129 h 224"/>
                              <a:gd name="T12" fmla="*/ 116 w 128"/>
                              <a:gd name="T13" fmla="*/ 143 h 224"/>
                              <a:gd name="T14" fmla="*/ 121 w 128"/>
                              <a:gd name="T15" fmla="*/ 157 h 224"/>
                              <a:gd name="T16" fmla="*/ 125 w 128"/>
                              <a:gd name="T17" fmla="*/ 173 h 224"/>
                              <a:gd name="T18" fmla="*/ 127 w 128"/>
                              <a:gd name="T19" fmla="*/ 189 h 224"/>
                              <a:gd name="T20" fmla="*/ 128 w 128"/>
                              <a:gd name="T21" fmla="*/ 207 h 224"/>
                              <a:gd name="T22" fmla="*/ 128 w 128"/>
                              <a:gd name="T23" fmla="*/ 224 h 224"/>
                              <a:gd name="T24" fmla="*/ 79 w 128"/>
                              <a:gd name="T25" fmla="*/ 222 h 224"/>
                              <a:gd name="T26" fmla="*/ 79 w 128"/>
                              <a:gd name="T27" fmla="*/ 208 h 224"/>
                              <a:gd name="T28" fmla="*/ 77 w 128"/>
                              <a:gd name="T29" fmla="*/ 196 h 224"/>
                              <a:gd name="T30" fmla="*/ 76 w 128"/>
                              <a:gd name="T31" fmla="*/ 184 h 224"/>
                              <a:gd name="T32" fmla="*/ 74 w 128"/>
                              <a:gd name="T33" fmla="*/ 171 h 224"/>
                              <a:gd name="T34" fmla="*/ 69 w 128"/>
                              <a:gd name="T35" fmla="*/ 161 h 224"/>
                              <a:gd name="T36" fmla="*/ 65 w 128"/>
                              <a:gd name="T37" fmla="*/ 150 h 224"/>
                              <a:gd name="T38" fmla="*/ 53 w 128"/>
                              <a:gd name="T39" fmla="*/ 127 h 224"/>
                              <a:gd name="T40" fmla="*/ 39 w 128"/>
                              <a:gd name="T41" fmla="*/ 104 h 224"/>
                              <a:gd name="T42" fmla="*/ 25 w 128"/>
                              <a:gd name="T43" fmla="*/ 78 h 224"/>
                              <a:gd name="T44" fmla="*/ 10 w 128"/>
                              <a:gd name="T45" fmla="*/ 48 h 224"/>
                              <a:gd name="T46" fmla="*/ 0 w 128"/>
                              <a:gd name="T47" fmla="*/ 16 h 224"/>
                              <a:gd name="T48" fmla="*/ 47 w 128"/>
                              <a:gd name="T4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8" h="224">
                                <a:moveTo>
                                  <a:pt x="47" y="0"/>
                                </a:moveTo>
                                <a:lnTo>
                                  <a:pt x="56" y="30"/>
                                </a:lnTo>
                                <a:lnTo>
                                  <a:pt x="69" y="55"/>
                                </a:lnTo>
                                <a:lnTo>
                                  <a:pt x="83" y="80"/>
                                </a:lnTo>
                                <a:lnTo>
                                  <a:pt x="97" y="103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3"/>
                                </a:lnTo>
                                <a:lnTo>
                                  <a:pt x="121" y="157"/>
                                </a:lnTo>
                                <a:lnTo>
                                  <a:pt x="125" y="173"/>
                                </a:lnTo>
                                <a:lnTo>
                                  <a:pt x="127" y="189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24"/>
                                </a:lnTo>
                                <a:lnTo>
                                  <a:pt x="79" y="222"/>
                                </a:lnTo>
                                <a:lnTo>
                                  <a:pt x="79" y="208"/>
                                </a:lnTo>
                                <a:lnTo>
                                  <a:pt x="77" y="196"/>
                                </a:lnTo>
                                <a:lnTo>
                                  <a:pt x="76" y="184"/>
                                </a:lnTo>
                                <a:lnTo>
                                  <a:pt x="74" y="17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0"/>
                                </a:lnTo>
                                <a:lnTo>
                                  <a:pt x="53" y="127"/>
                                </a:lnTo>
                                <a:lnTo>
                                  <a:pt x="39" y="104"/>
                                </a:lnTo>
                                <a:lnTo>
                                  <a:pt x="25" y="78"/>
                                </a:lnTo>
                                <a:lnTo>
                                  <a:pt x="10" y="48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36016" name="Freeform 190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47" cy="16"/>
                          </a:xfrm>
                          <a:custGeom>
                            <a:avLst/>
                            <a:gdLst>
                              <a:gd name="T0" fmla="*/ 0 w 47"/>
                              <a:gd name="T1" fmla="*/ 16 h 16"/>
                              <a:gd name="T2" fmla="*/ 47 w 47"/>
                              <a:gd name="T3" fmla="*/ 0 h 16"/>
                              <a:gd name="T4" fmla="*/ 47 w 47"/>
                              <a:gd name="T5" fmla="*/ 2 h 16"/>
                              <a:gd name="T6" fmla="*/ 0 w 47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16">
                                <a:moveTo>
                                  <a:pt x="0" y="16"/>
                                </a:move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86116" name="Freeform 191"/>
                        <wps:cNvSpPr>
                          <a:spLocks/>
                        </wps:cNvSpPr>
                        <wps:spPr bwMode="auto">
                          <a:xfrm>
                            <a:off x="1637" y="1422"/>
                            <a:ext cx="72" cy="112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2"/>
                              <a:gd name="T2" fmla="*/ 71 w 72"/>
                              <a:gd name="T3" fmla="*/ 32 h 112"/>
                              <a:gd name="T4" fmla="*/ 65 w 72"/>
                              <a:gd name="T5" fmla="*/ 59 h 112"/>
                              <a:gd name="T6" fmla="*/ 57 w 72"/>
                              <a:gd name="T7" fmla="*/ 85 h 112"/>
                              <a:gd name="T8" fmla="*/ 46 w 72"/>
                              <a:gd name="T9" fmla="*/ 112 h 112"/>
                              <a:gd name="T10" fmla="*/ 0 w 72"/>
                              <a:gd name="T11" fmla="*/ 92 h 112"/>
                              <a:gd name="T12" fmla="*/ 11 w 72"/>
                              <a:gd name="T13" fmla="*/ 68 h 112"/>
                              <a:gd name="T14" fmla="*/ 16 w 72"/>
                              <a:gd name="T15" fmla="*/ 48 h 112"/>
                              <a:gd name="T16" fmla="*/ 21 w 72"/>
                              <a:gd name="T17" fmla="*/ 25 h 112"/>
                              <a:gd name="T18" fmla="*/ 23 w 72"/>
                              <a:gd name="T19" fmla="*/ 0 h 112"/>
                              <a:gd name="T20" fmla="*/ 72 w 72"/>
                              <a:gd name="T21" fmla="*/ 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72" y="4"/>
                                </a:moveTo>
                                <a:lnTo>
                                  <a:pt x="71" y="32"/>
                                </a:lnTo>
                                <a:lnTo>
                                  <a:pt x="65" y="59"/>
                                </a:lnTo>
                                <a:lnTo>
                                  <a:pt x="57" y="85"/>
                                </a:lnTo>
                                <a:lnTo>
                                  <a:pt x="46" y="112"/>
                                </a:lnTo>
                                <a:lnTo>
                                  <a:pt x="0" y="92"/>
                                </a:lnTo>
                                <a:lnTo>
                                  <a:pt x="11" y="68"/>
                                </a:lnTo>
                                <a:lnTo>
                                  <a:pt x="16" y="48"/>
                                </a:lnTo>
                                <a:lnTo>
                                  <a:pt x="21" y="25"/>
                                </a:lnTo>
                                <a:lnTo>
                                  <a:pt x="23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342838" name="Freeform 192"/>
                        <wps:cNvSpPr>
                          <a:spLocks/>
                        </wps:cNvSpPr>
                        <wps:spPr bwMode="auto">
                          <a:xfrm>
                            <a:off x="1660" y="142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4 h 4"/>
                              <a:gd name="T4" fmla="*/ 0 w 49"/>
                              <a:gd name="T5" fmla="*/ 0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746044" name="Freeform 193"/>
                        <wps:cNvSpPr>
                          <a:spLocks/>
                        </wps:cNvSpPr>
                        <wps:spPr bwMode="auto">
                          <a:xfrm>
                            <a:off x="1555" y="1512"/>
                            <a:ext cx="126" cy="13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 h 136"/>
                              <a:gd name="T2" fmla="*/ 117 w 126"/>
                              <a:gd name="T3" fmla="*/ 41 h 136"/>
                              <a:gd name="T4" fmla="*/ 109 w 126"/>
                              <a:gd name="T5" fmla="*/ 57 h 136"/>
                              <a:gd name="T6" fmla="*/ 98 w 126"/>
                              <a:gd name="T7" fmla="*/ 73 h 136"/>
                              <a:gd name="T8" fmla="*/ 86 w 126"/>
                              <a:gd name="T9" fmla="*/ 87 h 136"/>
                              <a:gd name="T10" fmla="*/ 75 w 126"/>
                              <a:gd name="T11" fmla="*/ 101 h 136"/>
                              <a:gd name="T12" fmla="*/ 59 w 126"/>
                              <a:gd name="T13" fmla="*/ 113 h 136"/>
                              <a:gd name="T14" fmla="*/ 29 w 126"/>
                              <a:gd name="T15" fmla="*/ 136 h 136"/>
                              <a:gd name="T16" fmla="*/ 0 w 126"/>
                              <a:gd name="T17" fmla="*/ 97 h 136"/>
                              <a:gd name="T18" fmla="*/ 29 w 126"/>
                              <a:gd name="T19" fmla="*/ 75 h 136"/>
                              <a:gd name="T20" fmla="*/ 40 w 126"/>
                              <a:gd name="T21" fmla="*/ 66 h 136"/>
                              <a:gd name="T22" fmla="*/ 49 w 126"/>
                              <a:gd name="T23" fmla="*/ 55 h 136"/>
                              <a:gd name="T24" fmla="*/ 58 w 126"/>
                              <a:gd name="T25" fmla="*/ 45 h 136"/>
                              <a:gd name="T26" fmla="*/ 66 w 126"/>
                              <a:gd name="T27" fmla="*/ 30 h 136"/>
                              <a:gd name="T28" fmla="*/ 73 w 126"/>
                              <a:gd name="T29" fmla="*/ 18 h 136"/>
                              <a:gd name="T30" fmla="*/ 82 w 126"/>
                              <a:gd name="T31" fmla="*/ 0 h 136"/>
                              <a:gd name="T32" fmla="*/ 126 w 126"/>
                              <a:gd name="T33" fmla="*/ 2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126" y="23"/>
                                </a:moveTo>
                                <a:lnTo>
                                  <a:pt x="117" y="41"/>
                                </a:lnTo>
                                <a:lnTo>
                                  <a:pt x="109" y="57"/>
                                </a:lnTo>
                                <a:lnTo>
                                  <a:pt x="98" y="73"/>
                                </a:lnTo>
                                <a:lnTo>
                                  <a:pt x="86" y="87"/>
                                </a:lnTo>
                                <a:lnTo>
                                  <a:pt x="75" y="101"/>
                                </a:lnTo>
                                <a:lnTo>
                                  <a:pt x="59" y="113"/>
                                </a:lnTo>
                                <a:lnTo>
                                  <a:pt x="29" y="136"/>
                                </a:lnTo>
                                <a:lnTo>
                                  <a:pt x="0" y="97"/>
                                </a:lnTo>
                                <a:lnTo>
                                  <a:pt x="29" y="75"/>
                                </a:lnTo>
                                <a:lnTo>
                                  <a:pt x="40" y="66"/>
                                </a:lnTo>
                                <a:lnTo>
                                  <a:pt x="49" y="55"/>
                                </a:lnTo>
                                <a:lnTo>
                                  <a:pt x="58" y="45"/>
                                </a:lnTo>
                                <a:lnTo>
                                  <a:pt x="66" y="30"/>
                                </a:lnTo>
                                <a:lnTo>
                                  <a:pt x="73" y="18"/>
                                </a:lnTo>
                                <a:lnTo>
                                  <a:pt x="82" y="0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532035" name="Freeform 194"/>
                        <wps:cNvSpPr>
                          <a:spLocks/>
                        </wps:cNvSpPr>
                        <wps:spPr bwMode="auto">
                          <a:xfrm>
                            <a:off x="1637" y="1512"/>
                            <a:ext cx="46" cy="23"/>
                          </a:xfrm>
                          <a:custGeom>
                            <a:avLst/>
                            <a:gdLst>
                              <a:gd name="T0" fmla="*/ 46 w 46"/>
                              <a:gd name="T1" fmla="*/ 22 h 23"/>
                              <a:gd name="T2" fmla="*/ 44 w 46"/>
                              <a:gd name="T3" fmla="*/ 23 h 23"/>
                              <a:gd name="T4" fmla="*/ 0 w 46"/>
                              <a:gd name="T5" fmla="*/ 0 h 23"/>
                              <a:gd name="T6" fmla="*/ 0 w 46"/>
                              <a:gd name="T7" fmla="*/ 2 h 23"/>
                              <a:gd name="T8" fmla="*/ 46 w 46"/>
                              <a:gd name="T9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46" y="22"/>
                                </a:moveTo>
                                <a:lnTo>
                                  <a:pt x="44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21885" name="Freeform 195"/>
                        <wps:cNvSpPr>
                          <a:spLocks/>
                        </wps:cNvSpPr>
                        <wps:spPr bwMode="auto">
                          <a:xfrm>
                            <a:off x="1555" y="1608"/>
                            <a:ext cx="29" cy="51"/>
                          </a:xfrm>
                          <a:custGeom>
                            <a:avLst/>
                            <a:gdLst>
                              <a:gd name="T0" fmla="*/ 29 w 29"/>
                              <a:gd name="T1" fmla="*/ 40 h 51"/>
                              <a:gd name="T2" fmla="*/ 15 w 29"/>
                              <a:gd name="T3" fmla="*/ 51 h 51"/>
                              <a:gd name="T4" fmla="*/ 1 w 29"/>
                              <a:gd name="T5" fmla="*/ 40 h 51"/>
                              <a:gd name="T6" fmla="*/ 29 w 29"/>
                              <a:gd name="T7" fmla="*/ 0 h 51"/>
                              <a:gd name="T8" fmla="*/ 0 w 29"/>
                              <a:gd name="T9" fmla="*/ 1 h 51"/>
                              <a:gd name="T10" fmla="*/ 29 w 29"/>
                              <a:gd name="T1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29" y="40"/>
                                </a:moveTo>
                                <a:lnTo>
                                  <a:pt x="15" y="51"/>
                                </a:lnTo>
                                <a:lnTo>
                                  <a:pt x="1" y="40"/>
                                </a:lnTo>
                                <a:lnTo>
                                  <a:pt x="29" y="0"/>
                                </a:lnTo>
                                <a:lnTo>
                                  <a:pt x="0" y="1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0385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4126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266309" name="Freeform 198"/>
                        <wps:cNvSpPr>
                          <a:spLocks/>
                        </wps:cNvSpPr>
                        <wps:spPr bwMode="auto">
                          <a:xfrm>
                            <a:off x="1361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991747" name="Freeform 199"/>
                        <wps:cNvSpPr>
                          <a:spLocks/>
                        </wps:cNvSpPr>
                        <wps:spPr bwMode="auto">
                          <a:xfrm>
                            <a:off x="1296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38376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8281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9045" name="Freeform 202"/>
                        <wps:cNvSpPr>
                          <a:spLocks/>
                        </wps:cNvSpPr>
                        <wps:spPr bwMode="auto">
                          <a:xfrm>
                            <a:off x="1845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94576" name="Freeform 203"/>
                        <wps:cNvSpPr>
                          <a:spLocks/>
                        </wps:cNvSpPr>
                        <wps:spPr bwMode="auto">
                          <a:xfrm>
                            <a:off x="1780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2585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4220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15012" name="Freeform 206"/>
                        <wps:cNvSpPr>
                          <a:spLocks/>
                        </wps:cNvSpPr>
                        <wps:spPr bwMode="auto">
                          <a:xfrm>
                            <a:off x="1546" y="161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98214" name="Freeform 207"/>
                        <wps:cNvSpPr>
                          <a:spLocks/>
                        </wps:cNvSpPr>
                        <wps:spPr bwMode="auto">
                          <a:xfrm>
                            <a:off x="1546" y="143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EF20A" id="Группа 2" o:spid="_x0000_s1026" style="position:absolute;margin-left:225.75pt;margin-top:15.95pt;width:36pt;height:50.4pt;z-index:251659264" coordorigin="1139,567" coordsize="862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">
                <v:rect id="Rectangle 106" o:spid="_x0000_s1027" style="position:absolute;left:1139;top:574;width:1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" fillcolor="black" strokeweight="1pt"/>
                <v:shape id="Freeform 107" o:spid="_x0000_s1028" style="position:absolute;left:1139;top:1424;width:46;height:111;visibility:visible;mso-wrap-style:square;v-text-anchor:top" coordsize="4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" path="m14,r,14l16,28r2,13l21,55r4,11l30,78r16,25l34,111,18,85,11,73,7,58,4,44,2,30,,16,,,14,xe" fillcolor="black" strokeweight="1pt">
                  <v:path arrowok="t" o:connecttype="custom" o:connectlocs="14,0;14,14;16,28;18,41;21,55;25,66;30,78;46,103;34,111;18,85;11,73;7,58;4,44;2,30;0,16;0,0;14,0" o:connectangles="0,0,0,0,0,0,0,0,0,0,0,0,0,0,0,0,0"/>
                </v:shape>
                <v:shape id="Freeform 108" o:spid="_x0000_s1029" style="position:absolute;left:1139;top:1424;width:14;height:1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" path="m,l14,,,xe" fillcolor="black" strokeweight="1pt">
                  <v:path arrowok="t" o:connecttype="custom" o:connectlocs="0,0;14,0;0,0" o:connectangles="0,0,0"/>
                </v:shape>
                <v:shape id="Freeform 109" o:spid="_x0000_s1030" style="position:absolute;left:1173;top:1527;width:96;height:82;visibility:visible;mso-wrap-style:square;v-text-anchor:top" coordsize="9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" path="m12,r9,12l30,24r8,9l49,42r9,7l70,56r12,5l96,68,89,82,75,75,63,68,51,61,38,52,28,44,19,33,9,22,,8,12,xe" fillcolor="black" strokeweight="1pt">
                  <v:path arrowok="t" o:connecttype="custom" o:connectlocs="12,0;21,12;30,24;38,33;49,42;58,49;70,56;82,61;96,68;89,82;75,75;63,68;51,61;38,52;28,44;19,33;9,22;0,8;12,0" o:connectangles="0,0,0,0,0,0,0,0,0,0,0,0,0,0,0,0,0,0,0"/>
                </v:shape>
                <v:shape id="Freeform 110" o:spid="_x0000_s1031" style="position:absolute;left:1173;top:152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" path="m,8l12,,,8xe" fillcolor="black" strokeweight="1pt">
                  <v:path arrowok="t" o:connecttype="custom" o:connectlocs="0,8;12,0;0,8" o:connectangles="0,0,0"/>
                </v:shape>
                <v:shape id="Freeform 111" o:spid="_x0000_s1032" style="position:absolute;left:1264;top:1595;width:308;height:136;visibility:visible;mso-wrap-style:square;v-text-anchor:top" coordsize="3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" path="m5,l,14,303,136r5,-14l5,xe" fillcolor="black" strokeweight="1pt">
                  <v:path arrowok="t" o:connecttype="custom" o:connectlocs="5,0;0,14;303,136;308,122;5,0" o:connectangles="0,0,0,0,0"/>
                </v:shape>
                <v:shape id="Freeform 112" o:spid="_x0000_s1033" style="position:absolute;left:1262;top:1595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" path="m,14r2,l7,,,14xe" fillcolor="black" strokeweight="1pt">
                  <v:path arrowok="t" o:connecttype="custom" o:connectlocs="0,14;2,14;7,0;0,14" o:connectangles="0,0,0,0"/>
                </v:shape>
                <v:shape id="Freeform 113" o:spid="_x0000_s1034" style="position:absolute;left:1567;top:1595;width:310;height:136;visibility:visible;mso-wrap-style:square;v-text-anchor:top" coordsize="31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" path="m,122r5,14l310,14,304,,,122xe" fillcolor="black" strokeweight="1pt">
                  <v:path arrowok="t" o:connecttype="custom" o:connectlocs="0,122;5,136;310,14;304,0;0,122" o:connectangles="0,0,0,0,0"/>
                </v:shape>
                <v:shape id="Freeform 114" o:spid="_x0000_s1035" style="position:absolute;left:1567;top:1717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" path="m,14r3,l5,14,,,5,,,14xe" fillcolor="black" strokeweight="1pt">
                  <v:path arrowok="t" o:connecttype="custom" o:connectlocs="0,14;3,14;5,14;0,0;5,0;0,14" o:connectangles="0,0,0,0,0,0"/>
                </v:shape>
                <v:shape id="Freeform 115" o:spid="_x0000_s1036" style="position:absolute;left:1871;top:1527;width:95;height:82;visibility:visible;mso-wrap-style:square;v-text-anchor:top" coordsize="9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" path="m,68l14,61,27,56,37,49,48,42r9,-9l65,24,74,12,83,,95,8,86,22,78,33,67,44,57,52,46,61,34,68,20,75,6,82,,68xe" fillcolor="black" strokeweight="1pt">
                  <v:path arrowok="t" o:connecttype="custom" o:connectlocs="0,68;14,61;27,56;37,49;48,42;57,33;65,24;74,12;83,0;95,8;86,22;78,33;67,44;57,52;46,61;34,68;20,75;6,82;0,68" o:connectangles="0,0,0,0,0,0,0,0,0,0,0,0,0,0,0,0,0,0,0"/>
                </v:shape>
                <v:shape id="Freeform 116" o:spid="_x0000_s1037" style="position:absolute;left:1871;top:1595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" path="m6,14l,,6,14xe" fillcolor="black" strokeweight="1pt">
                  <v:path arrowok="t" o:connecttype="custom" o:connectlocs="6,14;0,0;6,14" o:connectangles="0,0,0"/>
                </v:shape>
                <v:shape id="Freeform 117" o:spid="_x0000_s1038" style="position:absolute;left:1954;top:1424;width:47;height:111;visibility:visible;mso-wrap-style:square;v-text-anchor:top" coordsize="4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" path="m,103l9,90,16,78,21,66,25,55,28,41,30,28,32,14,32,,47,r,16l46,30,42,44,40,58,35,73,30,85,21,97r-9,14l,103xe" fillcolor="black" strokeweight="1pt">
                  <v:path arrowok="t" o:connecttype="custom" o:connectlocs="0,103;9,90;16,78;21,66;25,55;28,41;30,28;32,14;32,0;47,0;47,16;46,30;42,44;40,58;35,73;30,85;21,97;12,111;0,103" o:connectangles="0,0,0,0,0,0,0,0,0,0,0,0,0,0,0,0,0,0,0"/>
                </v:shape>
                <v:shape id="Freeform 118" o:spid="_x0000_s1039" style="position:absolute;left:1954;top:152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" path="m12,8l,,12,8xe" fillcolor="black" strokeweight="1pt">
                  <v:path arrowok="t" o:connecttype="custom" o:connectlocs="12,8;0,0;12,8" o:connectangles="0,0,0"/>
                </v:shape>
                <v:rect id="Rectangle 119" o:spid="_x0000_s1040" style="position:absolute;left:1986;top:574;width:1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" fillcolor="black" strokeweight="1pt"/>
                <v:shape id="Freeform 120" o:spid="_x0000_s1041" style="position:absolute;left:1986;top:1424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" path="m15,l,,15,xe" fillcolor="black" strokeweight="1pt">
                  <v:path arrowok="t" o:connecttype="custom" o:connectlocs="15,0;0,0;15,0" o:connectangles="0,0,0"/>
                </v:shape>
                <v:rect id="Rectangle 121" o:spid="_x0000_s1042" style="position:absolute;left:1146;top:567;width:84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" fillcolor="black" strokeweight="1pt"/>
                <v:shape id="Freeform 122" o:spid="_x0000_s1043" style="position:absolute;left:1986;top:567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" path="m15,7l15,,8,r,14l,7r15,xe" fillcolor="black" strokeweight="1pt">
                  <v:path arrowok="t" o:connecttype="custom" o:connectlocs="15,7;15,0;8,0;8,14;0,7;15,7" o:connectangles="0,0,0,0,0,0"/>
                </v:shape>
                <v:shape id="Freeform 123" o:spid="_x0000_s1044" style="position:absolute;left:1139;top:567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" path="m7,l,,,7r14,l7,14,7,xe" fillcolor="black" strokeweight="1pt">
                  <v:path arrowok="t" o:connecttype="custom" o:connectlocs="7,0;0,0;0,7;14,7;7,14;7,0" o:connectangles="0,0,0,0,0,0"/>
                </v:shape>
                <v:rect id="Rectangle 124" o:spid="_x0000_s1045" style="position:absolute;left:1271;top:749;width: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" fillcolor="black" strokeweight="1pt"/>
                <v:shape id="Freeform 125" o:spid="_x0000_s1046" style="position:absolute;left:1282;top:728;width:98;height:95;visibility:visible;mso-wrap-style:square;v-text-anchor:top" coordsize="9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" path="m26,l47,12r11,9l67,30,83,45,98,65,58,95,46,79,31,65,26,59,19,54,,42,26,xe" fillcolor="black" strokeweight="1pt">
                  <v:path arrowok="t" o:connecttype="custom" o:connectlocs="26,0;47,12;58,21;67,30;83,45;98,65;58,95;46,79;31,65;26,59;19,54;0,42;26,0" o:connectangles="0,0,0,0,0,0,0,0,0,0,0,0,0"/>
                </v:shape>
                <v:shape id="Freeform 126" o:spid="_x0000_s1047" style="position:absolute;left:1271;top:703;width:50;height:67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" path="m,46l,,37,25,11,67,50,46,,46xe" fillcolor="black" strokeweight="1pt">
                  <v:path arrowok="t" o:connecttype="custom" o:connectlocs="0,46;0,0;37,25;11,67;50,46;0,46" o:connectangles="0,0,0,0,0,0"/>
                </v:shape>
                <v:shape id="Freeform 127" o:spid="_x0000_s1048" style="position:absolute;left:1340;top:795;width:79;height:109;visibility:visible;mso-wrap-style:square;v-text-anchor:top" coordsize="7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" path="m42,l56,24,67,47r7,25l79,98,32,109,26,84,19,65,12,47,,26,42,xe" fillcolor="black" strokeweight="1pt">
                  <v:path arrowok="t" o:connecttype="custom" o:connectlocs="42,0;56,24;67,47;74,72;79,98;32,109;26,84;19,65;12,47;0,26;42,0" o:connectangles="0,0,0,0,0,0,0,0,0,0,0"/>
                </v:shape>
                <v:shape id="Freeform 128" o:spid="_x0000_s1049" style="position:absolute;left:1340;top:793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" path="m40,r2,2l,28r,2l40,xe" fillcolor="black" strokeweight="1pt">
                  <v:path arrowok="t" o:connecttype="custom" o:connectlocs="40,0;42,2;0,28;0,30;40,0" o:connectangles="0,0,0,0,0"/>
                </v:shape>
                <v:shape id="Freeform 129" o:spid="_x0000_s1050" style="position:absolute;left:1372;top:893;width:98;height:261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" path="m47,l,11,49,261r49,-8l47,xe" fillcolor="black" strokeweight="1pt">
                  <v:path arrowok="t" o:connecttype="custom" o:connectlocs="47,0;0,11;49,261;98,253;47,0" o:connectangles="0,0,0,0,0"/>
                </v:shape>
                <v:shape id="Freeform 130" o:spid="_x0000_s1051" style="position:absolute;left:1372;top:893;width:47;height:11;visibility:visible;mso-wrap-style:square;v-text-anchor:top" coordsize="4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" path="m47,l,11,47,xe" fillcolor="black" strokeweight="1pt">
                  <v:path arrowok="t" o:connecttype="custom" o:connectlocs="47,0;0,11;47,0" o:connectangles="0,0,0"/>
                </v:shape>
                <v:shape id="Freeform 131" o:spid="_x0000_s1052" style="position:absolute;left:1393;top:1124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" path="m52,52r-8,l38,52r-5,1l24,59,,16,12,9,24,4,38,2,51,r1,52xe" fillcolor="black" strokeweight="1pt">
                  <v:path arrowok="t" o:connecttype="custom" o:connectlocs="52,52;44,52;38,52;33,53;24,59;0,16;12,9;24,4;38,2;51,0;52,52" o:connectangles="0,0,0,0,0,0,0,0,0,0,0"/>
                </v:shape>
                <v:shape id="Freeform 132" o:spid="_x0000_s1053" style="position:absolute;left:1421;top:1124;width:54;height:52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" path="m49,22r5,28l24,52,23,,,30,49,22xe" fillcolor="black" strokeweight="1pt">
                  <v:path arrowok="t" o:connecttype="custom" o:connectlocs="49,22;54,50;24,52;23,0;0,30;49,22" o:connectangles="0,0,0,0,0,0"/>
                </v:shape>
                <v:shape id="Freeform 133" o:spid="_x0000_s1054" style="position:absolute;left:1345;top:1140;width:74;height:87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" path="m74,43r-7,3l62,51r-4,4l55,60r-2,6l51,71r,7l49,87,,83,2,73,4,60,7,48,12,36,20,25r7,-9l37,7,46,,74,43xe" fillcolor="black" strokeweight="1pt">
                  <v:path arrowok="t" o:connecttype="custom" o:connectlocs="74,43;67,46;62,51;58,55;55,60;53,66;51,71;51,78;49,87;0,83;2,73;4,60;7,48;12,36;20,25;27,16;37,7;46,0;74,43" o:connectangles="0,0,0,0,0,0,0,0,0,0,0,0,0,0,0,0,0,0,0"/>
                </v:shape>
                <v:shape id="Freeform 134" o:spid="_x0000_s1055" style="position:absolute;left:1391;top:1140;width:28;height:43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" path="m2,l,,28,43r-2,l2,xe" fillcolor="black" strokeweight="1pt">
                  <v:path arrowok="t" o:connecttype="custom" o:connectlocs="2,0;0,0;28,43;26,43;2,0" o:connectangles="0,0,0,0,0"/>
                </v:shape>
                <v:shape id="Freeform 135" o:spid="_x0000_s1056" style="position:absolute;left:1345;top:1223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" path="m49,r2,9l51,16r2,5l55,27r3,5l62,35r5,6l74,44,46,85,37,80,27,71,20,62,12,50,7,39,4,27,2,14,,4,49,xe" fillcolor="black" strokeweight="1pt">
                  <v:path arrowok="t" o:connecttype="custom" o:connectlocs="49,0;51,9;51,16;53,21;55,27;58,32;62,35;67,41;74,44;46,85;37,80;27,71;20,62;12,50;7,39;4,27;2,14;0,4;49,0" o:connectangles="0,0,0,0,0,0,0,0,0,0,0,0,0,0,0,0,0,0,0"/>
                </v:shape>
                <v:shape id="Freeform 136" o:spid="_x0000_s1057" style="position:absolute;left:1345;top:1223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" path="m,l,2,,4,49,r,4l,xe" fillcolor="black" strokeweight="1pt">
                  <v:path arrowok="t" o:connecttype="custom" o:connectlocs="0,0;0,2;0,4;49,0;49,4;0,0" o:connectangles="0,0,0,0,0,0"/>
                </v:shape>
                <v:shape id="Freeform 137" o:spid="_x0000_s1058" style="position:absolute;left:1394;top:1266;width:55;height:5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" path="m22,r8,5l36,7r19,3l46,58,25,54,13,51,,45,22,xe" fillcolor="black" strokeweight="1pt">
                  <v:path arrowok="t" o:connecttype="custom" o:connectlocs="22,0;30,5;36,7;55,10;46,58;25,54;13,51;0,45;22,0" o:connectangles="0,0,0,0,0,0,0,0,0"/>
                </v:shape>
                <v:shape id="Freeform 138" o:spid="_x0000_s1059" style="position:absolute;left:1391;top:1266;width:28;height:45;visibility:visible;mso-wrap-style:square;v-text-anchor:top" coordsize="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" path="m,42r3,3l25,r3,1l,42xe" fillcolor="black" strokeweight="1pt">
                  <v:path arrowok="t" o:connecttype="custom" o:connectlocs="0,42;3,45;25,0;28,1;0,42" o:connectangles="0,0,0,0,0"/>
                </v:shape>
                <v:shape id="Freeform 139" o:spid="_x0000_s1060" style="position:absolute;left:1440;top:1276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" path="m11,r9,2l27,2,44,4,64,7r12,5l86,16,64,62,56,57r-3,l39,53,21,51r-10,l,48,11,xe" fillcolor="black" strokeweight="1pt">
                  <v:path arrowok="t" o:connecttype="custom" o:connectlocs="11,0;20,2;27,2;44,4;64,7;76,12;86,16;64,62;56,57;53,57;39,53;21,51;11,51;0,48;11,0" o:connectangles="0,0,0,0,0,0,0,0,0,0,0,0,0,0,0"/>
                </v:shape>
                <v:shape id="Freeform 140" o:spid="_x0000_s1061" style="position:absolute;left:1440;top:1276;width:16;height:48;visibility:visible;mso-wrap-style:square;v-text-anchor:top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" path="m9,r7,l11,,,48,9,xe" fillcolor="black" strokeweight="1pt">
                  <v:path arrowok="t" o:connecttype="custom" o:connectlocs="9,0;16,0;11,0;0,48;9,0" o:connectangles="0,0,0,0,0"/>
                </v:shape>
                <v:shape id="Freeform 141" o:spid="_x0000_s1062" style="position:absolute;left:1502;top:1294;width:93;height:130;visibility:visible;mso-wrap-style:square;v-text-anchor:top" coordsize="9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" path="m26,l42,10,58,24,70,39r9,17l88,74r3,19l93,113r,17l44,128r,-15l42,100,40,88,35,77,30,69,21,58,12,51,,42,26,xe" fillcolor="black" strokeweight="1pt">
                  <v:path arrowok="t" o:connecttype="custom" o:connectlocs="26,0;42,10;58,24;70,39;79,56;88,74;91,93;93,113;93,130;44,128;44,113;42,100;40,88;35,77;30,69;21,58;12,51;0,42;26,0" o:connectangles="0,0,0,0,0,0,0,0,0,0,0,0,0,0,0,0,0,0,0"/>
                </v:shape>
                <v:shape id="Freeform 142" o:spid="_x0000_s1063" style="position:absolute;left:1502;top:1292;width:26;height:46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" path="m24,r2,2l,44r2,2l24,xe" fillcolor="black" strokeweight="1pt">
                  <v:path arrowok="t" o:connecttype="custom" o:connectlocs="24,0;26,2;0,44;2,46;24,0" o:connectangles="0,0,0,0,0"/>
                </v:shape>
                <v:shape id="Freeform 143" o:spid="_x0000_s1064" style="position:absolute;left:1544;top:1294;width:95;height:130;visibility:visible;mso-wrap-style:square;v-text-anchor:top" coordsize="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" path="m2,130l,113,2,93,7,74,14,56,25,39,37,24,51,10,67,,95,42,83,51,72,60r-9,9l58,77,55,88r-4,12l49,113r2,15l2,130xe" fillcolor="black" strokeweight="1pt">
                  <v:path arrowok="t" o:connecttype="custom" o:connectlocs="2,130;0,113;2,93;7,74;14,56;25,39;37,24;51,10;67,0;95,42;83,51;72,60;63,69;58,77;55,88;51,100;49,113;51,128;2,130" o:connectangles="0,0,0,0,0,0,0,0,0,0,0,0,0,0,0,0,0,0,0"/>
                </v:shape>
                <v:shape id="Freeform 144" o:spid="_x0000_s1065" style="position:absolute;left:1546;top:1422;width:49;height:2;visibility:visible;mso-wrap-style:square;v-text-anchor:top" coordsize="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" path="m49,2l,2,49,,,,49,2xe" fillcolor="black" strokeweight="1pt">
                  <v:path arrowok="t" o:connecttype="custom" o:connectlocs="49,2;0,2;49,0;0,0;49,2" o:connectangles="0,0,0,0,0"/>
                </v:shape>
                <v:shape id="Freeform 145" o:spid="_x0000_s1066" style="position:absolute;left:1613;top:1276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" path="m,16l10,11,24,7,42,4,59,2,77,r9,48l66,51,49,53,35,57r-5,l22,62,,16xe" fillcolor="black" strokeweight="1pt">
                  <v:path arrowok="t" o:connecttype="custom" o:connectlocs="0,16;10,11;24,7;42,4;59,2;77,0;86,48;66,51;49,53;35,57;30,57;22,62;0,16" o:connectangles="0,0,0,0,0,0,0,0,0,0,0,0,0"/>
                </v:shape>
                <v:shape id="Freeform 146" o:spid="_x0000_s1067" style="position:absolute;left:1611;top:1292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" path="m,2l2,,24,46r4,-2l,2xe" fillcolor="black" strokeweight="1pt">
                  <v:path arrowok="t" o:connecttype="custom" o:connectlocs="0,2;2,0;24,46;28,44;0,2" o:connectangles="0,0,0,0,0"/>
                </v:shape>
                <v:shape id="Freeform 147" o:spid="_x0000_s1068" style="position:absolute;left:1690;top:1266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" path="m,10l19,7,25,5,33,,56,45,44,51,30,54,9,58,,10xe" fillcolor="black" strokeweight="1pt">
                  <v:path arrowok="t" o:connecttype="custom" o:connectlocs="0,10;19,7;25,5;33,0;56,45;44,51;30,54;9,58;0,10" o:connectangles="0,0,0,0,0,0,0,0,0"/>
                </v:shape>
                <v:shape id="Freeform 148" o:spid="_x0000_s1069" style="position:absolute;left:1690;top:1276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" path="m,l9,48,,xe" fillcolor="black" strokeweight="1pt">
                  <v:path arrowok="t" o:connecttype="custom" o:connectlocs="0,0;9,48;0,0" o:connectangles="0,0,0"/>
                </v:shape>
                <v:shape id="Freeform 149" o:spid="_x0000_s1070" style="position:absolute;left:1720;top:1223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" path="m,44l7,41r5,-6l16,32r3,-5l21,21r2,-5l25,9,25,,74,4r,10l72,27,69,39,63,50,56,62r-9,9l39,80r-9,5l,44xe" fillcolor="black" strokeweight="1pt">
                  <v:path arrowok="t" o:connecttype="custom" o:connectlocs="0,44;7,41;12,35;16,32;19,27;21,21;23,16;25,9;25,0;74,4;74,14;72,27;69,39;63,50;56,62;47,71;39,80;30,85;0,44" o:connectangles="0,0,0,0,0,0,0,0,0,0,0,0,0,0,0,0,0,0,0"/>
                </v:shape>
                <v:shape id="Freeform 150" o:spid="_x0000_s1071" style="position:absolute;left:1720;top:1266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" path="m26,45r,-1l30,42,,1,3,,26,45xe" fillcolor="black" strokeweight="1pt">
                  <v:path arrowok="t" o:connecttype="custom" o:connectlocs="26,45;26,44;30,42;0,1;3,0;26,45" o:connectangles="0,0,0,0,0,0"/>
                </v:shape>
                <v:shape id="Freeform 151" o:spid="_x0000_s1072" style="position:absolute;left:1720;top:1140;width:74;height:87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" path="m25,87r,-9l23,71,21,66,19,60,16,55,12,51,7,46,,43,28,,39,7r8,9l56,25r7,11l69,48r3,12l74,73r,10l25,87xe" fillcolor="black" strokeweight="1pt">
                  <v:path arrowok="t" o:connecttype="custom" o:connectlocs="25,87;25,78;23,71;21,66;19,60;16,55;12,51;7,46;0,43;28,0;39,7;47,16;56,25;63,36;69,48;72,60;74,73;74,83;25,87" o:connectangles="0,0,0,0,0,0,0,0,0,0,0,0,0,0,0,0,0,0,0"/>
                </v:shape>
                <v:shape id="Freeform 152" o:spid="_x0000_s1073" style="position:absolute;left:1745;top:1223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" path="m49,4r,-2l49,,,4,,,49,4xe" fillcolor="black" strokeweight="1pt">
                  <v:path arrowok="t" o:connecttype="custom" o:connectlocs="49,4;49,2;49,0;0,4;0,0;49,4" o:connectangles="0,0,0,0,0,0"/>
                </v:shape>
                <v:shape id="Freeform 153" o:spid="_x0000_s1074" style="position:absolute;left:1694;top:1124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" path="m29,59l21,53,15,52r-7,l,52,1,,14,2,28,4,42,9r10,7l29,59xe" fillcolor="black" strokeweight="1pt">
                  <v:path arrowok="t" o:connecttype="custom" o:connectlocs="29,59;21,53;15,52;8,52;0,52;1,0;14,2;28,4;42,9;52,16;29,59" o:connectangles="0,0,0,0,0,0,0,0,0,0,0"/>
                </v:shape>
                <v:shape id="Freeform 154" o:spid="_x0000_s1075" style="position:absolute;left:1720;top:1140;width:28;height:43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" path="m28,l26,,3,43,,43,28,xe" fillcolor="black" strokeweight="1pt">
                  <v:path arrowok="t" o:connecttype="custom" o:connectlocs="28,0;26,0;3,43;0,43;28,0" o:connectangles="0,0,0,0,0"/>
                </v:shape>
                <v:shape id="Freeform 155" o:spid="_x0000_s1076" style="position:absolute;left:1671;top:893;width:98;height:261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" path="m,253r47,8l98,11,49,,,253xe" fillcolor="black" strokeweight="1pt">
                  <v:path arrowok="t" o:connecttype="custom" o:connectlocs="0,253;47,261;98,11;49,0;0,253" o:connectangles="0,0,0,0,0"/>
                </v:shape>
                <v:shape id="Freeform 156" o:spid="_x0000_s1077" style="position:absolute;left:1664;top:1124;width:54;height:52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" path="m30,52l,50,7,22r47,8l31,,30,52xe" fillcolor="black" strokeweight="1pt">
                  <v:path arrowok="t" o:connecttype="custom" o:connectlocs="30,52;0,50;7,22;54,30;31,0;30,52" o:connectangles="0,0,0,0,0,0"/>
                </v:shape>
                <v:shape id="Freeform 157" o:spid="_x0000_s1078" style="position:absolute;left:1720;top:795;width:81;height:109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" path="m,98l5,72,14,47,23,24,32,12,39,,81,28,74,38r-5,9l60,65,54,84r-5,25l,98xe" fillcolor="black" strokeweight="1pt">
                  <v:path arrowok="t" o:connecttype="custom" o:connectlocs="0,98;5,72;14,47;23,24;32,12;39,0;81,28;74,38;69,47;60,65;54,84;49,109;0,98" o:connectangles="0,0,0,0,0,0,0,0,0,0,0,0,0"/>
                </v:shape>
                <v:shape id="Freeform 158" o:spid="_x0000_s1079" style="position:absolute;left:1720;top:893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" path="m,l49,11,,xe" fillcolor="black" strokeweight="1pt">
                  <v:path arrowok="t" o:connecttype="custom" o:connectlocs="0,0;49,11;0,0" o:connectangles="0,0,0"/>
                </v:shape>
                <v:shape id="Freeform 159" o:spid="_x0000_s1080" style="position:absolute;left:1760;top:728;width:97;height:95;visibility:visible;mso-wrap-style:square;v-text-anchor:top" coordsize="9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" path="m,65l14,45,30,30,41,21r9,-9l71,,97,42,78,54r-7,5l66,65,53,79,39,95,,65xe" fillcolor="black" strokeweight="1pt">
                  <v:path arrowok="t" o:connecttype="custom" o:connectlocs="0,65;14,45;30,30;41,21;50,12;71,0;97,42;78,54;71,59;66,65;53,79;39,95;0,65" o:connectangles="0,0,0,0,0,0,0,0,0,0,0,0,0"/>
                </v:shape>
                <v:shape id="Freeform 160" o:spid="_x0000_s1081" style="position:absolute;left:1759;top:793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" path="m,2l1,,40,30r2,l,2xe" fillcolor="black" strokeweight="1pt">
                  <v:path arrowok="t" o:connecttype="custom" o:connectlocs="0,2;1,0;40,30;42,30;0,2" o:connectangles="0,0,0,0,0"/>
                </v:shape>
                <v:rect id="Rectangle 161" o:spid="_x0000_s1082" style="position:absolute;left:1820;top:749;width: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" fillcolor="black" strokeweight="1pt"/>
                <v:shape id="Freeform 162" o:spid="_x0000_s1083" style="position:absolute;left:1820;top:703;width:50;height:67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" path="m11,25l50,r,46l,46,37,67,11,25xe" fillcolor="black" strokeweight="1pt">
                  <v:path arrowok="t" o:connecttype="custom" o:connectlocs="11,25;50,0;50,46;0,46;37,67;11,25" o:connectangles="0,0,0,0,0,0"/>
                </v:shape>
                <v:rect id="Rectangle 163" o:spid="_x0000_s1084" style="position:absolute;left:1296;top:1400;width:5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" fillcolor="black" strokeweight="1pt"/>
                <v:shape id="Freeform 164" o:spid="_x0000_s1085" style="position:absolute;left:1820;top:1400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" path="m50,24r,25l25,49,25,,,24r50,xe" fillcolor="black" strokeweight="1pt">
                  <v:path arrowok="t" o:connecttype="custom" o:connectlocs="50,24;50,49;25,49;25,0;0,24;50,24" o:connectangles="0,0,0,0,0,0"/>
                </v:shape>
                <v:shape id="Freeform 165" o:spid="_x0000_s1086" style="position:absolute;left:1271;top:1400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" path="m25,49l,49,,24r50,l25,r,49xe" fillcolor="black" strokeweight="1pt">
                  <v:path arrowok="t" o:connecttype="custom" o:connectlocs="25,49;0,49;0,24;50,24;25,0;25,49" o:connectangles="0,0,0,0,0,0"/>
                </v:shape>
                <v:shape id="Freeform 166" o:spid="_x0000_s1087" style="position:absolute;left:1458;top:1512;width:126;height:136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" path="m98,136l81,126,67,113,53,101,40,87,28,73,19,57,9,41,,23,44,r9,18l61,30r7,15l77,55,88,66r10,9l111,85r15,11l98,136xe" fillcolor="black" strokeweight="1pt">
                  <v:path arrowok="t" o:connecttype="custom" o:connectlocs="98,136;81,126;67,113;53,101;40,87;28,73;19,57;9,41;0,23;44,0;53,18;61,30;68,45;77,55;88,66;98,75;111,85;126,96;98,136" o:connectangles="0,0,0,0,0,0,0,0,0,0,0,0,0,0,0,0,0,0,0"/>
                </v:shape>
                <v:shape id="Freeform 167" o:spid="_x0000_s1088" style="position:absolute;left:1430;top:1422;width:74;height:112;visibility:visible;mso-wrap-style:square;v-text-anchor:top" coordsize="7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" path="m28,112l15,85,12,73,8,59,5,46,3,32,,4,51,r1,27l54,38r2,10l59,57r4,11l74,92,28,112xe" fillcolor="black" strokeweight="1pt">
                  <v:path arrowok="t" o:connecttype="custom" o:connectlocs="28,112;15,85;12,73;8,59;5,46;3,32;0,4;51,0;52,27;54,38;56,48;59,57;63,68;74,92;28,112" o:connectangles="0,0,0,0,0,0,0,0,0,0,0,0,0,0,0"/>
                </v:shape>
                <v:shape id="Freeform 168" o:spid="_x0000_s1089" style="position:absolute;left:1458;top:1512;width:46;height:27;visibility:visible;mso-wrap-style:square;v-text-anchor:top" coordsize="4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" path="m,23r2,4l,22,46,2,44,,,23xe" fillcolor="black" strokeweight="1pt">
                  <v:path arrowok="t" o:connecttype="custom" o:connectlocs="0,23;2,27;0,22;46,2;44,0;0,23" o:connectangles="0,0,0,0,0,0"/>
                </v:shape>
                <v:shape id="Freeform 169" o:spid="_x0000_s1090" style="position:absolute;left:1430;top:1202;width:128;height:222;visibility:visible;mso-wrap-style:square;v-text-anchor:top" coordsize="1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" path="m,222l,205,1,187,5,171,8,153,19,127,33,101,59,53,72,26,77,14,81,r47,14l123,30r-5,16l103,76,75,125,65,148r-9,23l52,182r-1,12l49,206r2,14l,222xe" fillcolor="black" strokeweight="1pt">
                  <v:path arrowok="t" o:connecttype="custom" o:connectlocs="0,222;0,205;1,187;5,171;8,153;19,127;33,101;59,53;72,26;77,14;81,0;128,14;123,30;118,46;103,76;75,125;65,148;56,171;52,182;51,194;49,206;51,220;0,222" o:connectangles="0,0,0,0,0,0,0,0,0,0,0,0,0,0,0,0,0,0,0,0,0,0,0"/>
                </v:shape>
                <v:shape id="Freeform 170" o:spid="_x0000_s1091" style="position:absolute;left:1430;top:1422;width:51;height:4;visibility:visible;mso-wrap-style:square;v-text-anchor:top" coordsize="5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" path="m,4l,2,51,,,4xe" fillcolor="black" strokeweight="1pt">
                  <v:path arrowok="t" o:connecttype="custom" o:connectlocs="0,4;0,2;51,0;0,4" o:connectangles="0,0,0,0"/>
                </v:shape>
                <v:shape id="Freeform 171" o:spid="_x0000_s1092" style="position:absolute;left:1511;top:1079;width:77;height:137;visibility:visible;mso-wrap-style:square;v-text-anchor:top" coordsize="7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" path="m,123l10,88,19,60,22,45,24,31,26,17,26,,77,,75,19,73,38,72,56,66,72r-8,32l47,137,,123xe" fillcolor="black" strokeweight="1pt">
                  <v:path arrowok="t" o:connecttype="custom" o:connectlocs="0,123;10,88;19,60;22,45;24,31;26,17;26,0;77,0;75,19;73,38;72,56;66,72;58,104;47,137;0,123" o:connectangles="0,0,0,0,0,0,0,0,0,0,0,0,0,0,0"/>
                </v:shape>
                <v:shape id="Freeform 172" o:spid="_x0000_s1093" style="position:absolute;left:1511;top:1202;width:47;height:1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" path="m47,14l,,47,14xe" fillcolor="black" strokeweight="1pt">
                  <v:path arrowok="t" o:connecttype="custom" o:connectlocs="47,14;0,0;47,14" o:connectangles="0,0,0"/>
                </v:shape>
                <v:shape id="Freeform 173" o:spid="_x0000_s1094" style="position:absolute;left:1530;top:784;width:58;height:296;visibility:visible;mso-wrap-style:square;v-text-anchor:top" coordsize="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" path="m7,296r51,-1l49,,,2,7,296xe" fillcolor="black" strokeweight="1pt">
                  <v:path arrowok="t" o:connecttype="custom" o:connectlocs="7,296;58,295;49,0;0,2;7,296" o:connectangles="0,0,0,0,0"/>
                </v:shape>
                <v:shape id="Freeform 174" o:spid="_x0000_s1095" style="position:absolute;left:1528;top:72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" path="m2,58l,30,,14,2,,51,5,49,17r,11l51,54,2,58xe" fillcolor="black" strokeweight="1pt">
                  <v:path arrowok="t" o:connecttype="custom" o:connectlocs="2,58;0,30;0,14;2,0;51,5;49,17;49,28;51,54;2,58" o:connectangles="0,0,0,0,0,0,0,0,0"/>
                </v:shape>
                <v:shape id="Freeform 175" o:spid="_x0000_s1096" style="position:absolute;left:1530;top:78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" path="m49,2l49,,,4,49,2xe" fillcolor="black" strokeweight="1pt">
                  <v:path arrowok="t" o:connecttype="custom" o:connectlocs="49,2;49,0;0,4;49,2" o:connectangles="0,0,0,0"/>
                </v:shape>
                <v:shape id="Freeform 176" o:spid="_x0000_s1097" style="position:absolute;left:1530;top:689;width:56;height:44;visibility:visible;mso-wrap-style:square;v-text-anchor:top" coordsize="5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" path="m,37l3,21,5,9,10,,56,19r-3,7l51,30,49,44,,37xe" fillcolor="black" strokeweight="1pt">
                  <v:path arrowok="t" o:connecttype="custom" o:connectlocs="0,37;3,21;5,9;10,0;56,19;53,26;51,30;49,44;0,37" o:connectangles="0,0,0,0,0,0,0,0,0"/>
                </v:shape>
                <v:shape id="Freeform 177" o:spid="_x0000_s1098" style="position:absolute;left:1530;top:724;width:49;height:9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" path="m,4l2,,,2,49,9,,4xe" fillcolor="black" strokeweight="1pt">
                  <v:path arrowok="t" o:connecttype="custom" o:connectlocs="0,4;2,0;0,2;49,9;0,4" o:connectangles="0,0,0,0,0"/>
                </v:shape>
                <v:shape id="Freeform 178" o:spid="_x0000_s1099" style="position:absolute;left:1540;top:673;width:51;height:37;visibility:visible;mso-wrap-style:square;v-text-anchor:top" coordsize="5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" path="m,14l44,37,51,23,8,,,14xe" fillcolor="black" strokeweight="1pt">
                  <v:path arrowok="t" o:connecttype="custom" o:connectlocs="0,14;44,37;51,23;8,0;0,14" o:connectangles="0,0,0,0,0"/>
                </v:shape>
                <v:shape id="Freeform 179" o:spid="_x0000_s1100" style="position:absolute;left:1540;top:687;width:46;height: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" path="m,2l,,44,23r2,-2l,2xe" fillcolor="black" strokeweight="1pt">
                  <v:path arrowok="t" o:connecttype="custom" o:connectlocs="0,2;0,0;44,23;46,21;0,2" o:connectangles="0,0,0,0,0"/>
                </v:shape>
                <v:shape id="Freeform 180" o:spid="_x0000_s1101" style="position:absolute;left:1548;top:673;width:52;height:37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" path="m43,l,23,7,37,52,14,43,xe" fillcolor="black" strokeweight="1pt">
                  <v:path arrowok="t" o:connecttype="custom" o:connectlocs="43,0;0,23;7,37;52,14;43,0" o:connectangles="0,0,0,0,0"/>
                </v:shape>
                <v:shape id="Freeform 181" o:spid="_x0000_s1102" style="position:absolute;left:1548;top:629;width:43;height:67;visibility:visible;mso-wrap-style:square;v-text-anchor:top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" path="m,44l22,,43,44,,67r43,l,44xe" fillcolor="black" strokeweight="1pt">
                  <v:path arrowok="t" o:connecttype="custom" o:connectlocs="0,44;22,0;43,44;0,67;43,67;0,44" o:connectangles="0,0,0,0,0,0"/>
                </v:shape>
                <v:shape id="Freeform 182" o:spid="_x0000_s1103" style="position:absolute;left:1555;top:689;width:54;height:4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" path="m45,r4,10l52,21r2,16l5,44,3,30,1,26,,19,45,xe" fillcolor="black" strokeweight="1pt">
                  <v:path arrowok="t" o:connecttype="custom" o:connectlocs="45,0;49,10;52,21;54,37;5,44;3,30;1,26;0,19;45,0" o:connectangles="0,0,0,0,0,0,0,0,0"/>
                </v:shape>
                <v:shape id="Freeform 183" o:spid="_x0000_s1104" style="position:absolute;left:1555;top:687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" path="m45,r2,5l45,2,,21r,2l45,xe" fillcolor="black" strokeweight="1pt">
                  <v:path arrowok="t" o:connecttype="custom" o:connectlocs="45,0;47,5;45,2;0,21;0,23;45,0" o:connectangles="0,0,0,0,0,0"/>
                </v:shape>
                <v:shape id="Freeform 184" o:spid="_x0000_s1105" style="position:absolute;left:1560;top:72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" path="m49,r2,14l51,30,49,58,,54,2,28,2,17,,5,49,xe" fillcolor="black" strokeweight="1pt">
                  <v:path arrowok="t" o:connecttype="custom" o:connectlocs="49,0;51,14;51,30;49,58;0,54;2,28;2,17;0,5;49,0" o:connectangles="0,0,0,0,0,0,0,0,0"/>
                </v:shape>
                <v:shape id="Freeform 185" o:spid="_x0000_s1106" style="position:absolute;left:1560;top:724;width:49;height:9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" path="m49,2l49,r,4l,9,49,2xe" fillcolor="black" strokeweight="1pt">
                  <v:path arrowok="t" o:connecttype="custom" o:connectlocs="49,2;49,0;49,4;0,9;49,2" o:connectangles="0,0,0,0,0"/>
                </v:shape>
                <v:shape id="Freeform 186" o:spid="_x0000_s1107" style="position:absolute;left:1553;top:784;width:56;height:296;visibility:visible;mso-wrap-style:square;v-text-anchor:top" coordsize="5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" path="m56,2l7,,,295r49,1l56,2xe" fillcolor="black" strokeweight="1pt">
                  <v:path arrowok="t" o:connecttype="custom" o:connectlocs="56,2;7,0;0,295;49,296;56,2" o:connectangles="0,0,0,0,0"/>
                </v:shape>
                <v:shape id="Freeform 187" o:spid="_x0000_s1108" style="position:absolute;left:1560;top:78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" path="m,l,2,49,4,,xe" fillcolor="black" strokeweight="1pt">
                  <v:path arrowok="t" o:connecttype="custom" o:connectlocs="0,0;0,2;49,4;0,0" o:connectangles="0,0,0,0"/>
                </v:shape>
                <v:shape id="Freeform 188" o:spid="_x0000_s1109" style="position:absolute;left:1553;top:1079;width:75;height:137;visibility:visible;mso-wrap-style:square;v-text-anchor:top" coordsize="7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" path="m49,r,17l51,31r2,14l56,60r9,28l75,123,28,137,17,104,9,72,5,56,2,38,,19,,,49,xe" fillcolor="black" strokeweight="1pt">
                  <v:path arrowok="t" o:connecttype="custom" o:connectlocs="49,0;49,17;51,31;53,45;56,60;65,88;75,123;28,137;17,104;9,72;5,56;2,38;0,19;0,0;49,0" o:connectangles="0,0,0,0,0,0,0,0,0,0,0,0,0,0,0"/>
                </v:shape>
                <v:shape id="Freeform 189" o:spid="_x0000_s1110" style="position:absolute;left:1581;top:1200;width:128;height:224;visibility:visible;mso-wrap-style:square;v-text-anchor:top" coordsize="1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" path="m47,r9,30l69,55,83,80r14,23l109,129r7,14l121,157r4,16l127,189r1,18l128,224,79,222r,-14l77,196,76,184,74,171,69,161,65,150,53,127,39,104,25,78,10,48,,16,47,xe" fillcolor="black" strokeweight="1pt">
                  <v:path arrowok="t" o:connecttype="custom" o:connectlocs="47,0;56,30;69,55;83,80;97,103;109,129;116,143;121,157;125,173;127,189;128,207;128,224;79,222;79,208;77,196;76,184;74,171;69,161;65,150;53,127;39,104;25,78;10,48;0,16;47,0" o:connectangles="0,0,0,0,0,0,0,0,0,0,0,0,0,0,0,0,0,0,0,0,0,0,0,0,0"/>
                </v:shape>
                <v:shape id="Freeform 190" o:spid="_x0000_s1111" style="position:absolute;left:1581;top:1200;width:47;height:16;visibility:visible;mso-wrap-style:square;v-text-anchor:top" coordsize="4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" path="m,16l47,r,2l,16xe" fillcolor="black" strokeweight="1pt">
                  <v:path arrowok="t" o:connecttype="custom" o:connectlocs="0,16;47,0;47,2;0,16" o:connectangles="0,0,0,0"/>
                </v:shape>
                <v:shape id="Freeform 191" o:spid="_x0000_s1112" style="position:absolute;left:1637;top:1422;width:72;height:112;visibility:visible;mso-wrap-style:square;v-text-anchor:top" coordsize="7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" path="m72,4l71,32,65,59,57,85,46,112,,92,11,68,16,48,21,25,23,,72,4xe" fillcolor="black" strokeweight="1pt">
                  <v:path arrowok="t" o:connecttype="custom" o:connectlocs="72,4;71,32;65,59;57,85;46,112;0,92;11,68;16,48;21,25;23,0;72,4" o:connectangles="0,0,0,0,0,0,0,0,0,0,0"/>
                </v:shape>
                <v:shape id="Freeform 192" o:spid="_x0000_s1113" style="position:absolute;left:1660;top:142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" path="m49,2r,2l,,49,2xe" fillcolor="black" strokeweight="1pt">
                  <v:path arrowok="t" o:connecttype="custom" o:connectlocs="49,2;49,4;0,0;49,2" o:connectangles="0,0,0,0"/>
                </v:shape>
                <v:shape id="Freeform 193" o:spid="_x0000_s1114" style="position:absolute;left:1555;top:1512;width:126;height:136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" path="m126,23r-9,18l109,57,98,73,86,87,75,101,59,113,29,136,,97,29,75,40,66,49,55,58,45,66,30,73,18,82,r44,23xe" fillcolor="black" strokeweight="1pt">
                  <v:path arrowok="t" o:connecttype="custom" o:connectlocs="126,23;117,41;109,57;98,73;86,87;75,101;59,113;29,136;0,97;29,75;40,66;49,55;58,45;66,30;73,18;82,0;126,23" o:connectangles="0,0,0,0,0,0,0,0,0,0,0,0,0,0,0,0,0"/>
                </v:shape>
                <v:shape id="Freeform 194" o:spid="_x0000_s1115" style="position:absolute;left:1637;top:1512;width:46;height: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" path="m46,22r-2,1l,,,2,46,22xe" fillcolor="black" strokeweight="1pt">
                  <v:path arrowok="t" o:connecttype="custom" o:connectlocs="46,22;44,23;0,0;0,2;46,22" o:connectangles="0,0,0,0,0"/>
                </v:shape>
                <v:shape id="Freeform 195" o:spid="_x0000_s1116" style="position:absolute;left:1555;top:1608;width:29;height:51;visibility:visible;mso-wrap-style:square;v-text-anchor:top" coordsize="2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" path="m29,40l15,51,1,40,29,,,1,29,40xe" fillcolor="black" strokeweight="1pt">
                  <v:path arrowok="t" o:connecttype="custom" o:connectlocs="29,40;15,51;1,40;29,0;0,1;29,40" o:connectangles="0,0,0,0,0,0"/>
                </v:shape>
                <v:rect id="Rectangle 196" o:spid="_x0000_s1117" style="position:absolute;left:1296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" fillcolor="black" strokeweight="1pt"/>
                <v:rect id="Rectangle 197" o:spid="_x0000_s1118" style="position:absolute;left:1296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" fillcolor="black" strokeweight="1pt"/>
                <v:shape id="Freeform 198" o:spid="_x0000_s1119" style="position:absolute;left:1361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" path="m,50l,,,50,,,,50xe" fillcolor="black" strokeweight="1pt">
                  <v:path arrowok="t" o:connecttype="custom" o:connectlocs="0,50;0,0;0,50;0,0;0,50" o:connectangles="0,0,0,0,0"/>
                </v:shape>
                <v:shape id="Freeform 199" o:spid="_x0000_s1120" style="position:absolute;left:1296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" path="m,50l,,,50,,,,50xe" fillcolor="black" strokeweight="1pt">
                  <v:path arrowok="t" o:connecttype="custom" o:connectlocs="0,50;0,0;0,50;0,0;0,50" o:connectangles="0,0,0,0,0"/>
                </v:shape>
                <v:rect id="Rectangle 200" o:spid="_x0000_s1121" style="position:absolute;left:1780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" fillcolor="black" strokeweight="1pt"/>
                <v:rect id="Rectangle 201" o:spid="_x0000_s1122" style="position:absolute;left:1780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" fillcolor="black" strokeweight="1pt"/>
                <v:shape id="Freeform 202" o:spid="_x0000_s1123" style="position:absolute;left:1845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" path="m,50l,,,50,,,,50xe" fillcolor="black" strokeweight="1pt">
                  <v:path arrowok="t" o:connecttype="custom" o:connectlocs="0,50;0,0;0,50;0,0;0,50" o:connectangles="0,0,0,0,0"/>
                </v:shape>
                <v:shape id="Freeform 203" o:spid="_x0000_s1124" style="position:absolute;left:1780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" path="m,50l,,,50,,,,50xe" fillcolor="black" strokeweight="1pt">
                  <v:path arrowok="t" o:connecttype="custom" o:connectlocs="0,50;0,0;0,50;0,0;0,50" o:connectangles="0,0,0,0,0"/>
                </v:shape>
                <v:rect id="Rectangle 204" o:spid="_x0000_s1125" style="position:absolute;left:1546;top:1433;width: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" fillcolor="black" strokeweight="1pt"/>
                <v:rect id="Rectangle 205" o:spid="_x0000_s1126" style="position:absolute;left:1546;top:1433;width: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" fillcolor="black" strokeweight="1pt"/>
                <v:shape id="Freeform 206" o:spid="_x0000_s1127" style="position:absolute;left:1546;top:1613;width:49;height:1;visibility:visible;mso-wrap-style:square;v-text-anchor:top" coordsize="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" path="m49,l,,49,,,,49,xe" fillcolor="black" strokeweight="1pt">
                  <v:path arrowok="t" o:connecttype="custom" o:connectlocs="49,0;0,0;49,0;0,0;49,0" o:connectangles="0,0,0,0,0"/>
                </v:shape>
                <v:shape id="Freeform 207" o:spid="_x0000_s1128" style="position:absolute;left:1546;top:1433;width:49;height:1;visibility:visible;mso-wrap-style:square;v-text-anchor:top" coordsize="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" path="m49,l,,49,,,,49,xe" fillcolor="black" strokeweight="1pt">
                  <v:path arrowok="t" o:connecttype="custom" o:connectlocs="49,0;0,0;49,0;0,0;49,0" o:connectangles="0,0,0,0,0"/>
                </v:shape>
              </v:group>
            </w:pict>
          </mc:Fallback>
        </mc:AlternateContent>
      </w:r>
    </w:p>
    <w:p w14:paraId="1EB9420D" w14:textId="5E5D12D6" w:rsidR="00240B03" w:rsidRPr="0048432E" w:rsidRDefault="00240B03" w:rsidP="00240B03">
      <w:pPr>
        <w:tabs>
          <w:tab w:val="left" w:pos="6990"/>
        </w:tabs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ab/>
      </w:r>
      <w:r w:rsidR="00EF3C5A">
        <w:rPr>
          <w:b/>
          <w:bCs/>
          <w:sz w:val="28"/>
          <w:szCs w:val="28"/>
          <w:lang w:val="uk-UA" w:eastAsia="uk-UA"/>
        </w:rPr>
        <w:t>ПРОЄКТ</w:t>
      </w:r>
    </w:p>
    <w:p w14:paraId="4427B601" w14:textId="6E0A2752" w:rsidR="00240B03" w:rsidRPr="00532026" w:rsidRDefault="00240B03" w:rsidP="00B511E2">
      <w:pPr>
        <w:tabs>
          <w:tab w:val="left" w:pos="7350"/>
        </w:tabs>
        <w:rPr>
          <w:b/>
          <w:bCs/>
          <w:sz w:val="28"/>
          <w:szCs w:val="28"/>
          <w:lang w:val="uk-UA" w:eastAsia="uk-UA"/>
        </w:rPr>
      </w:pPr>
    </w:p>
    <w:p w14:paraId="427E1091" w14:textId="77777777" w:rsidR="00240B03" w:rsidRDefault="00240B03" w:rsidP="00240B03">
      <w:pPr>
        <w:rPr>
          <w:lang w:val="uk-UA" w:eastAsia="uk-UA"/>
        </w:rPr>
      </w:pPr>
    </w:p>
    <w:p w14:paraId="794E5A19" w14:textId="77777777" w:rsidR="00240B03" w:rsidRPr="00DF09A8" w:rsidRDefault="00240B03" w:rsidP="00240B03">
      <w:pPr>
        <w:tabs>
          <w:tab w:val="left" w:pos="6960"/>
        </w:tabs>
        <w:suppressAutoHyphens/>
        <w:rPr>
          <w:sz w:val="28"/>
          <w:szCs w:val="28"/>
          <w:lang w:val="uk-UA" w:eastAsia="uk-UA"/>
        </w:rPr>
      </w:pPr>
    </w:p>
    <w:p w14:paraId="4DE35F9A" w14:textId="77777777" w:rsidR="00240B03" w:rsidRPr="00DF09A8" w:rsidRDefault="00240B03" w:rsidP="00240B03">
      <w:pPr>
        <w:tabs>
          <w:tab w:val="left" w:pos="4500"/>
        </w:tabs>
        <w:jc w:val="center"/>
        <w:rPr>
          <w:sz w:val="28"/>
          <w:szCs w:val="28"/>
          <w:lang w:val="uk-UA" w:eastAsia="uk-UA"/>
        </w:rPr>
      </w:pPr>
      <w:r w:rsidRPr="00DF09A8">
        <w:rPr>
          <w:sz w:val="28"/>
          <w:szCs w:val="28"/>
          <w:lang w:val="uk-UA" w:eastAsia="uk-UA"/>
        </w:rPr>
        <w:t>КАМ’ЯНСЬКА МІСЬКА РАДА</w:t>
      </w:r>
      <w:r w:rsidRPr="00DF09A8">
        <w:rPr>
          <w:lang w:val="uk-UA" w:eastAsia="uk-UA"/>
        </w:rPr>
        <w:t xml:space="preserve"> </w:t>
      </w:r>
      <w:r w:rsidRPr="00DF09A8">
        <w:rPr>
          <w:sz w:val="28"/>
          <w:szCs w:val="28"/>
          <w:lang w:val="uk-UA" w:eastAsia="uk-UA"/>
        </w:rPr>
        <w:t>ДНІПРОПЕТРОВСЬКОЇ ОБЛАСТІ</w:t>
      </w:r>
    </w:p>
    <w:p w14:paraId="26D76DCA" w14:textId="77777777" w:rsidR="00240B03" w:rsidRPr="00DF09A8" w:rsidRDefault="00240B03" w:rsidP="00240B03">
      <w:pPr>
        <w:tabs>
          <w:tab w:val="left" w:pos="4500"/>
        </w:tabs>
        <w:jc w:val="center"/>
        <w:rPr>
          <w:color w:val="000000"/>
          <w:sz w:val="12"/>
          <w:szCs w:val="12"/>
          <w:lang w:val="uk-UA" w:eastAsia="uk-UA"/>
        </w:rPr>
      </w:pPr>
    </w:p>
    <w:p w14:paraId="319BA5DE" w14:textId="715707E7" w:rsidR="00240B03" w:rsidRPr="00DF09A8" w:rsidRDefault="003A2877" w:rsidP="00240B03">
      <w:pPr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_____</w:t>
      </w:r>
      <w:r w:rsidR="00240B03" w:rsidRPr="00B511E2">
        <w:rPr>
          <w:color w:val="000000"/>
          <w:sz w:val="28"/>
          <w:szCs w:val="28"/>
          <w:lang w:val="uk-UA" w:eastAsia="uk-UA"/>
        </w:rPr>
        <w:t xml:space="preserve"> </w:t>
      </w:r>
      <w:r w:rsidR="00240B03" w:rsidRPr="00DF09A8">
        <w:rPr>
          <w:color w:val="000000"/>
          <w:sz w:val="28"/>
          <w:szCs w:val="28"/>
          <w:lang w:val="uk-UA" w:eastAsia="uk-UA"/>
        </w:rPr>
        <w:t xml:space="preserve">сесія </w:t>
      </w:r>
      <w:r>
        <w:rPr>
          <w:color w:val="000000"/>
          <w:sz w:val="28"/>
          <w:szCs w:val="28"/>
          <w:lang w:val="uk-UA" w:eastAsia="uk-UA"/>
        </w:rPr>
        <w:t>_______</w:t>
      </w:r>
      <w:r w:rsidR="00240B03" w:rsidRPr="00DF09A8">
        <w:rPr>
          <w:color w:val="000000"/>
          <w:sz w:val="28"/>
          <w:szCs w:val="28"/>
          <w:lang w:val="uk-UA" w:eastAsia="uk-UA"/>
        </w:rPr>
        <w:t>скликання</w:t>
      </w:r>
    </w:p>
    <w:p w14:paraId="3B36F410" w14:textId="77777777" w:rsidR="00240B03" w:rsidRPr="00DF09A8" w:rsidRDefault="00240B03" w:rsidP="00240B03">
      <w:pPr>
        <w:jc w:val="center"/>
        <w:rPr>
          <w:color w:val="000000"/>
          <w:sz w:val="12"/>
          <w:szCs w:val="12"/>
          <w:lang w:val="uk-UA" w:eastAsia="uk-UA"/>
        </w:rPr>
      </w:pPr>
    </w:p>
    <w:p w14:paraId="463DEF6A" w14:textId="77777777" w:rsidR="00240B03" w:rsidRPr="008463FB" w:rsidRDefault="00240B03" w:rsidP="00240B03">
      <w:pPr>
        <w:tabs>
          <w:tab w:val="left" w:pos="1507"/>
          <w:tab w:val="left" w:pos="4500"/>
        </w:tabs>
        <w:autoSpaceDE w:val="0"/>
        <w:jc w:val="center"/>
        <w:rPr>
          <w:b/>
          <w:bCs/>
          <w:spacing w:val="120"/>
          <w:sz w:val="8"/>
          <w:szCs w:val="8"/>
          <w:lang w:val="uk-UA" w:eastAsia="uk-UA"/>
        </w:rPr>
      </w:pPr>
      <w:r w:rsidRPr="008463FB">
        <w:rPr>
          <w:b/>
          <w:bCs/>
          <w:spacing w:val="120"/>
          <w:sz w:val="32"/>
          <w:szCs w:val="32"/>
          <w:lang w:val="uk-UA" w:eastAsia="uk-UA"/>
        </w:rPr>
        <w:t>РIШЕННЯ</w:t>
      </w:r>
    </w:p>
    <w:p w14:paraId="2D977891" w14:textId="67AAC1C2" w:rsidR="007F7989" w:rsidRDefault="003A2877" w:rsidP="003A2877">
      <w:pPr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___________</w:t>
      </w:r>
      <w:r w:rsidR="0002463F" w:rsidRPr="003A2877">
        <w:rPr>
          <w:sz w:val="28"/>
          <w:szCs w:val="28"/>
          <w:lang w:val="uk-UA" w:eastAsia="ar-SA"/>
        </w:rPr>
        <w:t xml:space="preserve">                                   </w:t>
      </w:r>
      <w:r w:rsidR="0002463F" w:rsidRPr="0002463F">
        <w:rPr>
          <w:sz w:val="28"/>
          <w:szCs w:val="28"/>
          <w:lang w:val="uk-UA" w:eastAsia="ar-SA"/>
        </w:rPr>
        <w:t xml:space="preserve">                                                      </w:t>
      </w:r>
      <w:r w:rsidR="0002463F" w:rsidRPr="00B511E2">
        <w:rPr>
          <w:sz w:val="28"/>
          <w:szCs w:val="28"/>
          <w:lang w:val="uk-UA" w:eastAsia="ar-SA"/>
        </w:rPr>
        <w:t>№</w:t>
      </w:r>
      <w:r>
        <w:rPr>
          <w:sz w:val="28"/>
          <w:szCs w:val="28"/>
          <w:lang w:val="uk-UA" w:eastAsia="ar-SA"/>
        </w:rPr>
        <w:t>___________</w:t>
      </w:r>
    </w:p>
    <w:p w14:paraId="1CD82604" w14:textId="77777777" w:rsidR="003A2877" w:rsidRPr="003A2877" w:rsidRDefault="003A2877" w:rsidP="003A2877">
      <w:pPr>
        <w:suppressAutoHyphens/>
        <w:rPr>
          <w:sz w:val="28"/>
          <w:szCs w:val="28"/>
          <w:lang w:val="uk-UA" w:eastAsia="uk-UA"/>
        </w:rPr>
      </w:pPr>
    </w:p>
    <w:p w14:paraId="5E58524D" w14:textId="13823B5E" w:rsidR="00520AEB" w:rsidRDefault="003A2877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bookmarkStart w:id="0" w:name="_Hlk178082194"/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Про затвердження Програми</w:t>
      </w:r>
      <w:r w:rsidR="00520AEB"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 xml:space="preserve"> </w:t>
      </w:r>
    </w:p>
    <w:p w14:paraId="5CB525A8" w14:textId="0281803B" w:rsidR="00477E5C" w:rsidRDefault="004734B4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н</w:t>
      </w:r>
      <w:r w:rsidR="00477E5C"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адання фінансової підтримки</w:t>
      </w:r>
    </w:p>
    <w:p w14:paraId="46C805F9" w14:textId="441E03B2" w:rsidR="00477E5C" w:rsidRDefault="004804E3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д</w:t>
      </w:r>
      <w:r w:rsidR="00477E5C"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ля стабілізації фінансового стану</w:t>
      </w:r>
    </w:p>
    <w:p w14:paraId="248B1F66" w14:textId="5A31DB14" w:rsidR="003A2877" w:rsidRDefault="003A2877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Комунального підприємства</w:t>
      </w:r>
    </w:p>
    <w:p w14:paraId="754F7CDA" w14:textId="77777777" w:rsidR="003A2877" w:rsidRDefault="003A2877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Кам</w:t>
      </w:r>
      <w:r w:rsidRPr="003A2877">
        <w:rPr>
          <w:rFonts w:ascii="Times New Roman CYR" w:hAnsi="Times New Roman CYR" w:cs="Times New Roman CYR"/>
          <w:b/>
          <w:color w:val="000000"/>
          <w:sz w:val="28"/>
          <w:szCs w:val="28"/>
        </w:rPr>
        <w:t>`</w:t>
      </w:r>
      <w:proofErr w:type="spellStart"/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янської</w:t>
      </w:r>
      <w:proofErr w:type="spellEnd"/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 xml:space="preserve"> міської ради</w:t>
      </w:r>
    </w:p>
    <w:p w14:paraId="646B3956" w14:textId="100202A6" w:rsidR="00520AEB" w:rsidRDefault="003A2877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«Благоустрій» на 2026 рік</w:t>
      </w:r>
    </w:p>
    <w:p w14:paraId="382C51AD" w14:textId="77777777" w:rsidR="00477E5C" w:rsidRDefault="00477E5C" w:rsidP="00520AEB">
      <w:pPr>
        <w:tabs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bookmarkEnd w:id="0"/>
    <w:p w14:paraId="4825B910" w14:textId="6848607A" w:rsidR="00477E5C" w:rsidRPr="00477E5C" w:rsidRDefault="00477E5C" w:rsidP="00477E5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477E5C">
        <w:rPr>
          <w:color w:val="000000"/>
          <w:sz w:val="28"/>
          <w:szCs w:val="28"/>
          <w:lang w:val="uk-UA"/>
        </w:rPr>
        <w:t xml:space="preserve">З метою підтримки функціонування, стабілізації фінансового стану </w:t>
      </w:r>
      <w:r w:rsidRPr="00477E5C">
        <w:rPr>
          <w:sz w:val="28"/>
          <w:lang w:val="uk-UA"/>
        </w:rPr>
        <w:t xml:space="preserve">Комунального підприємства </w:t>
      </w:r>
      <w:bookmarkStart w:id="1" w:name="_Hlk57896388"/>
      <w:r w:rsidRPr="00477E5C">
        <w:rPr>
          <w:sz w:val="28"/>
          <w:lang w:val="uk-UA"/>
        </w:rPr>
        <w:t xml:space="preserve">Кам’янської </w:t>
      </w:r>
      <w:r>
        <w:rPr>
          <w:sz w:val="28"/>
          <w:lang w:val="uk-UA"/>
        </w:rPr>
        <w:t>міської ради «Благоустрій</w:t>
      </w:r>
      <w:r w:rsidRPr="00477E5C">
        <w:rPr>
          <w:sz w:val="28"/>
          <w:lang w:val="uk-UA"/>
        </w:rPr>
        <w:t>»</w:t>
      </w:r>
      <w:bookmarkEnd w:id="1"/>
      <w:r w:rsidRPr="00477E5C">
        <w:rPr>
          <w:sz w:val="28"/>
          <w:szCs w:val="28"/>
          <w:lang w:val="uk-UA"/>
        </w:rPr>
        <w:t xml:space="preserve">, розвитку </w:t>
      </w:r>
      <w:r>
        <w:rPr>
          <w:sz w:val="28"/>
          <w:szCs w:val="28"/>
          <w:lang w:val="uk-UA"/>
        </w:rPr>
        <w:t xml:space="preserve">напрямів діяльності та забезпечення належного виконання статутних завдань </w:t>
      </w:r>
      <w:r w:rsidR="002B223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та рішень міської ради </w:t>
      </w:r>
      <w:r w:rsidR="004734B4">
        <w:rPr>
          <w:sz w:val="28"/>
          <w:szCs w:val="28"/>
          <w:lang w:val="uk-UA"/>
        </w:rPr>
        <w:t>к</w:t>
      </w:r>
      <w:r w:rsidRPr="00477E5C">
        <w:rPr>
          <w:sz w:val="28"/>
          <w:szCs w:val="28"/>
          <w:lang w:val="uk-UA"/>
        </w:rPr>
        <w:t xml:space="preserve">еруючись п.22 ч.1 ст.26, </w:t>
      </w:r>
      <w:r>
        <w:rPr>
          <w:sz w:val="28"/>
          <w:szCs w:val="28"/>
          <w:lang w:val="uk-UA"/>
        </w:rPr>
        <w:t>підпунктом 7 пункту «а» ч.1 ст.30, ч.1 ст.59</w:t>
      </w:r>
      <w:r w:rsidRPr="00477E5C">
        <w:rPr>
          <w:sz w:val="28"/>
          <w:szCs w:val="28"/>
          <w:lang w:val="uk-UA"/>
        </w:rPr>
        <w:t xml:space="preserve"> </w:t>
      </w:r>
      <w:r w:rsidRPr="00477E5C">
        <w:rPr>
          <w:color w:val="000000"/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14:paraId="3A92778D" w14:textId="77777777" w:rsidR="00520AEB" w:rsidRPr="00CB2229" w:rsidRDefault="00520AEB" w:rsidP="00821B1F">
      <w:pPr>
        <w:jc w:val="both"/>
        <w:rPr>
          <w:color w:val="000000"/>
          <w:sz w:val="28"/>
          <w:szCs w:val="28"/>
          <w:lang w:val="uk-UA"/>
        </w:rPr>
      </w:pPr>
    </w:p>
    <w:p w14:paraId="20012175" w14:textId="77777777" w:rsidR="00520AEB" w:rsidRPr="00CB2229" w:rsidRDefault="00520AEB" w:rsidP="00520AEB">
      <w:pPr>
        <w:tabs>
          <w:tab w:val="left" w:pos="127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 w:rsidRPr="00CB2229">
        <w:rPr>
          <w:b/>
          <w:bCs/>
          <w:color w:val="000000"/>
          <w:sz w:val="28"/>
          <w:szCs w:val="28"/>
          <w:lang w:val="uk-UA"/>
        </w:rPr>
        <w:t>ВИРІШИЛА:</w:t>
      </w:r>
    </w:p>
    <w:p w14:paraId="666D590C" w14:textId="77777777" w:rsidR="00520AEB" w:rsidRPr="00CB2229" w:rsidRDefault="00520AEB" w:rsidP="00520AEB">
      <w:pPr>
        <w:tabs>
          <w:tab w:val="left" w:pos="127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14:paraId="66C9CE4C" w14:textId="4AA94BBA" w:rsidR="00393D0A" w:rsidRPr="00CB2229" w:rsidRDefault="00477E5C" w:rsidP="00393D0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рограму надання фінансової підтримки для стабілізації фінансового стану </w:t>
      </w:r>
      <w:r w:rsidR="003A2877">
        <w:rPr>
          <w:color w:val="000000"/>
          <w:sz w:val="28"/>
          <w:szCs w:val="28"/>
          <w:lang w:val="uk-UA"/>
        </w:rPr>
        <w:t>Комунального підприємства Кам</w:t>
      </w:r>
      <w:r w:rsidR="003A2877" w:rsidRPr="00477E5C">
        <w:rPr>
          <w:color w:val="000000"/>
          <w:sz w:val="28"/>
          <w:szCs w:val="28"/>
          <w:lang w:val="uk-UA"/>
        </w:rPr>
        <w:t>`</w:t>
      </w:r>
      <w:r w:rsidR="003A2877">
        <w:rPr>
          <w:color w:val="000000"/>
          <w:sz w:val="28"/>
          <w:szCs w:val="28"/>
          <w:lang w:val="uk-UA"/>
        </w:rPr>
        <w:t xml:space="preserve">янської міської ради </w:t>
      </w:r>
      <w:r w:rsidR="00F650BB">
        <w:rPr>
          <w:color w:val="000000"/>
          <w:sz w:val="28"/>
          <w:szCs w:val="28"/>
          <w:lang w:val="uk-UA"/>
        </w:rPr>
        <w:t>«</w:t>
      </w:r>
      <w:r w:rsidR="003A2877">
        <w:rPr>
          <w:color w:val="000000"/>
          <w:sz w:val="28"/>
          <w:szCs w:val="28"/>
          <w:lang w:val="uk-UA"/>
        </w:rPr>
        <w:t>Благоустрій» на 2026 рік</w:t>
      </w:r>
      <w:r w:rsidR="004734B4">
        <w:rPr>
          <w:color w:val="000000"/>
          <w:sz w:val="28"/>
          <w:szCs w:val="28"/>
          <w:lang w:val="uk-UA"/>
        </w:rPr>
        <w:t xml:space="preserve"> (далі – П</w:t>
      </w:r>
      <w:r>
        <w:rPr>
          <w:color w:val="000000"/>
          <w:sz w:val="28"/>
          <w:szCs w:val="28"/>
          <w:lang w:val="uk-UA"/>
        </w:rPr>
        <w:t>рограма) (додається)</w:t>
      </w:r>
      <w:r w:rsidR="003A2877">
        <w:rPr>
          <w:color w:val="000000"/>
          <w:sz w:val="28"/>
          <w:szCs w:val="28"/>
          <w:lang w:val="uk-UA"/>
        </w:rPr>
        <w:t>.</w:t>
      </w:r>
    </w:p>
    <w:p w14:paraId="2CA5A227" w14:textId="66FC2415" w:rsidR="00520AEB" w:rsidRPr="00393D0A" w:rsidRDefault="00520AEB" w:rsidP="00393D0A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14:paraId="694A8749" w14:textId="2B16FF4F" w:rsidR="00520AEB" w:rsidRDefault="00520AEB" w:rsidP="00520AE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B2229">
        <w:rPr>
          <w:color w:val="000000"/>
          <w:sz w:val="28"/>
          <w:szCs w:val="28"/>
          <w:lang w:val="uk-UA"/>
        </w:rPr>
        <w:t>Департаменту фінансів міської ради забезпечити фінансування заходів, передбачених Програмою</w:t>
      </w:r>
      <w:r w:rsidR="001B1475" w:rsidRPr="00CB2229">
        <w:rPr>
          <w:color w:val="000000"/>
          <w:sz w:val="28"/>
          <w:szCs w:val="28"/>
          <w:lang w:val="uk-UA"/>
        </w:rPr>
        <w:t>,</w:t>
      </w:r>
      <w:r w:rsidRPr="00CB2229">
        <w:rPr>
          <w:color w:val="000000"/>
          <w:sz w:val="28"/>
          <w:szCs w:val="28"/>
          <w:lang w:val="uk-UA"/>
        </w:rPr>
        <w:t xml:space="preserve"> в межах коштів, затверджених </w:t>
      </w:r>
      <w:r w:rsidR="00477E5C">
        <w:rPr>
          <w:color w:val="000000"/>
          <w:sz w:val="28"/>
          <w:szCs w:val="28"/>
          <w:lang w:val="uk-UA"/>
        </w:rPr>
        <w:t xml:space="preserve">рішенням про бюджет Кам’янської міської </w:t>
      </w:r>
      <w:r w:rsidRPr="00CB2229">
        <w:rPr>
          <w:color w:val="000000"/>
          <w:sz w:val="28"/>
          <w:szCs w:val="28"/>
          <w:lang w:val="uk-UA"/>
        </w:rPr>
        <w:t>територіал</w:t>
      </w:r>
      <w:r w:rsidR="00477E5C">
        <w:rPr>
          <w:color w:val="000000"/>
          <w:sz w:val="28"/>
          <w:szCs w:val="28"/>
          <w:lang w:val="uk-UA"/>
        </w:rPr>
        <w:t>ьної громади на 2026 рік</w:t>
      </w:r>
      <w:r w:rsidRPr="00CB2229">
        <w:rPr>
          <w:color w:val="000000"/>
          <w:sz w:val="28"/>
          <w:szCs w:val="28"/>
          <w:lang w:val="uk-UA"/>
        </w:rPr>
        <w:t>.</w:t>
      </w:r>
    </w:p>
    <w:p w14:paraId="2C4D44DB" w14:textId="77777777" w:rsidR="00477E5C" w:rsidRDefault="00477E5C" w:rsidP="00477E5C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14:paraId="6B34E28B" w14:textId="3BAA27A0" w:rsidR="00520AEB" w:rsidRDefault="00860E37" w:rsidP="00520AE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партаменту житлово-комунального господарства та будівництва міської ради забезпечити звітуванн</w:t>
      </w:r>
      <w:r w:rsidR="00DD78BB">
        <w:rPr>
          <w:color w:val="000000"/>
          <w:sz w:val="28"/>
          <w:szCs w:val="28"/>
          <w:lang w:val="uk-UA"/>
        </w:rPr>
        <w:t xml:space="preserve">я про хід і результати виконання Програми </w:t>
      </w:r>
      <w:r w:rsidR="002B223B">
        <w:rPr>
          <w:color w:val="000000"/>
          <w:sz w:val="28"/>
          <w:szCs w:val="28"/>
          <w:lang w:val="uk-UA"/>
        </w:rPr>
        <w:br/>
      </w:r>
      <w:r w:rsidR="00DD78BB">
        <w:rPr>
          <w:color w:val="000000"/>
          <w:sz w:val="28"/>
          <w:szCs w:val="28"/>
          <w:lang w:val="uk-UA"/>
        </w:rPr>
        <w:t xml:space="preserve">на 2026 рік </w:t>
      </w:r>
      <w:r w:rsidR="00DD78BB" w:rsidRPr="00477E5C">
        <w:rPr>
          <w:color w:val="000000"/>
          <w:sz w:val="28"/>
          <w:szCs w:val="28"/>
          <w:lang w:val="uk-UA"/>
        </w:rPr>
        <w:t>до 20 січня 2027року</w:t>
      </w:r>
      <w:r w:rsidR="00DD78BB">
        <w:rPr>
          <w:color w:val="000000"/>
          <w:sz w:val="28"/>
          <w:szCs w:val="28"/>
          <w:lang w:val="uk-UA"/>
        </w:rPr>
        <w:t>.</w:t>
      </w:r>
    </w:p>
    <w:p w14:paraId="6C7256F2" w14:textId="77777777" w:rsidR="00477E5C" w:rsidRPr="00DD78BB" w:rsidRDefault="00477E5C" w:rsidP="00477E5C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14:paraId="684A6F0B" w14:textId="23693A31" w:rsidR="007F7989" w:rsidRDefault="00860E37" w:rsidP="00860E37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AC69ED" w:rsidRPr="00AC69ED">
        <w:rPr>
          <w:color w:val="000000"/>
          <w:sz w:val="28"/>
          <w:szCs w:val="28"/>
          <w:lang w:val="uk-UA"/>
        </w:rPr>
        <w:t>.</w:t>
      </w:r>
      <w:r w:rsidR="00AC69ED">
        <w:rPr>
          <w:color w:val="000000"/>
          <w:sz w:val="28"/>
          <w:szCs w:val="28"/>
          <w:lang w:val="uk-UA"/>
        </w:rPr>
        <w:tab/>
      </w:r>
      <w:r w:rsidR="00520AEB" w:rsidRPr="00AC69ED">
        <w:rPr>
          <w:color w:val="000000"/>
          <w:sz w:val="28"/>
          <w:szCs w:val="28"/>
          <w:lang w:val="uk-UA"/>
        </w:rPr>
        <w:t>Організацію виконання цього рішення покласти на департамент житлово-комунального господарства та будівн</w:t>
      </w:r>
      <w:r w:rsidR="003244F9" w:rsidRPr="00AC69ED">
        <w:rPr>
          <w:color w:val="000000"/>
          <w:sz w:val="28"/>
          <w:szCs w:val="28"/>
          <w:lang w:val="uk-UA"/>
        </w:rPr>
        <w:t>ицтва міської ради, координацію</w:t>
      </w:r>
      <w:r w:rsidR="0002463F">
        <w:rPr>
          <w:color w:val="000000"/>
          <w:sz w:val="28"/>
          <w:szCs w:val="28"/>
          <w:lang w:val="uk-UA"/>
        </w:rPr>
        <w:t xml:space="preserve"> </w:t>
      </w:r>
      <w:r w:rsidR="00520AEB" w:rsidRPr="00AC69ED">
        <w:rPr>
          <w:color w:val="000000"/>
          <w:sz w:val="28"/>
          <w:szCs w:val="28"/>
          <w:lang w:val="uk-UA"/>
        </w:rPr>
        <w:t xml:space="preserve">– </w:t>
      </w:r>
      <w:r w:rsidR="00520AEB" w:rsidRPr="00AC69ED">
        <w:rPr>
          <w:sz w:val="28"/>
          <w:szCs w:val="28"/>
          <w:lang w:val="uk-UA"/>
        </w:rPr>
        <w:t xml:space="preserve">на заступника міського голови з питань діяльності виконавчих органів міської </w:t>
      </w:r>
    </w:p>
    <w:p w14:paraId="66E3E555" w14:textId="16CA41C9" w:rsidR="00520AEB" w:rsidRPr="00AC69ED" w:rsidRDefault="00520AEB" w:rsidP="00AC69ED">
      <w:pPr>
        <w:jc w:val="both"/>
        <w:rPr>
          <w:sz w:val="28"/>
          <w:szCs w:val="28"/>
          <w:lang w:val="uk-UA"/>
        </w:rPr>
      </w:pPr>
      <w:r w:rsidRPr="00AC69ED">
        <w:rPr>
          <w:sz w:val="28"/>
          <w:szCs w:val="28"/>
          <w:lang w:val="uk-UA"/>
        </w:rPr>
        <w:t>ради Губського Д.В., контроль – на постійну комісію місько</w:t>
      </w:r>
      <w:r w:rsidR="00AC69ED" w:rsidRPr="00AC69ED">
        <w:rPr>
          <w:sz w:val="28"/>
          <w:szCs w:val="28"/>
          <w:lang w:val="uk-UA"/>
        </w:rPr>
        <w:t xml:space="preserve">ї </w:t>
      </w:r>
      <w:r w:rsidRPr="00AC69ED">
        <w:rPr>
          <w:sz w:val="28"/>
          <w:szCs w:val="28"/>
          <w:lang w:val="uk-UA"/>
        </w:rPr>
        <w:t>ради з питань житлово-комунального господарства та постійну комісію міської ради з питань соціально-економічного розвитку міста, бюджету, фінансів</w:t>
      </w:r>
      <w:r w:rsidR="00C312C0" w:rsidRPr="00AC69ED">
        <w:rPr>
          <w:sz w:val="28"/>
          <w:szCs w:val="28"/>
          <w:lang w:val="uk-UA"/>
        </w:rPr>
        <w:t xml:space="preserve"> </w:t>
      </w:r>
      <w:r w:rsidRPr="00AC69ED">
        <w:rPr>
          <w:sz w:val="28"/>
          <w:szCs w:val="28"/>
          <w:lang w:val="uk-UA"/>
        </w:rPr>
        <w:t>та інвестицій.</w:t>
      </w:r>
    </w:p>
    <w:p w14:paraId="4FE1CB04" w14:textId="2285B3AA" w:rsidR="007350C5" w:rsidRDefault="007350C5" w:rsidP="00520AEB">
      <w:pPr>
        <w:rPr>
          <w:b/>
          <w:color w:val="000000"/>
          <w:sz w:val="28"/>
          <w:szCs w:val="28"/>
          <w:lang w:val="uk-UA"/>
        </w:rPr>
      </w:pPr>
    </w:p>
    <w:p w14:paraId="7E4A50A1" w14:textId="77777777" w:rsidR="00DD78BB" w:rsidRPr="00CB2229" w:rsidRDefault="00DD78BB" w:rsidP="00520AEB">
      <w:pPr>
        <w:rPr>
          <w:b/>
          <w:color w:val="000000"/>
          <w:sz w:val="28"/>
          <w:szCs w:val="28"/>
          <w:lang w:val="uk-UA"/>
        </w:rPr>
      </w:pPr>
    </w:p>
    <w:p w14:paraId="243FD1A2" w14:textId="77777777" w:rsidR="00AD4B24" w:rsidRDefault="00520AEB" w:rsidP="00520AEB">
      <w:pPr>
        <w:rPr>
          <w:b/>
          <w:color w:val="000000"/>
          <w:sz w:val="28"/>
          <w:szCs w:val="28"/>
          <w:lang w:val="uk-UA"/>
        </w:rPr>
      </w:pPr>
      <w:r w:rsidRPr="00CB2229">
        <w:rPr>
          <w:b/>
          <w:color w:val="000000"/>
          <w:sz w:val="28"/>
          <w:szCs w:val="28"/>
          <w:lang w:val="uk-UA"/>
        </w:rPr>
        <w:t>Міський голова</w:t>
      </w:r>
      <w:r w:rsidRPr="00CB2229">
        <w:rPr>
          <w:b/>
          <w:color w:val="000000"/>
          <w:sz w:val="28"/>
          <w:szCs w:val="28"/>
          <w:lang w:val="uk-UA"/>
        </w:rPr>
        <w:tab/>
      </w:r>
      <w:r w:rsidRPr="00CB2229">
        <w:rPr>
          <w:b/>
          <w:color w:val="000000"/>
          <w:sz w:val="28"/>
          <w:szCs w:val="28"/>
          <w:lang w:val="uk-UA"/>
        </w:rPr>
        <w:tab/>
      </w:r>
      <w:r w:rsidRPr="00CB2229">
        <w:rPr>
          <w:b/>
          <w:color w:val="000000"/>
          <w:sz w:val="28"/>
          <w:szCs w:val="28"/>
          <w:lang w:val="uk-UA"/>
        </w:rPr>
        <w:tab/>
      </w:r>
      <w:r w:rsidRPr="00CB2229">
        <w:rPr>
          <w:b/>
          <w:color w:val="000000"/>
          <w:sz w:val="28"/>
          <w:szCs w:val="28"/>
          <w:lang w:val="uk-UA"/>
        </w:rPr>
        <w:tab/>
      </w:r>
      <w:r w:rsidRPr="00CB2229">
        <w:rPr>
          <w:b/>
          <w:color w:val="000000"/>
          <w:sz w:val="28"/>
          <w:szCs w:val="28"/>
          <w:lang w:val="uk-UA"/>
        </w:rPr>
        <w:tab/>
      </w:r>
      <w:r w:rsidRPr="00CB2229">
        <w:rPr>
          <w:b/>
          <w:color w:val="000000"/>
          <w:sz w:val="28"/>
          <w:szCs w:val="28"/>
          <w:lang w:val="uk-UA"/>
        </w:rPr>
        <w:tab/>
      </w:r>
      <w:r w:rsidRPr="00CB2229">
        <w:rPr>
          <w:b/>
          <w:color w:val="000000"/>
          <w:sz w:val="28"/>
          <w:szCs w:val="28"/>
          <w:lang w:val="uk-UA"/>
        </w:rPr>
        <w:tab/>
      </w:r>
      <w:r w:rsidR="005A3775" w:rsidRPr="00CB2229">
        <w:rPr>
          <w:b/>
          <w:color w:val="000000"/>
          <w:sz w:val="28"/>
          <w:szCs w:val="28"/>
          <w:lang w:val="uk-UA"/>
        </w:rPr>
        <w:t xml:space="preserve">        </w:t>
      </w:r>
      <w:r w:rsidRPr="00CB2229">
        <w:rPr>
          <w:b/>
          <w:color w:val="000000"/>
          <w:sz w:val="28"/>
          <w:szCs w:val="28"/>
          <w:lang w:val="uk-UA"/>
        </w:rPr>
        <w:t>Андрій БІЛОУСО</w:t>
      </w:r>
      <w:r w:rsidR="001B61C9" w:rsidRPr="00CB2229">
        <w:rPr>
          <w:b/>
          <w:color w:val="000000"/>
          <w:sz w:val="28"/>
          <w:szCs w:val="28"/>
          <w:lang w:val="uk-UA"/>
        </w:rPr>
        <w:t>В</w:t>
      </w:r>
    </w:p>
    <w:p w14:paraId="79E95235" w14:textId="77777777" w:rsidR="00392D17" w:rsidRDefault="00392D17" w:rsidP="00520AEB">
      <w:pPr>
        <w:rPr>
          <w:b/>
          <w:color w:val="000000"/>
          <w:sz w:val="28"/>
          <w:szCs w:val="28"/>
          <w:lang w:val="uk-UA"/>
        </w:rPr>
      </w:pPr>
    </w:p>
    <w:p w14:paraId="67731CD1" w14:textId="46546EF5" w:rsidR="00392D17" w:rsidRPr="00DD78BB" w:rsidRDefault="00392D17" w:rsidP="00DD78BB">
      <w:pPr>
        <w:tabs>
          <w:tab w:val="left" w:pos="1632"/>
        </w:tabs>
        <w:rPr>
          <w:sz w:val="28"/>
          <w:szCs w:val="28"/>
          <w:lang w:val="uk-UA"/>
        </w:rPr>
        <w:sectPr w:rsidR="00392D17" w:rsidRPr="00DD78BB" w:rsidSect="00DD78BB">
          <w:headerReference w:type="default" r:id="rId8"/>
          <w:pgSz w:w="11906" w:h="16838" w:code="9"/>
          <w:pgMar w:top="142" w:right="567" w:bottom="567" w:left="1701" w:header="851" w:footer="720" w:gutter="0"/>
          <w:pgNumType w:start="1"/>
          <w:cols w:space="720"/>
          <w:noEndnote/>
          <w:titlePg/>
          <w:docGrid w:linePitch="326"/>
        </w:sectPr>
      </w:pPr>
    </w:p>
    <w:p w14:paraId="78671A1B" w14:textId="77777777" w:rsidR="00392D17" w:rsidRDefault="00392D17" w:rsidP="00C42F71">
      <w:pPr>
        <w:keepNext/>
        <w:ind w:left="5812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26618308" w14:textId="77777777" w:rsidR="00392D17" w:rsidRPr="00AD4B24" w:rsidRDefault="00392D17" w:rsidP="00C42F71">
      <w:pPr>
        <w:keepNext/>
        <w:ind w:left="5812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AD4B24">
        <w:rPr>
          <w:sz w:val="28"/>
          <w:szCs w:val="28"/>
          <w:lang w:val="uk-UA"/>
        </w:rPr>
        <w:t>рішення міської ради</w:t>
      </w:r>
    </w:p>
    <w:p w14:paraId="05ECA240" w14:textId="65D8E215" w:rsidR="00392D17" w:rsidRDefault="00DD78BB" w:rsidP="00C42F71">
      <w:pPr>
        <w:keepNext/>
        <w:ind w:left="5812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</w:t>
      </w:r>
      <w:r w:rsidR="00392D17" w:rsidRPr="00AD4B2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_</w:t>
      </w:r>
    </w:p>
    <w:p w14:paraId="448496C6" w14:textId="65CE5F7A" w:rsidR="00392D17" w:rsidRDefault="00392D17" w:rsidP="00392D17">
      <w:pPr>
        <w:keepNext/>
        <w:jc w:val="center"/>
        <w:outlineLvl w:val="1"/>
        <w:rPr>
          <w:b/>
          <w:bCs/>
          <w:sz w:val="28"/>
          <w:lang w:val="uk-UA"/>
        </w:rPr>
      </w:pPr>
    </w:p>
    <w:p w14:paraId="2D9912AE" w14:textId="3315A41F" w:rsidR="00392D17" w:rsidRDefault="00392D17" w:rsidP="00392D17">
      <w:pPr>
        <w:keepNext/>
        <w:jc w:val="center"/>
        <w:outlineLvl w:val="1"/>
        <w:rPr>
          <w:b/>
          <w:bCs/>
          <w:sz w:val="28"/>
          <w:szCs w:val="28"/>
          <w:lang w:val="uk-UA"/>
        </w:rPr>
      </w:pPr>
      <w:r w:rsidRPr="00AD4B24">
        <w:rPr>
          <w:b/>
          <w:bCs/>
          <w:sz w:val="28"/>
          <w:szCs w:val="28"/>
          <w:lang w:val="uk-UA"/>
        </w:rPr>
        <w:t>Програм</w:t>
      </w:r>
      <w:r w:rsidR="0056012A">
        <w:rPr>
          <w:b/>
          <w:bCs/>
          <w:sz w:val="28"/>
          <w:szCs w:val="28"/>
          <w:lang w:val="uk-UA"/>
        </w:rPr>
        <w:t>а</w:t>
      </w:r>
    </w:p>
    <w:p w14:paraId="60460457" w14:textId="4CA67AB6" w:rsidR="0056012A" w:rsidRPr="00AE4DA9" w:rsidRDefault="0056012A" w:rsidP="00392D17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фінансової підтримки для стабілізації фінансового стану</w:t>
      </w:r>
    </w:p>
    <w:p w14:paraId="137D986A" w14:textId="2AE3DA8E" w:rsidR="00DC402A" w:rsidRPr="004C169A" w:rsidRDefault="00392D17" w:rsidP="00821B1F">
      <w:pPr>
        <w:keepNext/>
        <w:jc w:val="center"/>
        <w:outlineLvl w:val="1"/>
        <w:rPr>
          <w:b/>
          <w:bCs/>
          <w:color w:val="000000"/>
          <w:sz w:val="28"/>
          <w:szCs w:val="28"/>
          <w:lang w:val="uk-UA"/>
        </w:rPr>
      </w:pPr>
      <w:r w:rsidRPr="00AD4B24">
        <w:rPr>
          <w:b/>
          <w:bCs/>
          <w:sz w:val="28"/>
          <w:lang w:val="uk-UA"/>
        </w:rPr>
        <w:t xml:space="preserve">Комунального підприємства Кам’янської міської ради </w:t>
      </w:r>
      <w:r w:rsidRPr="00AD4B24">
        <w:rPr>
          <w:b/>
          <w:bCs/>
          <w:sz w:val="28"/>
          <w:lang w:val="uk-UA"/>
        </w:rPr>
        <w:br/>
        <w:t>«</w:t>
      </w:r>
      <w:r w:rsidRPr="00AD4B24">
        <w:rPr>
          <w:b/>
          <w:color w:val="000000"/>
          <w:sz w:val="28"/>
          <w:szCs w:val="28"/>
          <w:lang w:val="uk-UA"/>
        </w:rPr>
        <w:t xml:space="preserve">Благоустрій» </w:t>
      </w:r>
      <w:r w:rsidR="00DD78BB">
        <w:rPr>
          <w:b/>
          <w:bCs/>
          <w:color w:val="000000"/>
          <w:sz w:val="28"/>
          <w:szCs w:val="28"/>
          <w:lang w:val="uk-UA"/>
        </w:rPr>
        <w:t>на 2026</w:t>
      </w:r>
      <w:r w:rsidRPr="00AD4B24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DD78BB">
        <w:rPr>
          <w:b/>
          <w:bCs/>
          <w:color w:val="000000"/>
          <w:sz w:val="28"/>
          <w:szCs w:val="28"/>
          <w:lang w:val="uk-UA"/>
        </w:rPr>
        <w:t>ік</w:t>
      </w:r>
    </w:p>
    <w:tbl>
      <w:tblPr>
        <w:tblW w:w="967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977"/>
        <w:gridCol w:w="5967"/>
      </w:tblGrid>
      <w:tr w:rsidR="00392D17" w:rsidRPr="00AD4B24" w14:paraId="4F3000A3" w14:textId="77777777" w:rsidTr="006D18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3CA" w14:textId="77777777" w:rsidR="00392D17" w:rsidRPr="00AD4B24" w:rsidRDefault="00392D17" w:rsidP="003A2877">
            <w:pPr>
              <w:jc w:val="center"/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ECD" w14:textId="5A48C638" w:rsidR="00392D17" w:rsidRPr="00AD4B24" w:rsidRDefault="006D183C" w:rsidP="003A2877">
            <w:pPr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008" w14:textId="38D5EFC2" w:rsidR="00392D17" w:rsidRPr="00AD4B24" w:rsidRDefault="00392D17" w:rsidP="006D183C">
            <w:pPr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Комунальн</w:t>
            </w:r>
            <w:r w:rsidR="006D183C">
              <w:rPr>
                <w:sz w:val="28"/>
                <w:szCs w:val="28"/>
                <w:lang w:val="uk-UA"/>
              </w:rPr>
              <w:t>е</w:t>
            </w:r>
            <w:r w:rsidRPr="00AD4B24">
              <w:rPr>
                <w:sz w:val="28"/>
                <w:szCs w:val="28"/>
                <w:lang w:val="uk-UA"/>
              </w:rPr>
              <w:t xml:space="preserve"> підприємств</w:t>
            </w:r>
            <w:r w:rsidR="006D183C">
              <w:rPr>
                <w:sz w:val="28"/>
                <w:szCs w:val="28"/>
                <w:lang w:val="uk-UA"/>
              </w:rPr>
              <w:t>о</w:t>
            </w:r>
            <w:r w:rsidRPr="00AD4B24">
              <w:rPr>
                <w:sz w:val="28"/>
                <w:szCs w:val="28"/>
                <w:lang w:val="uk-UA"/>
              </w:rPr>
              <w:t xml:space="preserve"> Кам’янської міської ради «Благоустрій» </w:t>
            </w:r>
          </w:p>
        </w:tc>
      </w:tr>
      <w:tr w:rsidR="00392D17" w:rsidRPr="00477E5C" w14:paraId="52F0C603" w14:textId="77777777" w:rsidTr="006D18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F1C" w14:textId="77777777" w:rsidR="00392D17" w:rsidRPr="00AD4B24" w:rsidRDefault="00392D17" w:rsidP="003A2877">
            <w:pPr>
              <w:jc w:val="center"/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474" w14:textId="09A34E1A" w:rsidR="00392D17" w:rsidRPr="00AD4B24" w:rsidRDefault="006D183C" w:rsidP="003A2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961" w14:textId="2992D3DC" w:rsidR="00392D17" w:rsidRPr="00AD4B24" w:rsidRDefault="006D183C" w:rsidP="003A2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житлово-комунального господарства та будівництва </w:t>
            </w:r>
            <w:r w:rsidRPr="00B53875">
              <w:rPr>
                <w:sz w:val="28"/>
                <w:szCs w:val="28"/>
                <w:lang w:val="uk-UA"/>
              </w:rPr>
              <w:t xml:space="preserve">Кам’янс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392D17" w:rsidRPr="00AD4B24" w14:paraId="6E49FD87" w14:textId="77777777" w:rsidTr="006D18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0E1" w14:textId="77777777" w:rsidR="00392D17" w:rsidRPr="00AD4B24" w:rsidRDefault="00392D17" w:rsidP="003A2877">
            <w:pPr>
              <w:jc w:val="center"/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83E" w14:textId="47A2AF49" w:rsidR="00392D17" w:rsidRPr="00AD4B24" w:rsidRDefault="006D183C" w:rsidP="006D18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="00392D17" w:rsidRPr="00AD4B24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9C9" w14:textId="77777777" w:rsidR="00392D17" w:rsidRPr="00AD4B24" w:rsidRDefault="00392D17" w:rsidP="003A2877">
            <w:pPr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Комунальне підприємство Кам’янської міської ради «Благоустрій»</w:t>
            </w:r>
          </w:p>
        </w:tc>
      </w:tr>
      <w:tr w:rsidR="00392D17" w:rsidRPr="00AD4B24" w14:paraId="12E3B73A" w14:textId="77777777" w:rsidTr="006D18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603" w14:textId="77777777" w:rsidR="00392D17" w:rsidRPr="00AD4B24" w:rsidRDefault="00392D17" w:rsidP="003A2877">
            <w:pPr>
              <w:jc w:val="center"/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F34" w14:textId="4ED10D38" w:rsidR="00392D17" w:rsidRPr="00AD4B24" w:rsidRDefault="006D183C" w:rsidP="006D18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</w:t>
            </w:r>
            <w:r w:rsidR="00392D17" w:rsidRPr="00AD4B24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C33" w14:textId="408FD607" w:rsidR="00392D17" w:rsidRPr="000066B3" w:rsidRDefault="000066B3" w:rsidP="003A287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житлово-комунального господарства та будівництва </w:t>
            </w:r>
            <w:r w:rsidRPr="00B53875">
              <w:rPr>
                <w:sz w:val="28"/>
                <w:szCs w:val="28"/>
                <w:lang w:val="uk-UA"/>
              </w:rPr>
              <w:t xml:space="preserve">Кам’янс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  <w:r w:rsidRPr="00D118F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D183C" w:rsidRPr="00AD4B24" w14:paraId="3743A6E7" w14:textId="77777777" w:rsidTr="006D18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790" w14:textId="64D0BF01" w:rsidR="006D183C" w:rsidRPr="00AD4B24" w:rsidRDefault="006D183C" w:rsidP="003A28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C4D" w14:textId="6B3AA6AB" w:rsidR="006D183C" w:rsidRDefault="006D183C" w:rsidP="006D18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E96" w14:textId="77777777" w:rsidR="006D183C" w:rsidRDefault="006D183C" w:rsidP="003A2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житлово-комунального господарства та будівництва </w:t>
            </w:r>
            <w:r w:rsidRPr="00B53875">
              <w:rPr>
                <w:sz w:val="28"/>
                <w:szCs w:val="28"/>
                <w:lang w:val="uk-UA"/>
              </w:rPr>
              <w:t xml:space="preserve">Кам’янс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41676969" w14:textId="58B9CB43" w:rsidR="006D183C" w:rsidRDefault="006D183C" w:rsidP="003A2877">
            <w:pPr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AD4B24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AD4B24">
              <w:rPr>
                <w:sz w:val="28"/>
                <w:szCs w:val="28"/>
                <w:lang w:val="uk-UA"/>
              </w:rPr>
              <w:t xml:space="preserve"> Кам’янської міської ради «Благоустрій»</w:t>
            </w:r>
          </w:p>
        </w:tc>
      </w:tr>
      <w:tr w:rsidR="00392D17" w:rsidRPr="00AD4B24" w14:paraId="5F4AD761" w14:textId="77777777" w:rsidTr="006D183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679" w14:textId="170EFB74" w:rsidR="00392D17" w:rsidRPr="00AD4B24" w:rsidRDefault="00374AD5" w:rsidP="003A28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92D17" w:rsidRPr="00AD4B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7F6" w14:textId="77777777" w:rsidR="00392D17" w:rsidRPr="00AD4B24" w:rsidRDefault="00392D17" w:rsidP="003A2877">
            <w:pPr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Строки реалізації  Програ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058" w14:textId="44FFCA79" w:rsidR="00392D17" w:rsidRPr="00AD4B24" w:rsidRDefault="00392D17" w:rsidP="00DD78BB">
            <w:pPr>
              <w:rPr>
                <w:sz w:val="28"/>
                <w:szCs w:val="28"/>
                <w:lang w:val="uk-UA"/>
              </w:rPr>
            </w:pPr>
            <w:r w:rsidRPr="00AD4B24">
              <w:rPr>
                <w:sz w:val="28"/>
                <w:szCs w:val="28"/>
                <w:lang w:val="uk-UA"/>
              </w:rPr>
              <w:t>202</w:t>
            </w:r>
            <w:r w:rsidR="00DD78BB">
              <w:rPr>
                <w:sz w:val="28"/>
                <w:szCs w:val="28"/>
                <w:lang w:val="uk-UA"/>
              </w:rPr>
              <w:t>6</w:t>
            </w:r>
            <w:r w:rsidRPr="00AD4B24">
              <w:rPr>
                <w:sz w:val="28"/>
                <w:szCs w:val="28"/>
                <w:lang w:val="uk-UA"/>
              </w:rPr>
              <w:t xml:space="preserve"> р</w:t>
            </w:r>
            <w:r w:rsidR="00DD78BB">
              <w:rPr>
                <w:sz w:val="28"/>
                <w:szCs w:val="28"/>
                <w:lang w:val="uk-UA"/>
              </w:rPr>
              <w:t>ік</w:t>
            </w:r>
          </w:p>
        </w:tc>
      </w:tr>
      <w:tr w:rsidR="00392D17" w:rsidRPr="005764EF" w14:paraId="15E440B0" w14:textId="77777777" w:rsidTr="006D1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592E8" w14:textId="5E33512F" w:rsidR="00392D17" w:rsidRPr="00AD4B24" w:rsidRDefault="00374AD5" w:rsidP="003A2877">
            <w:pPr>
              <w:tabs>
                <w:tab w:val="left" w:pos="1698"/>
                <w:tab w:val="left" w:pos="3192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92D17" w:rsidRPr="00AD4B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C4C2E" w14:textId="4D0D0C7D" w:rsidR="00392D17" w:rsidRPr="00180CCA" w:rsidRDefault="00392D17" w:rsidP="00DD78BB">
            <w:pPr>
              <w:rPr>
                <w:sz w:val="28"/>
                <w:szCs w:val="28"/>
                <w:lang w:val="en-US"/>
              </w:rPr>
            </w:pPr>
            <w:r w:rsidRPr="00AD4B24">
              <w:rPr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6A5D" w14:textId="3539D7F2" w:rsidR="00392D17" w:rsidRPr="00AD4B24" w:rsidRDefault="00DD78BB" w:rsidP="00DD78BB">
            <w:pPr>
              <w:tabs>
                <w:tab w:val="left" w:pos="1698"/>
                <w:tab w:val="left" w:pos="3192"/>
              </w:tabs>
              <w:snapToGrid w:val="0"/>
              <w:spacing w:before="20" w:after="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392D17" w:rsidRPr="00AD4B24">
              <w:rPr>
                <w:sz w:val="28"/>
                <w:szCs w:val="28"/>
                <w:lang w:val="uk-UA"/>
              </w:rPr>
              <w:t>юджет Кам’янської міської територіальної громади</w:t>
            </w:r>
          </w:p>
        </w:tc>
      </w:tr>
      <w:tr w:rsidR="00392D17" w:rsidRPr="006D183C" w14:paraId="41D6197D" w14:textId="77777777" w:rsidTr="006D1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25DAD" w14:textId="323317D0" w:rsidR="00392D17" w:rsidRPr="00AD4B24" w:rsidRDefault="00374AD5" w:rsidP="003A2877">
            <w:pPr>
              <w:tabs>
                <w:tab w:val="left" w:pos="1698"/>
                <w:tab w:val="left" w:pos="3192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92D17" w:rsidRPr="00AD4B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B7852" w14:textId="15AEBE1A" w:rsidR="00392D17" w:rsidRPr="00AD4B24" w:rsidRDefault="006D183C" w:rsidP="006D183C">
            <w:pPr>
              <w:tabs>
                <w:tab w:val="left" w:pos="1698"/>
                <w:tab w:val="left" w:pos="3192"/>
              </w:tabs>
              <w:spacing w:before="20" w:after="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фінансування</w:t>
            </w:r>
            <w:r w:rsidR="00392D17" w:rsidRPr="00AD4B24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648D" w14:textId="050F8BAD" w:rsidR="00392D17" w:rsidRPr="009F3A3C" w:rsidRDefault="000F1E54" w:rsidP="003A2877">
            <w:pPr>
              <w:tabs>
                <w:tab w:val="left" w:pos="1698"/>
                <w:tab w:val="left" w:pos="3192"/>
              </w:tabs>
              <w:snapToGrid w:val="0"/>
              <w:spacing w:before="20" w:after="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D183C">
              <w:rPr>
                <w:sz w:val="28"/>
                <w:szCs w:val="28"/>
                <w:lang w:val="uk-UA"/>
              </w:rPr>
              <w:t> 200,0 тис.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1D6D70B9" w14:textId="77777777" w:rsidR="00392D17" w:rsidRPr="00AD4B24" w:rsidRDefault="00392D17" w:rsidP="00392D17">
      <w:pPr>
        <w:ind w:firstLine="567"/>
        <w:jc w:val="both"/>
        <w:rPr>
          <w:sz w:val="28"/>
          <w:szCs w:val="28"/>
          <w:lang w:val="uk-UA"/>
        </w:rPr>
      </w:pPr>
    </w:p>
    <w:p w14:paraId="0A8A3530" w14:textId="21C98DAF" w:rsidR="00392D17" w:rsidRPr="000325E1" w:rsidRDefault="006D183C" w:rsidP="00392D17">
      <w:pPr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392D17" w:rsidRPr="000A6A9C">
        <w:rPr>
          <w:b/>
          <w:bCs/>
          <w:color w:val="000000"/>
          <w:sz w:val="28"/>
          <w:szCs w:val="28"/>
          <w:lang w:val="uk-UA"/>
        </w:rPr>
        <w:t>.</w:t>
      </w:r>
      <w:r w:rsidR="00392D1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92D17" w:rsidRPr="000A6A9C">
        <w:rPr>
          <w:b/>
          <w:bCs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3272CF4" w14:textId="77777777" w:rsidR="00392D17" w:rsidRPr="00AD4B24" w:rsidRDefault="00392D17" w:rsidP="00392D17">
      <w:pPr>
        <w:ind w:firstLine="567"/>
        <w:jc w:val="both"/>
        <w:rPr>
          <w:sz w:val="28"/>
          <w:szCs w:val="28"/>
          <w:lang w:val="uk-UA"/>
        </w:rPr>
      </w:pPr>
      <w:r w:rsidRPr="00AD4B24">
        <w:rPr>
          <w:sz w:val="28"/>
          <w:szCs w:val="28"/>
          <w:lang w:val="uk-UA"/>
        </w:rPr>
        <w:t>Підприємство створене з метою задоволення суспільних та господарських потреб шляхом систематичного здійснення виробничої та господарської діяльності в порядку, визначеному законодавством України, та отримування прибутку, задоволення економічних і соціальних інтересів трудового колективу та територіальної громади міста.</w:t>
      </w:r>
    </w:p>
    <w:p w14:paraId="7D103795" w14:textId="01242438" w:rsidR="00392D17" w:rsidRPr="00AD4B24" w:rsidRDefault="00392D17" w:rsidP="006D183C">
      <w:pPr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/>
        </w:rPr>
        <w:t xml:space="preserve">Для </w:t>
      </w:r>
      <w:r w:rsidR="00F75663">
        <w:rPr>
          <w:sz w:val="28"/>
          <w:szCs w:val="28"/>
          <w:lang w:val="uk-UA"/>
        </w:rPr>
        <w:t xml:space="preserve">забезпечення </w:t>
      </w:r>
      <w:r w:rsidRPr="00AD4B24">
        <w:rPr>
          <w:sz w:val="28"/>
          <w:szCs w:val="28"/>
          <w:lang w:val="uk-UA"/>
        </w:rPr>
        <w:t>розвинення напрямків діяльності та підтримки функціонування підприємства необхідно передбачити кошти для оплати послуг</w:t>
      </w:r>
      <w:r w:rsidR="00203CC8">
        <w:rPr>
          <w:sz w:val="28"/>
          <w:szCs w:val="28"/>
          <w:lang w:val="uk-UA"/>
        </w:rPr>
        <w:t>,</w:t>
      </w:r>
      <w:r w:rsidR="006D183C">
        <w:rPr>
          <w:sz w:val="28"/>
          <w:szCs w:val="28"/>
          <w:lang w:val="uk-UA"/>
        </w:rPr>
        <w:t xml:space="preserve"> щодо звільнення об</w:t>
      </w:r>
      <w:r w:rsidR="006D183C" w:rsidRPr="006D183C">
        <w:rPr>
          <w:sz w:val="28"/>
          <w:szCs w:val="28"/>
          <w:lang w:val="uk-UA"/>
        </w:rPr>
        <w:t>`</w:t>
      </w:r>
      <w:r w:rsidR="006D183C">
        <w:rPr>
          <w:sz w:val="28"/>
          <w:szCs w:val="28"/>
          <w:lang w:val="uk-UA"/>
        </w:rPr>
        <w:t>єктів (елементів) благоустрою від тимчасових споруд та інших самовільно розміщених об</w:t>
      </w:r>
      <w:r w:rsidR="00203CC8" w:rsidRPr="00203CC8">
        <w:rPr>
          <w:sz w:val="28"/>
          <w:szCs w:val="28"/>
          <w:lang w:val="uk-UA"/>
        </w:rPr>
        <w:t>`</w:t>
      </w:r>
      <w:r w:rsidR="00203CC8">
        <w:rPr>
          <w:sz w:val="28"/>
          <w:szCs w:val="28"/>
          <w:lang w:val="uk-UA"/>
        </w:rPr>
        <w:t xml:space="preserve">єктів, </w:t>
      </w:r>
      <w:r w:rsidRPr="00AD4B24">
        <w:rPr>
          <w:sz w:val="28"/>
          <w:szCs w:val="28"/>
          <w:lang w:val="uk-UA" w:eastAsia="ar-SA"/>
        </w:rPr>
        <w:t>транспортування та збереження демонтованих тимчасових споруд, малих архітектурних форм, інших матеріальних цінностей при проведенні робіт по звільненню території міста від самовільно розміщених сезонних майданчиків, об’єктів дрібно-роздрібної торгівлі, тимчасових споруд тощо;</w:t>
      </w:r>
    </w:p>
    <w:p w14:paraId="5A5F5058" w14:textId="35CFF59B" w:rsidR="00245EF6" w:rsidRDefault="00392D17" w:rsidP="00245EF6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 w:eastAsia="ar-SA"/>
        </w:rPr>
        <w:lastRenderedPageBreak/>
        <w:t>фінансування інших заходів, пов’язаних зі сферою діяльно</w:t>
      </w:r>
      <w:r w:rsidR="00203CC8">
        <w:rPr>
          <w:sz w:val="28"/>
          <w:szCs w:val="28"/>
          <w:lang w:val="uk-UA" w:eastAsia="ar-SA"/>
        </w:rPr>
        <w:t xml:space="preserve">сті </w:t>
      </w:r>
      <w:r w:rsidR="00203CC8">
        <w:rPr>
          <w:sz w:val="28"/>
          <w:szCs w:val="28"/>
          <w:lang w:val="uk-UA" w:eastAsia="ar-SA"/>
        </w:rPr>
        <w:br/>
        <w:t>та завданнями підприємства, у тому числі на утримання об</w:t>
      </w:r>
      <w:r w:rsidR="00203CC8" w:rsidRPr="00203CC8">
        <w:rPr>
          <w:sz w:val="28"/>
          <w:szCs w:val="28"/>
          <w:lang w:val="uk-UA" w:eastAsia="ar-SA"/>
        </w:rPr>
        <w:t>`</w:t>
      </w:r>
      <w:r w:rsidR="00203CC8">
        <w:rPr>
          <w:sz w:val="28"/>
          <w:szCs w:val="28"/>
          <w:lang w:val="uk-UA" w:eastAsia="ar-SA"/>
        </w:rPr>
        <w:t>єктів (елементів) благоустрою, санобробка, прибирання, чищення та дезінфекція, тощо.</w:t>
      </w:r>
    </w:p>
    <w:p w14:paraId="574104D0" w14:textId="77777777" w:rsidR="00245EF6" w:rsidRPr="00203CC8" w:rsidRDefault="00245EF6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01B04C9B" w14:textId="5ACEA301" w:rsidR="00392D17" w:rsidRPr="000325E1" w:rsidRDefault="00203CC8" w:rsidP="00392D17">
      <w:pPr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.</w:t>
      </w:r>
      <w:r w:rsidR="00392D1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92D17" w:rsidRPr="000A6A9C">
        <w:rPr>
          <w:b/>
          <w:bCs/>
          <w:color w:val="000000"/>
          <w:sz w:val="28"/>
          <w:szCs w:val="28"/>
          <w:lang w:val="uk-UA"/>
        </w:rPr>
        <w:t>Визначення мети Програми</w:t>
      </w:r>
    </w:p>
    <w:p w14:paraId="63778D87" w14:textId="2588B1C5" w:rsidR="00392D17" w:rsidRDefault="00392D17" w:rsidP="00392D17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AD4B24">
        <w:rPr>
          <w:color w:val="000000"/>
          <w:sz w:val="28"/>
          <w:szCs w:val="28"/>
          <w:lang w:val="uk-UA"/>
        </w:rPr>
        <w:t>Мет</w:t>
      </w:r>
      <w:r w:rsidR="00203CC8">
        <w:rPr>
          <w:color w:val="000000"/>
          <w:sz w:val="28"/>
          <w:szCs w:val="28"/>
          <w:lang w:val="uk-UA"/>
        </w:rPr>
        <w:t>ою</w:t>
      </w:r>
      <w:r w:rsidRPr="00AD4B24">
        <w:rPr>
          <w:color w:val="000000"/>
          <w:sz w:val="28"/>
          <w:szCs w:val="28"/>
          <w:lang w:val="uk-UA"/>
        </w:rPr>
        <w:t xml:space="preserve"> Програми </w:t>
      </w:r>
      <w:r w:rsidR="00203CC8">
        <w:rPr>
          <w:color w:val="000000"/>
          <w:sz w:val="28"/>
          <w:szCs w:val="28"/>
          <w:lang w:val="uk-UA"/>
        </w:rPr>
        <w:t>є фінансова підтримка для стабілізації фінансового стану комунального підприємства</w:t>
      </w:r>
      <w:r w:rsidRPr="00AD4B24">
        <w:rPr>
          <w:color w:val="000000"/>
          <w:sz w:val="28"/>
          <w:szCs w:val="28"/>
          <w:lang w:val="uk-UA"/>
        </w:rPr>
        <w:t xml:space="preserve"> </w:t>
      </w:r>
      <w:r w:rsidR="00245EF6" w:rsidRPr="00245EF6">
        <w:rPr>
          <w:color w:val="000000"/>
          <w:sz w:val="28"/>
          <w:szCs w:val="28"/>
          <w:lang w:val="uk-UA"/>
        </w:rPr>
        <w:t xml:space="preserve">(Додаток 2 до Програми), </w:t>
      </w:r>
      <w:r w:rsidR="00245EF6" w:rsidRPr="00245EF6">
        <w:rPr>
          <w:sz w:val="28"/>
          <w:szCs w:val="28"/>
          <w:lang w:val="uk-UA" w:eastAsia="ar-SA"/>
        </w:rPr>
        <w:t xml:space="preserve">для забезпечення належної реалізації завдань за рахунок здійснення комплексних заходів (Додаток 1 до Програми), </w:t>
      </w:r>
      <w:r w:rsidR="00245EF6">
        <w:rPr>
          <w:sz w:val="28"/>
          <w:szCs w:val="28"/>
          <w:lang w:val="uk-UA" w:eastAsia="ar-SA"/>
        </w:rPr>
        <w:t xml:space="preserve">необхідних </w:t>
      </w:r>
      <w:r w:rsidRPr="00AD4B24">
        <w:rPr>
          <w:color w:val="000000"/>
          <w:sz w:val="28"/>
          <w:szCs w:val="28"/>
          <w:lang w:val="uk-UA"/>
        </w:rPr>
        <w:t>для його належного функціонування, розвитку напрямків діяльності</w:t>
      </w:r>
      <w:r w:rsidR="00245EF6">
        <w:rPr>
          <w:color w:val="000000"/>
          <w:sz w:val="28"/>
          <w:szCs w:val="28"/>
          <w:lang w:val="uk-UA"/>
        </w:rPr>
        <w:t>.</w:t>
      </w:r>
    </w:p>
    <w:p w14:paraId="51AC267E" w14:textId="77777777" w:rsidR="00506B62" w:rsidRDefault="00506B62" w:rsidP="00392D17">
      <w:pPr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320E639" w14:textId="3A81CFD0" w:rsidR="00392D17" w:rsidRPr="00AD4B24" w:rsidRDefault="00203CC8" w:rsidP="00392D17">
      <w:pPr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392D17" w:rsidRPr="00AD4B24">
        <w:rPr>
          <w:b/>
          <w:bCs/>
          <w:color w:val="000000"/>
          <w:sz w:val="28"/>
          <w:szCs w:val="28"/>
          <w:lang w:val="uk-UA"/>
        </w:rPr>
        <w:t>. Обґрунтування шляхів і засобів розв’язання проблеми,</w:t>
      </w:r>
    </w:p>
    <w:p w14:paraId="7DECE072" w14:textId="544CCF08" w:rsidR="00506B62" w:rsidRPr="000325E1" w:rsidRDefault="00392D17" w:rsidP="00DC402A">
      <w:pPr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AD4B24">
        <w:rPr>
          <w:b/>
          <w:bCs/>
          <w:color w:val="000000"/>
          <w:sz w:val="28"/>
          <w:szCs w:val="28"/>
          <w:lang w:val="uk-UA"/>
        </w:rPr>
        <w:t>обсягів та джерел фінансування. Строки та етапи виконання Програми</w:t>
      </w:r>
    </w:p>
    <w:p w14:paraId="6CDC777E" w14:textId="77777777" w:rsidR="00392D17" w:rsidRPr="00AD4B24" w:rsidRDefault="00392D17" w:rsidP="00392D1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D4B24">
        <w:rPr>
          <w:color w:val="000000"/>
          <w:sz w:val="28"/>
          <w:szCs w:val="28"/>
          <w:lang w:val="uk-UA"/>
        </w:rPr>
        <w:t>Для забезпечення належної діяльності підприємства, досягнення росту економічних показників, підвищення ефективності діяльності підприємства необхідне залучення додаткових фінансових ресурсів.</w:t>
      </w:r>
    </w:p>
    <w:p w14:paraId="60E1134F" w14:textId="79488A41" w:rsidR="00392D17" w:rsidRPr="00AD4B24" w:rsidRDefault="00392D17" w:rsidP="00392D1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D4B24">
        <w:rPr>
          <w:color w:val="000000"/>
          <w:sz w:val="28"/>
          <w:szCs w:val="28"/>
          <w:lang w:val="uk-UA"/>
        </w:rPr>
        <w:t>Програма буд</w:t>
      </w:r>
      <w:r w:rsidR="00DD78BB">
        <w:rPr>
          <w:color w:val="000000"/>
          <w:sz w:val="28"/>
          <w:szCs w:val="28"/>
          <w:lang w:val="uk-UA"/>
        </w:rPr>
        <w:t>е реалізовуватися протягом 2026</w:t>
      </w:r>
      <w:r w:rsidRPr="00AD4B24">
        <w:rPr>
          <w:color w:val="000000"/>
          <w:sz w:val="28"/>
          <w:szCs w:val="28"/>
          <w:lang w:val="uk-UA"/>
        </w:rPr>
        <w:t xml:space="preserve"> р</w:t>
      </w:r>
      <w:r w:rsidR="00DD78BB">
        <w:rPr>
          <w:color w:val="000000"/>
          <w:sz w:val="28"/>
          <w:szCs w:val="28"/>
          <w:lang w:val="uk-UA"/>
        </w:rPr>
        <w:t>оку.</w:t>
      </w:r>
    </w:p>
    <w:p w14:paraId="08094303" w14:textId="592D317A" w:rsidR="00392D17" w:rsidRDefault="00392D17" w:rsidP="00392D1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D4B24">
        <w:rPr>
          <w:color w:val="000000"/>
          <w:sz w:val="28"/>
          <w:szCs w:val="28"/>
          <w:lang w:val="uk-UA"/>
        </w:rPr>
        <w:t>Фінансове забезпечення виконання Програми здійснюватиметься</w:t>
      </w:r>
      <w:r w:rsidRPr="00203CC8">
        <w:rPr>
          <w:lang w:val="uk-UA"/>
        </w:rPr>
        <w:t xml:space="preserve"> </w:t>
      </w:r>
      <w:r w:rsidRPr="00AD4B24">
        <w:rPr>
          <w:color w:val="000000"/>
          <w:sz w:val="28"/>
          <w:szCs w:val="28"/>
          <w:lang w:val="uk-UA"/>
        </w:rPr>
        <w:t>відповідно до</w:t>
      </w:r>
      <w:r w:rsidRPr="00203CC8">
        <w:rPr>
          <w:lang w:val="uk-UA"/>
        </w:rPr>
        <w:t xml:space="preserve"> </w:t>
      </w:r>
      <w:r w:rsidRPr="00AD4B24">
        <w:rPr>
          <w:color w:val="000000"/>
          <w:sz w:val="28"/>
          <w:szCs w:val="28"/>
          <w:lang w:val="uk-UA"/>
        </w:rPr>
        <w:t>затверджених заходів</w:t>
      </w:r>
      <w:r w:rsidR="00203CC8">
        <w:rPr>
          <w:color w:val="000000"/>
          <w:sz w:val="28"/>
          <w:szCs w:val="28"/>
          <w:lang w:val="uk-UA"/>
        </w:rPr>
        <w:t>, в межах коштів, затверджених рішенням про бюджет К</w:t>
      </w:r>
      <w:r w:rsidRPr="00AD4B24">
        <w:rPr>
          <w:color w:val="000000"/>
          <w:sz w:val="28"/>
          <w:szCs w:val="28"/>
          <w:lang w:val="uk-UA"/>
        </w:rPr>
        <w:t xml:space="preserve">ам’янської міської територіальної громади </w:t>
      </w:r>
      <w:r w:rsidR="00203CC8">
        <w:rPr>
          <w:color w:val="000000"/>
          <w:sz w:val="28"/>
          <w:szCs w:val="28"/>
          <w:lang w:val="uk-UA"/>
        </w:rPr>
        <w:t>на відповідний рік.</w:t>
      </w:r>
    </w:p>
    <w:p w14:paraId="665C861B" w14:textId="77777777" w:rsidR="00392D17" w:rsidRPr="00AD4B24" w:rsidRDefault="00392D17" w:rsidP="00392D17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0691A69C" w14:textId="41EE0DAE" w:rsidR="00392D17" w:rsidRPr="000325E1" w:rsidRDefault="00E368FD" w:rsidP="00392D17">
      <w:pPr>
        <w:ind w:left="720"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</w:t>
      </w:r>
      <w:r w:rsidR="00392D17" w:rsidRPr="00AD4B24">
        <w:rPr>
          <w:b/>
          <w:bCs/>
          <w:color w:val="000000"/>
          <w:sz w:val="28"/>
          <w:szCs w:val="28"/>
          <w:lang w:val="uk-UA"/>
        </w:rPr>
        <w:t>. Перелік завдань, заходів Програми та результативні показники</w:t>
      </w:r>
    </w:p>
    <w:p w14:paraId="1CB15842" w14:textId="39047B12" w:rsidR="00392D17" w:rsidRPr="00AD4B24" w:rsidRDefault="00392D17" w:rsidP="00392D1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D4B24">
        <w:rPr>
          <w:color w:val="000000"/>
          <w:sz w:val="28"/>
          <w:szCs w:val="28"/>
          <w:lang w:val="uk-UA"/>
        </w:rPr>
        <w:t xml:space="preserve">Основним завданням Програми є </w:t>
      </w:r>
      <w:r w:rsidR="00E368FD">
        <w:rPr>
          <w:color w:val="000000"/>
          <w:sz w:val="28"/>
          <w:szCs w:val="28"/>
          <w:lang w:val="uk-UA"/>
        </w:rPr>
        <w:t>стабілізація фінансового стану підприємства та фінансово-економічних показників роботи підприємства</w:t>
      </w:r>
      <w:r w:rsidR="00F41E9D">
        <w:rPr>
          <w:color w:val="000000"/>
          <w:sz w:val="28"/>
          <w:szCs w:val="28"/>
          <w:lang w:val="uk-UA"/>
        </w:rPr>
        <w:t xml:space="preserve">, забезпечення </w:t>
      </w:r>
      <w:r w:rsidRPr="00AD4B24">
        <w:rPr>
          <w:color w:val="000000"/>
          <w:sz w:val="28"/>
          <w:szCs w:val="28"/>
          <w:lang w:val="uk-UA"/>
        </w:rPr>
        <w:t>йог</w:t>
      </w:r>
      <w:r w:rsidR="00F41E9D">
        <w:rPr>
          <w:color w:val="000000"/>
          <w:sz w:val="28"/>
          <w:szCs w:val="28"/>
          <w:lang w:val="uk-UA"/>
        </w:rPr>
        <w:t xml:space="preserve">о прибуткової </w:t>
      </w:r>
      <w:r w:rsidR="00DD78BB">
        <w:rPr>
          <w:color w:val="000000"/>
          <w:sz w:val="28"/>
          <w:szCs w:val="28"/>
          <w:lang w:val="uk-UA"/>
        </w:rPr>
        <w:t>діяльності</w:t>
      </w:r>
      <w:r w:rsidR="00F41E9D">
        <w:rPr>
          <w:color w:val="000000"/>
          <w:sz w:val="28"/>
          <w:szCs w:val="28"/>
          <w:lang w:val="uk-UA"/>
        </w:rPr>
        <w:t xml:space="preserve"> </w:t>
      </w:r>
      <w:r w:rsidR="00DD78BB">
        <w:rPr>
          <w:color w:val="000000"/>
          <w:sz w:val="28"/>
          <w:szCs w:val="28"/>
          <w:lang w:val="uk-UA"/>
        </w:rPr>
        <w:t>у 2026</w:t>
      </w:r>
      <w:r w:rsidRPr="00AD4B24">
        <w:rPr>
          <w:color w:val="000000"/>
          <w:sz w:val="28"/>
          <w:szCs w:val="28"/>
          <w:lang w:val="uk-UA"/>
        </w:rPr>
        <w:t xml:space="preserve"> ро</w:t>
      </w:r>
      <w:r w:rsidR="00DD78BB">
        <w:rPr>
          <w:color w:val="000000"/>
          <w:sz w:val="28"/>
          <w:szCs w:val="28"/>
          <w:lang w:val="uk-UA"/>
        </w:rPr>
        <w:t>ці</w:t>
      </w:r>
      <w:r w:rsidRPr="00AD4B24">
        <w:rPr>
          <w:color w:val="000000"/>
          <w:sz w:val="28"/>
          <w:szCs w:val="28"/>
          <w:lang w:val="uk-UA"/>
        </w:rPr>
        <w:t>.</w:t>
      </w:r>
    </w:p>
    <w:p w14:paraId="5A93AE8C" w14:textId="77777777" w:rsidR="00392D17" w:rsidRPr="00AD4B24" w:rsidRDefault="00392D17" w:rsidP="00392D1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D4B24">
        <w:rPr>
          <w:color w:val="000000"/>
          <w:sz w:val="28"/>
          <w:szCs w:val="28"/>
          <w:lang w:val="uk-UA"/>
        </w:rPr>
        <w:t>Виконання Програми дасть змогу забезпечити:</w:t>
      </w:r>
    </w:p>
    <w:p w14:paraId="6E9C1124" w14:textId="77777777" w:rsidR="00392D17" w:rsidRPr="00AD4B24" w:rsidRDefault="00392D17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 w:eastAsia="ar-SA"/>
        </w:rPr>
        <w:t>належне функціонування та розвиток підприємства;</w:t>
      </w:r>
    </w:p>
    <w:p w14:paraId="744A7B93" w14:textId="77777777" w:rsidR="00392D17" w:rsidRPr="00AD4B24" w:rsidRDefault="00392D17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 w:eastAsia="ar-SA"/>
        </w:rPr>
        <w:t>збереження та ефективне використання окремих елементів благоустрою комунальної власності міста;</w:t>
      </w:r>
    </w:p>
    <w:p w14:paraId="6873AD03" w14:textId="77777777" w:rsidR="00392D17" w:rsidRPr="00AD4B24" w:rsidRDefault="00392D17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 w:eastAsia="ar-SA"/>
        </w:rPr>
        <w:t>створення рівноправних ринкових умов для здійснення підприємницької діяльності всіх суб'єктів господарювання;</w:t>
      </w:r>
    </w:p>
    <w:p w14:paraId="38C13A9C" w14:textId="77777777" w:rsidR="00392D17" w:rsidRPr="00AD4B24" w:rsidRDefault="00392D17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 w:eastAsia="ar-SA"/>
        </w:rPr>
        <w:t>забезпечення безпеки життя мешканців міста;</w:t>
      </w:r>
    </w:p>
    <w:p w14:paraId="54F83490" w14:textId="77777777" w:rsidR="00392D17" w:rsidRDefault="00392D17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D4B24">
        <w:rPr>
          <w:sz w:val="28"/>
          <w:szCs w:val="28"/>
          <w:lang w:val="uk-UA" w:eastAsia="ar-SA"/>
        </w:rPr>
        <w:t>розвиток виробничої і соціальної структури підприємства.</w:t>
      </w:r>
    </w:p>
    <w:p w14:paraId="51056136" w14:textId="77777777" w:rsidR="00392D17" w:rsidRPr="00AD4B24" w:rsidRDefault="00392D17" w:rsidP="00392D17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584B40C2" w14:textId="17761FF4" w:rsidR="00392D17" w:rsidRDefault="00392D17" w:rsidP="00392D17">
      <w:pPr>
        <w:pStyle w:val="a6"/>
        <w:tabs>
          <w:tab w:val="left" w:pos="11100"/>
        </w:tabs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  <w:lang w:val="uk-UA"/>
        </w:rPr>
      </w:pPr>
    </w:p>
    <w:p w14:paraId="29B48E76" w14:textId="5938F63A" w:rsidR="00EB44F3" w:rsidRDefault="00EB44F3" w:rsidP="00392D17">
      <w:pPr>
        <w:pStyle w:val="a6"/>
        <w:tabs>
          <w:tab w:val="left" w:pos="11100"/>
        </w:tabs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  <w:lang w:val="uk-UA"/>
        </w:rPr>
      </w:pPr>
    </w:p>
    <w:p w14:paraId="5498A4F9" w14:textId="77777777" w:rsidR="00EB44F3" w:rsidRDefault="00EB44F3" w:rsidP="00821B1F">
      <w:pPr>
        <w:pStyle w:val="a6"/>
        <w:tabs>
          <w:tab w:val="left" w:pos="1110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7BB4E093" w14:textId="77777777" w:rsidR="002E5B57" w:rsidRPr="00151767" w:rsidRDefault="002E5B57" w:rsidP="002E5B57">
      <w:pPr>
        <w:spacing w:before="120" w:after="120"/>
        <w:rPr>
          <w:b/>
          <w:sz w:val="28"/>
          <w:szCs w:val="28"/>
          <w:lang w:val="uk-UA"/>
        </w:rPr>
        <w:sectPr w:rsidR="002E5B57" w:rsidRPr="00151767" w:rsidSect="00DD78BB">
          <w:headerReference w:type="default" r:id="rId9"/>
          <w:pgSz w:w="11906" w:h="16838" w:code="9"/>
          <w:pgMar w:top="851" w:right="567" w:bottom="567" w:left="1701" w:header="851" w:footer="720" w:gutter="0"/>
          <w:pgNumType w:start="1"/>
          <w:cols w:space="720"/>
          <w:noEndnote/>
          <w:titlePg/>
          <w:docGrid w:linePitch="326"/>
        </w:sectPr>
      </w:pPr>
      <w:r w:rsidRPr="00151767">
        <w:rPr>
          <w:b/>
          <w:sz w:val="28"/>
          <w:szCs w:val="28"/>
          <w:lang w:val="uk-UA"/>
        </w:rPr>
        <w:t>Секретар міської ради</w:t>
      </w:r>
      <w:r w:rsidRPr="00151767">
        <w:rPr>
          <w:b/>
          <w:sz w:val="28"/>
          <w:szCs w:val="28"/>
          <w:lang w:val="uk-UA"/>
        </w:rPr>
        <w:tab/>
      </w:r>
      <w:r w:rsidRPr="00151767">
        <w:rPr>
          <w:b/>
          <w:sz w:val="28"/>
          <w:szCs w:val="28"/>
          <w:lang w:val="uk-UA"/>
        </w:rPr>
        <w:tab/>
      </w:r>
      <w:r w:rsidRPr="00151767">
        <w:rPr>
          <w:b/>
          <w:sz w:val="28"/>
          <w:szCs w:val="28"/>
          <w:lang w:val="uk-UA"/>
        </w:rPr>
        <w:tab/>
        <w:t xml:space="preserve">         </w:t>
      </w:r>
      <w:r w:rsidRPr="00151767">
        <w:rPr>
          <w:b/>
          <w:sz w:val="28"/>
          <w:szCs w:val="28"/>
          <w:lang w:val="uk-UA"/>
        </w:rPr>
        <w:tab/>
      </w:r>
      <w:r w:rsidRPr="00151767">
        <w:rPr>
          <w:b/>
          <w:sz w:val="28"/>
          <w:szCs w:val="28"/>
          <w:lang w:val="uk-UA"/>
        </w:rPr>
        <w:tab/>
        <w:t xml:space="preserve">       Наталія КТІТАР</w:t>
      </w:r>
      <w:r>
        <w:rPr>
          <w:b/>
          <w:sz w:val="28"/>
          <w:szCs w:val="28"/>
          <w:lang w:val="uk-UA"/>
        </w:rPr>
        <w:t>ОВА</w:t>
      </w:r>
    </w:p>
    <w:p w14:paraId="5182D56B" w14:textId="77777777" w:rsidR="00392D17" w:rsidRDefault="00392D17" w:rsidP="00C63EBF">
      <w:pPr>
        <w:snapToGrid w:val="0"/>
        <w:ind w:left="11057"/>
        <w:jc w:val="both"/>
        <w:rPr>
          <w:sz w:val="28"/>
          <w:szCs w:val="28"/>
          <w:lang w:val="uk-UA"/>
        </w:rPr>
      </w:pPr>
    </w:p>
    <w:p w14:paraId="588E3C57" w14:textId="77777777" w:rsidR="00A13EA9" w:rsidRDefault="00C41C90" w:rsidP="008C3B08">
      <w:pPr>
        <w:snapToGrid w:val="0"/>
        <w:ind w:left="12333"/>
        <w:jc w:val="both"/>
        <w:rPr>
          <w:sz w:val="28"/>
          <w:szCs w:val="28"/>
          <w:lang w:val="uk-UA"/>
        </w:rPr>
      </w:pPr>
      <w:r w:rsidRPr="00147E8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  <w:r w:rsidR="00C63EBF" w:rsidRPr="00C63EBF">
        <w:rPr>
          <w:sz w:val="28"/>
          <w:szCs w:val="28"/>
          <w:lang w:val="uk-UA"/>
        </w:rPr>
        <w:t xml:space="preserve"> </w:t>
      </w:r>
    </w:p>
    <w:p w14:paraId="313F4002" w14:textId="21731F8E" w:rsidR="00C41C90" w:rsidRDefault="00C63EBF" w:rsidP="008C3B08">
      <w:pPr>
        <w:snapToGrid w:val="0"/>
        <w:ind w:left="12333"/>
        <w:jc w:val="both"/>
        <w:rPr>
          <w:sz w:val="28"/>
          <w:szCs w:val="28"/>
          <w:lang w:val="uk-UA"/>
        </w:rPr>
      </w:pPr>
      <w:r w:rsidRPr="00147E85">
        <w:rPr>
          <w:sz w:val="28"/>
          <w:szCs w:val="28"/>
          <w:lang w:val="uk-UA"/>
        </w:rPr>
        <w:t>до Програми</w:t>
      </w:r>
    </w:p>
    <w:p w14:paraId="5AE4494F" w14:textId="703AB1EC" w:rsidR="00C41C90" w:rsidRPr="0064144A" w:rsidRDefault="00DD78BB" w:rsidP="008C3B08">
      <w:pPr>
        <w:snapToGrid w:val="0"/>
        <w:ind w:left="12333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="00C41C9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__________</w:t>
      </w:r>
    </w:p>
    <w:p w14:paraId="1836BA25" w14:textId="77777777" w:rsidR="004734B4" w:rsidRDefault="004734B4" w:rsidP="00520AE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D661BA6" w14:textId="4AA788C5" w:rsidR="00520AEB" w:rsidRDefault="00520AEB" w:rsidP="00520AE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ерелік</w:t>
      </w:r>
    </w:p>
    <w:p w14:paraId="04363153" w14:textId="77777777" w:rsidR="00F05795" w:rsidRDefault="00520AEB" w:rsidP="00520AEB">
      <w:pPr>
        <w:pStyle w:val="a6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ходів Програми </w:t>
      </w:r>
      <w:r w:rsidR="00F05795">
        <w:rPr>
          <w:b/>
          <w:bCs/>
          <w:color w:val="000000"/>
          <w:sz w:val="28"/>
          <w:szCs w:val="28"/>
          <w:lang w:val="uk-UA"/>
        </w:rPr>
        <w:t>фінансової підтримки для стабілізації фінансового стану</w:t>
      </w:r>
    </w:p>
    <w:p w14:paraId="1753149E" w14:textId="6581138B" w:rsidR="00520AEB" w:rsidRDefault="00520AEB" w:rsidP="00F05795">
      <w:pPr>
        <w:pStyle w:val="a6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Комунального</w:t>
      </w:r>
      <w:r>
        <w:rPr>
          <w:rStyle w:val="apple-converted-space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підприємства</w:t>
      </w:r>
      <w:r w:rsidR="00F05795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Кам</w:t>
      </w:r>
      <w:r>
        <w:rPr>
          <w:b/>
          <w:color w:val="000000"/>
          <w:sz w:val="28"/>
          <w:szCs w:val="28"/>
        </w:rPr>
        <w:t>’</w:t>
      </w:r>
      <w:proofErr w:type="spellStart"/>
      <w:r>
        <w:rPr>
          <w:b/>
          <w:color w:val="000000"/>
          <w:sz w:val="28"/>
          <w:szCs w:val="28"/>
          <w:lang w:val="uk-UA"/>
        </w:rPr>
        <w:t>янс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міської ради</w:t>
      </w:r>
      <w:r>
        <w:rPr>
          <w:b/>
          <w:bCs/>
          <w:color w:val="000000"/>
          <w:sz w:val="28"/>
          <w:szCs w:val="28"/>
          <w:lang w:val="uk-UA"/>
        </w:rPr>
        <w:t xml:space="preserve"> «Благоустрій»</w:t>
      </w:r>
    </w:p>
    <w:p w14:paraId="5D131E33" w14:textId="024456A7" w:rsidR="00DC402A" w:rsidRPr="00B36093" w:rsidRDefault="00DD78BB" w:rsidP="00821B1F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 w:rsidR="00520AEB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  <w:lang w:val="uk-UA"/>
        </w:rPr>
        <w:t>6</w:t>
      </w:r>
      <w:r w:rsidR="00520AE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20AEB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lang w:val="uk-UA"/>
        </w:rPr>
        <w:t>і</w:t>
      </w:r>
      <w:r w:rsidR="00520AEB">
        <w:rPr>
          <w:b/>
          <w:bCs/>
          <w:color w:val="000000"/>
          <w:sz w:val="28"/>
          <w:szCs w:val="28"/>
        </w:rPr>
        <w:t>к</w:t>
      </w:r>
      <w:r w:rsidR="00B36093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2976"/>
        <w:gridCol w:w="3402"/>
        <w:gridCol w:w="2694"/>
      </w:tblGrid>
      <w:tr w:rsidR="000417EC" w:rsidRPr="00BC433D" w14:paraId="1B970C6A" w14:textId="44229C39" w:rsidTr="008C3B08">
        <w:trPr>
          <w:trHeight w:val="928"/>
          <w:tblHeader/>
        </w:trPr>
        <w:tc>
          <w:tcPr>
            <w:tcW w:w="675" w:type="dxa"/>
          </w:tcPr>
          <w:p w14:paraId="07D5627E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  <w:r w:rsidRPr="00BC433D">
              <w:rPr>
                <w:b/>
                <w:lang w:val="uk-UA"/>
              </w:rPr>
              <w:t>№</w:t>
            </w:r>
          </w:p>
          <w:p w14:paraId="20302FDA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  <w:r w:rsidRPr="00BC433D">
              <w:rPr>
                <w:b/>
                <w:lang w:val="uk-UA"/>
              </w:rPr>
              <w:t>з/п</w:t>
            </w:r>
          </w:p>
        </w:tc>
        <w:tc>
          <w:tcPr>
            <w:tcW w:w="5983" w:type="dxa"/>
          </w:tcPr>
          <w:p w14:paraId="73A87AE2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</w:p>
          <w:p w14:paraId="217F3540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  <w:r w:rsidRPr="00BC433D"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2976" w:type="dxa"/>
          </w:tcPr>
          <w:p w14:paraId="282AA98D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  <w:r w:rsidRPr="00BC433D">
              <w:rPr>
                <w:b/>
                <w:lang w:val="uk-UA"/>
              </w:rPr>
              <w:t>Відповідальний</w:t>
            </w:r>
          </w:p>
          <w:p w14:paraId="07B73CC6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  <w:r w:rsidRPr="00BC433D">
              <w:rPr>
                <w:b/>
                <w:lang w:val="uk-UA"/>
              </w:rPr>
              <w:t>за виконання заходу</w:t>
            </w:r>
          </w:p>
        </w:tc>
        <w:tc>
          <w:tcPr>
            <w:tcW w:w="3402" w:type="dxa"/>
          </w:tcPr>
          <w:p w14:paraId="1BA33466" w14:textId="77777777" w:rsidR="000417EC" w:rsidRPr="00BC433D" w:rsidRDefault="000417EC" w:rsidP="003A2877">
            <w:pPr>
              <w:jc w:val="center"/>
              <w:rPr>
                <w:b/>
                <w:lang w:val="uk-UA"/>
              </w:rPr>
            </w:pPr>
            <w:r w:rsidRPr="00BC433D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2694" w:type="dxa"/>
          </w:tcPr>
          <w:p w14:paraId="7ECFFF9C" w14:textId="1BFB84BB" w:rsidR="000417EC" w:rsidRPr="00EB44F3" w:rsidRDefault="000417EC">
            <w:pPr>
              <w:spacing w:after="200" w:line="276" w:lineRule="auto"/>
              <w:rPr>
                <w:b/>
                <w:lang w:val="uk-UA"/>
              </w:rPr>
            </w:pPr>
            <w:r w:rsidRPr="00EB44F3">
              <w:rPr>
                <w:b/>
                <w:lang w:val="uk-UA"/>
              </w:rPr>
              <w:t>Обсяги фінансування (</w:t>
            </w:r>
            <w:proofErr w:type="spellStart"/>
            <w:r w:rsidRPr="00EB44F3">
              <w:rPr>
                <w:b/>
                <w:lang w:val="uk-UA"/>
              </w:rPr>
              <w:t>тис.грн</w:t>
            </w:r>
            <w:proofErr w:type="spellEnd"/>
            <w:r w:rsidRPr="00EB44F3">
              <w:rPr>
                <w:b/>
                <w:lang w:val="uk-UA"/>
              </w:rPr>
              <w:t>.)</w:t>
            </w:r>
          </w:p>
        </w:tc>
      </w:tr>
      <w:tr w:rsidR="00EB44F3" w:rsidRPr="00517586" w14:paraId="7A9A66C9" w14:textId="77777777" w:rsidTr="00EB44F3">
        <w:tc>
          <w:tcPr>
            <w:tcW w:w="675" w:type="dxa"/>
          </w:tcPr>
          <w:p w14:paraId="6991A4D1" w14:textId="37BB98A2" w:rsidR="00EB44F3" w:rsidRPr="00517586" w:rsidRDefault="00EB44F3" w:rsidP="00F05795">
            <w:pPr>
              <w:snapToGrid w:val="0"/>
              <w:jc w:val="center"/>
              <w:rPr>
                <w:color w:val="000000"/>
                <w:lang w:val="uk-UA"/>
              </w:rPr>
            </w:pPr>
            <w:r w:rsidRPr="00517586">
              <w:rPr>
                <w:color w:val="000000"/>
                <w:lang w:val="uk-UA"/>
              </w:rPr>
              <w:t>1.</w:t>
            </w:r>
          </w:p>
        </w:tc>
        <w:tc>
          <w:tcPr>
            <w:tcW w:w="5983" w:type="dxa"/>
          </w:tcPr>
          <w:p w14:paraId="136CD3D9" w14:textId="1595B1A0" w:rsidR="00EB44F3" w:rsidRPr="00F05795" w:rsidRDefault="00F05795" w:rsidP="003A2877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нансова підтримка для стабілізації фінансового стану Комунального підприємства Кам</w:t>
            </w:r>
            <w:r w:rsidRPr="00F05795">
              <w:rPr>
                <w:color w:val="000000"/>
              </w:rPr>
              <w:t>`</w:t>
            </w:r>
            <w:proofErr w:type="spellStart"/>
            <w:r>
              <w:rPr>
                <w:color w:val="000000"/>
                <w:lang w:val="uk-UA"/>
              </w:rPr>
              <w:t>ян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 «Благоустрій» </w:t>
            </w:r>
          </w:p>
          <w:p w14:paraId="5107F137" w14:textId="77777777" w:rsidR="00EB44F3" w:rsidRPr="00517586" w:rsidRDefault="00EB44F3" w:rsidP="003A2877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976" w:type="dxa"/>
          </w:tcPr>
          <w:p w14:paraId="70060458" w14:textId="490F60B3" w:rsidR="00EB44F3" w:rsidRDefault="00EB44F3" w:rsidP="003A2877">
            <w:pPr>
              <w:snapToGrid w:val="0"/>
              <w:rPr>
                <w:color w:val="000000"/>
                <w:lang w:val="uk-UA"/>
              </w:rPr>
            </w:pPr>
            <w:r w:rsidRPr="00517586">
              <w:rPr>
                <w:color w:val="000000"/>
                <w:lang w:val="uk-UA"/>
              </w:rPr>
              <w:t xml:space="preserve">Департамент житлово-комунального господарства та будівництва </w:t>
            </w:r>
            <w:r w:rsidR="00374AD5">
              <w:rPr>
                <w:color w:val="000000"/>
                <w:lang w:val="uk-UA"/>
              </w:rPr>
              <w:t>Кам</w:t>
            </w:r>
            <w:r w:rsidR="00374AD5" w:rsidRPr="00374AD5">
              <w:rPr>
                <w:color w:val="000000"/>
              </w:rPr>
              <w:t>’</w:t>
            </w:r>
            <w:proofErr w:type="spellStart"/>
            <w:r w:rsidR="00374AD5">
              <w:rPr>
                <w:color w:val="000000"/>
                <w:lang w:val="uk-UA"/>
              </w:rPr>
              <w:t>янської</w:t>
            </w:r>
            <w:proofErr w:type="spellEnd"/>
            <w:r w:rsidR="00374AD5">
              <w:rPr>
                <w:color w:val="000000"/>
                <w:lang w:val="uk-UA"/>
              </w:rPr>
              <w:t xml:space="preserve"> </w:t>
            </w:r>
            <w:r w:rsidRPr="00517586">
              <w:rPr>
                <w:color w:val="000000"/>
                <w:lang w:val="uk-UA"/>
              </w:rPr>
              <w:t>міської ради</w:t>
            </w:r>
          </w:p>
          <w:p w14:paraId="38BDAC77" w14:textId="4FB08927" w:rsidR="00F05795" w:rsidRPr="00F05795" w:rsidRDefault="00F05795" w:rsidP="003A2877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е підприємство Кам</w:t>
            </w:r>
            <w:r w:rsidRPr="00F05795">
              <w:rPr>
                <w:color w:val="000000"/>
              </w:rPr>
              <w:t>`</w:t>
            </w:r>
            <w:proofErr w:type="spellStart"/>
            <w:r>
              <w:rPr>
                <w:color w:val="000000"/>
                <w:lang w:val="uk-UA"/>
              </w:rPr>
              <w:t>ян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 «Благоустрій»</w:t>
            </w:r>
          </w:p>
        </w:tc>
        <w:tc>
          <w:tcPr>
            <w:tcW w:w="3402" w:type="dxa"/>
          </w:tcPr>
          <w:p w14:paraId="5F8E10C5" w14:textId="77777777" w:rsidR="00EB44F3" w:rsidRPr="00517586" w:rsidRDefault="00EB44F3" w:rsidP="003A2877">
            <w:pPr>
              <w:pStyle w:val="a6"/>
              <w:spacing w:before="0" w:beforeAutospacing="0" w:after="0" w:afterAutospacing="0"/>
              <w:ind w:right="-250"/>
              <w:rPr>
                <w:bCs/>
                <w:color w:val="000000"/>
                <w:lang w:val="uk-UA"/>
              </w:rPr>
            </w:pPr>
            <w:r w:rsidRPr="00517586">
              <w:rPr>
                <w:color w:val="000000"/>
                <w:lang w:val="uk-UA"/>
              </w:rPr>
              <w:t>Бюджет Кам’янської міської територіальної громади</w:t>
            </w:r>
          </w:p>
        </w:tc>
        <w:tc>
          <w:tcPr>
            <w:tcW w:w="2694" w:type="dxa"/>
          </w:tcPr>
          <w:p w14:paraId="6826309A" w14:textId="278D5E3C" w:rsidR="00EB44F3" w:rsidRPr="00517586" w:rsidRDefault="00F05795" w:rsidP="003A2877">
            <w:pPr>
              <w:pStyle w:val="a6"/>
              <w:snapToGrid w:val="0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 200,00</w:t>
            </w:r>
          </w:p>
        </w:tc>
      </w:tr>
      <w:tr w:rsidR="006B2853" w:rsidRPr="00BC433D" w14:paraId="107FD50D" w14:textId="77777777" w:rsidTr="00EB44F3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E02A430" w14:textId="355446DC" w:rsidR="006B2853" w:rsidRPr="00BC433D" w:rsidRDefault="00F05795" w:rsidP="006B2853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.</w:t>
            </w:r>
            <w:r w:rsidR="00374AD5">
              <w:rPr>
                <w:bCs/>
                <w:color w:val="000000"/>
                <w:lang w:val="uk-UA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030" w14:textId="134CD578" w:rsidR="006B2853" w:rsidRDefault="006B2853" w:rsidP="006B2853">
            <w:pPr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 xml:space="preserve">Фінансова підтримка </w:t>
            </w:r>
            <w:r w:rsidRPr="006E6573">
              <w:rPr>
                <w:color w:val="000000"/>
                <w:lang w:val="uk-UA"/>
              </w:rPr>
              <w:t>для стабілізації фінансового стану</w:t>
            </w:r>
            <w:r w:rsidRPr="00BC433D">
              <w:rPr>
                <w:color w:val="000000"/>
                <w:lang w:val="uk-UA"/>
              </w:rPr>
              <w:br/>
              <w:t xml:space="preserve">за рахунок коштів бюджету Кам’янської міської територіальної громади на забезпечення виконання заходів щодо звільнення об’єктів (елементів) благоустрою від тимчасових споруд та інших самовільно розміщених об’єктів, </w:t>
            </w:r>
            <w:r>
              <w:rPr>
                <w:lang w:val="uk-UA"/>
              </w:rPr>
              <w:t xml:space="preserve"> </w:t>
            </w:r>
            <w:r w:rsidRPr="00BC433D">
              <w:rPr>
                <w:color w:val="000000"/>
                <w:lang w:val="uk-UA"/>
              </w:rPr>
              <w:t xml:space="preserve">зокрема: </w:t>
            </w:r>
          </w:p>
          <w:p w14:paraId="2EB30FF5" w14:textId="77777777" w:rsidR="006B2853" w:rsidRDefault="006B2853" w:rsidP="006B2853">
            <w:pPr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 xml:space="preserve">демонтаж, </w:t>
            </w:r>
            <w:r>
              <w:rPr>
                <w:color w:val="000000"/>
                <w:lang w:val="uk-UA"/>
              </w:rPr>
              <w:t xml:space="preserve">транспортування </w:t>
            </w:r>
            <w:r w:rsidRPr="00BC433D">
              <w:rPr>
                <w:color w:val="000000"/>
                <w:lang w:val="uk-UA"/>
              </w:rPr>
              <w:t>та зберігання у встановленому порядку таких об’єктів</w:t>
            </w:r>
            <w:r>
              <w:rPr>
                <w:color w:val="000000"/>
                <w:lang w:val="uk-UA"/>
              </w:rPr>
              <w:t>;</w:t>
            </w:r>
          </w:p>
          <w:p w14:paraId="267800D9" w14:textId="77777777" w:rsidR="006B2853" w:rsidRDefault="006B2853" w:rsidP="006B2853">
            <w:pPr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охорона</w:t>
            </w:r>
            <w:r>
              <w:rPr>
                <w:color w:val="000000"/>
                <w:lang w:val="uk-UA"/>
              </w:rPr>
              <w:t>;</w:t>
            </w:r>
          </w:p>
          <w:p w14:paraId="7661C14A" w14:textId="64C54C50" w:rsidR="006B2853" w:rsidRPr="00BC433D" w:rsidRDefault="006B2853" w:rsidP="006B2853">
            <w:pPr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відновлення належного стану вивільнених об’єктів (елементів) благоустро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DD4" w14:textId="246EEE82" w:rsidR="006B2853" w:rsidRPr="00BC433D" w:rsidRDefault="006B2853" w:rsidP="006B2853">
            <w:pPr>
              <w:snapToGrid w:val="0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 xml:space="preserve">Департамент житлово-комунального господарства та будівництва </w:t>
            </w:r>
            <w:r w:rsidR="00374AD5" w:rsidRPr="00374AD5">
              <w:rPr>
                <w:color w:val="000000"/>
                <w:lang w:val="uk-UA"/>
              </w:rPr>
              <w:t xml:space="preserve">Кам’янської </w:t>
            </w:r>
            <w:r w:rsidRPr="00BC433D">
              <w:rPr>
                <w:color w:val="000000"/>
                <w:lang w:val="uk-UA"/>
              </w:rPr>
              <w:t xml:space="preserve">міської ради, </w:t>
            </w:r>
          </w:p>
          <w:p w14:paraId="24EDB0EE" w14:textId="69593304" w:rsidR="006B2853" w:rsidRPr="00BC433D" w:rsidRDefault="006B2853" w:rsidP="00F05795">
            <w:pPr>
              <w:snapToGrid w:val="0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К</w:t>
            </w:r>
            <w:r w:rsidR="00F05795">
              <w:rPr>
                <w:color w:val="000000"/>
                <w:lang w:val="uk-UA"/>
              </w:rPr>
              <w:t>омунальне підприємство</w:t>
            </w:r>
            <w:r w:rsidRPr="00BC433D">
              <w:rPr>
                <w:color w:val="000000"/>
                <w:lang w:val="uk-UA"/>
              </w:rPr>
              <w:t xml:space="preserve"> К</w:t>
            </w:r>
            <w:r w:rsidR="00F05795">
              <w:rPr>
                <w:color w:val="000000"/>
                <w:lang w:val="uk-UA"/>
              </w:rPr>
              <w:t>ам</w:t>
            </w:r>
            <w:r w:rsidR="00F05795" w:rsidRPr="00F05795">
              <w:rPr>
                <w:color w:val="000000"/>
              </w:rPr>
              <w:t>`</w:t>
            </w:r>
            <w:proofErr w:type="spellStart"/>
            <w:r w:rsidR="00F05795">
              <w:rPr>
                <w:color w:val="000000"/>
                <w:lang w:val="uk-UA"/>
              </w:rPr>
              <w:t>янської</w:t>
            </w:r>
            <w:proofErr w:type="spellEnd"/>
            <w:r w:rsidR="00F05795">
              <w:rPr>
                <w:color w:val="000000"/>
                <w:lang w:val="uk-UA"/>
              </w:rPr>
              <w:t xml:space="preserve"> міської ради</w:t>
            </w:r>
            <w:r w:rsidRPr="00BC433D">
              <w:rPr>
                <w:color w:val="000000"/>
                <w:lang w:val="uk-UA"/>
              </w:rPr>
              <w:t xml:space="preserve"> </w:t>
            </w:r>
            <w:r w:rsidRPr="00BC433D">
              <w:rPr>
                <w:bCs/>
                <w:color w:val="000000"/>
                <w:lang w:val="uk-UA"/>
              </w:rPr>
              <w:t>«</w:t>
            </w:r>
            <w:r w:rsidRPr="00BC433D">
              <w:rPr>
                <w:color w:val="000000"/>
                <w:lang w:val="uk-UA"/>
              </w:rPr>
              <w:t>Благоустрій</w:t>
            </w:r>
            <w:r w:rsidRPr="00BC433D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CE" w14:textId="77777777" w:rsidR="006B2853" w:rsidRPr="00BC433D" w:rsidRDefault="006B2853" w:rsidP="006B2853">
            <w:pPr>
              <w:pStyle w:val="a6"/>
              <w:snapToGrid w:val="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Бюджет Кам’янської міської територіальної гром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447" w14:textId="53230622" w:rsidR="006B2853" w:rsidRPr="00BC433D" w:rsidRDefault="006B2853" w:rsidP="006B285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 000,00</w:t>
            </w:r>
          </w:p>
        </w:tc>
      </w:tr>
      <w:tr w:rsidR="006B2853" w:rsidRPr="00DD34C2" w14:paraId="697BAC3C" w14:textId="77777777" w:rsidTr="00EB44F3">
        <w:tc>
          <w:tcPr>
            <w:tcW w:w="675" w:type="dxa"/>
          </w:tcPr>
          <w:p w14:paraId="131D118B" w14:textId="329B0E48" w:rsidR="006B2853" w:rsidRPr="00BC433D" w:rsidRDefault="006776FE" w:rsidP="006776F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.</w:t>
            </w:r>
            <w:r w:rsidR="00374AD5">
              <w:rPr>
                <w:bCs/>
                <w:color w:val="000000"/>
                <w:lang w:val="uk-UA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5D36AF5A" w14:textId="172AE046" w:rsidR="006B2853" w:rsidRDefault="006B2853" w:rsidP="006B2853">
            <w:pPr>
              <w:ind w:firstLine="34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Фінансова підтримка</w:t>
            </w:r>
            <w:r w:rsidRPr="00BC433D">
              <w:rPr>
                <w:lang w:val="uk-UA"/>
              </w:rPr>
              <w:t xml:space="preserve"> </w:t>
            </w:r>
            <w:r w:rsidRPr="006E6573">
              <w:rPr>
                <w:lang w:val="uk-UA"/>
              </w:rPr>
              <w:t xml:space="preserve">для стабілізації фінансового стану </w:t>
            </w:r>
            <w:r w:rsidRPr="00BC433D">
              <w:rPr>
                <w:color w:val="000000"/>
                <w:lang w:val="uk-UA"/>
              </w:rPr>
              <w:t xml:space="preserve">за рахунок коштів бюджету Кам’янської міської територіальної громади на утримання (поточний ремонт) об’єктів (елементів) благоустрою, </w:t>
            </w:r>
            <w:r>
              <w:rPr>
                <w:color w:val="000000"/>
                <w:lang w:val="uk-UA"/>
              </w:rPr>
              <w:t>у тому числі</w:t>
            </w:r>
            <w:r w:rsidRPr="00BC433D">
              <w:rPr>
                <w:color w:val="000000"/>
                <w:lang w:val="uk-UA"/>
              </w:rPr>
              <w:t>:</w:t>
            </w:r>
          </w:p>
          <w:p w14:paraId="15F1EFD5" w14:textId="07D937B6" w:rsidR="006B2853" w:rsidRDefault="006B2853" w:rsidP="006B2853">
            <w:pPr>
              <w:ind w:firstLine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озподіл/</w:t>
            </w:r>
            <w:r w:rsidRPr="00BC433D">
              <w:rPr>
                <w:color w:val="000000"/>
                <w:lang w:val="uk-UA"/>
              </w:rPr>
              <w:t>електропостачання</w:t>
            </w:r>
            <w:r>
              <w:rPr>
                <w:color w:val="000000"/>
                <w:lang w:val="uk-UA"/>
              </w:rPr>
              <w:t>;</w:t>
            </w:r>
          </w:p>
          <w:p w14:paraId="7D8A7393" w14:textId="5D6A8109" w:rsidR="006B2853" w:rsidRDefault="006B2853" w:rsidP="006B285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опостачання/</w:t>
            </w:r>
            <w:r w:rsidRPr="00BC433D">
              <w:rPr>
                <w:color w:val="000000"/>
                <w:lang w:val="uk-UA"/>
              </w:rPr>
              <w:t>водовідведення</w:t>
            </w:r>
            <w:r>
              <w:rPr>
                <w:color w:val="000000"/>
                <w:lang w:val="uk-UA"/>
              </w:rPr>
              <w:t>;</w:t>
            </w:r>
          </w:p>
          <w:p w14:paraId="4380CD42" w14:textId="6E6F82FA" w:rsidR="006B2853" w:rsidRDefault="006B2853" w:rsidP="006B2853">
            <w:pPr>
              <w:ind w:left="459" w:hanging="459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санобробка</w:t>
            </w:r>
            <w:r>
              <w:rPr>
                <w:color w:val="000000"/>
                <w:lang w:val="uk-UA"/>
              </w:rPr>
              <w:t>;</w:t>
            </w:r>
            <w:r w:rsidR="006776FE">
              <w:rPr>
                <w:color w:val="000000"/>
                <w:lang w:val="uk-UA"/>
              </w:rPr>
              <w:t xml:space="preserve"> очищення та дезінфекція;</w:t>
            </w:r>
            <w:r w:rsidR="00AC52EC">
              <w:rPr>
                <w:color w:val="000000"/>
                <w:lang w:val="uk-UA"/>
              </w:rPr>
              <w:t xml:space="preserve"> прибирання;</w:t>
            </w:r>
          </w:p>
          <w:p w14:paraId="3F4F2462" w14:textId="2C113F4B" w:rsidR="006B2853" w:rsidRDefault="006B2853" w:rsidP="006B2853">
            <w:pPr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 xml:space="preserve">придбання </w:t>
            </w:r>
            <w:r w:rsidR="00AC52EC">
              <w:rPr>
                <w:color w:val="000000"/>
                <w:lang w:val="uk-UA"/>
              </w:rPr>
              <w:t>санітарно-гігієнічних засобів</w:t>
            </w:r>
            <w:r w:rsidR="005A0FA5">
              <w:rPr>
                <w:color w:val="000000"/>
                <w:lang w:val="uk-UA"/>
              </w:rPr>
              <w:t>,</w:t>
            </w:r>
            <w:r w:rsidR="006776FE">
              <w:rPr>
                <w:color w:val="000000"/>
                <w:lang w:val="uk-UA"/>
              </w:rPr>
              <w:t xml:space="preserve"> засобів для дезінфекції, та засобів </w:t>
            </w:r>
            <w:r w:rsidR="00AC52EC">
              <w:rPr>
                <w:color w:val="000000"/>
                <w:lang w:val="uk-UA"/>
              </w:rPr>
              <w:t>для прибирання</w:t>
            </w:r>
            <w:r w:rsidR="006776FE">
              <w:rPr>
                <w:color w:val="000000"/>
                <w:lang w:val="uk-UA"/>
              </w:rPr>
              <w:t>;</w:t>
            </w:r>
            <w:r w:rsidR="004F60D0">
              <w:rPr>
                <w:color w:val="000000"/>
                <w:lang w:val="uk-UA"/>
              </w:rPr>
              <w:t xml:space="preserve"> придбання</w:t>
            </w:r>
            <w:r w:rsidR="00AC52EC">
              <w:rPr>
                <w:color w:val="000000"/>
                <w:lang w:val="uk-UA"/>
              </w:rPr>
              <w:t xml:space="preserve"> </w:t>
            </w:r>
            <w:r w:rsidRPr="00BC433D">
              <w:rPr>
                <w:color w:val="000000"/>
                <w:lang w:val="uk-UA"/>
              </w:rPr>
              <w:t>комплектуючих до санітарно-гігієнічного обладнання</w:t>
            </w:r>
            <w:r>
              <w:rPr>
                <w:color w:val="000000"/>
                <w:lang w:val="uk-UA"/>
              </w:rPr>
              <w:t>;</w:t>
            </w:r>
          </w:p>
          <w:p w14:paraId="5A33A169" w14:textId="11807BE8" w:rsidR="006B2853" w:rsidRDefault="006B2853" w:rsidP="006B285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хорона;</w:t>
            </w:r>
          </w:p>
          <w:p w14:paraId="447A83CD" w14:textId="4C7AD5BA" w:rsidR="006B2853" w:rsidRPr="00BC433D" w:rsidRDefault="006B2853" w:rsidP="006B2853">
            <w:pPr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заміна/ремонт окремих частин об’єктів (елементів) благоустрою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1F318E" w14:textId="21B51823" w:rsidR="006B2853" w:rsidRPr="00BC433D" w:rsidRDefault="006B2853" w:rsidP="006B2853">
            <w:pPr>
              <w:snapToGrid w:val="0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lastRenderedPageBreak/>
              <w:t xml:space="preserve">Департамент житлово-комунального господарства та </w:t>
            </w:r>
            <w:r w:rsidRPr="00BC433D">
              <w:rPr>
                <w:color w:val="000000"/>
                <w:lang w:val="uk-UA"/>
              </w:rPr>
              <w:lastRenderedPageBreak/>
              <w:t xml:space="preserve">будівництва </w:t>
            </w:r>
            <w:r w:rsidR="00374AD5" w:rsidRPr="00374AD5">
              <w:rPr>
                <w:color w:val="000000"/>
                <w:lang w:val="uk-UA"/>
              </w:rPr>
              <w:t xml:space="preserve">Кам’янської </w:t>
            </w:r>
            <w:r w:rsidRPr="00BC433D">
              <w:rPr>
                <w:color w:val="000000"/>
                <w:lang w:val="uk-UA"/>
              </w:rPr>
              <w:t xml:space="preserve">міської ради, </w:t>
            </w:r>
          </w:p>
          <w:p w14:paraId="66BCE582" w14:textId="0816B6CB" w:rsidR="006B2853" w:rsidRPr="00BC433D" w:rsidRDefault="00F05795" w:rsidP="006B2853">
            <w:pPr>
              <w:snapToGrid w:val="0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омунальне підприємство</w:t>
            </w:r>
            <w:r w:rsidRPr="00BC433D">
              <w:rPr>
                <w:color w:val="000000"/>
                <w:lang w:val="uk-UA"/>
              </w:rPr>
              <w:t xml:space="preserve"> К</w:t>
            </w:r>
            <w:r>
              <w:rPr>
                <w:color w:val="000000"/>
                <w:lang w:val="uk-UA"/>
              </w:rPr>
              <w:t>ам</w:t>
            </w:r>
            <w:r w:rsidRPr="00F05795">
              <w:rPr>
                <w:color w:val="000000"/>
              </w:rPr>
              <w:t>`</w:t>
            </w:r>
            <w:proofErr w:type="spellStart"/>
            <w:r>
              <w:rPr>
                <w:color w:val="000000"/>
                <w:lang w:val="uk-UA"/>
              </w:rPr>
              <w:t>ян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  <w:r w:rsidRPr="00BC433D">
              <w:rPr>
                <w:color w:val="000000"/>
                <w:lang w:val="uk-UA"/>
              </w:rPr>
              <w:t xml:space="preserve"> </w:t>
            </w:r>
            <w:r w:rsidRPr="00BC433D">
              <w:rPr>
                <w:bCs/>
                <w:color w:val="000000"/>
                <w:lang w:val="uk-UA"/>
              </w:rPr>
              <w:t>«</w:t>
            </w:r>
            <w:r w:rsidRPr="00BC433D">
              <w:rPr>
                <w:color w:val="000000"/>
                <w:lang w:val="uk-UA"/>
              </w:rPr>
              <w:t>Благоустрій</w:t>
            </w:r>
            <w:r w:rsidRPr="00BC433D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BD8CA8" w14:textId="77777777" w:rsidR="006B2853" w:rsidRPr="00BC433D" w:rsidRDefault="006B2853" w:rsidP="006B2853">
            <w:pPr>
              <w:pStyle w:val="a6"/>
              <w:snapToGrid w:val="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C433D">
              <w:rPr>
                <w:color w:val="000000"/>
                <w:lang w:val="uk-UA"/>
              </w:rPr>
              <w:lastRenderedPageBreak/>
              <w:t>Бюджет Кам’янської міської територіальної громад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35389D0" w14:textId="5172C30C" w:rsidR="006B2853" w:rsidRDefault="006B2853" w:rsidP="006B2853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 200,00</w:t>
            </w:r>
          </w:p>
          <w:p w14:paraId="3DCA0078" w14:textId="3BA63BDE" w:rsidR="006B2853" w:rsidRPr="00BD639D" w:rsidRDefault="006B2853" w:rsidP="006B2853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6B2853" w:rsidRPr="00517586" w14:paraId="28132571" w14:textId="77777777" w:rsidTr="00EB44F3">
        <w:tc>
          <w:tcPr>
            <w:tcW w:w="13036" w:type="dxa"/>
            <w:gridSpan w:val="4"/>
          </w:tcPr>
          <w:p w14:paraId="3E1B762B" w14:textId="6BA8627D" w:rsidR="006B2853" w:rsidRPr="00FE436D" w:rsidRDefault="006776FE" w:rsidP="006776FE">
            <w:pPr>
              <w:pStyle w:val="a6"/>
              <w:suppressAutoHyphens/>
              <w:snapToGrid w:val="0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азом:</w:t>
            </w:r>
          </w:p>
        </w:tc>
        <w:tc>
          <w:tcPr>
            <w:tcW w:w="2694" w:type="dxa"/>
          </w:tcPr>
          <w:p w14:paraId="3E911EE5" w14:textId="45FF40BD" w:rsidR="006B2853" w:rsidRPr="00FE436D" w:rsidRDefault="006B2853" w:rsidP="006B285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E436D">
              <w:rPr>
                <w:b/>
                <w:bCs/>
                <w:color w:val="000000"/>
                <w:lang w:val="uk-UA"/>
              </w:rPr>
              <w:t>2 200,00</w:t>
            </w:r>
          </w:p>
        </w:tc>
      </w:tr>
    </w:tbl>
    <w:p w14:paraId="4DEF08EE" w14:textId="6DD73C6E" w:rsidR="004D2F94" w:rsidRDefault="000B5BBE">
      <w:pPr>
        <w:rPr>
          <w:lang w:val="uk-UA"/>
        </w:rPr>
        <w:sectPr w:rsidR="004D2F94" w:rsidSect="00AD4B24">
          <w:headerReference w:type="default" r:id="rId10"/>
          <w:headerReference w:type="first" r:id="rId11"/>
          <w:pgSz w:w="16838" w:h="11906" w:orient="landscape"/>
          <w:pgMar w:top="851" w:right="851" w:bottom="567" w:left="624" w:header="709" w:footer="709" w:gutter="0"/>
          <w:pgNumType w:start="1"/>
          <w:cols w:space="708"/>
          <w:titlePg/>
          <w:docGrid w:linePitch="360"/>
        </w:sectPr>
      </w:pPr>
      <w:r>
        <w:rPr>
          <w:lang w:val="uk-UA"/>
        </w:rPr>
        <w:t xml:space="preserve">  </w:t>
      </w:r>
    </w:p>
    <w:p w14:paraId="4DBF776D" w14:textId="77777777" w:rsidR="004F7769" w:rsidRDefault="006410D1" w:rsidP="006410D1">
      <w:pPr>
        <w:snapToGrid w:val="0"/>
        <w:ind w:left="5670"/>
        <w:jc w:val="both"/>
        <w:rPr>
          <w:sz w:val="28"/>
          <w:szCs w:val="28"/>
          <w:lang w:val="uk-UA"/>
        </w:rPr>
      </w:pPr>
      <w:r w:rsidRPr="00147E85">
        <w:rPr>
          <w:sz w:val="28"/>
          <w:szCs w:val="28"/>
          <w:lang w:val="uk-UA"/>
        </w:rPr>
        <w:lastRenderedPageBreak/>
        <w:t xml:space="preserve">Додаток </w:t>
      </w:r>
      <w:r w:rsidR="00AC52EC">
        <w:rPr>
          <w:sz w:val="28"/>
          <w:szCs w:val="28"/>
          <w:lang w:val="uk-UA"/>
        </w:rPr>
        <w:t>2</w:t>
      </w:r>
      <w:r w:rsidRPr="00C63EBF">
        <w:rPr>
          <w:sz w:val="28"/>
          <w:szCs w:val="28"/>
          <w:lang w:val="uk-UA"/>
        </w:rPr>
        <w:t xml:space="preserve"> </w:t>
      </w:r>
    </w:p>
    <w:p w14:paraId="5FA15397" w14:textId="48D27AD7" w:rsidR="006410D1" w:rsidRPr="00147E85" w:rsidRDefault="006410D1" w:rsidP="006410D1">
      <w:pPr>
        <w:snapToGrid w:val="0"/>
        <w:ind w:left="5670"/>
        <w:jc w:val="both"/>
        <w:rPr>
          <w:sz w:val="28"/>
          <w:szCs w:val="28"/>
          <w:lang w:val="uk-UA"/>
        </w:rPr>
      </w:pPr>
      <w:r w:rsidRPr="00147E85">
        <w:rPr>
          <w:sz w:val="28"/>
          <w:szCs w:val="28"/>
          <w:lang w:val="uk-UA"/>
        </w:rPr>
        <w:t>до Програми</w:t>
      </w:r>
    </w:p>
    <w:p w14:paraId="504CDECE" w14:textId="059764F5" w:rsidR="006410D1" w:rsidRPr="00AC52EC" w:rsidRDefault="00AC52EC" w:rsidP="006410D1">
      <w:pPr>
        <w:snapToGrid w:val="0"/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6410D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____________</w:t>
      </w:r>
    </w:p>
    <w:p w14:paraId="2B083E88" w14:textId="77777777" w:rsidR="006410D1" w:rsidRPr="00F40C3A" w:rsidRDefault="006410D1" w:rsidP="006410D1">
      <w:pPr>
        <w:jc w:val="center"/>
        <w:rPr>
          <w:b/>
          <w:bCs/>
          <w:sz w:val="28"/>
          <w:szCs w:val="28"/>
          <w:lang w:val="uk-UA"/>
        </w:rPr>
      </w:pPr>
    </w:p>
    <w:p w14:paraId="7653C1EB" w14:textId="77777777" w:rsidR="006410D1" w:rsidRPr="00F40C3A" w:rsidRDefault="006410D1" w:rsidP="006410D1">
      <w:pPr>
        <w:jc w:val="center"/>
        <w:rPr>
          <w:b/>
          <w:sz w:val="28"/>
          <w:szCs w:val="28"/>
          <w:lang w:val="uk-UA"/>
        </w:rPr>
      </w:pPr>
      <w:r w:rsidRPr="00F40C3A">
        <w:rPr>
          <w:b/>
          <w:sz w:val="28"/>
          <w:szCs w:val="28"/>
          <w:lang w:val="uk-UA"/>
        </w:rPr>
        <w:t xml:space="preserve">Порядок </w:t>
      </w:r>
    </w:p>
    <w:p w14:paraId="1434A49A" w14:textId="74384FC1" w:rsidR="00DC402A" w:rsidRPr="00F40C3A" w:rsidRDefault="006410D1" w:rsidP="00821B1F">
      <w:pPr>
        <w:jc w:val="center"/>
        <w:rPr>
          <w:b/>
          <w:bCs/>
          <w:sz w:val="28"/>
          <w:szCs w:val="28"/>
          <w:lang w:val="uk-UA"/>
        </w:rPr>
      </w:pPr>
      <w:r w:rsidRPr="00F40C3A">
        <w:rPr>
          <w:b/>
          <w:sz w:val="28"/>
          <w:szCs w:val="28"/>
          <w:lang w:val="uk-UA"/>
        </w:rPr>
        <w:t xml:space="preserve">перерахування та використання коштів </w:t>
      </w:r>
      <w:r w:rsidRPr="00F40C3A">
        <w:rPr>
          <w:b/>
          <w:bCs/>
          <w:sz w:val="28"/>
          <w:szCs w:val="28"/>
          <w:lang w:val="uk-UA"/>
        </w:rPr>
        <w:t xml:space="preserve">бюджету </w:t>
      </w:r>
      <w:r w:rsidRPr="00F40C3A">
        <w:rPr>
          <w:b/>
          <w:bCs/>
          <w:sz w:val="28"/>
          <w:szCs w:val="28"/>
          <w:lang w:val="uk-UA"/>
        </w:rPr>
        <w:br/>
        <w:t xml:space="preserve">Кам’янської міської територіальної громади для </w:t>
      </w:r>
      <w:r>
        <w:rPr>
          <w:b/>
          <w:bCs/>
          <w:sz w:val="28"/>
          <w:szCs w:val="28"/>
          <w:lang w:val="uk-UA"/>
        </w:rPr>
        <w:t xml:space="preserve">надання </w:t>
      </w:r>
      <w:r w:rsidRPr="00F40C3A">
        <w:rPr>
          <w:b/>
          <w:bCs/>
          <w:sz w:val="28"/>
          <w:szCs w:val="28"/>
          <w:lang w:val="uk-UA"/>
        </w:rPr>
        <w:t xml:space="preserve">фінансової підтримки </w:t>
      </w:r>
      <w:r>
        <w:rPr>
          <w:b/>
          <w:bCs/>
          <w:sz w:val="28"/>
          <w:szCs w:val="28"/>
          <w:lang w:val="uk-UA"/>
        </w:rPr>
        <w:t xml:space="preserve">для стабілізації фінансового стану </w:t>
      </w:r>
      <w:r w:rsidRPr="00F40C3A">
        <w:rPr>
          <w:b/>
          <w:bCs/>
          <w:sz w:val="28"/>
          <w:szCs w:val="28"/>
          <w:lang w:val="uk-UA"/>
        </w:rPr>
        <w:t>Комунального підприємства Кам’янської міської ради «Благоустрій»</w:t>
      </w:r>
    </w:p>
    <w:p w14:paraId="6D67EB86" w14:textId="48A107BB" w:rsidR="006410D1" w:rsidRPr="00554E98" w:rsidRDefault="00554E98" w:rsidP="00554E98">
      <w:pPr>
        <w:ind w:firstLine="567"/>
        <w:jc w:val="both"/>
        <w:rPr>
          <w:sz w:val="28"/>
          <w:szCs w:val="28"/>
          <w:lang w:val="uk-UA"/>
        </w:rPr>
      </w:pPr>
      <w:r w:rsidRPr="00554E9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410D1" w:rsidRPr="00554E98">
        <w:rPr>
          <w:sz w:val="28"/>
          <w:szCs w:val="28"/>
          <w:lang w:val="uk-UA"/>
        </w:rPr>
        <w:t xml:space="preserve">Порядок перерахування та використання коштів бюджету </w:t>
      </w:r>
      <w:r w:rsidR="006410D1" w:rsidRPr="00554E98">
        <w:rPr>
          <w:sz w:val="28"/>
          <w:szCs w:val="28"/>
          <w:lang w:val="uk-UA"/>
        </w:rPr>
        <w:br/>
        <w:t>Кам’янської міської територіальної громади для надання фінансової підтримки</w:t>
      </w:r>
      <w:r w:rsidR="006410D1" w:rsidRPr="00554E98">
        <w:rPr>
          <w:lang w:val="uk-UA"/>
        </w:rPr>
        <w:t xml:space="preserve"> </w:t>
      </w:r>
      <w:r w:rsidR="006410D1" w:rsidRPr="00554E98">
        <w:rPr>
          <w:lang w:val="uk-UA"/>
        </w:rPr>
        <w:br/>
      </w:r>
      <w:r w:rsidR="006410D1" w:rsidRPr="00554E98">
        <w:rPr>
          <w:sz w:val="28"/>
          <w:szCs w:val="28"/>
          <w:lang w:val="uk-UA"/>
        </w:rPr>
        <w:t xml:space="preserve">для стабілізації фінансового стану Комунального підприємства Кам’янської міської ради «Благоустрій» (далі – Порядок) визначає механізм перерахування </w:t>
      </w:r>
      <w:r w:rsidR="006410D1" w:rsidRPr="00554E98">
        <w:rPr>
          <w:sz w:val="28"/>
          <w:szCs w:val="28"/>
          <w:lang w:val="uk-UA"/>
        </w:rPr>
        <w:br/>
        <w:t>та використання коштів з бюджету Кам’янської міської територіальної громади за КЕКВ 2610 «Субсидії та поточні трансферти підприємствам (установам, організ</w:t>
      </w:r>
      <w:r w:rsidR="00AC52EC" w:rsidRPr="00554E98">
        <w:rPr>
          <w:sz w:val="28"/>
          <w:szCs w:val="28"/>
          <w:lang w:val="uk-UA"/>
        </w:rPr>
        <w:t>аціям)» (далі – бюджетні кошти).</w:t>
      </w:r>
    </w:p>
    <w:p w14:paraId="2B0A9953" w14:textId="77777777" w:rsidR="00554E98" w:rsidRPr="00554E98" w:rsidRDefault="00554E98" w:rsidP="00554E98">
      <w:pPr>
        <w:rPr>
          <w:lang w:val="uk-UA"/>
        </w:rPr>
      </w:pPr>
    </w:p>
    <w:p w14:paraId="46C36858" w14:textId="4EA5C509" w:rsidR="006410D1" w:rsidRPr="005278C6" w:rsidRDefault="006410D1" w:rsidP="006410D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554E98">
        <w:rPr>
          <w:color w:val="000000"/>
          <w:sz w:val="28"/>
          <w:szCs w:val="28"/>
          <w:lang w:val="uk-UA"/>
        </w:rPr>
        <w:t>Головним р</w:t>
      </w:r>
      <w:r w:rsidRPr="005278C6">
        <w:rPr>
          <w:color w:val="000000"/>
          <w:sz w:val="28"/>
          <w:szCs w:val="28"/>
          <w:lang w:val="uk-UA"/>
        </w:rPr>
        <w:t xml:space="preserve">озпорядником бюджетних коштів, що надаються згідно </w:t>
      </w:r>
      <w:r w:rsidRPr="005278C6">
        <w:rPr>
          <w:color w:val="000000"/>
          <w:sz w:val="28"/>
          <w:szCs w:val="28"/>
          <w:lang w:val="uk-UA"/>
        </w:rPr>
        <w:br/>
        <w:t>з цим Пор</w:t>
      </w:r>
      <w:r w:rsidR="00AC52EC">
        <w:rPr>
          <w:color w:val="000000"/>
          <w:sz w:val="28"/>
          <w:szCs w:val="28"/>
          <w:lang w:val="uk-UA"/>
        </w:rPr>
        <w:t xml:space="preserve">ядком, є </w:t>
      </w:r>
      <w:r w:rsidRPr="002540BE">
        <w:rPr>
          <w:sz w:val="28"/>
          <w:szCs w:val="28"/>
          <w:lang w:val="uk-UA"/>
        </w:rPr>
        <w:t>департамент житлово-комунального господарства та будівництва Кам’янської міської</w:t>
      </w:r>
      <w:r w:rsidRPr="0044249E">
        <w:rPr>
          <w:sz w:val="28"/>
          <w:szCs w:val="28"/>
          <w:lang w:val="uk-UA"/>
        </w:rPr>
        <w:t xml:space="preserve"> ради.</w:t>
      </w:r>
    </w:p>
    <w:p w14:paraId="5186CAC4" w14:textId="77777777" w:rsidR="006410D1" w:rsidRPr="00F40C3A" w:rsidRDefault="006410D1" w:rsidP="006410D1">
      <w:pPr>
        <w:ind w:firstLine="567"/>
        <w:rPr>
          <w:lang w:val="uk-UA"/>
        </w:rPr>
      </w:pPr>
    </w:p>
    <w:p w14:paraId="3B1D9007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40C3A">
        <w:rPr>
          <w:sz w:val="28"/>
          <w:szCs w:val="28"/>
          <w:lang w:val="uk-UA"/>
        </w:rPr>
        <w:t xml:space="preserve">. Одержувачем бюджетних коштів, що надаються згідно з цим </w:t>
      </w:r>
      <w:r w:rsidRPr="00F40C3A">
        <w:rPr>
          <w:sz w:val="28"/>
          <w:szCs w:val="28"/>
          <w:lang w:val="uk-UA"/>
        </w:rPr>
        <w:br/>
        <w:t>Порядком є  Комунальне підприємство Кам’янської міської ради «Благоустрій».</w:t>
      </w:r>
    </w:p>
    <w:p w14:paraId="782B39AD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</w:p>
    <w:p w14:paraId="2D509996" w14:textId="3065D5C3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40C3A">
        <w:rPr>
          <w:sz w:val="28"/>
          <w:szCs w:val="28"/>
          <w:lang w:val="uk-UA"/>
        </w:rPr>
        <w:t xml:space="preserve">. Для отримання бюджетних коштів Комунальне підприємство Кам'янської міської ради «Благоустрій» подає </w:t>
      </w:r>
      <w:r w:rsidRPr="005278C6">
        <w:rPr>
          <w:color w:val="000000"/>
          <w:sz w:val="28"/>
          <w:szCs w:val="28"/>
          <w:lang w:val="uk-UA"/>
        </w:rPr>
        <w:t xml:space="preserve">визначеному розпоряднику бюджетних коштів пропозиції на фінансування видатків </w:t>
      </w:r>
      <w:r w:rsidR="00AC52EC">
        <w:rPr>
          <w:sz w:val="28"/>
          <w:szCs w:val="28"/>
          <w:lang w:val="uk-UA"/>
        </w:rPr>
        <w:t xml:space="preserve">загального </w:t>
      </w:r>
      <w:r w:rsidRPr="00F40C3A">
        <w:rPr>
          <w:sz w:val="28"/>
          <w:szCs w:val="28"/>
          <w:lang w:val="uk-UA"/>
        </w:rPr>
        <w:t>фонду бюджету Кам’янської міської територіальної громади (далі – пропозиції), в яких визначена необхідна</w:t>
      </w:r>
      <w:r w:rsidRPr="00F40C3A">
        <w:rPr>
          <w:iCs/>
          <w:sz w:val="28"/>
          <w:szCs w:val="28"/>
          <w:lang w:val="uk-UA"/>
        </w:rPr>
        <w:t xml:space="preserve"> сума грошових коштів.</w:t>
      </w:r>
      <w:r w:rsidRPr="00F40C3A">
        <w:rPr>
          <w:sz w:val="28"/>
          <w:szCs w:val="28"/>
          <w:lang w:val="uk-UA"/>
        </w:rPr>
        <w:t xml:space="preserve"> </w:t>
      </w:r>
    </w:p>
    <w:p w14:paraId="0820CD29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>До пропозицій додаються</w:t>
      </w:r>
      <w:r>
        <w:rPr>
          <w:sz w:val="28"/>
          <w:szCs w:val="28"/>
          <w:lang w:val="uk-UA"/>
        </w:rPr>
        <w:t xml:space="preserve"> (одноразово)</w:t>
      </w:r>
      <w:r w:rsidRPr="00F40C3A">
        <w:rPr>
          <w:sz w:val="28"/>
          <w:szCs w:val="28"/>
          <w:lang w:val="uk-UA"/>
        </w:rPr>
        <w:t>:</w:t>
      </w:r>
    </w:p>
    <w:p w14:paraId="6D6B642D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 xml:space="preserve">копія річної фінансової звітності про діяльність підприємства </w:t>
      </w:r>
      <w:r w:rsidRPr="00F40C3A">
        <w:rPr>
          <w:sz w:val="28"/>
          <w:szCs w:val="28"/>
          <w:lang w:val="uk-UA"/>
        </w:rPr>
        <w:br/>
        <w:t>на звітну дату (баланс з додатками), підписана керівником та засвідчена печаткою підприємства;</w:t>
      </w:r>
    </w:p>
    <w:p w14:paraId="4BEEFAB9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>копія фінансового плану підприємства, завіреного керівником засвідченого печаткою підприємства;</w:t>
      </w:r>
    </w:p>
    <w:p w14:paraId="2A156619" w14:textId="6E2D3291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>розрахунки та обґрунтування  напрямів використання бюджетних коштів, підписані керівником та засвідчені печаткою підприємства</w:t>
      </w:r>
      <w:r>
        <w:rPr>
          <w:sz w:val="28"/>
          <w:szCs w:val="28"/>
          <w:lang w:val="uk-UA"/>
        </w:rPr>
        <w:t>;</w:t>
      </w:r>
    </w:p>
    <w:p w14:paraId="11FA8D39" w14:textId="77777777" w:rsidR="006410D1" w:rsidRPr="006D45BC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147E85">
        <w:rPr>
          <w:sz w:val="28"/>
          <w:szCs w:val="28"/>
          <w:lang w:val="uk-UA"/>
        </w:rPr>
        <w:t xml:space="preserve">витяг з Єдиного державного </w:t>
      </w:r>
      <w:r w:rsidRPr="006D45BC">
        <w:rPr>
          <w:sz w:val="28"/>
          <w:szCs w:val="28"/>
          <w:lang w:val="uk-UA"/>
        </w:rPr>
        <w:t xml:space="preserve">реєстру </w:t>
      </w:r>
      <w:r w:rsidRPr="006D45BC">
        <w:rPr>
          <w:sz w:val="28"/>
          <w:szCs w:val="28"/>
          <w:shd w:val="clear" w:color="auto" w:fill="FFFFFF"/>
          <w:lang w:val="uk-UA"/>
        </w:rPr>
        <w:t xml:space="preserve">юридичних осіб, фізичних </w:t>
      </w:r>
      <w:r>
        <w:rPr>
          <w:sz w:val="28"/>
          <w:szCs w:val="28"/>
          <w:shd w:val="clear" w:color="auto" w:fill="FFFFFF"/>
          <w:lang w:val="uk-UA"/>
        </w:rPr>
        <w:br/>
      </w:r>
      <w:r w:rsidRPr="006D45BC">
        <w:rPr>
          <w:sz w:val="28"/>
          <w:szCs w:val="28"/>
          <w:shd w:val="clear" w:color="auto" w:fill="FFFFFF"/>
          <w:lang w:val="uk-UA"/>
        </w:rPr>
        <w:t>осіб-підприємців та громадських формувань;</w:t>
      </w:r>
    </w:p>
    <w:p w14:paraId="540889C4" w14:textId="77777777" w:rsidR="006410D1" w:rsidRPr="00147E85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яг з реєстру платників податків.</w:t>
      </w:r>
    </w:p>
    <w:p w14:paraId="6699F7AC" w14:textId="77777777" w:rsidR="006410D1" w:rsidRPr="00F40C3A" w:rsidRDefault="006410D1" w:rsidP="006410D1">
      <w:pPr>
        <w:jc w:val="both"/>
        <w:rPr>
          <w:sz w:val="28"/>
          <w:szCs w:val="28"/>
          <w:lang w:val="uk-UA"/>
        </w:rPr>
      </w:pPr>
    </w:p>
    <w:p w14:paraId="3BBF68A9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F40C3A">
        <w:rPr>
          <w:sz w:val="28"/>
          <w:szCs w:val="28"/>
          <w:lang w:val="uk-UA"/>
        </w:rPr>
        <w:t>. Фінансування Комунального підприємства Кам'янської міської ради «Благоустрій» здійснюється згідно з Бюджетним кодексом України.</w:t>
      </w:r>
    </w:p>
    <w:p w14:paraId="391EF9CE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</w:p>
    <w:p w14:paraId="74622894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Pr="00F40C3A">
        <w:rPr>
          <w:sz w:val="28"/>
          <w:szCs w:val="28"/>
          <w:lang w:val="uk-UA"/>
        </w:rPr>
        <w:t xml:space="preserve">. Бюджетні кошти за КЕКВ 2610 «Субсидії та поточні трансферти підприємствам (установам, організаціям)» використовуються </w:t>
      </w:r>
      <w:r w:rsidRPr="00F40C3A">
        <w:rPr>
          <w:color w:val="000000"/>
          <w:sz w:val="28"/>
          <w:szCs w:val="28"/>
          <w:lang w:val="uk-UA"/>
        </w:rPr>
        <w:t>КП КМР «Благоустрій»</w:t>
      </w:r>
      <w:r w:rsidRPr="00F40C3A">
        <w:rPr>
          <w:sz w:val="28"/>
          <w:szCs w:val="28"/>
          <w:lang w:val="uk-UA"/>
        </w:rPr>
        <w:t xml:space="preserve"> для забезпечення виконання заходів щодо:</w:t>
      </w:r>
    </w:p>
    <w:p w14:paraId="74BBA050" w14:textId="4A16C1A0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 xml:space="preserve">звільнення об’єктів (елементів) благоустрою від тимчасових споруд </w:t>
      </w:r>
      <w:r w:rsidRPr="00F40C3A">
        <w:rPr>
          <w:sz w:val="28"/>
          <w:szCs w:val="28"/>
          <w:lang w:val="uk-UA"/>
        </w:rPr>
        <w:br/>
        <w:t xml:space="preserve">та інших самовільно розміщених об’єктів, зокрема: </w:t>
      </w:r>
    </w:p>
    <w:p w14:paraId="5D02024A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 xml:space="preserve">демонтаж, транспортування та зберігання у встановленому порядку таких об’єктів, </w:t>
      </w:r>
    </w:p>
    <w:p w14:paraId="311EBA02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а;</w:t>
      </w:r>
    </w:p>
    <w:p w14:paraId="02D2B280" w14:textId="77777777" w:rsidR="006410D1" w:rsidRPr="006D2427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>відновлення належного стану вивільнених об’єктів (елементів) благоустрою</w:t>
      </w:r>
      <w:r>
        <w:rPr>
          <w:sz w:val="28"/>
          <w:szCs w:val="28"/>
          <w:lang w:val="uk-UA"/>
        </w:rPr>
        <w:t>;</w:t>
      </w:r>
    </w:p>
    <w:p w14:paraId="44720295" w14:textId="67FC30A4" w:rsidR="006410D1" w:rsidRPr="004D546C" w:rsidRDefault="00AC52EC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410D1" w:rsidRPr="004D546C">
        <w:rPr>
          <w:sz w:val="28"/>
          <w:szCs w:val="28"/>
          <w:lang w:val="uk-UA"/>
        </w:rPr>
        <w:t xml:space="preserve">тримання (поточний ремонт) об’єктів (елементів) благоустрою, </w:t>
      </w:r>
      <w:r w:rsidR="006B695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у тому числі</w:t>
      </w:r>
      <w:r w:rsidR="006410D1" w:rsidRPr="004D546C">
        <w:rPr>
          <w:sz w:val="28"/>
          <w:szCs w:val="28"/>
          <w:lang w:val="uk-UA"/>
        </w:rPr>
        <w:t>:</w:t>
      </w:r>
    </w:p>
    <w:p w14:paraId="64D9D502" w14:textId="77777777" w:rsidR="006410D1" w:rsidRPr="004D546C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4D546C">
        <w:rPr>
          <w:sz w:val="28"/>
          <w:szCs w:val="28"/>
          <w:lang w:val="uk-UA"/>
        </w:rPr>
        <w:t>розподіл/електропостачання;</w:t>
      </w:r>
    </w:p>
    <w:p w14:paraId="13CDA77D" w14:textId="77777777" w:rsidR="006410D1" w:rsidRPr="004D546C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4D546C">
        <w:rPr>
          <w:sz w:val="28"/>
          <w:szCs w:val="28"/>
          <w:lang w:val="uk-UA"/>
        </w:rPr>
        <w:t>водопостачання/водовідведення;</w:t>
      </w:r>
    </w:p>
    <w:p w14:paraId="5D52EAD1" w14:textId="5006D401" w:rsidR="00AC52EC" w:rsidRPr="004D546C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4D546C">
        <w:rPr>
          <w:sz w:val="28"/>
          <w:szCs w:val="28"/>
          <w:lang w:val="uk-UA"/>
        </w:rPr>
        <w:t>санобробка;</w:t>
      </w:r>
      <w:r w:rsidR="00B76431">
        <w:rPr>
          <w:sz w:val="28"/>
          <w:szCs w:val="28"/>
          <w:lang w:val="uk-UA"/>
        </w:rPr>
        <w:t xml:space="preserve"> очищення та дезінфекція; </w:t>
      </w:r>
      <w:r w:rsidR="00AC52EC">
        <w:rPr>
          <w:sz w:val="28"/>
          <w:szCs w:val="28"/>
          <w:lang w:val="uk-UA"/>
        </w:rPr>
        <w:t>прибирання;</w:t>
      </w:r>
    </w:p>
    <w:p w14:paraId="54A264F3" w14:textId="77777777" w:rsidR="00B76431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4D546C">
        <w:rPr>
          <w:sz w:val="28"/>
          <w:szCs w:val="28"/>
          <w:lang w:val="uk-UA"/>
        </w:rPr>
        <w:t xml:space="preserve">придбання </w:t>
      </w:r>
      <w:r w:rsidR="00AC52EC">
        <w:rPr>
          <w:sz w:val="28"/>
          <w:szCs w:val="28"/>
          <w:lang w:val="uk-UA"/>
        </w:rPr>
        <w:t>санітарно-гігієнічних засобів,</w:t>
      </w:r>
      <w:r w:rsidR="00B76431">
        <w:rPr>
          <w:sz w:val="28"/>
          <w:szCs w:val="28"/>
          <w:lang w:val="uk-UA"/>
        </w:rPr>
        <w:t xml:space="preserve"> засобів для дезінфекції, та засобів для прибирання;</w:t>
      </w:r>
    </w:p>
    <w:p w14:paraId="1AA54026" w14:textId="4143CC73" w:rsidR="006410D1" w:rsidRPr="004D546C" w:rsidRDefault="00B7643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 w:rsidR="006410D1" w:rsidRPr="004D546C">
        <w:rPr>
          <w:sz w:val="28"/>
          <w:szCs w:val="28"/>
          <w:lang w:val="uk-UA"/>
        </w:rPr>
        <w:t>комплектуючих до санітарно-гігієнічного обладнання;</w:t>
      </w:r>
    </w:p>
    <w:p w14:paraId="509A9FCF" w14:textId="77777777" w:rsidR="006410D1" w:rsidRPr="004D546C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4D546C">
        <w:rPr>
          <w:sz w:val="28"/>
          <w:szCs w:val="28"/>
          <w:lang w:val="uk-UA"/>
        </w:rPr>
        <w:t>охорона;</w:t>
      </w:r>
    </w:p>
    <w:p w14:paraId="11EA4864" w14:textId="29C777E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4D546C">
        <w:rPr>
          <w:sz w:val="28"/>
          <w:szCs w:val="28"/>
          <w:lang w:val="uk-UA"/>
        </w:rPr>
        <w:t>заміна/ремонт окремих частин об’єктів (елементів) благоустрою</w:t>
      </w:r>
      <w:r w:rsidR="00C73DA6">
        <w:rPr>
          <w:sz w:val="28"/>
          <w:szCs w:val="28"/>
          <w:lang w:val="uk-UA"/>
        </w:rPr>
        <w:t>;</w:t>
      </w:r>
    </w:p>
    <w:p w14:paraId="48765195" w14:textId="77777777" w:rsidR="008F2F95" w:rsidRDefault="008F2F95" w:rsidP="00364DB2">
      <w:pPr>
        <w:ind w:firstLine="567"/>
        <w:jc w:val="both"/>
        <w:rPr>
          <w:sz w:val="28"/>
          <w:szCs w:val="28"/>
          <w:lang w:val="uk-UA"/>
        </w:rPr>
      </w:pPr>
    </w:p>
    <w:p w14:paraId="07AEC47F" w14:textId="334ACDE1" w:rsidR="006410D1" w:rsidRPr="006C390E" w:rsidRDefault="00AC52EC" w:rsidP="006C39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C390E" w:rsidRPr="006C390E">
        <w:rPr>
          <w:sz w:val="28"/>
          <w:szCs w:val="28"/>
          <w:lang w:val="uk-UA"/>
        </w:rPr>
        <w:t>.</w:t>
      </w:r>
      <w:r w:rsidR="006C390E">
        <w:rPr>
          <w:sz w:val="28"/>
          <w:szCs w:val="28"/>
          <w:lang w:val="uk-UA"/>
        </w:rPr>
        <w:t xml:space="preserve"> </w:t>
      </w:r>
      <w:r w:rsidR="006410D1" w:rsidRPr="006C390E">
        <w:rPr>
          <w:sz w:val="28"/>
          <w:szCs w:val="28"/>
          <w:lang w:val="uk-UA"/>
        </w:rPr>
        <w:t xml:space="preserve">Комунальному підприємству Кам'янської міської ради «Благоустрій» дозволяється використовувати бюджетні кошти лише для цілей, </w:t>
      </w:r>
      <w:r w:rsidR="00F73A31" w:rsidRPr="006C390E">
        <w:rPr>
          <w:sz w:val="28"/>
          <w:szCs w:val="28"/>
          <w:lang w:val="uk-UA"/>
        </w:rPr>
        <w:t xml:space="preserve">які </w:t>
      </w:r>
      <w:r w:rsidR="006410D1" w:rsidRPr="006C390E">
        <w:rPr>
          <w:sz w:val="28"/>
          <w:szCs w:val="28"/>
          <w:lang w:val="uk-UA"/>
        </w:rPr>
        <w:t>передбачен</w:t>
      </w:r>
      <w:r w:rsidR="00F73A31" w:rsidRPr="006C390E">
        <w:rPr>
          <w:sz w:val="28"/>
          <w:szCs w:val="28"/>
          <w:lang w:val="uk-UA"/>
        </w:rPr>
        <w:t>і</w:t>
      </w:r>
      <w:r w:rsidR="006410D1" w:rsidRPr="006C390E">
        <w:rPr>
          <w:sz w:val="28"/>
          <w:szCs w:val="28"/>
          <w:lang w:val="uk-UA"/>
        </w:rPr>
        <w:t xml:space="preserve"> пункт</w:t>
      </w:r>
      <w:r>
        <w:rPr>
          <w:sz w:val="28"/>
          <w:szCs w:val="28"/>
          <w:lang w:val="uk-UA"/>
        </w:rPr>
        <w:t>ом</w:t>
      </w:r>
      <w:r w:rsidR="006410D1" w:rsidRPr="006C390E">
        <w:rPr>
          <w:sz w:val="28"/>
          <w:szCs w:val="28"/>
          <w:lang w:val="uk-UA"/>
        </w:rPr>
        <w:t xml:space="preserve"> 6 цього Порядку.</w:t>
      </w:r>
    </w:p>
    <w:p w14:paraId="6E20A718" w14:textId="77777777" w:rsidR="006C390E" w:rsidRPr="006C390E" w:rsidRDefault="006C390E" w:rsidP="006C390E">
      <w:pPr>
        <w:ind w:firstLine="567"/>
        <w:rPr>
          <w:lang w:val="uk-UA"/>
        </w:rPr>
      </w:pPr>
    </w:p>
    <w:p w14:paraId="56B4E100" w14:textId="2842C54A" w:rsidR="006410D1" w:rsidRDefault="00374AD5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410D1" w:rsidRPr="00F40C3A">
        <w:rPr>
          <w:sz w:val="28"/>
          <w:szCs w:val="28"/>
          <w:lang w:val="uk-UA"/>
        </w:rPr>
        <w:t xml:space="preserve">. Розмір фінансової підтримки, що надається Комунальному </w:t>
      </w:r>
      <w:r w:rsidR="006410D1" w:rsidRPr="00F40C3A">
        <w:rPr>
          <w:sz w:val="28"/>
          <w:szCs w:val="28"/>
          <w:lang w:val="uk-UA"/>
        </w:rPr>
        <w:br/>
        <w:t xml:space="preserve">підприємству Кам’янської міської ради «Благоустрій», встановлюється </w:t>
      </w:r>
      <w:r w:rsidR="006410D1" w:rsidRPr="00F40C3A">
        <w:rPr>
          <w:sz w:val="28"/>
          <w:szCs w:val="28"/>
          <w:lang w:val="uk-UA"/>
        </w:rPr>
        <w:br/>
        <w:t>в межах затверджених бюдж</w:t>
      </w:r>
      <w:r w:rsidR="00AC52EC">
        <w:rPr>
          <w:sz w:val="28"/>
          <w:szCs w:val="28"/>
          <w:lang w:val="uk-UA"/>
        </w:rPr>
        <w:t xml:space="preserve">етних призначень на </w:t>
      </w:r>
      <w:r>
        <w:rPr>
          <w:sz w:val="28"/>
          <w:szCs w:val="28"/>
          <w:lang w:val="uk-UA"/>
        </w:rPr>
        <w:t xml:space="preserve">2026 </w:t>
      </w:r>
      <w:r w:rsidR="006410D1" w:rsidRPr="00F40C3A">
        <w:rPr>
          <w:sz w:val="28"/>
          <w:szCs w:val="28"/>
          <w:lang w:val="uk-UA"/>
        </w:rPr>
        <w:t>рік з урахуванням додатка 1 до Програми, а також розрахунків та обґрунтувань, поданих підприємством.</w:t>
      </w:r>
    </w:p>
    <w:p w14:paraId="7428A4EC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</w:p>
    <w:p w14:paraId="564BEF77" w14:textId="55F62E07" w:rsidR="006410D1" w:rsidRPr="00F40C3A" w:rsidRDefault="00374AD5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410D1" w:rsidRPr="00F40C3A">
        <w:rPr>
          <w:sz w:val="28"/>
          <w:szCs w:val="28"/>
          <w:lang w:val="uk-UA"/>
        </w:rPr>
        <w:t>. Проведення всіх операцій з бюджетними коштами здійсню</w:t>
      </w:r>
      <w:r w:rsidR="006410D1">
        <w:rPr>
          <w:sz w:val="28"/>
          <w:szCs w:val="28"/>
          <w:lang w:val="uk-UA"/>
        </w:rPr>
        <w:t>є</w:t>
      </w:r>
      <w:r w:rsidR="006410D1" w:rsidRPr="00F40C3A">
        <w:rPr>
          <w:sz w:val="28"/>
          <w:szCs w:val="28"/>
          <w:lang w:val="uk-UA"/>
        </w:rPr>
        <w:t>ться відповідно до порядку казначейського обслуговування місцевих бюджетів, затвердженого наказом Міністерства фінансів України від 23.08.2012 №938</w:t>
      </w:r>
      <w:r w:rsidR="006410D1">
        <w:rPr>
          <w:sz w:val="28"/>
          <w:szCs w:val="28"/>
          <w:lang w:val="uk-UA"/>
        </w:rPr>
        <w:t xml:space="preserve"> </w:t>
      </w:r>
      <w:r w:rsidR="006410D1">
        <w:rPr>
          <w:sz w:val="28"/>
          <w:szCs w:val="28"/>
          <w:lang w:val="uk-UA"/>
        </w:rPr>
        <w:br/>
        <w:t>та згідно з постановою КМУ від 28.02.2002 №228.</w:t>
      </w:r>
    </w:p>
    <w:p w14:paraId="3A2E7A47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 w:rsidRPr="00F40C3A">
        <w:rPr>
          <w:sz w:val="28"/>
          <w:szCs w:val="28"/>
          <w:lang w:val="uk-UA"/>
        </w:rPr>
        <w:t xml:space="preserve">Складання і подання бухгалтерської та фінансової звітності здійснюється </w:t>
      </w:r>
      <w:r>
        <w:rPr>
          <w:sz w:val="28"/>
          <w:szCs w:val="28"/>
          <w:lang w:val="uk-UA"/>
        </w:rPr>
        <w:br/>
      </w:r>
      <w:r w:rsidRPr="00F40C3A">
        <w:rPr>
          <w:sz w:val="28"/>
          <w:szCs w:val="28"/>
          <w:lang w:val="uk-UA"/>
        </w:rPr>
        <w:t>в установленому законодавством порядку.</w:t>
      </w:r>
    </w:p>
    <w:p w14:paraId="2415CBAA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</w:p>
    <w:p w14:paraId="7332F260" w14:textId="5F7B945E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74AD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В разі перерахування коштів для надання фінансової підтримки </w:t>
      </w:r>
      <w:r>
        <w:rPr>
          <w:sz w:val="28"/>
          <w:szCs w:val="28"/>
          <w:lang w:val="uk-UA"/>
        </w:rPr>
        <w:br/>
        <w:t>для стабілізації фінансового стану підприємства, КП КМР «Благоустрій» щоквартально, до 5-го числа місяця, наступного за звітним кварталом, подає головному розпоряднику коштів звіт про використання бюджетних коштів.</w:t>
      </w:r>
    </w:p>
    <w:p w14:paraId="048940DE" w14:textId="77777777" w:rsidR="006410D1" w:rsidRDefault="006410D1" w:rsidP="006410D1">
      <w:pPr>
        <w:ind w:firstLine="567"/>
        <w:jc w:val="both"/>
        <w:rPr>
          <w:sz w:val="28"/>
          <w:szCs w:val="28"/>
          <w:lang w:val="uk-UA"/>
        </w:rPr>
      </w:pPr>
    </w:p>
    <w:p w14:paraId="3FD70F3C" w14:textId="77777777" w:rsidR="00C42F71" w:rsidRDefault="00C42F71" w:rsidP="006410D1">
      <w:pPr>
        <w:ind w:firstLine="567"/>
        <w:jc w:val="both"/>
        <w:rPr>
          <w:sz w:val="28"/>
          <w:szCs w:val="28"/>
          <w:lang w:val="uk-UA"/>
        </w:rPr>
      </w:pPr>
    </w:p>
    <w:p w14:paraId="47E355C4" w14:textId="77777777" w:rsidR="00C42F71" w:rsidRDefault="00C42F71" w:rsidP="006410D1">
      <w:pPr>
        <w:ind w:firstLine="567"/>
        <w:jc w:val="both"/>
        <w:rPr>
          <w:sz w:val="28"/>
          <w:szCs w:val="28"/>
          <w:lang w:val="uk-UA"/>
        </w:rPr>
      </w:pPr>
    </w:p>
    <w:p w14:paraId="208A3F05" w14:textId="1D488240" w:rsidR="006410D1" w:rsidRPr="00CA60FF" w:rsidRDefault="006410D1" w:rsidP="006410D1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1</w:t>
      </w:r>
      <w:r w:rsidR="00FE0E5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CA60FF">
        <w:rPr>
          <w:sz w:val="28"/>
          <w:szCs w:val="28"/>
          <w:lang w:val="uk-UA"/>
        </w:rPr>
        <w:t>Відповідальність за цільове використання бюджетних коштів покладається на визначеного головного розпорядника та одержувача коштів бюджету Кам</w:t>
      </w:r>
      <w:r w:rsidRPr="00CA60FF">
        <w:rPr>
          <w:sz w:val="28"/>
          <w:szCs w:val="28"/>
        </w:rPr>
        <w:t>’</w:t>
      </w:r>
      <w:proofErr w:type="spellStart"/>
      <w:r w:rsidRPr="00CA60FF">
        <w:rPr>
          <w:sz w:val="28"/>
          <w:szCs w:val="28"/>
          <w:lang w:val="uk-UA"/>
        </w:rPr>
        <w:t>янської</w:t>
      </w:r>
      <w:proofErr w:type="spellEnd"/>
      <w:r w:rsidRPr="00CA60FF">
        <w:rPr>
          <w:sz w:val="28"/>
          <w:szCs w:val="28"/>
          <w:lang w:val="uk-UA"/>
        </w:rPr>
        <w:t xml:space="preserve"> міської територіальної громади.</w:t>
      </w:r>
    </w:p>
    <w:p w14:paraId="72A06965" w14:textId="77777777" w:rsidR="006410D1" w:rsidRPr="00CA60FF" w:rsidRDefault="006410D1" w:rsidP="006410D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0EF84BF1" w14:textId="44C6C983" w:rsidR="006410D1" w:rsidRPr="00CA60FF" w:rsidRDefault="006410D1" w:rsidP="006410D1">
      <w:pPr>
        <w:tabs>
          <w:tab w:val="left" w:pos="993"/>
          <w:tab w:val="left" w:pos="1134"/>
        </w:tabs>
        <w:ind w:firstLine="567"/>
        <w:jc w:val="both"/>
        <w:rPr>
          <w:iCs/>
          <w:sz w:val="28"/>
          <w:szCs w:val="28"/>
          <w:lang w:val="uk-UA"/>
        </w:rPr>
      </w:pPr>
      <w:r w:rsidRPr="00CA60FF">
        <w:rPr>
          <w:iCs/>
          <w:sz w:val="28"/>
          <w:szCs w:val="28"/>
          <w:lang w:val="uk-UA"/>
        </w:rPr>
        <w:t>1</w:t>
      </w:r>
      <w:r w:rsidR="00FE0E55">
        <w:rPr>
          <w:iCs/>
          <w:sz w:val="28"/>
          <w:szCs w:val="28"/>
          <w:lang w:val="uk-UA"/>
        </w:rPr>
        <w:t>3</w:t>
      </w:r>
      <w:r w:rsidRPr="00CA60FF">
        <w:rPr>
          <w:iCs/>
          <w:sz w:val="28"/>
          <w:szCs w:val="28"/>
          <w:lang w:val="uk-UA"/>
        </w:rPr>
        <w:t xml:space="preserve">. Відповідальність за відображення отриманих коштів у бухгалтерській звітності одержувача покладається на одержувача коштів </w:t>
      </w:r>
      <w:r w:rsidRPr="00CA60FF">
        <w:rPr>
          <w:sz w:val="28"/>
          <w:szCs w:val="28"/>
          <w:lang w:val="uk-UA"/>
        </w:rPr>
        <w:t>бюджету Кам’янської міської територіальної громади.</w:t>
      </w:r>
    </w:p>
    <w:p w14:paraId="668626F4" w14:textId="77777777" w:rsidR="006410D1" w:rsidRPr="00F40C3A" w:rsidRDefault="006410D1" w:rsidP="006410D1">
      <w:pPr>
        <w:ind w:firstLine="567"/>
        <w:jc w:val="both"/>
        <w:rPr>
          <w:sz w:val="28"/>
          <w:szCs w:val="28"/>
          <w:lang w:val="uk-UA"/>
        </w:rPr>
      </w:pPr>
    </w:p>
    <w:p w14:paraId="439146A4" w14:textId="77777777" w:rsidR="006410D1" w:rsidRPr="00F40C3A" w:rsidRDefault="006410D1" w:rsidP="006410D1">
      <w:pPr>
        <w:ind w:right="-365" w:firstLine="567"/>
        <w:jc w:val="center"/>
        <w:rPr>
          <w:sz w:val="28"/>
          <w:szCs w:val="28"/>
          <w:lang w:val="uk-UA" w:eastAsia="ar-SA"/>
        </w:rPr>
      </w:pPr>
    </w:p>
    <w:p w14:paraId="374FDFEA" w14:textId="77777777" w:rsidR="006410D1" w:rsidRPr="00F40C3A" w:rsidRDefault="006410D1" w:rsidP="006410D1">
      <w:pPr>
        <w:ind w:right="-365" w:firstLine="567"/>
        <w:jc w:val="center"/>
        <w:rPr>
          <w:sz w:val="28"/>
          <w:szCs w:val="28"/>
          <w:lang w:val="uk-UA" w:eastAsia="ar-SA"/>
        </w:rPr>
      </w:pPr>
    </w:p>
    <w:p w14:paraId="0E4DE1C9" w14:textId="77777777" w:rsidR="006410D1" w:rsidRPr="00F40C3A" w:rsidRDefault="006410D1" w:rsidP="006410D1">
      <w:pPr>
        <w:jc w:val="center"/>
        <w:rPr>
          <w:b/>
          <w:sz w:val="28"/>
          <w:szCs w:val="28"/>
          <w:lang w:val="uk-UA" w:eastAsia="ar-SA"/>
        </w:rPr>
      </w:pPr>
    </w:p>
    <w:p w14:paraId="5CDBA453" w14:textId="77777777" w:rsidR="006410D1" w:rsidRPr="00F40C3A" w:rsidRDefault="006410D1" w:rsidP="006410D1">
      <w:pPr>
        <w:ind w:right="-365"/>
        <w:jc w:val="center"/>
        <w:rPr>
          <w:sz w:val="28"/>
          <w:szCs w:val="28"/>
          <w:lang w:val="uk-UA" w:eastAsia="ar-SA"/>
        </w:rPr>
      </w:pPr>
    </w:p>
    <w:p w14:paraId="713BE8DA" w14:textId="77777777" w:rsidR="006410D1" w:rsidRPr="004D2F94" w:rsidRDefault="006410D1" w:rsidP="006410D1">
      <w:pPr>
        <w:rPr>
          <w:lang w:val="uk-UA"/>
        </w:rPr>
      </w:pPr>
    </w:p>
    <w:p w14:paraId="6D3C9417" w14:textId="77777777" w:rsidR="004D2F94" w:rsidRPr="004D2F94" w:rsidRDefault="004D2F94" w:rsidP="008D2996">
      <w:pPr>
        <w:rPr>
          <w:lang w:val="uk-UA"/>
        </w:rPr>
      </w:pPr>
    </w:p>
    <w:sectPr w:rsidR="004D2F94" w:rsidRPr="004D2F94" w:rsidSect="008F2F95">
      <w:headerReference w:type="default" r:id="rId12"/>
      <w:pgSz w:w="11906" w:h="16838" w:code="9"/>
      <w:pgMar w:top="1134" w:right="567" w:bottom="851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1871" w14:textId="77777777" w:rsidR="00354FF3" w:rsidRDefault="00354FF3">
      <w:r>
        <w:separator/>
      </w:r>
    </w:p>
  </w:endnote>
  <w:endnote w:type="continuationSeparator" w:id="0">
    <w:p w14:paraId="207FDF13" w14:textId="77777777" w:rsidR="00354FF3" w:rsidRDefault="0035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1117" w14:textId="77777777" w:rsidR="00354FF3" w:rsidRDefault="00354FF3">
      <w:r>
        <w:separator/>
      </w:r>
    </w:p>
  </w:footnote>
  <w:footnote w:type="continuationSeparator" w:id="0">
    <w:p w14:paraId="3C75C482" w14:textId="77777777" w:rsidR="00354FF3" w:rsidRDefault="0035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482C" w14:textId="3EFBC296" w:rsidR="003A2877" w:rsidRPr="00E70CB4" w:rsidRDefault="003A2877" w:rsidP="00E70CB4">
    <w:pPr>
      <w:pStyle w:val="a3"/>
      <w:jc w:val="center"/>
      <w:rPr>
        <w:sz w:val="28"/>
        <w:szCs w:val="28"/>
        <w:lang w:val="uk-UA"/>
      </w:rPr>
    </w:pPr>
    <w:r>
      <w:rPr>
        <w:lang w:val="uk-UA"/>
      </w:rPr>
      <w:tab/>
    </w:r>
    <w:r w:rsidRPr="00C21267">
      <w:rPr>
        <w:sz w:val="28"/>
        <w:szCs w:val="28"/>
      </w:rPr>
      <w:fldChar w:fldCharType="begin"/>
    </w:r>
    <w:r w:rsidRPr="00C21267">
      <w:rPr>
        <w:sz w:val="28"/>
        <w:szCs w:val="28"/>
      </w:rPr>
      <w:instrText xml:space="preserve"> PAGE   \* MERGEFORMAT </w:instrText>
    </w:r>
    <w:r w:rsidRPr="00C21267">
      <w:rPr>
        <w:sz w:val="28"/>
        <w:szCs w:val="28"/>
      </w:rPr>
      <w:fldChar w:fldCharType="separate"/>
    </w:r>
    <w:r w:rsidR="00477E5C">
      <w:rPr>
        <w:noProof/>
        <w:sz w:val="28"/>
        <w:szCs w:val="28"/>
      </w:rPr>
      <w:t>2</w:t>
    </w:r>
    <w:r w:rsidRPr="00C21267">
      <w:rPr>
        <w:noProof/>
        <w:sz w:val="28"/>
        <w:szCs w:val="28"/>
      </w:rPr>
      <w:fldChar w:fldCharType="end"/>
    </w:r>
    <w:r w:rsidRPr="00C21267">
      <w:rPr>
        <w:noProof/>
        <w:sz w:val="28"/>
        <w:szCs w:val="28"/>
        <w:lang w:val="uk-UA"/>
      </w:rPr>
      <w:t xml:space="preserve"> </w:t>
    </w:r>
    <w:r w:rsidRPr="00C21267">
      <w:rPr>
        <w:noProof/>
        <w:sz w:val="28"/>
        <w:szCs w:val="28"/>
        <w:lang w:val="uk-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55D8" w14:textId="41A6724E" w:rsidR="003A2877" w:rsidRPr="00E70CB4" w:rsidRDefault="003A2877" w:rsidP="00E70CB4">
    <w:pPr>
      <w:pStyle w:val="a3"/>
      <w:jc w:val="center"/>
      <w:rPr>
        <w:sz w:val="28"/>
        <w:szCs w:val="28"/>
        <w:lang w:val="uk-UA"/>
      </w:rPr>
    </w:pPr>
    <w:r>
      <w:rPr>
        <w:lang w:val="uk-UA"/>
      </w:rPr>
      <w:tab/>
    </w:r>
    <w:r w:rsidRPr="00C21267">
      <w:rPr>
        <w:sz w:val="28"/>
        <w:szCs w:val="28"/>
      </w:rPr>
      <w:fldChar w:fldCharType="begin"/>
    </w:r>
    <w:r w:rsidRPr="00C21267">
      <w:rPr>
        <w:sz w:val="28"/>
        <w:szCs w:val="28"/>
      </w:rPr>
      <w:instrText xml:space="preserve"> PAGE   \* MERGEFORMAT </w:instrText>
    </w:r>
    <w:r w:rsidRPr="00C21267">
      <w:rPr>
        <w:sz w:val="28"/>
        <w:szCs w:val="28"/>
      </w:rPr>
      <w:fldChar w:fldCharType="separate"/>
    </w:r>
    <w:r w:rsidR="004734B4">
      <w:rPr>
        <w:noProof/>
        <w:sz w:val="28"/>
        <w:szCs w:val="28"/>
      </w:rPr>
      <w:t>2</w:t>
    </w:r>
    <w:r w:rsidRPr="00C21267">
      <w:rPr>
        <w:noProof/>
        <w:sz w:val="28"/>
        <w:szCs w:val="28"/>
      </w:rPr>
      <w:fldChar w:fldCharType="end"/>
    </w:r>
    <w:r w:rsidRPr="00C21267">
      <w:rPr>
        <w:noProof/>
        <w:sz w:val="28"/>
        <w:szCs w:val="28"/>
        <w:lang w:val="uk-UA"/>
      </w:rPr>
      <w:t xml:space="preserve"> </w:t>
    </w:r>
    <w:r w:rsidRPr="00C21267">
      <w:rPr>
        <w:noProof/>
        <w:sz w:val="28"/>
        <w:szCs w:val="28"/>
        <w:lang w:val="uk-UA"/>
      </w:rPr>
      <w:tab/>
      <w:t>Продовження додат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4850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718D16" w14:textId="3B130A4B" w:rsidR="003A2877" w:rsidRPr="004D2F94" w:rsidRDefault="003A2877">
        <w:pPr>
          <w:pStyle w:val="a3"/>
          <w:jc w:val="center"/>
          <w:rPr>
            <w:sz w:val="28"/>
            <w:szCs w:val="28"/>
          </w:rPr>
        </w:pPr>
        <w:r>
          <w:rPr>
            <w:lang w:val="uk-UA"/>
          </w:rPr>
          <w:t xml:space="preserve">                                                                                                    </w:t>
        </w:r>
        <w:r>
          <w:rPr>
            <w:lang w:val="en-US"/>
          </w:rPr>
          <w:t xml:space="preserve">                        </w:t>
        </w:r>
        <w:r>
          <w:rPr>
            <w:lang w:val="uk-UA"/>
          </w:rPr>
          <w:t xml:space="preserve">     </w:t>
        </w:r>
        <w:r w:rsidRPr="004D2F94">
          <w:rPr>
            <w:sz w:val="28"/>
            <w:szCs w:val="28"/>
          </w:rPr>
          <w:fldChar w:fldCharType="begin"/>
        </w:r>
        <w:r w:rsidRPr="004D2F94">
          <w:rPr>
            <w:sz w:val="28"/>
            <w:szCs w:val="28"/>
          </w:rPr>
          <w:instrText>PAGE   \* MERGEFORMAT</w:instrText>
        </w:r>
        <w:r w:rsidRPr="004D2F94">
          <w:rPr>
            <w:sz w:val="28"/>
            <w:szCs w:val="28"/>
          </w:rPr>
          <w:fldChar w:fldCharType="separate"/>
        </w:r>
        <w:r w:rsidR="004734B4">
          <w:rPr>
            <w:noProof/>
            <w:sz w:val="28"/>
            <w:szCs w:val="28"/>
          </w:rPr>
          <w:t>2</w:t>
        </w:r>
        <w:r w:rsidRPr="004D2F94">
          <w:rPr>
            <w:sz w:val="28"/>
            <w:szCs w:val="28"/>
          </w:rPr>
          <w:fldChar w:fldCharType="end"/>
        </w:r>
        <w:r w:rsidRPr="004D2F94">
          <w:rPr>
            <w:sz w:val="28"/>
            <w:szCs w:val="28"/>
            <w:lang w:val="uk-UA"/>
          </w:rPr>
          <w:t xml:space="preserve">  </w:t>
        </w:r>
        <w:r>
          <w:rPr>
            <w:sz w:val="28"/>
            <w:szCs w:val="28"/>
            <w:lang w:val="uk-UA"/>
          </w:rPr>
          <w:t xml:space="preserve">                                                                </w:t>
        </w:r>
        <w:r w:rsidRPr="004D2F94">
          <w:rPr>
            <w:sz w:val="28"/>
            <w:szCs w:val="28"/>
            <w:lang w:val="uk-UA"/>
          </w:rPr>
          <w:t>Продовження додатка</w:t>
        </w:r>
        <w:r>
          <w:rPr>
            <w:sz w:val="28"/>
            <w:szCs w:val="28"/>
            <w:lang w:val="uk-UA"/>
          </w:rPr>
          <w:t xml:space="preserve"> 1</w:t>
        </w:r>
      </w:p>
    </w:sdtContent>
  </w:sdt>
  <w:p w14:paraId="343E3EB0" w14:textId="77777777" w:rsidR="003A2877" w:rsidRDefault="003A287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D006" w14:textId="77777777" w:rsidR="003A2877" w:rsidRDefault="003A287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7571" w14:textId="2CE15041" w:rsidR="003A2877" w:rsidRPr="00C41C90" w:rsidRDefault="003A2877" w:rsidP="003A2877">
    <w:pPr>
      <w:pStyle w:val="a3"/>
      <w:jc w:val="right"/>
      <w:rPr>
        <w:sz w:val="28"/>
        <w:szCs w:val="28"/>
      </w:rPr>
    </w:pPr>
    <w:r>
      <w:rPr>
        <w:sz w:val="28"/>
        <w:szCs w:val="28"/>
        <w:lang w:val="uk-UA"/>
      </w:rPr>
      <w:tab/>
    </w:r>
    <w:r w:rsidR="00F015E4">
      <w:rPr>
        <w:sz w:val="28"/>
        <w:szCs w:val="28"/>
        <w:lang w:val="uk-UA"/>
      </w:rPr>
      <w:t>3</w:t>
    </w:r>
    <w:r>
      <w:rPr>
        <w:sz w:val="28"/>
        <w:szCs w:val="28"/>
        <w:lang w:val="uk-UA"/>
      </w:rPr>
      <w:tab/>
    </w:r>
    <w:r w:rsidRPr="00C41C90">
      <w:rPr>
        <w:sz w:val="28"/>
        <w:szCs w:val="28"/>
        <w:lang w:val="uk-UA"/>
      </w:rPr>
      <w:t xml:space="preserve">Продовження додатка </w:t>
    </w:r>
    <w:r w:rsidR="008C3B08"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-283"/>
        </w:tabs>
        <w:ind w:left="785" w:hanging="360"/>
      </w:pPr>
      <w:rPr>
        <w:rFonts w:ascii="Times New Roman" w:hAnsi="Times New Roman"/>
      </w:rPr>
    </w:lvl>
  </w:abstractNum>
  <w:abstractNum w:abstractNumId="1" w15:restartNumberingAfterBreak="0">
    <w:nsid w:val="027D1F7F"/>
    <w:multiLevelType w:val="hybridMultilevel"/>
    <w:tmpl w:val="BC603E9E"/>
    <w:lvl w:ilvl="0" w:tplc="85383EA6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974399"/>
    <w:multiLevelType w:val="hybridMultilevel"/>
    <w:tmpl w:val="E050DD66"/>
    <w:lvl w:ilvl="0" w:tplc="498E22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E33B4"/>
    <w:multiLevelType w:val="hybridMultilevel"/>
    <w:tmpl w:val="CD56D44C"/>
    <w:lvl w:ilvl="0" w:tplc="91DAE0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5E389D"/>
    <w:multiLevelType w:val="hybridMultilevel"/>
    <w:tmpl w:val="271CC670"/>
    <w:lvl w:ilvl="0" w:tplc="CC30DAE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9158D"/>
    <w:multiLevelType w:val="hybridMultilevel"/>
    <w:tmpl w:val="4AA6563C"/>
    <w:lvl w:ilvl="0" w:tplc="C8D2D61A">
      <w:start w:val="1"/>
      <w:numFmt w:val="decimal"/>
      <w:lvlText w:val="%1."/>
      <w:lvlJc w:val="left"/>
      <w:pPr>
        <w:ind w:left="1699" w:hanging="99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3931544">
    <w:abstractNumId w:val="5"/>
  </w:num>
  <w:num w:numId="2" w16cid:durableId="487863876">
    <w:abstractNumId w:val="2"/>
  </w:num>
  <w:num w:numId="3" w16cid:durableId="472406409">
    <w:abstractNumId w:val="0"/>
  </w:num>
  <w:num w:numId="4" w16cid:durableId="1340081695">
    <w:abstractNumId w:val="3"/>
  </w:num>
  <w:num w:numId="5" w16cid:durableId="2063601446">
    <w:abstractNumId w:val="4"/>
  </w:num>
  <w:num w:numId="6" w16cid:durableId="59305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EB"/>
    <w:rsid w:val="00003A78"/>
    <w:rsid w:val="000066B3"/>
    <w:rsid w:val="000118CB"/>
    <w:rsid w:val="0002463F"/>
    <w:rsid w:val="000325E1"/>
    <w:rsid w:val="000374EF"/>
    <w:rsid w:val="000417EC"/>
    <w:rsid w:val="00044DFC"/>
    <w:rsid w:val="00045210"/>
    <w:rsid w:val="00051CE5"/>
    <w:rsid w:val="000638FA"/>
    <w:rsid w:val="000659B5"/>
    <w:rsid w:val="00072217"/>
    <w:rsid w:val="000723B4"/>
    <w:rsid w:val="00077003"/>
    <w:rsid w:val="00080283"/>
    <w:rsid w:val="0008684A"/>
    <w:rsid w:val="0009169D"/>
    <w:rsid w:val="000935F3"/>
    <w:rsid w:val="000A0263"/>
    <w:rsid w:val="000A1312"/>
    <w:rsid w:val="000A6A9C"/>
    <w:rsid w:val="000B5BBE"/>
    <w:rsid w:val="000C76B3"/>
    <w:rsid w:val="000D0463"/>
    <w:rsid w:val="000D27DB"/>
    <w:rsid w:val="000D5A16"/>
    <w:rsid w:val="000E152A"/>
    <w:rsid w:val="000E20A4"/>
    <w:rsid w:val="000E489E"/>
    <w:rsid w:val="000F1BC0"/>
    <w:rsid w:val="000F1E54"/>
    <w:rsid w:val="001029C4"/>
    <w:rsid w:val="001177EC"/>
    <w:rsid w:val="00125363"/>
    <w:rsid w:val="001307FC"/>
    <w:rsid w:val="0013299F"/>
    <w:rsid w:val="0013309E"/>
    <w:rsid w:val="0014075B"/>
    <w:rsid w:val="00147F49"/>
    <w:rsid w:val="00151767"/>
    <w:rsid w:val="001528B3"/>
    <w:rsid w:val="00153475"/>
    <w:rsid w:val="00155D54"/>
    <w:rsid w:val="00164D3B"/>
    <w:rsid w:val="00171EDB"/>
    <w:rsid w:val="00173545"/>
    <w:rsid w:val="00176316"/>
    <w:rsid w:val="0017748D"/>
    <w:rsid w:val="00180CCA"/>
    <w:rsid w:val="00183D6C"/>
    <w:rsid w:val="001A2AC9"/>
    <w:rsid w:val="001A3284"/>
    <w:rsid w:val="001A6A4A"/>
    <w:rsid w:val="001B1475"/>
    <w:rsid w:val="001B1C1D"/>
    <w:rsid w:val="001B530E"/>
    <w:rsid w:val="001B61C9"/>
    <w:rsid w:val="001C020A"/>
    <w:rsid w:val="001C3890"/>
    <w:rsid w:val="001C4193"/>
    <w:rsid w:val="001C7C2D"/>
    <w:rsid w:val="001C7D40"/>
    <w:rsid w:val="001D27B5"/>
    <w:rsid w:val="001E0DEF"/>
    <w:rsid w:val="001F13E0"/>
    <w:rsid w:val="001F5749"/>
    <w:rsid w:val="001F5A6F"/>
    <w:rsid w:val="001F6791"/>
    <w:rsid w:val="001F6BCB"/>
    <w:rsid w:val="00203892"/>
    <w:rsid w:val="00203A59"/>
    <w:rsid w:val="00203BBF"/>
    <w:rsid w:val="00203CC8"/>
    <w:rsid w:val="00205082"/>
    <w:rsid w:val="00217F4F"/>
    <w:rsid w:val="0022502E"/>
    <w:rsid w:val="002267AA"/>
    <w:rsid w:val="002270D2"/>
    <w:rsid w:val="00227E19"/>
    <w:rsid w:val="002305B8"/>
    <w:rsid w:val="00235D9D"/>
    <w:rsid w:val="00236426"/>
    <w:rsid w:val="00240B03"/>
    <w:rsid w:val="00242F02"/>
    <w:rsid w:val="00243ACC"/>
    <w:rsid w:val="0024598B"/>
    <w:rsid w:val="00245D77"/>
    <w:rsid w:val="00245EF6"/>
    <w:rsid w:val="00246813"/>
    <w:rsid w:val="00247886"/>
    <w:rsid w:val="00247F91"/>
    <w:rsid w:val="00253E0A"/>
    <w:rsid w:val="002643F3"/>
    <w:rsid w:val="00265CC6"/>
    <w:rsid w:val="002700B9"/>
    <w:rsid w:val="00270D7C"/>
    <w:rsid w:val="00277C1D"/>
    <w:rsid w:val="00282457"/>
    <w:rsid w:val="00286E51"/>
    <w:rsid w:val="00296883"/>
    <w:rsid w:val="00297FC9"/>
    <w:rsid w:val="002A7C27"/>
    <w:rsid w:val="002B223B"/>
    <w:rsid w:val="002C0BB6"/>
    <w:rsid w:val="002C5521"/>
    <w:rsid w:val="002D0372"/>
    <w:rsid w:val="002E0B91"/>
    <w:rsid w:val="002E13FC"/>
    <w:rsid w:val="002E2980"/>
    <w:rsid w:val="002E5B57"/>
    <w:rsid w:val="002F03CC"/>
    <w:rsid w:val="003009A6"/>
    <w:rsid w:val="00302390"/>
    <w:rsid w:val="00303BD4"/>
    <w:rsid w:val="00315FCD"/>
    <w:rsid w:val="003216CA"/>
    <w:rsid w:val="00322455"/>
    <w:rsid w:val="003244F9"/>
    <w:rsid w:val="003266A5"/>
    <w:rsid w:val="00330B7D"/>
    <w:rsid w:val="00337BEC"/>
    <w:rsid w:val="00342DB8"/>
    <w:rsid w:val="00345E74"/>
    <w:rsid w:val="00350572"/>
    <w:rsid w:val="00354FF3"/>
    <w:rsid w:val="00356856"/>
    <w:rsid w:val="00357B1E"/>
    <w:rsid w:val="00364DB2"/>
    <w:rsid w:val="003668B8"/>
    <w:rsid w:val="00366F81"/>
    <w:rsid w:val="003672C7"/>
    <w:rsid w:val="00374AD5"/>
    <w:rsid w:val="0037547B"/>
    <w:rsid w:val="003757AD"/>
    <w:rsid w:val="00380809"/>
    <w:rsid w:val="00384DE6"/>
    <w:rsid w:val="00392D17"/>
    <w:rsid w:val="00393D0A"/>
    <w:rsid w:val="00396B94"/>
    <w:rsid w:val="003A2877"/>
    <w:rsid w:val="003B2884"/>
    <w:rsid w:val="003B2B49"/>
    <w:rsid w:val="003B5E2D"/>
    <w:rsid w:val="003B6BD3"/>
    <w:rsid w:val="003B75DF"/>
    <w:rsid w:val="003C7126"/>
    <w:rsid w:val="003D0054"/>
    <w:rsid w:val="003D5916"/>
    <w:rsid w:val="003E221F"/>
    <w:rsid w:val="003E5A1B"/>
    <w:rsid w:val="003E5EE8"/>
    <w:rsid w:val="003F0268"/>
    <w:rsid w:val="003F4E35"/>
    <w:rsid w:val="003F7076"/>
    <w:rsid w:val="00410A82"/>
    <w:rsid w:val="004147FC"/>
    <w:rsid w:val="00417EB3"/>
    <w:rsid w:val="00430D22"/>
    <w:rsid w:val="00432683"/>
    <w:rsid w:val="00434AB4"/>
    <w:rsid w:val="00442A37"/>
    <w:rsid w:val="00445054"/>
    <w:rsid w:val="00447978"/>
    <w:rsid w:val="004548CB"/>
    <w:rsid w:val="00460B88"/>
    <w:rsid w:val="00470176"/>
    <w:rsid w:val="00471609"/>
    <w:rsid w:val="004734B4"/>
    <w:rsid w:val="00473E8B"/>
    <w:rsid w:val="00477E5C"/>
    <w:rsid w:val="004804E3"/>
    <w:rsid w:val="0048432E"/>
    <w:rsid w:val="0048448C"/>
    <w:rsid w:val="004856C7"/>
    <w:rsid w:val="00485ACA"/>
    <w:rsid w:val="004A1818"/>
    <w:rsid w:val="004A5057"/>
    <w:rsid w:val="004A5590"/>
    <w:rsid w:val="004A76A8"/>
    <w:rsid w:val="004B5267"/>
    <w:rsid w:val="004B5D1E"/>
    <w:rsid w:val="004C169A"/>
    <w:rsid w:val="004C1EED"/>
    <w:rsid w:val="004C2645"/>
    <w:rsid w:val="004C3854"/>
    <w:rsid w:val="004C4823"/>
    <w:rsid w:val="004D1522"/>
    <w:rsid w:val="004D2F94"/>
    <w:rsid w:val="004D36E8"/>
    <w:rsid w:val="004D546C"/>
    <w:rsid w:val="004D6345"/>
    <w:rsid w:val="004E06A3"/>
    <w:rsid w:val="004E0952"/>
    <w:rsid w:val="004E7EC3"/>
    <w:rsid w:val="004F60D0"/>
    <w:rsid w:val="004F7769"/>
    <w:rsid w:val="00500F1B"/>
    <w:rsid w:val="005042B4"/>
    <w:rsid w:val="00506AAB"/>
    <w:rsid w:val="00506B62"/>
    <w:rsid w:val="00512E58"/>
    <w:rsid w:val="00520AEB"/>
    <w:rsid w:val="00525584"/>
    <w:rsid w:val="0052700F"/>
    <w:rsid w:val="0052782D"/>
    <w:rsid w:val="005278C6"/>
    <w:rsid w:val="00531E45"/>
    <w:rsid w:val="00532026"/>
    <w:rsid w:val="005331C8"/>
    <w:rsid w:val="00533A43"/>
    <w:rsid w:val="00536AD1"/>
    <w:rsid w:val="00540694"/>
    <w:rsid w:val="00540976"/>
    <w:rsid w:val="00541349"/>
    <w:rsid w:val="0054414D"/>
    <w:rsid w:val="00545145"/>
    <w:rsid w:val="00551CD9"/>
    <w:rsid w:val="00554E98"/>
    <w:rsid w:val="0055505B"/>
    <w:rsid w:val="0055794E"/>
    <w:rsid w:val="0056012A"/>
    <w:rsid w:val="00571AFC"/>
    <w:rsid w:val="00572465"/>
    <w:rsid w:val="005764EF"/>
    <w:rsid w:val="00577FBC"/>
    <w:rsid w:val="005837E6"/>
    <w:rsid w:val="005878C1"/>
    <w:rsid w:val="00592987"/>
    <w:rsid w:val="00593250"/>
    <w:rsid w:val="00595A40"/>
    <w:rsid w:val="005A0FA5"/>
    <w:rsid w:val="005A1A5A"/>
    <w:rsid w:val="005A3775"/>
    <w:rsid w:val="005B2945"/>
    <w:rsid w:val="005C52F8"/>
    <w:rsid w:val="005C63B6"/>
    <w:rsid w:val="005D3014"/>
    <w:rsid w:val="005D67EE"/>
    <w:rsid w:val="005E756C"/>
    <w:rsid w:val="00601573"/>
    <w:rsid w:val="00605828"/>
    <w:rsid w:val="00607341"/>
    <w:rsid w:val="006135D3"/>
    <w:rsid w:val="00614271"/>
    <w:rsid w:val="006203D3"/>
    <w:rsid w:val="0062153E"/>
    <w:rsid w:val="00624700"/>
    <w:rsid w:val="00625745"/>
    <w:rsid w:val="00630CB6"/>
    <w:rsid w:val="00631A7E"/>
    <w:rsid w:val="00633E80"/>
    <w:rsid w:val="00635E35"/>
    <w:rsid w:val="00636048"/>
    <w:rsid w:val="00637ECB"/>
    <w:rsid w:val="006410D1"/>
    <w:rsid w:val="0064144A"/>
    <w:rsid w:val="006522CD"/>
    <w:rsid w:val="00656188"/>
    <w:rsid w:val="0066183A"/>
    <w:rsid w:val="0066304E"/>
    <w:rsid w:val="00672D0C"/>
    <w:rsid w:val="006776FE"/>
    <w:rsid w:val="0069774B"/>
    <w:rsid w:val="006B2853"/>
    <w:rsid w:val="006B2E0A"/>
    <w:rsid w:val="006B5605"/>
    <w:rsid w:val="006B597E"/>
    <w:rsid w:val="006B6959"/>
    <w:rsid w:val="006C390E"/>
    <w:rsid w:val="006C62E7"/>
    <w:rsid w:val="006D183C"/>
    <w:rsid w:val="006D2427"/>
    <w:rsid w:val="006D3C09"/>
    <w:rsid w:val="006D677D"/>
    <w:rsid w:val="006D7DDB"/>
    <w:rsid w:val="006E0089"/>
    <w:rsid w:val="006E6573"/>
    <w:rsid w:val="006E66B1"/>
    <w:rsid w:val="006E7B90"/>
    <w:rsid w:val="006F4437"/>
    <w:rsid w:val="006F7650"/>
    <w:rsid w:val="00703B91"/>
    <w:rsid w:val="00703C99"/>
    <w:rsid w:val="00703F76"/>
    <w:rsid w:val="00707AA9"/>
    <w:rsid w:val="00711DA4"/>
    <w:rsid w:val="00713B93"/>
    <w:rsid w:val="00716871"/>
    <w:rsid w:val="00723FDE"/>
    <w:rsid w:val="00734583"/>
    <w:rsid w:val="007350C5"/>
    <w:rsid w:val="00737D19"/>
    <w:rsid w:val="0074157F"/>
    <w:rsid w:val="0074747B"/>
    <w:rsid w:val="00750FDC"/>
    <w:rsid w:val="00756511"/>
    <w:rsid w:val="00761F37"/>
    <w:rsid w:val="00763F3F"/>
    <w:rsid w:val="0076445F"/>
    <w:rsid w:val="007731DD"/>
    <w:rsid w:val="00774134"/>
    <w:rsid w:val="007747A4"/>
    <w:rsid w:val="00774FDA"/>
    <w:rsid w:val="0077507D"/>
    <w:rsid w:val="0078504C"/>
    <w:rsid w:val="007875F1"/>
    <w:rsid w:val="00787AD6"/>
    <w:rsid w:val="00791336"/>
    <w:rsid w:val="007A29AB"/>
    <w:rsid w:val="007B13D3"/>
    <w:rsid w:val="007B172C"/>
    <w:rsid w:val="007B3228"/>
    <w:rsid w:val="007B5A01"/>
    <w:rsid w:val="007B78E8"/>
    <w:rsid w:val="007C45DF"/>
    <w:rsid w:val="007D1805"/>
    <w:rsid w:val="007E0365"/>
    <w:rsid w:val="007E360A"/>
    <w:rsid w:val="007E490D"/>
    <w:rsid w:val="007E63EA"/>
    <w:rsid w:val="007F332C"/>
    <w:rsid w:val="007F4705"/>
    <w:rsid w:val="007F5D45"/>
    <w:rsid w:val="007F71ED"/>
    <w:rsid w:val="007F7989"/>
    <w:rsid w:val="00802C64"/>
    <w:rsid w:val="00802EED"/>
    <w:rsid w:val="00810E5C"/>
    <w:rsid w:val="00812CEC"/>
    <w:rsid w:val="00821B1F"/>
    <w:rsid w:val="00823D3A"/>
    <w:rsid w:val="00826F86"/>
    <w:rsid w:val="00835B46"/>
    <w:rsid w:val="00841AFD"/>
    <w:rsid w:val="00843620"/>
    <w:rsid w:val="00844F75"/>
    <w:rsid w:val="008463FB"/>
    <w:rsid w:val="00852658"/>
    <w:rsid w:val="00860E37"/>
    <w:rsid w:val="00861122"/>
    <w:rsid w:val="008722AF"/>
    <w:rsid w:val="00876F0C"/>
    <w:rsid w:val="00883D0E"/>
    <w:rsid w:val="008846A2"/>
    <w:rsid w:val="00886080"/>
    <w:rsid w:val="00896954"/>
    <w:rsid w:val="008A5BCB"/>
    <w:rsid w:val="008B2336"/>
    <w:rsid w:val="008C1001"/>
    <w:rsid w:val="008C3B08"/>
    <w:rsid w:val="008C4F5A"/>
    <w:rsid w:val="008C7A08"/>
    <w:rsid w:val="008C7D71"/>
    <w:rsid w:val="008D2996"/>
    <w:rsid w:val="008D4730"/>
    <w:rsid w:val="008E2FEE"/>
    <w:rsid w:val="008E61A4"/>
    <w:rsid w:val="008F11CA"/>
    <w:rsid w:val="008F2F95"/>
    <w:rsid w:val="008F5E2F"/>
    <w:rsid w:val="008F7EB7"/>
    <w:rsid w:val="0091113F"/>
    <w:rsid w:val="009138BF"/>
    <w:rsid w:val="0091747B"/>
    <w:rsid w:val="009228D0"/>
    <w:rsid w:val="00925BA0"/>
    <w:rsid w:val="00931F79"/>
    <w:rsid w:val="009412B8"/>
    <w:rsid w:val="00952699"/>
    <w:rsid w:val="00952F4F"/>
    <w:rsid w:val="00965E73"/>
    <w:rsid w:val="0096783D"/>
    <w:rsid w:val="00974BCA"/>
    <w:rsid w:val="009835CB"/>
    <w:rsid w:val="00985C5F"/>
    <w:rsid w:val="009A5571"/>
    <w:rsid w:val="009A58BE"/>
    <w:rsid w:val="009B0C88"/>
    <w:rsid w:val="009B47C5"/>
    <w:rsid w:val="009D0038"/>
    <w:rsid w:val="009D4FC1"/>
    <w:rsid w:val="009D6C44"/>
    <w:rsid w:val="009F1D3B"/>
    <w:rsid w:val="009F3A3C"/>
    <w:rsid w:val="009F681D"/>
    <w:rsid w:val="009F77BC"/>
    <w:rsid w:val="00A00BCB"/>
    <w:rsid w:val="00A13EA9"/>
    <w:rsid w:val="00A146B8"/>
    <w:rsid w:val="00A22746"/>
    <w:rsid w:val="00A229B8"/>
    <w:rsid w:val="00A305D0"/>
    <w:rsid w:val="00A32DB8"/>
    <w:rsid w:val="00A344DB"/>
    <w:rsid w:val="00A344E7"/>
    <w:rsid w:val="00A3666E"/>
    <w:rsid w:val="00A36727"/>
    <w:rsid w:val="00A50206"/>
    <w:rsid w:val="00A60832"/>
    <w:rsid w:val="00A6213C"/>
    <w:rsid w:val="00A62367"/>
    <w:rsid w:val="00A66920"/>
    <w:rsid w:val="00A7213D"/>
    <w:rsid w:val="00A7579D"/>
    <w:rsid w:val="00A80141"/>
    <w:rsid w:val="00A92E99"/>
    <w:rsid w:val="00A97D40"/>
    <w:rsid w:val="00AB2A37"/>
    <w:rsid w:val="00AB6295"/>
    <w:rsid w:val="00AB6DB5"/>
    <w:rsid w:val="00AC52EC"/>
    <w:rsid w:val="00AC69ED"/>
    <w:rsid w:val="00AD0FE1"/>
    <w:rsid w:val="00AD2262"/>
    <w:rsid w:val="00AD34FC"/>
    <w:rsid w:val="00AD462B"/>
    <w:rsid w:val="00AD4B24"/>
    <w:rsid w:val="00AE4DA9"/>
    <w:rsid w:val="00AF0C32"/>
    <w:rsid w:val="00AF13C5"/>
    <w:rsid w:val="00AF1740"/>
    <w:rsid w:val="00AF3981"/>
    <w:rsid w:val="00AF4C58"/>
    <w:rsid w:val="00AF6012"/>
    <w:rsid w:val="00B003FE"/>
    <w:rsid w:val="00B0068B"/>
    <w:rsid w:val="00B0381C"/>
    <w:rsid w:val="00B07551"/>
    <w:rsid w:val="00B13D41"/>
    <w:rsid w:val="00B20120"/>
    <w:rsid w:val="00B23AD1"/>
    <w:rsid w:val="00B34143"/>
    <w:rsid w:val="00B34A3E"/>
    <w:rsid w:val="00B36093"/>
    <w:rsid w:val="00B4132E"/>
    <w:rsid w:val="00B4603E"/>
    <w:rsid w:val="00B511E2"/>
    <w:rsid w:val="00B51B92"/>
    <w:rsid w:val="00B51D71"/>
    <w:rsid w:val="00B52197"/>
    <w:rsid w:val="00B53875"/>
    <w:rsid w:val="00B55D70"/>
    <w:rsid w:val="00B574C5"/>
    <w:rsid w:val="00B75BFF"/>
    <w:rsid w:val="00B76431"/>
    <w:rsid w:val="00B77E64"/>
    <w:rsid w:val="00B82350"/>
    <w:rsid w:val="00B8701B"/>
    <w:rsid w:val="00B90B61"/>
    <w:rsid w:val="00BA209A"/>
    <w:rsid w:val="00BA5F57"/>
    <w:rsid w:val="00BC02BA"/>
    <w:rsid w:val="00BC69F8"/>
    <w:rsid w:val="00BD10ED"/>
    <w:rsid w:val="00BD1B62"/>
    <w:rsid w:val="00BD4536"/>
    <w:rsid w:val="00BD639D"/>
    <w:rsid w:val="00BE00A2"/>
    <w:rsid w:val="00BE0824"/>
    <w:rsid w:val="00BE5592"/>
    <w:rsid w:val="00BF556A"/>
    <w:rsid w:val="00BF741A"/>
    <w:rsid w:val="00C0163D"/>
    <w:rsid w:val="00C051C2"/>
    <w:rsid w:val="00C111DA"/>
    <w:rsid w:val="00C25012"/>
    <w:rsid w:val="00C25424"/>
    <w:rsid w:val="00C2586F"/>
    <w:rsid w:val="00C312C0"/>
    <w:rsid w:val="00C34A2D"/>
    <w:rsid w:val="00C41C90"/>
    <w:rsid w:val="00C42000"/>
    <w:rsid w:val="00C42F71"/>
    <w:rsid w:val="00C4409D"/>
    <w:rsid w:val="00C55BE7"/>
    <w:rsid w:val="00C63EBF"/>
    <w:rsid w:val="00C661E1"/>
    <w:rsid w:val="00C66523"/>
    <w:rsid w:val="00C67EB6"/>
    <w:rsid w:val="00C73500"/>
    <w:rsid w:val="00C73DA6"/>
    <w:rsid w:val="00C75742"/>
    <w:rsid w:val="00C81106"/>
    <w:rsid w:val="00C82BA4"/>
    <w:rsid w:val="00C84A49"/>
    <w:rsid w:val="00C93612"/>
    <w:rsid w:val="00C937B3"/>
    <w:rsid w:val="00C9399F"/>
    <w:rsid w:val="00C93EB9"/>
    <w:rsid w:val="00CA0C2C"/>
    <w:rsid w:val="00CA0E28"/>
    <w:rsid w:val="00CA60FF"/>
    <w:rsid w:val="00CB05AA"/>
    <w:rsid w:val="00CB176F"/>
    <w:rsid w:val="00CB2229"/>
    <w:rsid w:val="00CB41DC"/>
    <w:rsid w:val="00CD3E30"/>
    <w:rsid w:val="00CD6DFE"/>
    <w:rsid w:val="00CE04F8"/>
    <w:rsid w:val="00CE24FD"/>
    <w:rsid w:val="00CE4432"/>
    <w:rsid w:val="00D02C31"/>
    <w:rsid w:val="00D11D31"/>
    <w:rsid w:val="00D11E43"/>
    <w:rsid w:val="00D15B49"/>
    <w:rsid w:val="00D17B08"/>
    <w:rsid w:val="00D20B64"/>
    <w:rsid w:val="00D20CC1"/>
    <w:rsid w:val="00D26CBB"/>
    <w:rsid w:val="00D34D6D"/>
    <w:rsid w:val="00D36AFE"/>
    <w:rsid w:val="00D407D8"/>
    <w:rsid w:val="00D45A83"/>
    <w:rsid w:val="00D6137A"/>
    <w:rsid w:val="00D64F07"/>
    <w:rsid w:val="00D65A08"/>
    <w:rsid w:val="00D66D05"/>
    <w:rsid w:val="00D73569"/>
    <w:rsid w:val="00D87376"/>
    <w:rsid w:val="00D87ACE"/>
    <w:rsid w:val="00D96BC3"/>
    <w:rsid w:val="00DB37CA"/>
    <w:rsid w:val="00DB4F00"/>
    <w:rsid w:val="00DB51DC"/>
    <w:rsid w:val="00DC02C0"/>
    <w:rsid w:val="00DC3512"/>
    <w:rsid w:val="00DC402A"/>
    <w:rsid w:val="00DD34C2"/>
    <w:rsid w:val="00DD78BB"/>
    <w:rsid w:val="00DD7B81"/>
    <w:rsid w:val="00DE0778"/>
    <w:rsid w:val="00DE1DEB"/>
    <w:rsid w:val="00DE48F7"/>
    <w:rsid w:val="00DE7B3B"/>
    <w:rsid w:val="00DF09A8"/>
    <w:rsid w:val="00DF41A6"/>
    <w:rsid w:val="00DF7448"/>
    <w:rsid w:val="00E02E18"/>
    <w:rsid w:val="00E0665A"/>
    <w:rsid w:val="00E13D36"/>
    <w:rsid w:val="00E16398"/>
    <w:rsid w:val="00E2274B"/>
    <w:rsid w:val="00E242AF"/>
    <w:rsid w:val="00E302EE"/>
    <w:rsid w:val="00E32E44"/>
    <w:rsid w:val="00E368FD"/>
    <w:rsid w:val="00E3750C"/>
    <w:rsid w:val="00E506FE"/>
    <w:rsid w:val="00E53977"/>
    <w:rsid w:val="00E5446F"/>
    <w:rsid w:val="00E63402"/>
    <w:rsid w:val="00E7049B"/>
    <w:rsid w:val="00E70CB4"/>
    <w:rsid w:val="00E74F61"/>
    <w:rsid w:val="00E7590A"/>
    <w:rsid w:val="00E8499B"/>
    <w:rsid w:val="00E855ED"/>
    <w:rsid w:val="00E94438"/>
    <w:rsid w:val="00E958D5"/>
    <w:rsid w:val="00EA4597"/>
    <w:rsid w:val="00EA75D2"/>
    <w:rsid w:val="00EB44F3"/>
    <w:rsid w:val="00EC0281"/>
    <w:rsid w:val="00EC2DCD"/>
    <w:rsid w:val="00EC52FB"/>
    <w:rsid w:val="00EC67B1"/>
    <w:rsid w:val="00ED3F6B"/>
    <w:rsid w:val="00EE2FDD"/>
    <w:rsid w:val="00EE3DDF"/>
    <w:rsid w:val="00EE5360"/>
    <w:rsid w:val="00EE5912"/>
    <w:rsid w:val="00EF3C5A"/>
    <w:rsid w:val="00EF6188"/>
    <w:rsid w:val="00F015E4"/>
    <w:rsid w:val="00F02D6E"/>
    <w:rsid w:val="00F04136"/>
    <w:rsid w:val="00F05795"/>
    <w:rsid w:val="00F07C1B"/>
    <w:rsid w:val="00F105FB"/>
    <w:rsid w:val="00F1361B"/>
    <w:rsid w:val="00F13B49"/>
    <w:rsid w:val="00F22245"/>
    <w:rsid w:val="00F2477A"/>
    <w:rsid w:val="00F279DC"/>
    <w:rsid w:val="00F31EBC"/>
    <w:rsid w:val="00F367D8"/>
    <w:rsid w:val="00F369B4"/>
    <w:rsid w:val="00F4016B"/>
    <w:rsid w:val="00F40C3A"/>
    <w:rsid w:val="00F41E9D"/>
    <w:rsid w:val="00F46F96"/>
    <w:rsid w:val="00F502EB"/>
    <w:rsid w:val="00F51215"/>
    <w:rsid w:val="00F52486"/>
    <w:rsid w:val="00F5652F"/>
    <w:rsid w:val="00F5671B"/>
    <w:rsid w:val="00F56E6D"/>
    <w:rsid w:val="00F650BB"/>
    <w:rsid w:val="00F71ED2"/>
    <w:rsid w:val="00F73A31"/>
    <w:rsid w:val="00F74F31"/>
    <w:rsid w:val="00F75663"/>
    <w:rsid w:val="00F767CA"/>
    <w:rsid w:val="00F77896"/>
    <w:rsid w:val="00F869E0"/>
    <w:rsid w:val="00F90ACA"/>
    <w:rsid w:val="00F91AC9"/>
    <w:rsid w:val="00F957F1"/>
    <w:rsid w:val="00FA0F24"/>
    <w:rsid w:val="00FA4CC9"/>
    <w:rsid w:val="00FA6725"/>
    <w:rsid w:val="00FB0BC1"/>
    <w:rsid w:val="00FB2E58"/>
    <w:rsid w:val="00FB698C"/>
    <w:rsid w:val="00FB74E5"/>
    <w:rsid w:val="00FC13BB"/>
    <w:rsid w:val="00FC3126"/>
    <w:rsid w:val="00FE0E55"/>
    <w:rsid w:val="00FE436D"/>
    <w:rsid w:val="00FF11A0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7BC00"/>
  <w15:docId w15:val="{5D03A967-3047-4FE3-AF17-186A355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0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0AEB"/>
    <w:pPr>
      <w:ind w:left="720"/>
      <w:contextualSpacing/>
    </w:pPr>
  </w:style>
  <w:style w:type="paragraph" w:styleId="a6">
    <w:name w:val="Normal (Web)"/>
    <w:basedOn w:val="a"/>
    <w:rsid w:val="00520A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AEB"/>
  </w:style>
  <w:style w:type="paragraph" w:customStyle="1" w:styleId="a7">
    <w:name w:val="Содержимое таблицы"/>
    <w:basedOn w:val="a"/>
    <w:rsid w:val="00520AEB"/>
    <w:pPr>
      <w:suppressLineNumbers/>
      <w:suppressAutoHyphens/>
    </w:pPr>
    <w:rPr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52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A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C63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63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3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4D2F94"/>
    <w:pPr>
      <w:autoSpaceDE w:val="0"/>
      <w:autoSpaceDN w:val="0"/>
      <w:adjustRightInd w:val="0"/>
      <w:ind w:left="720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2507-39A7-481F-BEDB-7B0C9FE0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5-12-04T05:56:00Z</cp:lastPrinted>
  <dcterms:created xsi:type="dcterms:W3CDTF">2025-10-14T12:55:00Z</dcterms:created>
  <dcterms:modified xsi:type="dcterms:W3CDTF">2025-12-04T05:57:00Z</dcterms:modified>
</cp:coreProperties>
</file>